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CellMar>
          <w:left w:w="0" w:type="dxa"/>
          <w:right w:w="0" w:type="dxa"/>
        </w:tblCellMar>
        <w:tblLook w:val="0000" w:firstRow="0" w:lastRow="0" w:firstColumn="0" w:lastColumn="0" w:noHBand="0" w:noVBand="0"/>
      </w:tblPr>
      <w:tblGrid>
        <w:gridCol w:w="3348"/>
        <w:gridCol w:w="6300"/>
      </w:tblGrid>
      <w:tr w:rsidR="007E4C99" w:rsidRPr="007E4C99">
        <w:tc>
          <w:tcPr>
            <w:tcW w:w="3348" w:type="dxa"/>
            <w:tcMar>
              <w:top w:w="0" w:type="dxa"/>
              <w:left w:w="108" w:type="dxa"/>
              <w:bottom w:w="0" w:type="dxa"/>
              <w:right w:w="108" w:type="dxa"/>
            </w:tcMar>
          </w:tcPr>
          <w:p w:rsidR="008305E7" w:rsidRPr="007E4C99" w:rsidRDefault="00CA2F2A" w:rsidP="008305E7">
            <w:pPr>
              <w:spacing w:before="100" w:beforeAutospacing="1" w:after="120"/>
              <w:jc w:val="center"/>
              <w:rPr>
                <w:sz w:val="26"/>
                <w:szCs w:val="26"/>
              </w:rPr>
            </w:pPr>
            <w:r w:rsidRPr="007E4C99">
              <w:rPr>
                <w:b/>
                <w:bCs/>
                <w:noProof/>
                <w:sz w:val="26"/>
                <w:szCs w:val="26"/>
              </w:rPr>
              <mc:AlternateContent>
                <mc:Choice Requires="wps">
                  <w:drawing>
                    <wp:anchor distT="4294967295" distB="4294967295" distL="114300" distR="114300" simplePos="0" relativeHeight="251654656" behindDoc="0" locked="0" layoutInCell="1" allowOverlap="1" wp14:anchorId="49BC3573" wp14:editId="545B5E09">
                      <wp:simplePos x="0" y="0"/>
                      <wp:positionH relativeFrom="column">
                        <wp:posOffset>600075</wp:posOffset>
                      </wp:positionH>
                      <wp:positionV relativeFrom="paragraph">
                        <wp:posOffset>409574</wp:posOffset>
                      </wp:positionV>
                      <wp:extent cx="6858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41602"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32.25pt" to="101.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O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"/>
                  </w:pict>
                </mc:Fallback>
              </mc:AlternateContent>
            </w:r>
            <w:r w:rsidR="00B47DDC" w:rsidRPr="007E4C99">
              <w:rPr>
                <w:b/>
                <w:bCs/>
                <w:sz w:val="26"/>
                <w:szCs w:val="26"/>
              </w:rPr>
              <w:t>ỦY BAN NHÂN DÂN</w:t>
            </w:r>
            <w:r w:rsidR="00B47DDC" w:rsidRPr="007E4C99">
              <w:rPr>
                <w:b/>
                <w:bCs/>
                <w:sz w:val="26"/>
                <w:szCs w:val="26"/>
              </w:rPr>
              <w:br/>
              <w:t>TỈNH HÀ TĨNH</w:t>
            </w:r>
          </w:p>
        </w:tc>
        <w:tc>
          <w:tcPr>
            <w:tcW w:w="6300" w:type="dxa"/>
            <w:tcMar>
              <w:top w:w="0" w:type="dxa"/>
              <w:left w:w="108" w:type="dxa"/>
              <w:bottom w:w="0" w:type="dxa"/>
              <w:right w:w="108" w:type="dxa"/>
            </w:tcMar>
          </w:tcPr>
          <w:p w:rsidR="008305E7" w:rsidRPr="007E4C99" w:rsidRDefault="00CA2F2A" w:rsidP="008305E7">
            <w:pPr>
              <w:spacing w:before="100" w:beforeAutospacing="1" w:after="120"/>
              <w:jc w:val="center"/>
              <w:rPr>
                <w:sz w:val="24"/>
                <w:szCs w:val="24"/>
              </w:rPr>
            </w:pPr>
            <w:r w:rsidRPr="007E4C99">
              <w:rPr>
                <w:b/>
                <w:bCs/>
                <w:noProof/>
                <w:sz w:val="26"/>
                <w:szCs w:val="26"/>
              </w:rPr>
              <mc:AlternateContent>
                <mc:Choice Requires="wps">
                  <w:drawing>
                    <wp:anchor distT="4294967295" distB="4294967295" distL="114300" distR="114300" simplePos="0" relativeHeight="251655680" behindDoc="0" locked="0" layoutInCell="1" allowOverlap="1" wp14:anchorId="41B2E139" wp14:editId="06770D05">
                      <wp:simplePos x="0" y="0"/>
                      <wp:positionH relativeFrom="column">
                        <wp:posOffset>855345</wp:posOffset>
                      </wp:positionH>
                      <wp:positionV relativeFrom="paragraph">
                        <wp:posOffset>400049</wp:posOffset>
                      </wp:positionV>
                      <wp:extent cx="21717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ED155" id="Line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31.5pt" to="23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zJ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"/>
                  </w:pict>
                </mc:Fallback>
              </mc:AlternateContent>
            </w:r>
            <w:r w:rsidR="008305E7" w:rsidRPr="007E4C99">
              <w:rPr>
                <w:b/>
                <w:bCs/>
                <w:sz w:val="26"/>
                <w:szCs w:val="26"/>
              </w:rPr>
              <w:t>CỘNG HÒA XÃ HỘI CHỦ NGHĨA VIỆT NAM</w:t>
            </w:r>
            <w:r w:rsidR="008305E7" w:rsidRPr="007E4C99">
              <w:rPr>
                <w:b/>
                <w:bCs/>
                <w:sz w:val="26"/>
                <w:szCs w:val="26"/>
              </w:rPr>
              <w:br/>
            </w:r>
            <w:r w:rsidR="008305E7" w:rsidRPr="007E4C99">
              <w:rPr>
                <w:b/>
                <w:bCs/>
              </w:rPr>
              <w:t>Độc lập - Tự do - Hạnh phúc</w:t>
            </w:r>
          </w:p>
        </w:tc>
      </w:tr>
      <w:tr w:rsidR="007E4C99" w:rsidRPr="007E4C99">
        <w:tc>
          <w:tcPr>
            <w:tcW w:w="3348" w:type="dxa"/>
            <w:tcMar>
              <w:top w:w="0" w:type="dxa"/>
              <w:left w:w="108" w:type="dxa"/>
              <w:bottom w:w="0" w:type="dxa"/>
              <w:right w:w="108" w:type="dxa"/>
            </w:tcMar>
          </w:tcPr>
          <w:p w:rsidR="008305E7" w:rsidRPr="007E4C99" w:rsidRDefault="008D4879" w:rsidP="007A6D1F">
            <w:pPr>
              <w:spacing w:before="100" w:beforeAutospacing="1" w:after="120"/>
              <w:jc w:val="center"/>
              <w:rPr>
                <w:sz w:val="26"/>
                <w:szCs w:val="26"/>
              </w:rPr>
            </w:pPr>
            <w:r>
              <w:rPr>
                <w:sz w:val="26"/>
                <w:szCs w:val="26"/>
              </w:rPr>
              <w:t>Số: 25</w:t>
            </w:r>
            <w:r w:rsidR="00B47DDC" w:rsidRPr="007E4C99">
              <w:rPr>
                <w:sz w:val="26"/>
                <w:szCs w:val="26"/>
              </w:rPr>
              <w:t>/20</w:t>
            </w:r>
            <w:r w:rsidR="00810F17" w:rsidRPr="007E4C99">
              <w:rPr>
                <w:sz w:val="26"/>
                <w:szCs w:val="26"/>
              </w:rPr>
              <w:t>2</w:t>
            </w:r>
            <w:r w:rsidR="00E61BC6" w:rsidRPr="007E4C99">
              <w:rPr>
                <w:sz w:val="26"/>
                <w:szCs w:val="26"/>
              </w:rPr>
              <w:t>3</w:t>
            </w:r>
            <w:r w:rsidR="008305E7" w:rsidRPr="007E4C99">
              <w:rPr>
                <w:sz w:val="26"/>
                <w:szCs w:val="26"/>
              </w:rPr>
              <w:t>/QĐ-UBND</w:t>
            </w:r>
          </w:p>
        </w:tc>
        <w:tc>
          <w:tcPr>
            <w:tcW w:w="6300" w:type="dxa"/>
            <w:tcMar>
              <w:top w:w="0" w:type="dxa"/>
              <w:left w:w="108" w:type="dxa"/>
              <w:bottom w:w="0" w:type="dxa"/>
              <w:right w:w="108" w:type="dxa"/>
            </w:tcMar>
          </w:tcPr>
          <w:p w:rsidR="008305E7" w:rsidRPr="007E4C99" w:rsidRDefault="008D4879" w:rsidP="008D4879">
            <w:pPr>
              <w:spacing w:before="100" w:beforeAutospacing="1" w:after="120"/>
              <w:rPr>
                <w:sz w:val="26"/>
                <w:szCs w:val="26"/>
              </w:rPr>
            </w:pPr>
            <w:r>
              <w:rPr>
                <w:i/>
                <w:iCs/>
                <w:sz w:val="26"/>
                <w:szCs w:val="26"/>
              </w:rPr>
              <w:t xml:space="preserve">                 Hà Tĩnh, ngày 24 </w:t>
            </w:r>
            <w:r w:rsidR="00B47DDC" w:rsidRPr="007E4C99">
              <w:rPr>
                <w:i/>
                <w:iCs/>
                <w:sz w:val="26"/>
                <w:szCs w:val="26"/>
              </w:rPr>
              <w:t>tháng</w:t>
            </w:r>
            <w:r w:rsidR="00A23D3E" w:rsidRPr="007E4C99">
              <w:rPr>
                <w:i/>
                <w:iCs/>
                <w:sz w:val="26"/>
                <w:szCs w:val="26"/>
              </w:rPr>
              <w:t xml:space="preserve"> </w:t>
            </w:r>
            <w:r>
              <w:rPr>
                <w:i/>
                <w:iCs/>
                <w:sz w:val="26"/>
                <w:szCs w:val="26"/>
              </w:rPr>
              <w:t xml:space="preserve"> 5 </w:t>
            </w:r>
            <w:r w:rsidR="008305E7" w:rsidRPr="007E4C99">
              <w:rPr>
                <w:i/>
                <w:iCs/>
                <w:sz w:val="26"/>
                <w:szCs w:val="26"/>
              </w:rPr>
              <w:t>năm 20</w:t>
            </w:r>
            <w:r w:rsidR="00810F17" w:rsidRPr="007E4C99">
              <w:rPr>
                <w:i/>
                <w:iCs/>
                <w:sz w:val="26"/>
                <w:szCs w:val="26"/>
              </w:rPr>
              <w:t>2</w:t>
            </w:r>
            <w:r w:rsidR="00E61BC6" w:rsidRPr="007E4C99">
              <w:rPr>
                <w:i/>
                <w:iCs/>
                <w:sz w:val="26"/>
                <w:szCs w:val="26"/>
              </w:rPr>
              <w:t>3</w:t>
            </w:r>
          </w:p>
        </w:tc>
      </w:tr>
    </w:tbl>
    <w:p w:rsidR="008305E7" w:rsidRPr="007E4C99" w:rsidRDefault="00A177FC" w:rsidP="00B35192">
      <w:pPr>
        <w:spacing w:before="240" w:line="360" w:lineRule="exact"/>
        <w:jc w:val="center"/>
      </w:pPr>
      <w:r w:rsidRPr="007E4C99">
        <w:rPr>
          <w:b/>
          <w:bCs/>
        </w:rPr>
        <w:t>QUYẾT</w:t>
      </w:r>
      <w:r w:rsidR="008305E7" w:rsidRPr="007E4C99">
        <w:rPr>
          <w:b/>
          <w:bCs/>
        </w:rPr>
        <w:t xml:space="preserve"> ĐỊNH</w:t>
      </w:r>
    </w:p>
    <w:p w:rsidR="0075113E" w:rsidRPr="007E4C99" w:rsidRDefault="006166CA" w:rsidP="008F322F">
      <w:pPr>
        <w:spacing w:line="320" w:lineRule="exact"/>
        <w:jc w:val="center"/>
        <w:rPr>
          <w:b/>
        </w:rPr>
      </w:pPr>
      <w:r w:rsidRPr="007E4C99">
        <w:rPr>
          <w:b/>
        </w:rPr>
        <w:t>B</w:t>
      </w:r>
      <w:r w:rsidR="00361DD6" w:rsidRPr="007E4C99">
        <w:rPr>
          <w:b/>
        </w:rPr>
        <w:t>an hành Q</w:t>
      </w:r>
      <w:r w:rsidR="003D4EB8" w:rsidRPr="007E4C99">
        <w:rPr>
          <w:b/>
        </w:rPr>
        <w:t>uy định về quản lý, bảo trì và bảo vệ kết cấu hạ tầng</w:t>
      </w:r>
    </w:p>
    <w:p w:rsidR="008305E7" w:rsidRPr="007E4C99" w:rsidRDefault="003D4EB8" w:rsidP="008F322F">
      <w:pPr>
        <w:spacing w:line="320" w:lineRule="exact"/>
        <w:jc w:val="center"/>
        <w:rPr>
          <w:b/>
        </w:rPr>
      </w:pPr>
      <w:r w:rsidRPr="007E4C99">
        <w:rPr>
          <w:b/>
        </w:rPr>
        <w:t xml:space="preserve"> giao thông đường b</w:t>
      </w:r>
      <w:r w:rsidR="00791C59" w:rsidRPr="007E4C99">
        <w:rPr>
          <w:b/>
        </w:rPr>
        <w:t>ộ địa phương trên địa bàn tỉnh Hà T</w:t>
      </w:r>
      <w:r w:rsidRPr="007E4C99">
        <w:rPr>
          <w:b/>
        </w:rPr>
        <w:t>ĩnh</w:t>
      </w:r>
    </w:p>
    <w:p w:rsidR="00192003" w:rsidRPr="007E4C99" w:rsidRDefault="00CA2F2A" w:rsidP="00192003">
      <w:pPr>
        <w:spacing w:before="120" w:after="120"/>
        <w:jc w:val="center"/>
        <w:rPr>
          <w:b/>
          <w:bCs/>
        </w:rPr>
      </w:pPr>
      <w:r w:rsidRPr="007E4C99">
        <w:rPr>
          <w:b/>
          <w:noProof/>
        </w:rPr>
        <mc:AlternateContent>
          <mc:Choice Requires="wps">
            <w:drawing>
              <wp:anchor distT="4294967295" distB="4294967295" distL="114300" distR="114300" simplePos="0" relativeHeight="251656704" behindDoc="0" locked="0" layoutInCell="1" allowOverlap="1" wp14:anchorId="2F240E93" wp14:editId="154FF3F3">
                <wp:simplePos x="0" y="0"/>
                <wp:positionH relativeFrom="column">
                  <wp:posOffset>2076450</wp:posOffset>
                </wp:positionH>
                <wp:positionV relativeFrom="paragraph">
                  <wp:posOffset>53974</wp:posOffset>
                </wp:positionV>
                <wp:extent cx="16002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39E443" id="_x0000_t32" coordsize="21600,21600" o:spt="32" o:oned="t" path="m,l21600,21600e" filled="f">
                <v:path arrowok="t" fillok="f" o:connecttype="none"/>
                <o:lock v:ext="edit" shapetype="t"/>
              </v:shapetype>
              <v:shape id="AutoShape 12" o:spid="_x0000_s1026" type="#_x0000_t32" style="position:absolute;margin-left:163.5pt;margin-top:4.25pt;width:12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z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"/>
            </w:pict>
          </mc:Fallback>
        </mc:AlternateContent>
      </w:r>
    </w:p>
    <w:p w:rsidR="008305E7" w:rsidRPr="007E4C99" w:rsidRDefault="008305E7" w:rsidP="00192003">
      <w:pPr>
        <w:spacing w:before="120" w:after="120"/>
        <w:jc w:val="center"/>
        <w:rPr>
          <w:b/>
          <w:bCs/>
        </w:rPr>
      </w:pPr>
      <w:r w:rsidRPr="007E4C99">
        <w:rPr>
          <w:b/>
          <w:bCs/>
        </w:rPr>
        <w:t xml:space="preserve">ỦY BAN NHÂN DÂN TỈNH </w:t>
      </w:r>
      <w:r w:rsidR="00794002" w:rsidRPr="007E4C99">
        <w:rPr>
          <w:b/>
          <w:bCs/>
        </w:rPr>
        <w:t>HÀ TĨNH</w:t>
      </w:r>
    </w:p>
    <w:p w:rsidR="00E32074" w:rsidRPr="007E4C99" w:rsidRDefault="00E32074" w:rsidP="00192003">
      <w:pPr>
        <w:spacing w:before="120" w:after="120"/>
        <w:jc w:val="center"/>
        <w:rPr>
          <w:sz w:val="12"/>
        </w:rPr>
      </w:pPr>
    </w:p>
    <w:p w:rsidR="00A1203B" w:rsidRPr="007E4C99" w:rsidRDefault="00A1203B" w:rsidP="00B35192">
      <w:pPr>
        <w:ind w:firstLine="720"/>
        <w:jc w:val="both"/>
        <w:rPr>
          <w:i/>
          <w:iCs/>
        </w:rPr>
      </w:pPr>
      <w:r w:rsidRPr="007E4C99">
        <w:rPr>
          <w:i/>
          <w:iCs/>
        </w:rPr>
        <w:t xml:space="preserve">Căn cứ Luật Tổ chức chính quyền địa phương ngày 16/9/2015; Luật sửa </w:t>
      </w:r>
      <w:r w:rsidRPr="007E4C99">
        <w:rPr>
          <w:rFonts w:hint="eastAsia"/>
          <w:i/>
          <w:iCs/>
        </w:rPr>
        <w:t>đ</w:t>
      </w:r>
      <w:r w:rsidRPr="007E4C99">
        <w:rPr>
          <w:i/>
          <w:iCs/>
        </w:rPr>
        <w:t xml:space="preserve">ổi, bổ sung một số </w:t>
      </w:r>
      <w:r w:rsidRPr="007E4C99">
        <w:rPr>
          <w:rFonts w:hint="eastAsia"/>
          <w:i/>
          <w:iCs/>
        </w:rPr>
        <w:t>đ</w:t>
      </w:r>
      <w:r w:rsidRPr="007E4C99">
        <w:rPr>
          <w:i/>
          <w:iCs/>
        </w:rPr>
        <w:t xml:space="preserve">iều của Luật Tổ chức Chính phủ và Luật Tổ chức chính quyền </w:t>
      </w:r>
      <w:r w:rsidRPr="007E4C99">
        <w:rPr>
          <w:rFonts w:hint="eastAsia"/>
          <w:i/>
          <w:iCs/>
        </w:rPr>
        <w:t>đ</w:t>
      </w:r>
      <w:r w:rsidRPr="007E4C99">
        <w:rPr>
          <w:i/>
          <w:iCs/>
        </w:rPr>
        <w:t>ịa ph</w:t>
      </w:r>
      <w:r w:rsidRPr="007E4C99">
        <w:rPr>
          <w:rFonts w:hint="eastAsia"/>
          <w:i/>
          <w:iCs/>
        </w:rPr>
        <w:t>ươ</w:t>
      </w:r>
      <w:r w:rsidRPr="007E4C99">
        <w:rPr>
          <w:i/>
          <w:iCs/>
        </w:rPr>
        <w:t>ng ngày 22/11/2019;</w:t>
      </w:r>
    </w:p>
    <w:p w:rsidR="00A1203B" w:rsidRPr="007E4C99" w:rsidRDefault="00A1203B" w:rsidP="00B35192">
      <w:pPr>
        <w:ind w:firstLine="720"/>
        <w:jc w:val="both"/>
        <w:rPr>
          <w:i/>
          <w:iCs/>
        </w:rPr>
      </w:pPr>
      <w:r w:rsidRPr="007E4C99">
        <w:rPr>
          <w:i/>
        </w:rPr>
        <w:t xml:space="preserve">Căn cứ Luật Ban hành văn bản quy phạm pháp luật </w:t>
      </w:r>
      <w:r w:rsidRPr="007E4C99">
        <w:rPr>
          <w:i/>
          <w:iCs/>
          <w:shd w:val="clear" w:color="auto" w:fill="FFFFFF"/>
        </w:rPr>
        <w:t>ngày 22/6/2015</w:t>
      </w:r>
      <w:r w:rsidRPr="007E4C99">
        <w:rPr>
          <w:i/>
        </w:rPr>
        <w:t>; Luật sửa đổi, bổ sung một số điều của Luật Ban hành v</w:t>
      </w:r>
      <w:r w:rsidRPr="007E4C99">
        <w:rPr>
          <w:rFonts w:hint="eastAsia"/>
          <w:i/>
        </w:rPr>
        <w:t>ă</w:t>
      </w:r>
      <w:r w:rsidRPr="007E4C99">
        <w:rPr>
          <w:i/>
        </w:rPr>
        <w:t>n bản quy phạm pháp luật ngày 18/6/2020;</w:t>
      </w:r>
    </w:p>
    <w:p w:rsidR="00A1203B" w:rsidRPr="007E4C99" w:rsidRDefault="00A1203B" w:rsidP="00B35192">
      <w:pPr>
        <w:ind w:firstLine="720"/>
        <w:jc w:val="both"/>
        <w:rPr>
          <w:i/>
          <w:iCs/>
        </w:rPr>
      </w:pPr>
      <w:r w:rsidRPr="007E4C99">
        <w:rPr>
          <w:i/>
          <w:iCs/>
        </w:rPr>
        <w:t>Căn cứ Luật Giao thông đường bộ ngày 13/11/2008</w:t>
      </w:r>
      <w:r w:rsidR="00A90F34" w:rsidRPr="007E4C99">
        <w:rPr>
          <w:i/>
          <w:iCs/>
        </w:rPr>
        <w:t>;</w:t>
      </w:r>
    </w:p>
    <w:p w:rsidR="002050A7" w:rsidRPr="007E4C99" w:rsidRDefault="002050A7" w:rsidP="00B35192">
      <w:pPr>
        <w:ind w:firstLine="720"/>
        <w:jc w:val="both"/>
        <w:rPr>
          <w:i/>
          <w:iCs/>
        </w:rPr>
      </w:pPr>
      <w:r w:rsidRPr="007E4C99">
        <w:rPr>
          <w:i/>
          <w:iCs/>
        </w:rPr>
        <w:t>Căn cứ</w:t>
      </w:r>
      <w:r w:rsidR="00A1203B" w:rsidRPr="007E4C99">
        <w:rPr>
          <w:i/>
          <w:iCs/>
        </w:rPr>
        <w:t xml:space="preserve"> Nghị </w:t>
      </w:r>
      <w:r w:rsidR="00A1203B" w:rsidRPr="007E4C99">
        <w:rPr>
          <w:rFonts w:hint="eastAsia"/>
          <w:i/>
          <w:iCs/>
        </w:rPr>
        <w:t>đ</w:t>
      </w:r>
      <w:r w:rsidR="00A1203B" w:rsidRPr="007E4C99">
        <w:rPr>
          <w:i/>
          <w:iCs/>
        </w:rPr>
        <w:t xml:space="preserve">ịnh số 11/2010/NĐ-CP ngày 24/02/2010 </w:t>
      </w:r>
      <w:r w:rsidRPr="007E4C99">
        <w:rPr>
          <w:i/>
          <w:iCs/>
        </w:rPr>
        <w:t xml:space="preserve">của Chính phủ </w:t>
      </w:r>
      <w:r w:rsidR="00A1203B" w:rsidRPr="007E4C99">
        <w:rPr>
          <w:i/>
          <w:iCs/>
        </w:rPr>
        <w:t>Quy định về quản lý và bảo vệ kết cấu hạ tầng giao thông đường bộ;</w:t>
      </w:r>
      <w:r w:rsidR="00C03B9F" w:rsidRPr="007E4C99">
        <w:rPr>
          <w:i/>
          <w:iCs/>
        </w:rPr>
        <w:t xml:space="preserve"> </w:t>
      </w:r>
      <w:r w:rsidRPr="007E4C99">
        <w:rPr>
          <w:i/>
          <w:iCs/>
        </w:rPr>
        <w:t xml:space="preserve">Nghị </w:t>
      </w:r>
      <w:r w:rsidRPr="007E4C99">
        <w:rPr>
          <w:rFonts w:hint="eastAsia"/>
          <w:i/>
          <w:iCs/>
        </w:rPr>
        <w:t>đ</w:t>
      </w:r>
      <w:r w:rsidRPr="007E4C99">
        <w:rPr>
          <w:i/>
          <w:iCs/>
        </w:rPr>
        <w:t>ịnh</w:t>
      </w:r>
      <w:r w:rsidR="00A1203B" w:rsidRPr="007E4C99">
        <w:rPr>
          <w:i/>
          <w:iCs/>
        </w:rPr>
        <w:t xml:space="preserve"> số 100/2013/NĐ-CP ngày 03/9/2013</w:t>
      </w:r>
      <w:r w:rsidRPr="007E4C99">
        <w:rPr>
          <w:i/>
          <w:iCs/>
        </w:rPr>
        <w:t xml:space="preserve"> </w:t>
      </w:r>
      <w:r w:rsidR="00964700" w:rsidRPr="007E4C99">
        <w:rPr>
          <w:i/>
          <w:iCs/>
        </w:rPr>
        <w:t xml:space="preserve">và </w:t>
      </w:r>
      <w:r w:rsidR="00964700" w:rsidRPr="007E4C99">
        <w:rPr>
          <w:i/>
          <w:lang w:eastAsia="zh-CN"/>
        </w:rPr>
        <w:t xml:space="preserve">Nghị định số 117/2021/NĐ-CP ngày 22/12/2021 của Chính phủ </w:t>
      </w:r>
      <w:r w:rsidR="00A1203B" w:rsidRPr="007E4C99">
        <w:rPr>
          <w:i/>
          <w:iCs/>
        </w:rPr>
        <w:t xml:space="preserve">sửa đổi, bổ sung một số điều của Nghị định 11/2010/NĐ-CP ngày 24/02/2010 quy định về quản lý và bảo vệ kết cấu hạ tầng giao thông đường bộ; </w:t>
      </w:r>
    </w:p>
    <w:p w:rsidR="00A1203B" w:rsidRPr="007E4C99" w:rsidRDefault="00D80E0D" w:rsidP="008D4879">
      <w:pPr>
        <w:ind w:firstLine="720"/>
        <w:jc w:val="both"/>
        <w:rPr>
          <w:i/>
          <w:iCs/>
        </w:rPr>
      </w:pPr>
      <w:r w:rsidRPr="007E4C99">
        <w:rPr>
          <w:i/>
          <w:iCs/>
        </w:rPr>
        <w:t>Căn cứ Nghị định 33/2019/NĐ-CP ngày 23/4/2019 của Chính phủ Quy định việc quản lý, sử dụng và khai thác tài sản kết cấu hạ tầng giao thông đường bộ;</w:t>
      </w:r>
      <w:r w:rsidR="008D4879">
        <w:rPr>
          <w:i/>
          <w:iCs/>
        </w:rPr>
        <w:t xml:space="preserve"> </w:t>
      </w:r>
      <w:r w:rsidR="002050A7" w:rsidRPr="007E4C99">
        <w:rPr>
          <w:i/>
          <w:iCs/>
        </w:rPr>
        <w:t xml:space="preserve">Nghị </w:t>
      </w:r>
      <w:r w:rsidR="002050A7" w:rsidRPr="007E4C99">
        <w:rPr>
          <w:rFonts w:hint="eastAsia"/>
          <w:i/>
          <w:iCs/>
        </w:rPr>
        <w:t>đ</w:t>
      </w:r>
      <w:r w:rsidR="002050A7" w:rsidRPr="007E4C99">
        <w:rPr>
          <w:i/>
          <w:iCs/>
        </w:rPr>
        <w:t xml:space="preserve">ịnh </w:t>
      </w:r>
      <w:r w:rsidR="00A1203B" w:rsidRPr="007E4C99">
        <w:rPr>
          <w:i/>
          <w:iCs/>
        </w:rPr>
        <w:t xml:space="preserve">số 06/2021/NĐ-CP ngày 26/01/2021 </w:t>
      </w:r>
      <w:r w:rsidR="002050A7" w:rsidRPr="007E4C99">
        <w:rPr>
          <w:i/>
          <w:iCs/>
        </w:rPr>
        <w:t xml:space="preserve">của Chính phủ  </w:t>
      </w:r>
      <w:r w:rsidR="00AE6074" w:rsidRPr="007E4C99">
        <w:rPr>
          <w:i/>
          <w:iCs/>
        </w:rPr>
        <w:t>Q</w:t>
      </w:r>
      <w:r w:rsidR="00A1203B" w:rsidRPr="007E4C99">
        <w:rPr>
          <w:i/>
          <w:iCs/>
        </w:rPr>
        <w:t>uy định chi tiết một số nội dung về quản lý chất lượng, thi công xây dựng và bảo trì công trình xây dựng;</w:t>
      </w:r>
    </w:p>
    <w:p w:rsidR="000F24BE" w:rsidRPr="00DF172E" w:rsidRDefault="002050A7" w:rsidP="00B35192">
      <w:pPr>
        <w:ind w:firstLine="720"/>
        <w:jc w:val="both"/>
        <w:rPr>
          <w:i/>
          <w:spacing w:val="-2"/>
          <w:shd w:val="clear" w:color="auto" w:fill="FFFFFF"/>
        </w:rPr>
      </w:pPr>
      <w:r w:rsidRPr="00DF172E">
        <w:rPr>
          <w:i/>
          <w:iCs/>
          <w:spacing w:val="-2"/>
        </w:rPr>
        <w:t>Căn cứ</w:t>
      </w:r>
      <w:r w:rsidR="00A1203B" w:rsidRPr="00DF172E">
        <w:rPr>
          <w:i/>
          <w:iCs/>
          <w:spacing w:val="-2"/>
        </w:rPr>
        <w:t xml:space="preserve"> Thông tư số 50/2015/TT-BGTVT ngày 23/9/2015 </w:t>
      </w:r>
      <w:r w:rsidR="001215B5" w:rsidRPr="00DF172E">
        <w:rPr>
          <w:i/>
          <w:iCs/>
          <w:spacing w:val="-2"/>
        </w:rPr>
        <w:t>của Bộ tr</w:t>
      </w:r>
      <w:r w:rsidR="001215B5" w:rsidRPr="00DF172E">
        <w:rPr>
          <w:rFonts w:hint="eastAsia"/>
          <w:i/>
          <w:iCs/>
          <w:spacing w:val="-2"/>
        </w:rPr>
        <w:t>ư</w:t>
      </w:r>
      <w:r w:rsidR="001215B5" w:rsidRPr="00DF172E">
        <w:rPr>
          <w:i/>
          <w:iCs/>
          <w:spacing w:val="-2"/>
        </w:rPr>
        <w:t>ởng Bộ</w:t>
      </w:r>
      <w:r w:rsidR="00D21286" w:rsidRPr="00DF172E">
        <w:rPr>
          <w:i/>
          <w:iCs/>
          <w:spacing w:val="-2"/>
        </w:rPr>
        <w:t xml:space="preserve"> Giao thông vận tải</w:t>
      </w:r>
      <w:r w:rsidR="001215B5" w:rsidRPr="00DF172E">
        <w:rPr>
          <w:i/>
          <w:iCs/>
          <w:spacing w:val="-2"/>
        </w:rPr>
        <w:t xml:space="preserve"> </w:t>
      </w:r>
      <w:r w:rsidR="006F0FA2" w:rsidRPr="00DF172E">
        <w:rPr>
          <w:i/>
          <w:iCs/>
          <w:spacing w:val="-2"/>
        </w:rPr>
        <w:t>h</w:t>
      </w:r>
      <w:r w:rsidR="00A1203B" w:rsidRPr="00DF172E">
        <w:rPr>
          <w:i/>
          <w:iCs/>
          <w:spacing w:val="-2"/>
        </w:rPr>
        <w:t xml:space="preserve">ướng dẫn thực hiện một số điều của Nghị định số 11/2010/NĐ-CP ngày 24/2/2010 của Chính phủ </w:t>
      </w:r>
      <w:r w:rsidR="00AE6074" w:rsidRPr="00DF172E">
        <w:rPr>
          <w:i/>
          <w:iCs/>
          <w:spacing w:val="-2"/>
        </w:rPr>
        <w:t>Q</w:t>
      </w:r>
      <w:r w:rsidR="00A1203B" w:rsidRPr="00DF172E">
        <w:rPr>
          <w:i/>
          <w:iCs/>
          <w:spacing w:val="-2"/>
        </w:rPr>
        <w:t>uy định về quản lý và bảo vệ kết cấu hạ tầng giao thông đường bộ</w:t>
      </w:r>
      <w:r w:rsidR="00CA2F2A" w:rsidRPr="00DF172E">
        <w:rPr>
          <w:i/>
          <w:iCs/>
          <w:spacing w:val="-2"/>
        </w:rPr>
        <w:t xml:space="preserve"> và các</w:t>
      </w:r>
      <w:r w:rsidR="00A96803" w:rsidRPr="00DF172E">
        <w:rPr>
          <w:i/>
          <w:iCs/>
          <w:spacing w:val="-2"/>
        </w:rPr>
        <w:t xml:space="preserve"> Thông tư</w:t>
      </w:r>
      <w:r w:rsidR="00A1203B" w:rsidRPr="00DF172E">
        <w:rPr>
          <w:i/>
          <w:iCs/>
          <w:spacing w:val="-2"/>
        </w:rPr>
        <w:t xml:space="preserve"> số </w:t>
      </w:r>
      <w:r w:rsidR="00A1203B" w:rsidRPr="00DF172E">
        <w:rPr>
          <w:i/>
          <w:spacing w:val="-2"/>
          <w:shd w:val="clear" w:color="auto" w:fill="FFFFFF"/>
        </w:rPr>
        <w:t>35/2017/TT-BGTVT</w:t>
      </w:r>
      <w:r w:rsidR="00A1203B" w:rsidRPr="00DF172E">
        <w:rPr>
          <w:i/>
          <w:iCs/>
          <w:spacing w:val="-2"/>
        </w:rPr>
        <w:t xml:space="preserve"> </w:t>
      </w:r>
      <w:bookmarkStart w:id="0" w:name="loai_1_name"/>
      <w:r w:rsidR="00A1203B" w:rsidRPr="00DF172E">
        <w:rPr>
          <w:i/>
          <w:iCs/>
          <w:spacing w:val="-2"/>
        </w:rPr>
        <w:t xml:space="preserve">ngày 09/10/2017 </w:t>
      </w:r>
      <w:r w:rsidR="00A96803" w:rsidRPr="00DF172E">
        <w:rPr>
          <w:i/>
          <w:iCs/>
          <w:spacing w:val="-2"/>
        </w:rPr>
        <w:t>của Bộ tr</w:t>
      </w:r>
      <w:r w:rsidR="00A96803" w:rsidRPr="00DF172E">
        <w:rPr>
          <w:rFonts w:hint="eastAsia"/>
          <w:i/>
          <w:iCs/>
          <w:spacing w:val="-2"/>
        </w:rPr>
        <w:t>ư</w:t>
      </w:r>
      <w:r w:rsidR="00A96803" w:rsidRPr="00DF172E">
        <w:rPr>
          <w:i/>
          <w:iCs/>
          <w:spacing w:val="-2"/>
        </w:rPr>
        <w:t xml:space="preserve">ởng Bộ </w:t>
      </w:r>
      <w:bookmarkEnd w:id="0"/>
      <w:r w:rsidR="00D21286" w:rsidRPr="00DF172E">
        <w:rPr>
          <w:i/>
          <w:iCs/>
          <w:spacing w:val="-2"/>
        </w:rPr>
        <w:t>Giao thông vận tải</w:t>
      </w:r>
      <w:r w:rsidR="00A1203B" w:rsidRPr="00DF172E">
        <w:rPr>
          <w:i/>
          <w:spacing w:val="-2"/>
          <w:shd w:val="clear" w:color="auto" w:fill="FFFFFF"/>
        </w:rPr>
        <w:t xml:space="preserve">; </w:t>
      </w:r>
      <w:r w:rsidR="00A96803" w:rsidRPr="00DF172E">
        <w:rPr>
          <w:i/>
          <w:iCs/>
          <w:spacing w:val="-2"/>
        </w:rPr>
        <w:t xml:space="preserve">Thông tư </w:t>
      </w:r>
      <w:r w:rsidR="00A1203B" w:rsidRPr="00DF172E">
        <w:rPr>
          <w:i/>
          <w:spacing w:val="-2"/>
          <w:shd w:val="clear" w:color="auto" w:fill="FFFFFF"/>
        </w:rPr>
        <w:t>số 13/2020/TT-BGTVT</w:t>
      </w:r>
      <w:r w:rsidR="00A1203B" w:rsidRPr="00DF172E">
        <w:rPr>
          <w:i/>
          <w:iCs/>
          <w:spacing w:val="-2"/>
        </w:rPr>
        <w:t xml:space="preserve"> ngày 29/6/2020</w:t>
      </w:r>
      <w:r w:rsidR="00A96803" w:rsidRPr="00DF172E">
        <w:rPr>
          <w:i/>
          <w:iCs/>
          <w:spacing w:val="-2"/>
        </w:rPr>
        <w:t xml:space="preserve"> </w:t>
      </w:r>
      <w:r w:rsidR="00CA2F2A" w:rsidRPr="00DF172E">
        <w:rPr>
          <w:i/>
          <w:spacing w:val="-2"/>
          <w:shd w:val="clear" w:color="auto" w:fill="FFFFFF"/>
        </w:rPr>
        <w:t>và</w:t>
      </w:r>
      <w:r w:rsidR="00CA2F2A" w:rsidRPr="00DF172E">
        <w:rPr>
          <w:spacing w:val="-2"/>
        </w:rPr>
        <w:t xml:space="preserve"> </w:t>
      </w:r>
      <w:r w:rsidR="00CA2F2A" w:rsidRPr="00DF172E">
        <w:rPr>
          <w:i/>
          <w:spacing w:val="-2"/>
        </w:rPr>
        <w:t xml:space="preserve">Thông tư số 39/2021/TT-BGTVT ngày 31/12/2021 </w:t>
      </w:r>
      <w:r w:rsidR="00CA2F2A" w:rsidRPr="00DF172E">
        <w:rPr>
          <w:i/>
          <w:iCs/>
          <w:spacing w:val="-2"/>
        </w:rPr>
        <w:t>của Bộ tr</w:t>
      </w:r>
      <w:r w:rsidR="00CA2F2A" w:rsidRPr="00DF172E">
        <w:rPr>
          <w:rFonts w:hint="eastAsia"/>
          <w:i/>
          <w:iCs/>
          <w:spacing w:val="-2"/>
        </w:rPr>
        <w:t>ư</w:t>
      </w:r>
      <w:r w:rsidR="00CA2F2A" w:rsidRPr="00DF172E">
        <w:rPr>
          <w:i/>
          <w:iCs/>
          <w:spacing w:val="-2"/>
        </w:rPr>
        <w:t xml:space="preserve">ởng Bộ </w:t>
      </w:r>
      <w:r w:rsidR="00D21286" w:rsidRPr="00DF172E">
        <w:rPr>
          <w:i/>
          <w:iCs/>
          <w:spacing w:val="-2"/>
        </w:rPr>
        <w:t>Giao thông vận tải</w:t>
      </w:r>
      <w:r w:rsidR="00CA2F2A" w:rsidRPr="00DF172E">
        <w:rPr>
          <w:i/>
          <w:iCs/>
          <w:spacing w:val="-2"/>
        </w:rPr>
        <w:t xml:space="preserve"> </w:t>
      </w:r>
      <w:r w:rsidR="00AA092F" w:rsidRPr="00DF172E">
        <w:rPr>
          <w:i/>
          <w:spacing w:val="-2"/>
          <w:shd w:val="clear" w:color="auto" w:fill="FFFFFF"/>
        </w:rPr>
        <w:t>S</w:t>
      </w:r>
      <w:r w:rsidR="00CA2F2A" w:rsidRPr="00DF172E">
        <w:rPr>
          <w:i/>
          <w:spacing w:val="-2"/>
          <w:shd w:val="clear" w:color="auto" w:fill="FFFFFF"/>
        </w:rPr>
        <w:t>ửa đổi, bổ sung một số điều của Thông tư số </w:t>
      </w:r>
      <w:hyperlink r:id="rId9" w:tgtFrame="_blank" w:tooltip="Thông tư 50/2015/TT-BGTVT" w:history="1">
        <w:r w:rsidR="00CA2F2A" w:rsidRPr="00DF172E">
          <w:rPr>
            <w:i/>
            <w:spacing w:val="-2"/>
            <w:shd w:val="clear" w:color="auto" w:fill="FFFFFF"/>
          </w:rPr>
          <w:t>50/2015/</w:t>
        </w:r>
      </w:hyperlink>
      <w:r w:rsidR="00CA2F2A" w:rsidRPr="00DF172E">
        <w:rPr>
          <w:i/>
          <w:spacing w:val="-2"/>
        </w:rPr>
        <w:t>TT-BGTVT</w:t>
      </w:r>
      <w:r w:rsidR="00CA2F2A" w:rsidRPr="00DF172E">
        <w:rPr>
          <w:i/>
          <w:spacing w:val="-2"/>
          <w:shd w:val="clear" w:color="auto" w:fill="FFFFFF"/>
        </w:rPr>
        <w:t xml:space="preserve"> ngày 23/9/2015 </w:t>
      </w:r>
      <w:r w:rsidR="006F0FA2" w:rsidRPr="00DF172E">
        <w:rPr>
          <w:i/>
          <w:spacing w:val="-2"/>
          <w:shd w:val="clear" w:color="auto" w:fill="FFFFFF"/>
        </w:rPr>
        <w:t>h</w:t>
      </w:r>
      <w:r w:rsidR="00CA2F2A" w:rsidRPr="00DF172E">
        <w:rPr>
          <w:i/>
          <w:spacing w:val="-2"/>
          <w:shd w:val="clear" w:color="auto" w:fill="FFFFFF"/>
        </w:rPr>
        <w:t>ướng dẫn thực hiện một số điều của Nghị định số </w:t>
      </w:r>
      <w:hyperlink r:id="rId10" w:tgtFrame="_blank" w:tooltip="Nghị định 11/2010/NĐ-CP" w:history="1">
        <w:r w:rsidR="00CA2F2A" w:rsidRPr="00DF172E">
          <w:rPr>
            <w:i/>
            <w:spacing w:val="-2"/>
            <w:shd w:val="clear" w:color="auto" w:fill="FFFFFF"/>
          </w:rPr>
          <w:t>11/2010/</w:t>
        </w:r>
      </w:hyperlink>
      <w:r w:rsidR="00CA2F2A" w:rsidRPr="00DF172E">
        <w:rPr>
          <w:i/>
          <w:spacing w:val="-2"/>
        </w:rPr>
        <w:t>NĐ-CP</w:t>
      </w:r>
      <w:r w:rsidR="00CA2F2A" w:rsidRPr="00DF172E">
        <w:rPr>
          <w:i/>
          <w:spacing w:val="-2"/>
          <w:shd w:val="clear" w:color="auto" w:fill="FFFFFF"/>
        </w:rPr>
        <w:t> ngày 24/2/2010 của Chính phủ quy định về quản lý và bảo vệ kết cấu hạ tầng giao thông đường bộ</w:t>
      </w:r>
      <w:r w:rsidR="00A1203B" w:rsidRPr="00DF172E">
        <w:rPr>
          <w:i/>
          <w:spacing w:val="-2"/>
          <w:shd w:val="clear" w:color="auto" w:fill="FFFFFF"/>
        </w:rPr>
        <w:t xml:space="preserve">; </w:t>
      </w:r>
    </w:p>
    <w:p w:rsidR="00CA2F2A" w:rsidRPr="00DF172E" w:rsidRDefault="000F24BE" w:rsidP="00B35192">
      <w:pPr>
        <w:pStyle w:val="Normal1"/>
        <w:ind w:firstLine="709"/>
        <w:jc w:val="both"/>
        <w:rPr>
          <w:rFonts w:ascii="Times New Roman" w:hAnsi="Times New Roman" w:cs="Times New Roman"/>
          <w:i/>
          <w:iCs/>
          <w:spacing w:val="-2"/>
          <w:sz w:val="28"/>
          <w:szCs w:val="28"/>
          <w:lang w:val="en-US"/>
        </w:rPr>
      </w:pPr>
      <w:r w:rsidRPr="00DF172E">
        <w:rPr>
          <w:rFonts w:ascii="Times New Roman" w:hAnsi="Times New Roman" w:cs="Times New Roman"/>
          <w:i/>
          <w:iCs/>
          <w:spacing w:val="-2"/>
          <w:sz w:val="28"/>
          <w:szCs w:val="28"/>
          <w:lang w:val="en-US"/>
        </w:rPr>
        <w:t xml:space="preserve">Căn cứ Thông tư </w:t>
      </w:r>
      <w:r w:rsidR="00A1203B" w:rsidRPr="00DF172E">
        <w:rPr>
          <w:rFonts w:ascii="Times New Roman" w:hAnsi="Times New Roman" w:cs="Times New Roman"/>
          <w:i/>
          <w:iCs/>
          <w:spacing w:val="-2"/>
          <w:sz w:val="28"/>
          <w:szCs w:val="28"/>
          <w:lang w:val="en-US"/>
        </w:rPr>
        <w:t>số 37/2018/TT-BGTVT ngày 07/6/2018</w:t>
      </w:r>
      <w:r w:rsidR="002C0286" w:rsidRPr="00DF172E">
        <w:rPr>
          <w:rFonts w:ascii="Times New Roman" w:hAnsi="Times New Roman" w:cs="Times New Roman"/>
          <w:i/>
          <w:iCs/>
          <w:spacing w:val="-2"/>
          <w:sz w:val="28"/>
          <w:szCs w:val="28"/>
          <w:lang w:val="en-US"/>
        </w:rPr>
        <w:t xml:space="preserve"> của Bộ tr</w:t>
      </w:r>
      <w:r w:rsidR="002C0286" w:rsidRPr="00DF172E">
        <w:rPr>
          <w:rFonts w:ascii="Times New Roman" w:hAnsi="Times New Roman" w:cs="Times New Roman" w:hint="eastAsia"/>
          <w:i/>
          <w:iCs/>
          <w:spacing w:val="-2"/>
          <w:sz w:val="28"/>
          <w:szCs w:val="28"/>
          <w:lang w:val="en-US"/>
        </w:rPr>
        <w:t>ư</w:t>
      </w:r>
      <w:r w:rsidR="002C0286" w:rsidRPr="00DF172E">
        <w:rPr>
          <w:rFonts w:ascii="Times New Roman" w:hAnsi="Times New Roman" w:cs="Times New Roman"/>
          <w:i/>
          <w:iCs/>
          <w:spacing w:val="-2"/>
          <w:sz w:val="28"/>
          <w:szCs w:val="28"/>
          <w:lang w:val="en-US"/>
        </w:rPr>
        <w:t xml:space="preserve">ởng Bộ </w:t>
      </w:r>
      <w:r w:rsidR="00CF284F" w:rsidRPr="00DF172E">
        <w:rPr>
          <w:rFonts w:ascii="Times New Roman" w:hAnsi="Times New Roman" w:cs="Times New Roman"/>
          <w:i/>
          <w:iCs/>
          <w:spacing w:val="-2"/>
          <w:sz w:val="28"/>
          <w:szCs w:val="28"/>
          <w:lang w:val="en-US"/>
        </w:rPr>
        <w:t>Giao thông vận tải</w:t>
      </w:r>
      <w:r w:rsidR="00CF284F" w:rsidRPr="00DF172E">
        <w:rPr>
          <w:i/>
          <w:spacing w:val="-2"/>
          <w:shd w:val="clear" w:color="auto" w:fill="FFFFFF"/>
        </w:rPr>
        <w:t xml:space="preserve"> </w:t>
      </w:r>
      <w:r w:rsidR="00AE6074" w:rsidRPr="00DF172E">
        <w:rPr>
          <w:rFonts w:ascii="Times New Roman" w:hAnsi="Times New Roman" w:cs="Times New Roman"/>
          <w:i/>
          <w:iCs/>
          <w:spacing w:val="-2"/>
          <w:sz w:val="28"/>
          <w:szCs w:val="28"/>
          <w:lang w:val="en-US"/>
        </w:rPr>
        <w:t>Q</w:t>
      </w:r>
      <w:r w:rsidR="00A1203B" w:rsidRPr="00DF172E">
        <w:rPr>
          <w:rFonts w:ascii="Times New Roman" w:hAnsi="Times New Roman" w:cs="Times New Roman"/>
          <w:i/>
          <w:iCs/>
          <w:spacing w:val="-2"/>
          <w:sz w:val="28"/>
          <w:szCs w:val="28"/>
          <w:lang w:val="en-US"/>
        </w:rPr>
        <w:t>uy định về quản lý, vận hành khai thá</w:t>
      </w:r>
      <w:r w:rsidR="00DF172E" w:rsidRPr="00DF172E">
        <w:rPr>
          <w:rFonts w:ascii="Times New Roman" w:hAnsi="Times New Roman" w:cs="Times New Roman"/>
          <w:i/>
          <w:iCs/>
          <w:spacing w:val="-2"/>
          <w:sz w:val="28"/>
          <w:szCs w:val="28"/>
          <w:lang w:val="en-US"/>
        </w:rPr>
        <w:t>c và bảo trì công trình đường bộ;</w:t>
      </w:r>
      <w:r w:rsidR="00CA2F2A" w:rsidRPr="00DF172E">
        <w:rPr>
          <w:rFonts w:ascii="Times New Roman" w:hAnsi="Times New Roman" w:cs="Times New Roman"/>
          <w:i/>
          <w:iCs/>
          <w:spacing w:val="-2"/>
          <w:sz w:val="28"/>
          <w:szCs w:val="28"/>
          <w:lang w:val="en-US"/>
        </w:rPr>
        <w:t xml:space="preserve"> </w:t>
      </w:r>
      <w:bookmarkStart w:id="1" w:name="_Hlk129641802"/>
      <w:r w:rsidR="00CA2F2A" w:rsidRPr="00DF172E">
        <w:rPr>
          <w:rFonts w:ascii="Times New Roman" w:hAnsi="Times New Roman" w:cs="Times New Roman"/>
          <w:i/>
          <w:iCs/>
          <w:spacing w:val="-2"/>
          <w:sz w:val="28"/>
          <w:szCs w:val="28"/>
          <w:lang w:val="en-US"/>
        </w:rPr>
        <w:t xml:space="preserve">Thông tư số 41/2021/TT-BGTVT ngày 31/12/2021 </w:t>
      </w:r>
      <w:r w:rsidR="00AE6074" w:rsidRPr="00DF172E">
        <w:rPr>
          <w:rFonts w:ascii="Times New Roman" w:hAnsi="Times New Roman" w:cs="Times New Roman"/>
          <w:i/>
          <w:iCs/>
          <w:spacing w:val="-2"/>
          <w:sz w:val="28"/>
          <w:szCs w:val="28"/>
          <w:lang w:val="en-US"/>
        </w:rPr>
        <w:t xml:space="preserve">của Bộ </w:t>
      </w:r>
      <w:r w:rsidR="00CF284F" w:rsidRPr="00DF172E">
        <w:rPr>
          <w:rFonts w:ascii="Times New Roman" w:hAnsi="Times New Roman" w:cs="Times New Roman"/>
          <w:i/>
          <w:iCs/>
          <w:spacing w:val="-2"/>
          <w:sz w:val="28"/>
          <w:szCs w:val="28"/>
          <w:lang w:val="en-US"/>
        </w:rPr>
        <w:t>Giao thông vận tải</w:t>
      </w:r>
      <w:r w:rsidR="00AE6074" w:rsidRPr="00DF172E">
        <w:rPr>
          <w:rFonts w:ascii="Times New Roman" w:hAnsi="Times New Roman" w:cs="Times New Roman"/>
          <w:i/>
          <w:iCs/>
          <w:spacing w:val="-2"/>
          <w:sz w:val="28"/>
          <w:szCs w:val="28"/>
          <w:lang w:val="en-US"/>
        </w:rPr>
        <w:t xml:space="preserve"> S</w:t>
      </w:r>
      <w:r w:rsidR="00CA2F2A" w:rsidRPr="00DF172E">
        <w:rPr>
          <w:rFonts w:ascii="Times New Roman" w:hAnsi="Times New Roman" w:cs="Times New Roman"/>
          <w:i/>
          <w:iCs/>
          <w:spacing w:val="-2"/>
          <w:sz w:val="28"/>
          <w:szCs w:val="28"/>
          <w:lang w:val="en-US"/>
        </w:rPr>
        <w:t>ửa đổi, bổ sung một số điều của Thông tư số 37/2018/TT-BGTVT;</w:t>
      </w:r>
      <w:bookmarkEnd w:id="1"/>
    </w:p>
    <w:p w:rsidR="002C0286" w:rsidRPr="007E4C99" w:rsidRDefault="00CA2F2A" w:rsidP="00B35192">
      <w:pPr>
        <w:ind w:firstLine="720"/>
        <w:jc w:val="both"/>
        <w:rPr>
          <w:i/>
          <w:iCs/>
        </w:rPr>
      </w:pPr>
      <w:r w:rsidRPr="007E4C99">
        <w:rPr>
          <w:i/>
          <w:iCs/>
        </w:rPr>
        <w:lastRenderedPageBreak/>
        <w:t>Căn cứ Thông tư</w:t>
      </w:r>
      <w:r w:rsidR="00A1203B" w:rsidRPr="007E4C99">
        <w:rPr>
          <w:i/>
          <w:iCs/>
        </w:rPr>
        <w:t xml:space="preserve"> số 04/2019/TT-BGTVT ngày 23/01/2019 </w:t>
      </w:r>
      <w:r w:rsidR="00DC29C4" w:rsidRPr="007E4C99">
        <w:rPr>
          <w:i/>
          <w:iCs/>
        </w:rPr>
        <w:t xml:space="preserve">của Bộ </w:t>
      </w:r>
      <w:r w:rsidR="00CF284F" w:rsidRPr="007E4C99">
        <w:rPr>
          <w:i/>
          <w:iCs/>
        </w:rPr>
        <w:t>Giao thông vận tải</w:t>
      </w:r>
      <w:r w:rsidR="00DC29C4" w:rsidRPr="007E4C99">
        <w:rPr>
          <w:i/>
          <w:iCs/>
        </w:rPr>
        <w:t xml:space="preserve"> </w:t>
      </w:r>
      <w:r w:rsidR="00A01C4E" w:rsidRPr="007E4C99">
        <w:rPr>
          <w:i/>
          <w:iCs/>
        </w:rPr>
        <w:t xml:space="preserve">Quy định </w:t>
      </w:r>
      <w:r w:rsidR="00A1203B" w:rsidRPr="007E4C99">
        <w:rPr>
          <w:i/>
          <w:iCs/>
        </w:rPr>
        <w:t xml:space="preserve">về tuần đường, tuần kiểm bảo vệ kết cấu hạ tầng giao thông đường bộ; </w:t>
      </w:r>
    </w:p>
    <w:p w:rsidR="002C0286" w:rsidRPr="00F742C1" w:rsidRDefault="002C0286" w:rsidP="00B35192">
      <w:pPr>
        <w:ind w:firstLine="720"/>
        <w:jc w:val="both"/>
        <w:rPr>
          <w:i/>
          <w:iCs/>
          <w:spacing w:val="-2"/>
        </w:rPr>
      </w:pPr>
      <w:r w:rsidRPr="00F742C1">
        <w:rPr>
          <w:i/>
          <w:iCs/>
          <w:spacing w:val="-2"/>
        </w:rPr>
        <w:t xml:space="preserve">Căn cứ Thông tư </w:t>
      </w:r>
      <w:r w:rsidR="00A1203B" w:rsidRPr="00F742C1">
        <w:rPr>
          <w:i/>
          <w:iCs/>
          <w:spacing w:val="-2"/>
        </w:rPr>
        <w:t xml:space="preserve">số 32/2014/TT-BGTVT ngày 08/8/2014 </w:t>
      </w:r>
      <w:r w:rsidRPr="00F742C1">
        <w:rPr>
          <w:i/>
          <w:iCs/>
          <w:spacing w:val="-2"/>
        </w:rPr>
        <w:t>của Bộ tr</w:t>
      </w:r>
      <w:r w:rsidRPr="00F742C1">
        <w:rPr>
          <w:rFonts w:hint="eastAsia"/>
          <w:i/>
          <w:iCs/>
          <w:spacing w:val="-2"/>
        </w:rPr>
        <w:t>ư</w:t>
      </w:r>
      <w:r w:rsidRPr="00F742C1">
        <w:rPr>
          <w:i/>
          <w:iCs/>
          <w:spacing w:val="-2"/>
        </w:rPr>
        <w:t xml:space="preserve">ởng Bộ </w:t>
      </w:r>
      <w:r w:rsidR="00CF284F" w:rsidRPr="00F742C1">
        <w:rPr>
          <w:i/>
          <w:iCs/>
          <w:spacing w:val="-2"/>
        </w:rPr>
        <w:t>Giao thông vận tải</w:t>
      </w:r>
      <w:r w:rsidRPr="00F742C1">
        <w:rPr>
          <w:i/>
          <w:iCs/>
          <w:spacing w:val="-2"/>
        </w:rPr>
        <w:t xml:space="preserve"> </w:t>
      </w:r>
      <w:r w:rsidR="00AA092F" w:rsidRPr="00F742C1">
        <w:rPr>
          <w:i/>
          <w:iCs/>
          <w:spacing w:val="-2"/>
        </w:rPr>
        <w:t>H</w:t>
      </w:r>
      <w:r w:rsidR="00A1203B" w:rsidRPr="00F742C1">
        <w:rPr>
          <w:i/>
          <w:iCs/>
          <w:spacing w:val="-2"/>
        </w:rPr>
        <w:t xml:space="preserve">ướng dẫn về quản lý, vận hành đường giao thông nông thôn; </w:t>
      </w:r>
    </w:p>
    <w:p w:rsidR="002C0286" w:rsidRPr="007E4C99" w:rsidRDefault="002C0286" w:rsidP="00B35192">
      <w:pPr>
        <w:ind w:firstLine="720"/>
        <w:jc w:val="both"/>
        <w:rPr>
          <w:i/>
          <w:iCs/>
        </w:rPr>
      </w:pPr>
      <w:r w:rsidRPr="007E4C99">
        <w:rPr>
          <w:i/>
          <w:iCs/>
        </w:rPr>
        <w:t xml:space="preserve">Căn cứ Thông tư </w:t>
      </w:r>
      <w:r w:rsidR="00A1203B" w:rsidRPr="007E4C99">
        <w:rPr>
          <w:i/>
          <w:iCs/>
        </w:rPr>
        <w:t xml:space="preserve">số 12/2014/TT-BGTVT ngày 29/4/2014 </w:t>
      </w:r>
      <w:r w:rsidRPr="007E4C99">
        <w:rPr>
          <w:i/>
          <w:iCs/>
        </w:rPr>
        <w:t>của Bộ tr</w:t>
      </w:r>
      <w:r w:rsidRPr="007E4C99">
        <w:rPr>
          <w:rFonts w:hint="eastAsia"/>
          <w:i/>
          <w:iCs/>
        </w:rPr>
        <w:t>ư</w:t>
      </w:r>
      <w:r w:rsidRPr="007E4C99">
        <w:rPr>
          <w:i/>
          <w:iCs/>
        </w:rPr>
        <w:t xml:space="preserve">ởng Bộ </w:t>
      </w:r>
      <w:r w:rsidR="00CF284F" w:rsidRPr="007E4C99">
        <w:rPr>
          <w:i/>
          <w:iCs/>
        </w:rPr>
        <w:t>Giao thông vận tải</w:t>
      </w:r>
      <w:r w:rsidRPr="007E4C99">
        <w:rPr>
          <w:i/>
          <w:iCs/>
        </w:rPr>
        <w:t xml:space="preserve"> </w:t>
      </w:r>
      <w:r w:rsidR="00AA092F" w:rsidRPr="007E4C99">
        <w:rPr>
          <w:i/>
          <w:iCs/>
        </w:rPr>
        <w:t>H</w:t>
      </w:r>
      <w:r w:rsidR="00A1203B" w:rsidRPr="007E4C99">
        <w:rPr>
          <w:i/>
          <w:iCs/>
        </w:rPr>
        <w:t xml:space="preserve">ướng dẫn quản lý, vận hành khai thác cầu trên đường giao thông nông thôn; </w:t>
      </w:r>
    </w:p>
    <w:p w:rsidR="00A1203B" w:rsidRPr="00F742C1" w:rsidRDefault="002C0286" w:rsidP="00B35192">
      <w:pPr>
        <w:widowControl w:val="0"/>
        <w:ind w:firstLine="709"/>
        <w:jc w:val="both"/>
        <w:rPr>
          <w:bCs/>
          <w:i/>
          <w:spacing w:val="-2"/>
          <w:lang w:val="vi-VN"/>
        </w:rPr>
      </w:pPr>
      <w:r w:rsidRPr="00F742C1">
        <w:rPr>
          <w:i/>
          <w:iCs/>
          <w:spacing w:val="-2"/>
        </w:rPr>
        <w:t xml:space="preserve">Căn cứ Thông tư </w:t>
      </w:r>
      <w:r w:rsidR="00A1203B" w:rsidRPr="00F742C1">
        <w:rPr>
          <w:i/>
          <w:iCs/>
          <w:spacing w:val="-2"/>
        </w:rPr>
        <w:t xml:space="preserve">số 46/2015/TT-BGTVT ngày 07/9/2015 </w:t>
      </w:r>
      <w:r w:rsidRPr="00F742C1">
        <w:rPr>
          <w:i/>
          <w:iCs/>
          <w:spacing w:val="-2"/>
        </w:rPr>
        <w:t>của Bộ tr</w:t>
      </w:r>
      <w:r w:rsidRPr="00F742C1">
        <w:rPr>
          <w:rFonts w:hint="eastAsia"/>
          <w:i/>
          <w:iCs/>
          <w:spacing w:val="-2"/>
        </w:rPr>
        <w:t>ư</w:t>
      </w:r>
      <w:r w:rsidRPr="00F742C1">
        <w:rPr>
          <w:i/>
          <w:iCs/>
          <w:spacing w:val="-2"/>
        </w:rPr>
        <w:t xml:space="preserve">ởng Bộ </w:t>
      </w:r>
      <w:r w:rsidR="00CF284F" w:rsidRPr="00F742C1">
        <w:rPr>
          <w:i/>
          <w:iCs/>
          <w:spacing w:val="-2"/>
        </w:rPr>
        <w:t>Giao thông vận tải</w:t>
      </w:r>
      <w:r w:rsidRPr="00F742C1">
        <w:rPr>
          <w:i/>
          <w:iCs/>
          <w:spacing w:val="-2"/>
        </w:rPr>
        <w:t xml:space="preserve"> </w:t>
      </w:r>
      <w:r w:rsidR="00840DF3" w:rsidRPr="00F742C1">
        <w:rPr>
          <w:i/>
          <w:iCs/>
          <w:spacing w:val="-2"/>
        </w:rPr>
        <w:t>Q</w:t>
      </w:r>
      <w:r w:rsidR="00A1203B" w:rsidRPr="00F742C1">
        <w:rPr>
          <w:i/>
          <w:iCs/>
          <w:spacing w:val="-2"/>
        </w:rPr>
        <w:t>uy định</w:t>
      </w:r>
      <w:r w:rsidR="00840DF3" w:rsidRPr="00F742C1">
        <w:rPr>
          <w:i/>
          <w:iCs/>
          <w:spacing w:val="-2"/>
        </w:rPr>
        <w:t xml:space="preserve"> về</w:t>
      </w:r>
      <w:r w:rsidR="00A1203B" w:rsidRPr="00F742C1">
        <w:rPr>
          <w:i/>
          <w:iCs/>
          <w:spacing w:val="-2"/>
        </w:rPr>
        <w:t xml:space="preserve"> tải trọng, quá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r w:rsidR="00D52031" w:rsidRPr="00F742C1">
        <w:rPr>
          <w:i/>
          <w:iCs/>
          <w:spacing w:val="-2"/>
        </w:rPr>
        <w:t xml:space="preserve"> </w:t>
      </w:r>
      <w:r w:rsidR="00D52031" w:rsidRPr="00F742C1">
        <w:rPr>
          <w:i/>
          <w:spacing w:val="-2"/>
        </w:rPr>
        <w:t xml:space="preserve">Thông tư số 35/2013/TT-BGTVT ngày 21/10/2013 của Bộ </w:t>
      </w:r>
      <w:r w:rsidR="0065495A" w:rsidRPr="00F742C1">
        <w:rPr>
          <w:i/>
          <w:spacing w:val="-2"/>
        </w:rPr>
        <w:t xml:space="preserve">trưởng Bộ </w:t>
      </w:r>
      <w:r w:rsidR="00CF284F" w:rsidRPr="00F742C1">
        <w:rPr>
          <w:i/>
          <w:iCs/>
          <w:spacing w:val="-2"/>
        </w:rPr>
        <w:t>Giao thông vận tải</w:t>
      </w:r>
      <w:r w:rsidR="00D52031" w:rsidRPr="00F742C1">
        <w:rPr>
          <w:i/>
          <w:spacing w:val="-2"/>
        </w:rPr>
        <w:t xml:space="preserve"> </w:t>
      </w:r>
      <w:r w:rsidR="007A7F91" w:rsidRPr="00F742C1">
        <w:rPr>
          <w:i/>
          <w:spacing w:val="-2"/>
        </w:rPr>
        <w:t>Q</w:t>
      </w:r>
      <w:r w:rsidR="00D52031" w:rsidRPr="00F742C1">
        <w:rPr>
          <w:i/>
          <w:spacing w:val="-2"/>
        </w:rPr>
        <w:t>uy định về xếp hàng hoá trên xe ô tô khi tham gia giao thông trên đường bộ</w:t>
      </w:r>
      <w:r w:rsidR="00D52031" w:rsidRPr="00F742C1">
        <w:rPr>
          <w:bCs/>
          <w:i/>
          <w:spacing w:val="-2"/>
          <w:lang w:val="vi-VN"/>
        </w:rPr>
        <w:t>.</w:t>
      </w:r>
    </w:p>
    <w:p w:rsidR="000138C9" w:rsidRPr="00F742C1" w:rsidRDefault="00257893" w:rsidP="00B35192">
      <w:pPr>
        <w:ind w:firstLine="720"/>
        <w:jc w:val="both"/>
        <w:rPr>
          <w:i/>
          <w:spacing w:val="-2"/>
        </w:rPr>
      </w:pPr>
      <w:r w:rsidRPr="00F742C1">
        <w:rPr>
          <w:i/>
          <w:iCs/>
          <w:spacing w:val="-2"/>
        </w:rPr>
        <w:t xml:space="preserve">Theo </w:t>
      </w:r>
      <w:r w:rsidR="00DC60D2" w:rsidRPr="00F742C1">
        <w:rPr>
          <w:i/>
          <w:iCs/>
          <w:spacing w:val="-2"/>
        </w:rPr>
        <w:t>đề n</w:t>
      </w:r>
      <w:r w:rsidR="008305E7" w:rsidRPr="00F742C1">
        <w:rPr>
          <w:i/>
          <w:iCs/>
          <w:spacing w:val="-2"/>
        </w:rPr>
        <w:t xml:space="preserve">ghị của </w:t>
      </w:r>
      <w:r w:rsidR="00564466" w:rsidRPr="00F742C1">
        <w:rPr>
          <w:i/>
          <w:iCs/>
          <w:spacing w:val="-2"/>
        </w:rPr>
        <w:t xml:space="preserve">Giám đốc </w:t>
      </w:r>
      <w:r w:rsidR="00382D3E" w:rsidRPr="00F742C1">
        <w:rPr>
          <w:i/>
          <w:iCs/>
          <w:spacing w:val="-2"/>
        </w:rPr>
        <w:t xml:space="preserve">Sở </w:t>
      </w:r>
      <w:r w:rsidR="00DC60D2" w:rsidRPr="00F742C1">
        <w:rPr>
          <w:i/>
          <w:iCs/>
          <w:spacing w:val="-2"/>
        </w:rPr>
        <w:t xml:space="preserve">Giao thông </w:t>
      </w:r>
      <w:r w:rsidR="00B545FB" w:rsidRPr="00F742C1">
        <w:rPr>
          <w:i/>
          <w:iCs/>
          <w:spacing w:val="-2"/>
        </w:rPr>
        <w:t>v</w:t>
      </w:r>
      <w:r w:rsidR="00DC60D2" w:rsidRPr="00F742C1">
        <w:rPr>
          <w:i/>
          <w:iCs/>
          <w:spacing w:val="-2"/>
        </w:rPr>
        <w:t xml:space="preserve">ận tải </w:t>
      </w:r>
      <w:r w:rsidR="00564466" w:rsidRPr="00F742C1">
        <w:rPr>
          <w:i/>
          <w:iCs/>
          <w:spacing w:val="-2"/>
        </w:rPr>
        <w:t xml:space="preserve">tại </w:t>
      </w:r>
      <w:r w:rsidR="00B42D1A" w:rsidRPr="00F742C1">
        <w:rPr>
          <w:i/>
          <w:iCs/>
          <w:spacing w:val="-2"/>
        </w:rPr>
        <w:t>Tờ trình</w:t>
      </w:r>
      <w:r w:rsidR="00AE36A7" w:rsidRPr="00F742C1">
        <w:rPr>
          <w:i/>
          <w:iCs/>
          <w:spacing w:val="-2"/>
        </w:rPr>
        <w:t xml:space="preserve"> </w:t>
      </w:r>
      <w:r w:rsidR="00F742C1" w:rsidRPr="00F742C1">
        <w:rPr>
          <w:i/>
          <w:iCs/>
          <w:spacing w:val="-2"/>
        </w:rPr>
        <w:t>số 792</w:t>
      </w:r>
      <w:r w:rsidR="00564466" w:rsidRPr="00F742C1">
        <w:rPr>
          <w:i/>
          <w:iCs/>
          <w:spacing w:val="-2"/>
        </w:rPr>
        <w:t>/</w:t>
      </w:r>
      <w:r w:rsidR="00B42D1A" w:rsidRPr="00F742C1">
        <w:rPr>
          <w:i/>
          <w:iCs/>
          <w:spacing w:val="-2"/>
        </w:rPr>
        <w:t xml:space="preserve">TTr- </w:t>
      </w:r>
      <w:r w:rsidR="00AE36A7" w:rsidRPr="00F742C1">
        <w:rPr>
          <w:i/>
          <w:iCs/>
          <w:spacing w:val="-2"/>
        </w:rPr>
        <w:t>S</w:t>
      </w:r>
      <w:r w:rsidR="00B47DDC" w:rsidRPr="00F742C1">
        <w:rPr>
          <w:i/>
          <w:iCs/>
          <w:spacing w:val="-2"/>
        </w:rPr>
        <w:t>GTVT</w:t>
      </w:r>
      <w:r w:rsidR="00B42D1A" w:rsidRPr="00F742C1">
        <w:rPr>
          <w:i/>
          <w:iCs/>
          <w:spacing w:val="-2"/>
        </w:rPr>
        <w:t xml:space="preserve"> </w:t>
      </w:r>
      <w:r w:rsidR="00F742C1" w:rsidRPr="00F742C1">
        <w:rPr>
          <w:i/>
          <w:iCs/>
          <w:spacing w:val="-2"/>
        </w:rPr>
        <w:t>ngày 14</w:t>
      </w:r>
      <w:r w:rsidR="008F322F" w:rsidRPr="00F742C1">
        <w:rPr>
          <w:i/>
          <w:iCs/>
          <w:spacing w:val="-2"/>
        </w:rPr>
        <w:t>/</w:t>
      </w:r>
      <w:r w:rsidR="00B35192" w:rsidRPr="00F742C1">
        <w:rPr>
          <w:i/>
          <w:iCs/>
          <w:spacing w:val="-2"/>
        </w:rPr>
        <w:t>4</w:t>
      </w:r>
      <w:r w:rsidR="00B47DDC" w:rsidRPr="00F742C1">
        <w:rPr>
          <w:i/>
          <w:iCs/>
          <w:spacing w:val="-2"/>
        </w:rPr>
        <w:t>/20</w:t>
      </w:r>
      <w:r w:rsidR="00AE36A7" w:rsidRPr="00F742C1">
        <w:rPr>
          <w:i/>
          <w:iCs/>
          <w:spacing w:val="-2"/>
        </w:rPr>
        <w:t>2</w:t>
      </w:r>
      <w:r w:rsidR="00E54A0D" w:rsidRPr="00F742C1">
        <w:rPr>
          <w:i/>
          <w:iCs/>
          <w:spacing w:val="-2"/>
        </w:rPr>
        <w:t>3</w:t>
      </w:r>
      <w:r w:rsidR="00112D6F" w:rsidRPr="00F742C1">
        <w:rPr>
          <w:i/>
          <w:iCs/>
          <w:spacing w:val="-2"/>
        </w:rPr>
        <w:t>;</w:t>
      </w:r>
      <w:r w:rsidR="00AD57B9" w:rsidRPr="00F742C1">
        <w:rPr>
          <w:i/>
          <w:iCs/>
          <w:spacing w:val="-2"/>
        </w:rPr>
        <w:t xml:space="preserve"> Báo cáo t</w:t>
      </w:r>
      <w:r w:rsidR="00D41E77" w:rsidRPr="00F742C1">
        <w:rPr>
          <w:i/>
          <w:iCs/>
          <w:spacing w:val="-2"/>
        </w:rPr>
        <w:t xml:space="preserve">hẩm định của Sở Tư pháp </w:t>
      </w:r>
      <w:r w:rsidR="00AD57B9" w:rsidRPr="00F742C1">
        <w:rPr>
          <w:i/>
          <w:iCs/>
          <w:spacing w:val="-2"/>
        </w:rPr>
        <w:t xml:space="preserve">tại Văn bản </w:t>
      </w:r>
      <w:r w:rsidR="00D41E77" w:rsidRPr="00F742C1">
        <w:rPr>
          <w:i/>
          <w:iCs/>
          <w:spacing w:val="-2"/>
        </w:rPr>
        <w:t>số</w:t>
      </w:r>
      <w:r w:rsidR="00F742C1">
        <w:rPr>
          <w:i/>
          <w:iCs/>
          <w:spacing w:val="-2"/>
        </w:rPr>
        <w:t xml:space="preserve"> </w:t>
      </w:r>
      <w:r w:rsidR="00F742C1" w:rsidRPr="00F742C1">
        <w:rPr>
          <w:i/>
          <w:iCs/>
          <w:spacing w:val="-2"/>
        </w:rPr>
        <w:t>102</w:t>
      </w:r>
      <w:r w:rsidR="0051426C" w:rsidRPr="00F742C1">
        <w:rPr>
          <w:i/>
          <w:iCs/>
          <w:spacing w:val="-2"/>
        </w:rPr>
        <w:t>/BC</w:t>
      </w:r>
      <w:r w:rsidR="00B35192" w:rsidRPr="00F742C1">
        <w:rPr>
          <w:i/>
          <w:iCs/>
          <w:spacing w:val="-2"/>
        </w:rPr>
        <w:t>-STP ngày 03</w:t>
      </w:r>
      <w:r w:rsidR="00D41E77" w:rsidRPr="00F742C1">
        <w:rPr>
          <w:i/>
          <w:iCs/>
          <w:spacing w:val="-2"/>
        </w:rPr>
        <w:t>/</w:t>
      </w:r>
      <w:r w:rsidR="00B35192" w:rsidRPr="00F742C1">
        <w:rPr>
          <w:i/>
          <w:iCs/>
          <w:spacing w:val="-2"/>
        </w:rPr>
        <w:t>4</w:t>
      </w:r>
      <w:r w:rsidR="00AE36A7" w:rsidRPr="00F742C1">
        <w:rPr>
          <w:i/>
          <w:iCs/>
          <w:spacing w:val="-2"/>
        </w:rPr>
        <w:t>/202</w:t>
      </w:r>
      <w:r w:rsidR="00E54A0D" w:rsidRPr="00F742C1">
        <w:rPr>
          <w:i/>
          <w:iCs/>
          <w:spacing w:val="-2"/>
        </w:rPr>
        <w:t>3</w:t>
      </w:r>
      <w:r w:rsidR="00B42D1A" w:rsidRPr="00F742C1">
        <w:rPr>
          <w:i/>
          <w:iCs/>
          <w:spacing w:val="-2"/>
        </w:rPr>
        <w:t>;</w:t>
      </w:r>
      <w:r w:rsidR="00F742C1" w:rsidRPr="00F742C1">
        <w:rPr>
          <w:i/>
          <w:iCs/>
          <w:spacing w:val="-2"/>
        </w:rPr>
        <w:t xml:space="preserve"> ý kiến </w:t>
      </w:r>
      <w:r w:rsidR="00F742C1">
        <w:rPr>
          <w:i/>
          <w:iCs/>
          <w:spacing w:val="-2"/>
        </w:rPr>
        <w:t>biểu</w:t>
      </w:r>
      <w:r w:rsidR="00F742C1" w:rsidRPr="00F742C1">
        <w:rPr>
          <w:i/>
          <w:iCs/>
          <w:spacing w:val="-2"/>
        </w:rPr>
        <w:t xml:space="preserve"> quyết thống nhất của Thành viên UBND tỉnh (lấy ý kiến trên Hệ thống gửi nhận điện tử và văn bản giấy).</w:t>
      </w:r>
    </w:p>
    <w:p w:rsidR="008305E7" w:rsidRPr="007E4C99" w:rsidRDefault="008305E7" w:rsidP="00B35192">
      <w:pPr>
        <w:jc w:val="center"/>
      </w:pPr>
      <w:r w:rsidRPr="007E4C99">
        <w:rPr>
          <w:b/>
          <w:bCs/>
        </w:rPr>
        <w:t>QUYẾT ĐỊNH:</w:t>
      </w:r>
    </w:p>
    <w:p w:rsidR="00D4720B" w:rsidRPr="007E4C99" w:rsidRDefault="008305E7" w:rsidP="00B35192">
      <w:pPr>
        <w:ind w:firstLine="720"/>
        <w:jc w:val="both"/>
        <w:rPr>
          <w:iCs/>
          <w:spacing w:val="-2"/>
        </w:rPr>
      </w:pPr>
      <w:r w:rsidRPr="007E4C99">
        <w:rPr>
          <w:b/>
          <w:iCs/>
          <w:spacing w:val="-2"/>
        </w:rPr>
        <w:t>Điều 1</w:t>
      </w:r>
      <w:r w:rsidRPr="007E4C99">
        <w:rPr>
          <w:iCs/>
          <w:spacing w:val="-2"/>
        </w:rPr>
        <w:t>. Ban hành kèm theo Quyết định này Quy định về quản lý, bảo trì và bảo vệ kết cấu hạ tầng giao thông đường bộ địa phương trên địa bàn t</w:t>
      </w:r>
      <w:r w:rsidR="00B47DDC" w:rsidRPr="007E4C99">
        <w:rPr>
          <w:iCs/>
          <w:spacing w:val="-2"/>
        </w:rPr>
        <w:t>ỉnh Hà Tĩnh</w:t>
      </w:r>
      <w:r w:rsidRPr="007E4C99">
        <w:rPr>
          <w:iCs/>
          <w:spacing w:val="-2"/>
        </w:rPr>
        <w:t>.</w:t>
      </w:r>
    </w:p>
    <w:p w:rsidR="00B47DDC" w:rsidRPr="006845D8" w:rsidRDefault="008305E7" w:rsidP="00B35192">
      <w:pPr>
        <w:ind w:firstLine="720"/>
        <w:jc w:val="both"/>
        <w:rPr>
          <w:iCs/>
        </w:rPr>
      </w:pPr>
      <w:r w:rsidRPr="006845D8">
        <w:rPr>
          <w:b/>
          <w:iCs/>
        </w:rPr>
        <w:t>Điều 2</w:t>
      </w:r>
      <w:r w:rsidRPr="006845D8">
        <w:rPr>
          <w:iCs/>
        </w:rPr>
        <w:t>. Quyết định</w:t>
      </w:r>
      <w:r w:rsidR="008C2B8D" w:rsidRPr="006845D8">
        <w:rPr>
          <w:iCs/>
        </w:rPr>
        <w:t xml:space="preserve"> này có hiệu lực</w:t>
      </w:r>
      <w:r w:rsidR="00202CD4" w:rsidRPr="006845D8">
        <w:rPr>
          <w:iCs/>
        </w:rPr>
        <w:t xml:space="preserve"> ngày kể từ ngày </w:t>
      </w:r>
      <w:r w:rsidR="006845D8" w:rsidRPr="006845D8">
        <w:rPr>
          <w:iCs/>
        </w:rPr>
        <w:t>09</w:t>
      </w:r>
      <w:r w:rsidR="003D5953" w:rsidRPr="006845D8">
        <w:rPr>
          <w:iCs/>
        </w:rPr>
        <w:t>/</w:t>
      </w:r>
      <w:r w:rsidR="006845D8" w:rsidRPr="006845D8">
        <w:rPr>
          <w:iCs/>
        </w:rPr>
        <w:t>6</w:t>
      </w:r>
      <w:r w:rsidR="003D5953" w:rsidRPr="006845D8">
        <w:rPr>
          <w:iCs/>
        </w:rPr>
        <w:t>/202</w:t>
      </w:r>
      <w:r w:rsidR="00F467B5" w:rsidRPr="006845D8">
        <w:rPr>
          <w:iCs/>
        </w:rPr>
        <w:t>3</w:t>
      </w:r>
      <w:r w:rsidR="007A53AE" w:rsidRPr="006845D8">
        <w:rPr>
          <w:iCs/>
        </w:rPr>
        <w:t xml:space="preserve"> và thay thế Quyết định số </w:t>
      </w:r>
      <w:r w:rsidR="001B0F60" w:rsidRPr="006845D8">
        <w:rPr>
          <w:iCs/>
        </w:rPr>
        <w:t>37</w:t>
      </w:r>
      <w:r w:rsidR="007A53AE" w:rsidRPr="006845D8">
        <w:rPr>
          <w:iCs/>
        </w:rPr>
        <w:t>/201</w:t>
      </w:r>
      <w:r w:rsidR="001B0F60" w:rsidRPr="006845D8">
        <w:rPr>
          <w:iCs/>
        </w:rPr>
        <w:t>6/QĐ-UBND ngày 04</w:t>
      </w:r>
      <w:r w:rsidR="007A53AE" w:rsidRPr="006845D8">
        <w:rPr>
          <w:iCs/>
        </w:rPr>
        <w:t>/</w:t>
      </w:r>
      <w:r w:rsidR="001B0F60" w:rsidRPr="006845D8">
        <w:rPr>
          <w:iCs/>
        </w:rPr>
        <w:t>8</w:t>
      </w:r>
      <w:r w:rsidR="007A53AE" w:rsidRPr="006845D8">
        <w:rPr>
          <w:iCs/>
        </w:rPr>
        <w:t>/201</w:t>
      </w:r>
      <w:r w:rsidR="001B0F60" w:rsidRPr="006845D8">
        <w:rPr>
          <w:iCs/>
        </w:rPr>
        <w:t>6</w:t>
      </w:r>
      <w:r w:rsidR="007A53AE" w:rsidRPr="006845D8">
        <w:rPr>
          <w:iCs/>
        </w:rPr>
        <w:t xml:space="preserve"> của UBND tỉnh</w:t>
      </w:r>
      <w:r w:rsidR="00D4720B" w:rsidRPr="006845D8">
        <w:rPr>
          <w:iCs/>
        </w:rPr>
        <w:t xml:space="preserve"> ban hành Quy định về quản lý, bảo trì và bảo vệ kết cấu hạ tầng giao thông đường bộ địa phương trên địa bàn tỉnh Hà Tĩnh</w:t>
      </w:r>
      <w:r w:rsidR="007A53AE" w:rsidRPr="006845D8">
        <w:rPr>
          <w:iCs/>
        </w:rPr>
        <w:t>.</w:t>
      </w:r>
    </w:p>
    <w:p w:rsidR="008305E7" w:rsidRPr="007E4C99" w:rsidRDefault="008305E7" w:rsidP="00B35192">
      <w:pPr>
        <w:ind w:firstLine="720"/>
        <w:jc w:val="both"/>
        <w:rPr>
          <w:iCs/>
        </w:rPr>
      </w:pPr>
      <w:r w:rsidRPr="007E4C99">
        <w:rPr>
          <w:iCs/>
        </w:rPr>
        <w:t>Chánh Văn phòng UBND tỉn</w:t>
      </w:r>
      <w:r w:rsidR="00EF1EF0" w:rsidRPr="007E4C99">
        <w:rPr>
          <w:iCs/>
        </w:rPr>
        <w:t>h; Giám đốc</w:t>
      </w:r>
      <w:r w:rsidR="00D90A8D" w:rsidRPr="007E4C99">
        <w:rPr>
          <w:iCs/>
        </w:rPr>
        <w:t xml:space="preserve"> (Thủ trưởng)</w:t>
      </w:r>
      <w:r w:rsidR="00EF1EF0" w:rsidRPr="007E4C99">
        <w:rPr>
          <w:iCs/>
        </w:rPr>
        <w:t xml:space="preserve"> các </w:t>
      </w:r>
      <w:r w:rsidR="00D90A8D" w:rsidRPr="007E4C99">
        <w:rPr>
          <w:iCs/>
        </w:rPr>
        <w:t>sở, ban, ngành cấp tỉnh</w:t>
      </w:r>
      <w:r w:rsidR="007A53AE" w:rsidRPr="007E4C99">
        <w:rPr>
          <w:iCs/>
        </w:rPr>
        <w:t>;</w:t>
      </w:r>
      <w:r w:rsidRPr="007E4C99">
        <w:rPr>
          <w:iCs/>
        </w:rPr>
        <w:t xml:space="preserve"> Chủ tịch UBND các huyện, thành phố</w:t>
      </w:r>
      <w:r w:rsidR="00CB6F1A" w:rsidRPr="007E4C99">
        <w:rPr>
          <w:iCs/>
        </w:rPr>
        <w:t>, thị xã</w:t>
      </w:r>
      <w:r w:rsidR="00EF1EF0" w:rsidRPr="007E4C99">
        <w:rPr>
          <w:iCs/>
        </w:rPr>
        <w:t xml:space="preserve">; </w:t>
      </w:r>
      <w:r w:rsidRPr="007E4C99">
        <w:rPr>
          <w:iCs/>
        </w:rPr>
        <w:t>Chủ tịc</w:t>
      </w:r>
      <w:r w:rsidR="00EA306E" w:rsidRPr="007E4C99">
        <w:rPr>
          <w:iCs/>
        </w:rPr>
        <w:t>h UBND các xã, phường, thị trấn</w:t>
      </w:r>
      <w:r w:rsidR="00D90A8D" w:rsidRPr="007E4C99">
        <w:rPr>
          <w:iCs/>
        </w:rPr>
        <w:t xml:space="preserve"> và các</w:t>
      </w:r>
      <w:r w:rsidR="006166CA" w:rsidRPr="007E4C99">
        <w:rPr>
          <w:iCs/>
        </w:rPr>
        <w:t xml:space="preserve"> cơ quan</w:t>
      </w:r>
      <w:r w:rsidR="00B7109B" w:rsidRPr="007E4C99">
        <w:rPr>
          <w:iCs/>
        </w:rPr>
        <w:t>, tổ chức, cá nhân có</w:t>
      </w:r>
      <w:r w:rsidR="006166CA" w:rsidRPr="007E4C99">
        <w:rPr>
          <w:iCs/>
        </w:rPr>
        <w:t xml:space="preserve"> liên quan </w:t>
      </w:r>
      <w:r w:rsidRPr="007E4C99">
        <w:rPr>
          <w:iCs/>
        </w:rPr>
        <w:t>chịu trách nhiệm thi hành Quyết định này./.</w:t>
      </w:r>
    </w:p>
    <w:p w:rsidR="00A6158D" w:rsidRPr="007E4C99" w:rsidRDefault="00A6158D" w:rsidP="009A4852">
      <w:pPr>
        <w:spacing w:before="120"/>
        <w:ind w:firstLine="720"/>
        <w:jc w:val="both"/>
        <w:rPr>
          <w:iCs/>
          <w:sz w:val="8"/>
        </w:rPr>
      </w:pPr>
    </w:p>
    <w:tbl>
      <w:tblPr>
        <w:tblW w:w="9828" w:type="dxa"/>
        <w:tblCellMar>
          <w:left w:w="0" w:type="dxa"/>
          <w:right w:w="0" w:type="dxa"/>
        </w:tblCellMar>
        <w:tblLook w:val="0000" w:firstRow="0" w:lastRow="0" w:firstColumn="0" w:lastColumn="0" w:noHBand="0" w:noVBand="0"/>
      </w:tblPr>
      <w:tblGrid>
        <w:gridCol w:w="3348"/>
        <w:gridCol w:w="1080"/>
        <w:gridCol w:w="5220"/>
        <w:gridCol w:w="180"/>
      </w:tblGrid>
      <w:tr w:rsidR="007E4C99" w:rsidRPr="007E4C99" w:rsidTr="00192738">
        <w:tc>
          <w:tcPr>
            <w:tcW w:w="4428" w:type="dxa"/>
            <w:gridSpan w:val="2"/>
            <w:tcMar>
              <w:top w:w="0" w:type="dxa"/>
              <w:left w:w="108" w:type="dxa"/>
              <w:bottom w:w="0" w:type="dxa"/>
              <w:right w:w="108" w:type="dxa"/>
            </w:tcMar>
          </w:tcPr>
          <w:p w:rsidR="008305E7" w:rsidRPr="007E4C99" w:rsidRDefault="008B0787" w:rsidP="0033394F">
            <w:pPr>
              <w:rPr>
                <w:b/>
                <w:bCs/>
                <w:i/>
                <w:sz w:val="24"/>
                <w:szCs w:val="24"/>
              </w:rPr>
            </w:pPr>
            <w:r w:rsidRPr="007E4C99">
              <w:rPr>
                <w:b/>
                <w:i/>
                <w:sz w:val="24"/>
                <w:szCs w:val="24"/>
              </w:rPr>
              <w:t>Nơi nhận</w:t>
            </w:r>
            <w:r w:rsidR="008305E7" w:rsidRPr="007E4C99">
              <w:rPr>
                <w:b/>
                <w:bCs/>
                <w:i/>
                <w:sz w:val="24"/>
                <w:szCs w:val="24"/>
              </w:rPr>
              <w:t> </w:t>
            </w:r>
            <w:r w:rsidR="00A872F3" w:rsidRPr="007E4C99">
              <w:rPr>
                <w:b/>
                <w:bCs/>
                <w:i/>
                <w:sz w:val="24"/>
                <w:szCs w:val="24"/>
              </w:rPr>
              <w:t>:</w:t>
            </w:r>
          </w:p>
          <w:p w:rsidR="0021098E" w:rsidRPr="007E4C99" w:rsidRDefault="00770BED" w:rsidP="0033394F">
            <w:pPr>
              <w:rPr>
                <w:bCs/>
                <w:sz w:val="22"/>
                <w:szCs w:val="22"/>
              </w:rPr>
            </w:pPr>
            <w:r w:rsidRPr="007E4C99">
              <w:rPr>
                <w:bCs/>
                <w:sz w:val="22"/>
                <w:szCs w:val="22"/>
              </w:rPr>
              <w:t>- Như điều 2</w:t>
            </w:r>
            <w:r w:rsidR="00C20E45" w:rsidRPr="007E4C99">
              <w:rPr>
                <w:bCs/>
                <w:sz w:val="22"/>
                <w:szCs w:val="22"/>
              </w:rPr>
              <w:t>;</w:t>
            </w:r>
          </w:p>
          <w:p w:rsidR="00C20E45" w:rsidRPr="007E4C99" w:rsidRDefault="00C20E45" w:rsidP="0033394F">
            <w:pPr>
              <w:rPr>
                <w:bCs/>
                <w:sz w:val="22"/>
                <w:szCs w:val="22"/>
              </w:rPr>
            </w:pPr>
            <w:r w:rsidRPr="007E4C99">
              <w:rPr>
                <w:bCs/>
                <w:sz w:val="22"/>
                <w:szCs w:val="22"/>
              </w:rPr>
              <w:t xml:space="preserve">- </w:t>
            </w:r>
            <w:r w:rsidR="0021098E" w:rsidRPr="007E4C99">
              <w:rPr>
                <w:bCs/>
                <w:sz w:val="22"/>
                <w:szCs w:val="22"/>
              </w:rPr>
              <w:t>B</w:t>
            </w:r>
            <w:r w:rsidRPr="007E4C99">
              <w:rPr>
                <w:bCs/>
                <w:sz w:val="22"/>
                <w:szCs w:val="22"/>
              </w:rPr>
              <w:t xml:space="preserve">ộ </w:t>
            </w:r>
            <w:r w:rsidR="0021098E" w:rsidRPr="007E4C99">
              <w:rPr>
                <w:bCs/>
                <w:sz w:val="22"/>
                <w:szCs w:val="22"/>
              </w:rPr>
              <w:t>G</w:t>
            </w:r>
            <w:r w:rsidR="008C0D07" w:rsidRPr="007E4C99">
              <w:rPr>
                <w:bCs/>
                <w:sz w:val="22"/>
                <w:szCs w:val="22"/>
              </w:rPr>
              <w:t>iao thông vận tải</w:t>
            </w:r>
            <w:r w:rsidRPr="007E4C99">
              <w:rPr>
                <w:bCs/>
                <w:sz w:val="22"/>
                <w:szCs w:val="22"/>
              </w:rPr>
              <w:t>;</w:t>
            </w:r>
          </w:p>
          <w:p w:rsidR="007666C6" w:rsidRPr="007E4C99" w:rsidRDefault="007666C6" w:rsidP="0033394F">
            <w:pPr>
              <w:rPr>
                <w:bCs/>
                <w:sz w:val="22"/>
                <w:szCs w:val="22"/>
              </w:rPr>
            </w:pPr>
            <w:r w:rsidRPr="007E4C99">
              <w:rPr>
                <w:bCs/>
                <w:sz w:val="22"/>
                <w:szCs w:val="22"/>
              </w:rPr>
              <w:t>- Tổng cục Đường bộ Việt Nam;</w:t>
            </w:r>
          </w:p>
          <w:p w:rsidR="0021098E" w:rsidRPr="007E4C99" w:rsidRDefault="0021098E" w:rsidP="0033394F">
            <w:pPr>
              <w:rPr>
                <w:sz w:val="22"/>
                <w:szCs w:val="22"/>
              </w:rPr>
            </w:pPr>
            <w:r w:rsidRPr="007E4C99">
              <w:rPr>
                <w:sz w:val="22"/>
                <w:szCs w:val="22"/>
              </w:rPr>
              <w:t>- Cục kiểm tra văn bản</w:t>
            </w:r>
            <w:r w:rsidR="007666C6" w:rsidRPr="007E4C99">
              <w:rPr>
                <w:sz w:val="22"/>
                <w:szCs w:val="22"/>
              </w:rPr>
              <w:t xml:space="preserve"> QPPL</w:t>
            </w:r>
            <w:r w:rsidRPr="007E4C99">
              <w:rPr>
                <w:sz w:val="22"/>
                <w:szCs w:val="22"/>
              </w:rPr>
              <w:t xml:space="preserve"> - Bộ Tư pháp;</w:t>
            </w:r>
          </w:p>
          <w:p w:rsidR="00C20E45" w:rsidRPr="007E4C99" w:rsidRDefault="00347F19" w:rsidP="0033394F">
            <w:pPr>
              <w:rPr>
                <w:bCs/>
                <w:sz w:val="22"/>
                <w:szCs w:val="22"/>
              </w:rPr>
            </w:pPr>
            <w:r w:rsidRPr="007E4C99">
              <w:rPr>
                <w:bCs/>
                <w:sz w:val="22"/>
                <w:szCs w:val="22"/>
              </w:rPr>
              <w:t>-</w:t>
            </w:r>
            <w:r w:rsidR="000464D6" w:rsidRPr="007E4C99">
              <w:rPr>
                <w:bCs/>
                <w:sz w:val="22"/>
                <w:szCs w:val="22"/>
              </w:rPr>
              <w:t xml:space="preserve"> </w:t>
            </w:r>
            <w:r w:rsidRPr="007E4C99">
              <w:rPr>
                <w:bCs/>
                <w:sz w:val="22"/>
                <w:szCs w:val="22"/>
              </w:rPr>
              <w:t>TT</w:t>
            </w:r>
            <w:r w:rsidR="001B0F60" w:rsidRPr="007E4C99">
              <w:rPr>
                <w:bCs/>
                <w:sz w:val="22"/>
                <w:szCs w:val="22"/>
              </w:rPr>
              <w:t xml:space="preserve"> </w:t>
            </w:r>
            <w:r w:rsidRPr="007E4C99">
              <w:rPr>
                <w:bCs/>
                <w:sz w:val="22"/>
                <w:szCs w:val="22"/>
              </w:rPr>
              <w:t>tỉnh</w:t>
            </w:r>
            <w:r w:rsidR="00604FB2" w:rsidRPr="007E4C99">
              <w:rPr>
                <w:bCs/>
                <w:sz w:val="22"/>
                <w:szCs w:val="22"/>
              </w:rPr>
              <w:t xml:space="preserve"> ủy, TT HĐ</w:t>
            </w:r>
            <w:r w:rsidR="00C20E45" w:rsidRPr="007E4C99">
              <w:rPr>
                <w:bCs/>
                <w:sz w:val="22"/>
                <w:szCs w:val="22"/>
              </w:rPr>
              <w:t>ND tỉnh;</w:t>
            </w:r>
          </w:p>
          <w:p w:rsidR="0021098E" w:rsidRPr="007E4C99" w:rsidRDefault="0021098E" w:rsidP="0033394F">
            <w:pPr>
              <w:rPr>
                <w:sz w:val="22"/>
                <w:szCs w:val="22"/>
              </w:rPr>
            </w:pPr>
            <w:r w:rsidRPr="007E4C99">
              <w:rPr>
                <w:sz w:val="22"/>
                <w:szCs w:val="22"/>
              </w:rPr>
              <w:t>- Chủ tịch, các PCT UBND tỉnh;</w:t>
            </w:r>
          </w:p>
          <w:p w:rsidR="002169B6" w:rsidRPr="007E4C99" w:rsidRDefault="002169B6" w:rsidP="0033394F">
            <w:pPr>
              <w:rPr>
                <w:bCs/>
                <w:sz w:val="22"/>
                <w:szCs w:val="22"/>
              </w:rPr>
            </w:pPr>
            <w:r w:rsidRPr="007E4C99">
              <w:rPr>
                <w:bCs/>
                <w:sz w:val="22"/>
                <w:szCs w:val="22"/>
              </w:rPr>
              <w:t>- MTTQ VN tỉnh, Đoàn ĐBQH tỉnh;</w:t>
            </w:r>
          </w:p>
          <w:p w:rsidR="002D2A9C" w:rsidRPr="007E4C99" w:rsidRDefault="002D2A9C" w:rsidP="0033394F">
            <w:pPr>
              <w:rPr>
                <w:sz w:val="22"/>
                <w:szCs w:val="22"/>
              </w:rPr>
            </w:pPr>
            <w:r w:rsidRPr="007E4C99">
              <w:rPr>
                <w:sz w:val="22"/>
                <w:szCs w:val="22"/>
              </w:rPr>
              <w:t>- Sở Tư pháp;</w:t>
            </w:r>
          </w:p>
          <w:p w:rsidR="0037316E" w:rsidRPr="007E4C99" w:rsidRDefault="0037316E" w:rsidP="0033394F">
            <w:pPr>
              <w:rPr>
                <w:sz w:val="22"/>
                <w:szCs w:val="22"/>
              </w:rPr>
            </w:pPr>
            <w:r w:rsidRPr="007E4C99">
              <w:rPr>
                <w:sz w:val="22"/>
                <w:szCs w:val="22"/>
              </w:rPr>
              <w:t>- Chánh, các Phó VP.UBND tỉnh;</w:t>
            </w:r>
          </w:p>
          <w:p w:rsidR="002D2A9C" w:rsidRPr="007E4C99" w:rsidRDefault="00BC7701" w:rsidP="0033394F">
            <w:pPr>
              <w:rPr>
                <w:bCs/>
                <w:sz w:val="22"/>
                <w:szCs w:val="22"/>
              </w:rPr>
            </w:pPr>
            <w:r w:rsidRPr="007E4C99">
              <w:rPr>
                <w:bCs/>
                <w:sz w:val="22"/>
                <w:szCs w:val="22"/>
              </w:rPr>
              <w:t>- Đài PTTH tỉnh, báo Hà Tĩnh;</w:t>
            </w:r>
          </w:p>
          <w:p w:rsidR="00BC7701" w:rsidRPr="007E4C99" w:rsidRDefault="002D2A9C" w:rsidP="0033394F">
            <w:pPr>
              <w:rPr>
                <w:bCs/>
                <w:sz w:val="22"/>
                <w:szCs w:val="22"/>
              </w:rPr>
            </w:pPr>
            <w:r w:rsidRPr="007E4C99">
              <w:rPr>
                <w:bCs/>
                <w:sz w:val="22"/>
                <w:szCs w:val="22"/>
              </w:rPr>
              <w:t xml:space="preserve">- Cổng thông tin điện tử tỉnh; </w:t>
            </w:r>
            <w:r w:rsidR="00BC7701" w:rsidRPr="007E4C99">
              <w:rPr>
                <w:bCs/>
                <w:sz w:val="22"/>
                <w:szCs w:val="22"/>
              </w:rPr>
              <w:t xml:space="preserve"> </w:t>
            </w:r>
          </w:p>
          <w:p w:rsidR="0021098E" w:rsidRPr="007E4C99" w:rsidRDefault="00B5648E" w:rsidP="0033394F">
            <w:pPr>
              <w:rPr>
                <w:sz w:val="22"/>
                <w:szCs w:val="22"/>
              </w:rPr>
            </w:pPr>
            <w:r w:rsidRPr="007E4C99">
              <w:rPr>
                <w:sz w:val="22"/>
                <w:szCs w:val="22"/>
              </w:rPr>
              <w:t xml:space="preserve">- </w:t>
            </w:r>
            <w:r w:rsidR="0021098E" w:rsidRPr="007E4C99">
              <w:rPr>
                <w:sz w:val="22"/>
                <w:szCs w:val="22"/>
              </w:rPr>
              <w:t>Trung tâm Công báo - Tin học tỉnh;</w:t>
            </w:r>
          </w:p>
          <w:p w:rsidR="00A872F3" w:rsidRPr="007E4C99" w:rsidRDefault="0021098E" w:rsidP="0033394F">
            <w:pPr>
              <w:rPr>
                <w:bCs/>
                <w:sz w:val="26"/>
              </w:rPr>
            </w:pPr>
            <w:r w:rsidRPr="007E4C99">
              <w:rPr>
                <w:sz w:val="22"/>
                <w:szCs w:val="22"/>
                <w:lang w:val="fr-FR"/>
              </w:rPr>
              <w:t>- Lưu: VT, GT.</w:t>
            </w:r>
          </w:p>
        </w:tc>
        <w:tc>
          <w:tcPr>
            <w:tcW w:w="5400" w:type="dxa"/>
            <w:gridSpan w:val="2"/>
            <w:tcMar>
              <w:top w:w="0" w:type="dxa"/>
              <w:left w:w="108" w:type="dxa"/>
              <w:bottom w:w="0" w:type="dxa"/>
              <w:right w:w="108" w:type="dxa"/>
            </w:tcMar>
          </w:tcPr>
          <w:p w:rsidR="00A872F3" w:rsidRPr="007E4C99" w:rsidRDefault="008305E7" w:rsidP="008305E7">
            <w:pPr>
              <w:spacing w:before="100" w:beforeAutospacing="1" w:after="120"/>
              <w:jc w:val="center"/>
              <w:rPr>
                <w:b/>
                <w:bCs/>
                <w:sz w:val="26"/>
              </w:rPr>
            </w:pPr>
            <w:r w:rsidRPr="007E4C99">
              <w:rPr>
                <w:b/>
                <w:bCs/>
                <w:sz w:val="26"/>
              </w:rPr>
              <w:t>TM. ỦY BAN NHÂN DÂN</w:t>
            </w:r>
            <w:r w:rsidRPr="007E4C99">
              <w:rPr>
                <w:b/>
                <w:bCs/>
                <w:sz w:val="26"/>
              </w:rPr>
              <w:br/>
            </w:r>
            <w:r w:rsidR="00AF068C">
              <w:rPr>
                <w:b/>
                <w:bCs/>
                <w:sz w:val="26"/>
              </w:rPr>
              <w:t xml:space="preserve">KT. </w:t>
            </w:r>
            <w:r w:rsidRPr="007E4C99">
              <w:rPr>
                <w:b/>
                <w:bCs/>
                <w:sz w:val="26"/>
              </w:rPr>
              <w:t>CHỦ TỊCH</w:t>
            </w:r>
            <w:r w:rsidRPr="007E4C99">
              <w:rPr>
                <w:b/>
                <w:bCs/>
                <w:sz w:val="26"/>
              </w:rPr>
              <w:br/>
            </w:r>
            <w:r w:rsidR="00AF068C">
              <w:rPr>
                <w:b/>
                <w:bCs/>
                <w:sz w:val="26"/>
              </w:rPr>
              <w:t>PHÓ CHỦ TỊCH</w:t>
            </w:r>
            <w:r w:rsidRPr="007E4C99">
              <w:rPr>
                <w:b/>
                <w:bCs/>
                <w:sz w:val="26"/>
              </w:rPr>
              <w:br/>
            </w:r>
          </w:p>
          <w:p w:rsidR="0083382D" w:rsidRDefault="0083382D" w:rsidP="008305E7">
            <w:pPr>
              <w:spacing w:before="100" w:beforeAutospacing="1" w:after="120"/>
              <w:jc w:val="center"/>
              <w:rPr>
                <w:b/>
                <w:bCs/>
                <w:sz w:val="26"/>
              </w:rPr>
            </w:pPr>
          </w:p>
          <w:p w:rsidR="00AF068C" w:rsidRPr="007E4C99" w:rsidRDefault="00AF068C" w:rsidP="008305E7">
            <w:pPr>
              <w:spacing w:before="100" w:beforeAutospacing="1" w:after="120"/>
              <w:jc w:val="center"/>
              <w:rPr>
                <w:b/>
                <w:bCs/>
                <w:sz w:val="26"/>
              </w:rPr>
            </w:pPr>
          </w:p>
          <w:p w:rsidR="008305E7" w:rsidRPr="007E4C99" w:rsidRDefault="008305E7" w:rsidP="001B0F60">
            <w:pPr>
              <w:jc w:val="center"/>
            </w:pPr>
            <w:r w:rsidRPr="007E4C99">
              <w:rPr>
                <w:b/>
                <w:bCs/>
                <w:sz w:val="26"/>
              </w:rPr>
              <w:br/>
            </w:r>
            <w:r w:rsidR="00AF068C">
              <w:rPr>
                <w:b/>
                <w:bCs/>
              </w:rPr>
              <w:t>Trần Báu Hà</w:t>
            </w:r>
          </w:p>
        </w:tc>
      </w:tr>
      <w:tr w:rsidR="007E4C99" w:rsidRPr="007E4C99" w:rsidTr="00192738">
        <w:trPr>
          <w:gridAfter w:val="1"/>
          <w:wAfter w:w="180" w:type="dxa"/>
        </w:trPr>
        <w:tc>
          <w:tcPr>
            <w:tcW w:w="3348" w:type="dxa"/>
            <w:tcMar>
              <w:top w:w="0" w:type="dxa"/>
              <w:left w:w="108" w:type="dxa"/>
              <w:bottom w:w="0" w:type="dxa"/>
              <w:right w:w="108" w:type="dxa"/>
            </w:tcMar>
          </w:tcPr>
          <w:p w:rsidR="00451CD2" w:rsidRPr="007E4C99" w:rsidRDefault="00CA2F2A" w:rsidP="009A4852">
            <w:pPr>
              <w:pageBreakBefore/>
              <w:jc w:val="center"/>
              <w:rPr>
                <w:sz w:val="26"/>
              </w:rPr>
            </w:pPr>
            <w:r w:rsidRPr="007E4C99">
              <w:rPr>
                <w:b/>
                <w:bCs/>
                <w:noProof/>
                <w:sz w:val="26"/>
              </w:rPr>
              <w:lastRenderedPageBreak/>
              <mc:AlternateContent>
                <mc:Choice Requires="wps">
                  <w:drawing>
                    <wp:anchor distT="4294967295" distB="4294967295" distL="114300" distR="114300" simplePos="0" relativeHeight="251657728" behindDoc="0" locked="0" layoutInCell="1" allowOverlap="1" wp14:anchorId="48CF0464" wp14:editId="48E84D17">
                      <wp:simplePos x="0" y="0"/>
                      <wp:positionH relativeFrom="column">
                        <wp:posOffset>739775</wp:posOffset>
                      </wp:positionH>
                      <wp:positionV relativeFrom="paragraph">
                        <wp:posOffset>400049</wp:posOffset>
                      </wp:positionV>
                      <wp:extent cx="5435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4F52A"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31.5pt" to="10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2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"/>
                  </w:pict>
                </mc:Fallback>
              </mc:AlternateContent>
            </w:r>
            <w:r w:rsidR="00451CD2" w:rsidRPr="007E4C99">
              <w:rPr>
                <w:b/>
                <w:bCs/>
                <w:sz w:val="26"/>
              </w:rPr>
              <w:t>ỦY BAN NHÂN DÂN</w:t>
            </w:r>
            <w:bookmarkStart w:id="2" w:name="_GoBack"/>
            <w:bookmarkEnd w:id="2"/>
            <w:r w:rsidR="00451CD2" w:rsidRPr="007E4C99">
              <w:rPr>
                <w:b/>
                <w:bCs/>
                <w:sz w:val="26"/>
              </w:rPr>
              <w:br/>
              <w:t>TỈNH HÀ TĨNH</w:t>
            </w:r>
          </w:p>
        </w:tc>
        <w:tc>
          <w:tcPr>
            <w:tcW w:w="6300" w:type="dxa"/>
            <w:gridSpan w:val="2"/>
            <w:tcMar>
              <w:top w:w="0" w:type="dxa"/>
              <w:left w:w="108" w:type="dxa"/>
              <w:bottom w:w="0" w:type="dxa"/>
              <w:right w:w="108" w:type="dxa"/>
            </w:tcMar>
          </w:tcPr>
          <w:p w:rsidR="00451CD2" w:rsidRPr="007E4C99" w:rsidRDefault="00CA2F2A" w:rsidP="009C422B">
            <w:pPr>
              <w:spacing w:before="100" w:beforeAutospacing="1" w:after="120"/>
              <w:jc w:val="center"/>
              <w:rPr>
                <w:sz w:val="26"/>
              </w:rPr>
            </w:pPr>
            <w:r w:rsidRPr="007E4C99">
              <w:rPr>
                <w:b/>
                <w:bCs/>
                <w:noProof/>
                <w:sz w:val="26"/>
              </w:rPr>
              <mc:AlternateContent>
                <mc:Choice Requires="wps">
                  <w:drawing>
                    <wp:anchor distT="4294967295" distB="4294967295" distL="114300" distR="114300" simplePos="0" relativeHeight="251658752" behindDoc="0" locked="0" layoutInCell="1" allowOverlap="1" wp14:anchorId="0130F833" wp14:editId="4EAE642A">
                      <wp:simplePos x="0" y="0"/>
                      <wp:positionH relativeFrom="column">
                        <wp:posOffset>890905</wp:posOffset>
                      </wp:positionH>
                      <wp:positionV relativeFrom="paragraph">
                        <wp:posOffset>417829</wp:posOffset>
                      </wp:positionV>
                      <wp:extent cx="209740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17DC3" id="Line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2.9pt" to="23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k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"/>
                  </w:pict>
                </mc:Fallback>
              </mc:AlternateContent>
            </w:r>
            <w:r w:rsidR="00451CD2" w:rsidRPr="007E4C99">
              <w:rPr>
                <w:b/>
                <w:bCs/>
                <w:sz w:val="26"/>
              </w:rPr>
              <w:t>CỘNG HÒA XÃ HỘI CHỦ NGHĨA VIỆT NAM</w:t>
            </w:r>
            <w:r w:rsidR="00451CD2" w:rsidRPr="007E4C99">
              <w:rPr>
                <w:b/>
                <w:bCs/>
                <w:sz w:val="26"/>
              </w:rPr>
              <w:br/>
            </w:r>
            <w:r w:rsidR="00451CD2" w:rsidRPr="007E4C99">
              <w:rPr>
                <w:b/>
                <w:bCs/>
              </w:rPr>
              <w:t>Độc lập - Tự do - Hạnh phúc</w:t>
            </w:r>
          </w:p>
        </w:tc>
      </w:tr>
      <w:tr w:rsidR="007E4C99" w:rsidRPr="007E4C99" w:rsidTr="00192738">
        <w:trPr>
          <w:gridAfter w:val="1"/>
          <w:wAfter w:w="180" w:type="dxa"/>
        </w:trPr>
        <w:tc>
          <w:tcPr>
            <w:tcW w:w="3348" w:type="dxa"/>
            <w:tcMar>
              <w:top w:w="0" w:type="dxa"/>
              <w:left w:w="108" w:type="dxa"/>
              <w:bottom w:w="0" w:type="dxa"/>
              <w:right w:w="108" w:type="dxa"/>
            </w:tcMar>
          </w:tcPr>
          <w:p w:rsidR="00451CD2" w:rsidRPr="007E4C99" w:rsidRDefault="00451CD2" w:rsidP="009C422B">
            <w:pPr>
              <w:spacing w:before="100" w:beforeAutospacing="1" w:after="120"/>
              <w:jc w:val="center"/>
              <w:rPr>
                <w:sz w:val="26"/>
              </w:rPr>
            </w:pPr>
          </w:p>
        </w:tc>
        <w:tc>
          <w:tcPr>
            <w:tcW w:w="6300" w:type="dxa"/>
            <w:gridSpan w:val="2"/>
            <w:tcMar>
              <w:top w:w="0" w:type="dxa"/>
              <w:left w:w="108" w:type="dxa"/>
              <w:bottom w:w="0" w:type="dxa"/>
              <w:right w:w="108" w:type="dxa"/>
            </w:tcMar>
          </w:tcPr>
          <w:p w:rsidR="00451CD2" w:rsidRPr="007E4C99" w:rsidRDefault="00451CD2" w:rsidP="009C422B">
            <w:pPr>
              <w:spacing w:before="100" w:beforeAutospacing="1" w:after="120"/>
              <w:jc w:val="center"/>
              <w:rPr>
                <w:sz w:val="26"/>
              </w:rPr>
            </w:pPr>
          </w:p>
        </w:tc>
      </w:tr>
    </w:tbl>
    <w:p w:rsidR="008305E7" w:rsidRPr="007E4C99" w:rsidRDefault="008305E7" w:rsidP="009A4852">
      <w:pPr>
        <w:jc w:val="center"/>
        <w:rPr>
          <w:b/>
          <w:bCs/>
        </w:rPr>
      </w:pPr>
      <w:r w:rsidRPr="007E4C99">
        <w:rPr>
          <w:b/>
          <w:bCs/>
        </w:rPr>
        <w:t>QUY ĐỊNH</w:t>
      </w:r>
    </w:p>
    <w:p w:rsidR="00366114" w:rsidRPr="007E4C99" w:rsidRDefault="00366114" w:rsidP="009A4852">
      <w:pPr>
        <w:jc w:val="center"/>
        <w:rPr>
          <w:b/>
          <w:spacing w:val="-4"/>
        </w:rPr>
      </w:pPr>
      <w:r w:rsidRPr="007E4C99">
        <w:rPr>
          <w:b/>
          <w:spacing w:val="-4"/>
        </w:rPr>
        <w:t>Về quản lý, bảo trì và bảo vệ kết cấu hạ tầng giao thông</w:t>
      </w:r>
    </w:p>
    <w:p w:rsidR="00366114" w:rsidRPr="007E4C99" w:rsidRDefault="00366114" w:rsidP="009A4852">
      <w:pPr>
        <w:jc w:val="center"/>
        <w:rPr>
          <w:b/>
        </w:rPr>
      </w:pPr>
      <w:r w:rsidRPr="007E4C99">
        <w:rPr>
          <w:b/>
          <w:spacing w:val="-4"/>
        </w:rPr>
        <w:t xml:space="preserve"> đường bộ địa phương trên địa bàn tỉnh</w:t>
      </w:r>
    </w:p>
    <w:p w:rsidR="00265128" w:rsidRPr="007E4C99" w:rsidRDefault="008305E7" w:rsidP="009A4852">
      <w:pPr>
        <w:jc w:val="center"/>
        <w:rPr>
          <w:i/>
          <w:iCs/>
        </w:rPr>
      </w:pPr>
      <w:r w:rsidRPr="007E4C99">
        <w:rPr>
          <w:i/>
          <w:iCs/>
        </w:rPr>
        <w:t>(B</w:t>
      </w:r>
      <w:r w:rsidR="00B47DDC" w:rsidRPr="007E4C99">
        <w:rPr>
          <w:i/>
          <w:iCs/>
        </w:rPr>
        <w:t>an hành kèm theo Quyết định số</w:t>
      </w:r>
      <w:r w:rsidR="00651DC5" w:rsidRPr="007E4C99">
        <w:rPr>
          <w:i/>
          <w:iCs/>
        </w:rPr>
        <w:t xml:space="preserve">   </w:t>
      </w:r>
      <w:r w:rsidR="004D3210" w:rsidRPr="007E4C99">
        <w:rPr>
          <w:i/>
          <w:iCs/>
        </w:rPr>
        <w:t xml:space="preserve"> </w:t>
      </w:r>
      <w:r w:rsidR="00651DC5" w:rsidRPr="007E4C99">
        <w:rPr>
          <w:i/>
          <w:iCs/>
        </w:rPr>
        <w:t xml:space="preserve">  </w:t>
      </w:r>
      <w:r w:rsidR="00B47DDC" w:rsidRPr="007E4C99">
        <w:rPr>
          <w:i/>
          <w:iCs/>
        </w:rPr>
        <w:t xml:space="preserve"> </w:t>
      </w:r>
      <w:r w:rsidR="0059066C" w:rsidRPr="007E4C99">
        <w:rPr>
          <w:i/>
          <w:iCs/>
        </w:rPr>
        <w:t xml:space="preserve"> </w:t>
      </w:r>
      <w:r w:rsidR="00B47DDC" w:rsidRPr="007E4C99">
        <w:rPr>
          <w:i/>
          <w:iCs/>
        </w:rPr>
        <w:t xml:space="preserve"> </w:t>
      </w:r>
      <w:r w:rsidRPr="007E4C99">
        <w:rPr>
          <w:i/>
          <w:iCs/>
        </w:rPr>
        <w:t>/20</w:t>
      </w:r>
      <w:r w:rsidR="001B0F60" w:rsidRPr="007E4C99">
        <w:rPr>
          <w:i/>
          <w:iCs/>
        </w:rPr>
        <w:t>2</w:t>
      </w:r>
      <w:r w:rsidR="00C03B9F" w:rsidRPr="007E4C99">
        <w:rPr>
          <w:i/>
          <w:iCs/>
        </w:rPr>
        <w:t>3</w:t>
      </w:r>
      <w:r w:rsidR="00B47DDC" w:rsidRPr="007E4C99">
        <w:rPr>
          <w:i/>
          <w:iCs/>
        </w:rPr>
        <w:t xml:space="preserve">/QĐ-UBND ngày </w:t>
      </w:r>
      <w:r w:rsidR="00256A1E" w:rsidRPr="007E4C99">
        <w:rPr>
          <w:i/>
          <w:iCs/>
        </w:rPr>
        <w:t xml:space="preserve"> </w:t>
      </w:r>
      <w:r w:rsidR="00B47DDC" w:rsidRPr="007E4C99">
        <w:rPr>
          <w:i/>
          <w:iCs/>
        </w:rPr>
        <w:t xml:space="preserve">  /</w:t>
      </w:r>
      <w:r w:rsidR="001B0F60" w:rsidRPr="007E4C99">
        <w:rPr>
          <w:i/>
          <w:iCs/>
        </w:rPr>
        <w:t xml:space="preserve">  </w:t>
      </w:r>
      <w:r w:rsidR="00B47DDC" w:rsidRPr="007E4C99">
        <w:rPr>
          <w:i/>
          <w:iCs/>
        </w:rPr>
        <w:t>/20</w:t>
      </w:r>
      <w:r w:rsidR="001B0F60" w:rsidRPr="007E4C99">
        <w:rPr>
          <w:i/>
          <w:iCs/>
        </w:rPr>
        <w:t>2</w:t>
      </w:r>
      <w:r w:rsidR="00C03B9F" w:rsidRPr="007E4C99">
        <w:rPr>
          <w:i/>
          <w:iCs/>
        </w:rPr>
        <w:t>3</w:t>
      </w:r>
    </w:p>
    <w:p w:rsidR="00E54CB0" w:rsidRPr="007E4C99" w:rsidRDefault="008305E7" w:rsidP="009A4852">
      <w:pPr>
        <w:jc w:val="center"/>
      </w:pPr>
      <w:r w:rsidRPr="007E4C99">
        <w:rPr>
          <w:i/>
          <w:iCs/>
        </w:rPr>
        <w:t>của</w:t>
      </w:r>
      <w:r w:rsidR="00256A1E" w:rsidRPr="007E4C99">
        <w:rPr>
          <w:i/>
          <w:iCs/>
        </w:rPr>
        <w:t xml:space="preserve"> UBND</w:t>
      </w:r>
      <w:r w:rsidR="00B47DDC" w:rsidRPr="007E4C99">
        <w:rPr>
          <w:i/>
          <w:iCs/>
        </w:rPr>
        <w:t xml:space="preserve"> tỉnh Hà Tĩnh</w:t>
      </w:r>
      <w:r w:rsidRPr="007E4C99">
        <w:rPr>
          <w:i/>
          <w:iCs/>
        </w:rPr>
        <w:t>)</w:t>
      </w:r>
    </w:p>
    <w:p w:rsidR="00E652A7" w:rsidRPr="007E4C99" w:rsidRDefault="00CA2F2A" w:rsidP="009A4852">
      <w:pPr>
        <w:jc w:val="center"/>
      </w:pPr>
      <w:r w:rsidRPr="007E4C99">
        <w:rPr>
          <w:noProof/>
        </w:rPr>
        <mc:AlternateContent>
          <mc:Choice Requires="wps">
            <w:drawing>
              <wp:anchor distT="4294967295" distB="4294967295" distL="114300" distR="114300" simplePos="0" relativeHeight="251659776" behindDoc="0" locked="0" layoutInCell="1" allowOverlap="1" wp14:anchorId="3662F1DB" wp14:editId="0CE5310F">
                <wp:simplePos x="0" y="0"/>
                <wp:positionH relativeFrom="column">
                  <wp:posOffset>2189480</wp:posOffset>
                </wp:positionH>
                <wp:positionV relativeFrom="paragraph">
                  <wp:posOffset>29209</wp:posOffset>
                </wp:positionV>
                <wp:extent cx="1311275" cy="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4C871" id="Line 7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4pt,2.3pt" to="27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w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"/>
            </w:pict>
          </mc:Fallback>
        </mc:AlternateContent>
      </w:r>
    </w:p>
    <w:p w:rsidR="008305E7" w:rsidRPr="007E4C99" w:rsidRDefault="00604FB2" w:rsidP="009A4852">
      <w:pPr>
        <w:widowControl w:val="0"/>
        <w:jc w:val="center"/>
      </w:pPr>
      <w:r w:rsidRPr="007E4C99">
        <w:rPr>
          <w:b/>
          <w:bCs/>
        </w:rPr>
        <w:t>Chương I</w:t>
      </w:r>
    </w:p>
    <w:p w:rsidR="008305E7" w:rsidRPr="007E4C99" w:rsidRDefault="008305E7" w:rsidP="009A4852">
      <w:pPr>
        <w:widowControl w:val="0"/>
        <w:jc w:val="center"/>
      </w:pPr>
      <w:r w:rsidRPr="007E4C99">
        <w:rPr>
          <w:b/>
          <w:bCs/>
        </w:rPr>
        <w:t>QUY ĐỊNH CHUNG</w:t>
      </w:r>
    </w:p>
    <w:p w:rsidR="009A4852" w:rsidRPr="007E4C99" w:rsidRDefault="009A4852" w:rsidP="00AF068C">
      <w:pPr>
        <w:widowControl w:val="0"/>
        <w:spacing w:before="120" w:after="120"/>
        <w:ind w:firstLine="540"/>
        <w:jc w:val="both"/>
        <w:rPr>
          <w:b/>
          <w:bCs/>
          <w:sz w:val="8"/>
        </w:rPr>
      </w:pPr>
    </w:p>
    <w:p w:rsidR="00346F3E" w:rsidRPr="007E4C99" w:rsidRDefault="008305E7" w:rsidP="00AF068C">
      <w:pPr>
        <w:widowControl w:val="0"/>
        <w:spacing w:before="120" w:after="120"/>
        <w:ind w:firstLine="709"/>
        <w:jc w:val="both"/>
      </w:pPr>
      <w:r w:rsidRPr="007E4C99">
        <w:rPr>
          <w:b/>
          <w:bCs/>
        </w:rPr>
        <w:t>Điều 1. Phạm vi điều chỉnh</w:t>
      </w:r>
      <w:r w:rsidR="005F5051" w:rsidRPr="007E4C99">
        <w:rPr>
          <w:b/>
          <w:bCs/>
        </w:rPr>
        <w:t xml:space="preserve"> </w:t>
      </w:r>
    </w:p>
    <w:p w:rsidR="009A4852" w:rsidRPr="007E4C99" w:rsidRDefault="008305E7" w:rsidP="00AF068C">
      <w:pPr>
        <w:widowControl w:val="0"/>
        <w:spacing w:before="120" w:after="120"/>
        <w:ind w:firstLine="709"/>
        <w:jc w:val="both"/>
      </w:pPr>
      <w:r w:rsidRPr="007E4C99">
        <w:t>Quy định về quản lý, bảo trì và bảo vệ kết cấu hạ tầng giao thông đường bộ địa phương</w:t>
      </w:r>
      <w:r w:rsidR="00986358" w:rsidRPr="007E4C99">
        <w:t xml:space="preserve">, </w:t>
      </w:r>
      <w:r w:rsidRPr="007E4C99">
        <w:t xml:space="preserve">gồm: </w:t>
      </w:r>
      <w:r w:rsidR="00986358" w:rsidRPr="007E4C99">
        <w:t>Đ</w:t>
      </w:r>
      <w:r w:rsidRPr="007E4C99">
        <w:t xml:space="preserve">ường tỉnh, đường đô thị, đường huyện, đường </w:t>
      </w:r>
      <w:r w:rsidR="002A6982" w:rsidRPr="007E4C99">
        <w:t>xã</w:t>
      </w:r>
      <w:r w:rsidR="00DA3E9C" w:rsidRPr="007E4C99">
        <w:t xml:space="preserve">, </w:t>
      </w:r>
      <w:r w:rsidR="00DC0C11" w:rsidRPr="007E4C99">
        <w:t>đường bộ trong khu kinh tế</w:t>
      </w:r>
      <w:r w:rsidRPr="007E4C99">
        <w:t xml:space="preserve"> và đường chuyên dùng</w:t>
      </w:r>
      <w:r w:rsidR="00D90A8D" w:rsidRPr="007E4C99">
        <w:t xml:space="preserve">; </w:t>
      </w:r>
      <w:r w:rsidR="00D90A8D" w:rsidRPr="007E4C99">
        <w:rPr>
          <w:spacing w:val="-2"/>
        </w:rPr>
        <w:t>phân cấp quản lý công trình đường bộ; xây dựng công trình thiết yếu trong phạm vi bảo vệ kết cấu hạ tầng giao thông đường bộ; vận chuyển hàng siêu trường, siêu trọng bằng xe cơ giới trên đường bộ; lưu hành xe bánh xích, xe quá tải, quá khổ giới hạn trên đường bộ thuộc hệ thống đường bộ địa phương trên địa bàn tỉnh</w:t>
      </w:r>
      <w:r w:rsidR="000E19B1" w:rsidRPr="007E4C99">
        <w:rPr>
          <w:spacing w:val="-2"/>
        </w:rPr>
        <w:t>.</w:t>
      </w:r>
    </w:p>
    <w:p w:rsidR="00173D66" w:rsidRPr="007E4C99" w:rsidRDefault="00173D66" w:rsidP="00AF068C">
      <w:pPr>
        <w:widowControl w:val="0"/>
        <w:spacing w:before="120" w:after="120"/>
        <w:ind w:firstLine="709"/>
        <w:jc w:val="both"/>
        <w:rPr>
          <w:b/>
          <w:spacing w:val="-2"/>
        </w:rPr>
      </w:pPr>
      <w:r w:rsidRPr="007E4C99">
        <w:rPr>
          <w:b/>
          <w:spacing w:val="-2"/>
        </w:rPr>
        <w:t>Điều 2. Đối tượng áp dụng</w:t>
      </w:r>
    </w:p>
    <w:p w:rsidR="00611268" w:rsidRPr="007E4C99" w:rsidRDefault="000E19B1" w:rsidP="00AF068C">
      <w:pPr>
        <w:widowControl w:val="0"/>
        <w:spacing w:before="120" w:after="120"/>
        <w:ind w:firstLine="709"/>
        <w:jc w:val="both"/>
        <w:rPr>
          <w:spacing w:val="-2"/>
        </w:rPr>
      </w:pPr>
      <w:r w:rsidRPr="007E4C99">
        <w:rPr>
          <w:spacing w:val="-2"/>
        </w:rPr>
        <w:t xml:space="preserve">1. </w:t>
      </w:r>
      <w:r w:rsidR="00634384" w:rsidRPr="007E4C99">
        <w:rPr>
          <w:spacing w:val="-2"/>
        </w:rPr>
        <w:t>Các</w:t>
      </w:r>
      <w:r w:rsidR="00B47DDC" w:rsidRPr="007E4C99">
        <w:rPr>
          <w:spacing w:val="-2"/>
        </w:rPr>
        <w:t xml:space="preserve"> </w:t>
      </w:r>
      <w:r w:rsidR="008305E7" w:rsidRPr="007E4C99">
        <w:rPr>
          <w:spacing w:val="-2"/>
        </w:rPr>
        <w:t xml:space="preserve">cơ quan, </w:t>
      </w:r>
      <w:r w:rsidR="00634384" w:rsidRPr="007E4C99">
        <w:rPr>
          <w:spacing w:val="-2"/>
        </w:rPr>
        <w:t xml:space="preserve">tổ chức, </w:t>
      </w:r>
      <w:r w:rsidR="008305E7" w:rsidRPr="007E4C99">
        <w:rPr>
          <w:spacing w:val="-2"/>
        </w:rPr>
        <w:t>cá nhân trong nước và nư</w:t>
      </w:r>
      <w:r w:rsidR="0018259A" w:rsidRPr="007E4C99">
        <w:rPr>
          <w:spacing w:val="-2"/>
        </w:rPr>
        <w:t>ớc ngoài liên quan đến hoạt động</w:t>
      </w:r>
      <w:r w:rsidR="008305E7" w:rsidRPr="007E4C99">
        <w:rPr>
          <w:spacing w:val="-2"/>
        </w:rPr>
        <w:t xml:space="preserve"> quản lý, bảo trì và bảo vệ kết cấu hạ tầng giao thông đường bộ</w:t>
      </w:r>
      <w:r w:rsidR="00EE3EA8" w:rsidRPr="007E4C99">
        <w:rPr>
          <w:spacing w:val="-2"/>
        </w:rPr>
        <w:t xml:space="preserve"> địa phương trên địa bàn tỉnh</w:t>
      </w:r>
      <w:r w:rsidR="00D90A8D" w:rsidRPr="007E4C99">
        <w:rPr>
          <w:spacing w:val="-2"/>
        </w:rPr>
        <w:t>.</w:t>
      </w:r>
    </w:p>
    <w:p w:rsidR="00611268" w:rsidRPr="007E4C99" w:rsidRDefault="000E19B1" w:rsidP="00AF068C">
      <w:pPr>
        <w:widowControl w:val="0"/>
        <w:spacing w:before="120" w:after="120"/>
        <w:ind w:firstLine="709"/>
        <w:jc w:val="both"/>
        <w:rPr>
          <w:spacing w:val="-2"/>
        </w:rPr>
      </w:pPr>
      <w:r w:rsidRPr="007E4C99">
        <w:t xml:space="preserve">2. </w:t>
      </w:r>
      <w:r w:rsidR="005F5051" w:rsidRPr="007E4C99">
        <w:t xml:space="preserve">Đối với những nội dung không được đề cập trong </w:t>
      </w:r>
      <w:r w:rsidR="002B3C2C" w:rsidRPr="007E4C99">
        <w:t>Q</w:t>
      </w:r>
      <w:r w:rsidR="005F5051" w:rsidRPr="007E4C99">
        <w:t xml:space="preserve">uy </w:t>
      </w:r>
      <w:r w:rsidR="002B3C2C" w:rsidRPr="007E4C99">
        <w:t>định</w:t>
      </w:r>
      <w:r w:rsidR="005F5051" w:rsidRPr="007E4C99">
        <w:t xml:space="preserve"> này</w:t>
      </w:r>
      <w:r w:rsidR="00D90A8D" w:rsidRPr="007E4C99">
        <w:t xml:space="preserve"> thực hiện theo quy định hiện hành. </w:t>
      </w:r>
    </w:p>
    <w:p w:rsidR="008305E7" w:rsidRPr="007E4C99" w:rsidRDefault="008305E7" w:rsidP="00AF068C">
      <w:pPr>
        <w:widowControl w:val="0"/>
        <w:spacing w:before="120" w:after="120"/>
        <w:jc w:val="center"/>
        <w:rPr>
          <w:b/>
          <w:bCs/>
          <w:lang w:val="vi-VN"/>
        </w:rPr>
      </w:pPr>
      <w:r w:rsidRPr="007E4C99">
        <w:rPr>
          <w:b/>
          <w:bCs/>
          <w:lang w:val="vi-VN"/>
        </w:rPr>
        <w:t>Chương II</w:t>
      </w:r>
    </w:p>
    <w:p w:rsidR="00322DAD" w:rsidRPr="007E4C99" w:rsidRDefault="00C25A2B" w:rsidP="00AF068C">
      <w:pPr>
        <w:widowControl w:val="0"/>
        <w:spacing w:before="120" w:after="120"/>
        <w:jc w:val="center"/>
        <w:rPr>
          <w:b/>
          <w:bCs/>
          <w:sz w:val="26"/>
          <w:lang w:val="vi-VN"/>
        </w:rPr>
      </w:pPr>
      <w:r w:rsidRPr="007E4C99">
        <w:rPr>
          <w:b/>
          <w:bCs/>
          <w:sz w:val="26"/>
        </w:rPr>
        <w:t xml:space="preserve">TỔ CHỨC GIAO THÔNG, </w:t>
      </w:r>
      <w:r w:rsidR="00C9179E" w:rsidRPr="007E4C99">
        <w:rPr>
          <w:b/>
          <w:bCs/>
          <w:sz w:val="26"/>
          <w:lang w:val="vi-VN"/>
        </w:rPr>
        <w:t>PHÂN LOẠI</w:t>
      </w:r>
      <w:r w:rsidR="005A6F5D" w:rsidRPr="007E4C99">
        <w:rPr>
          <w:b/>
          <w:bCs/>
          <w:sz w:val="26"/>
        </w:rPr>
        <w:t>,</w:t>
      </w:r>
      <w:r w:rsidR="00C9179E" w:rsidRPr="007E4C99">
        <w:rPr>
          <w:b/>
          <w:bCs/>
          <w:sz w:val="26"/>
          <w:lang w:val="vi-VN"/>
        </w:rPr>
        <w:t xml:space="preserve"> </w:t>
      </w:r>
      <w:r w:rsidR="005A6F5D" w:rsidRPr="007E4C99">
        <w:rPr>
          <w:b/>
          <w:bCs/>
          <w:sz w:val="26"/>
          <w:lang w:val="vi-VN"/>
        </w:rPr>
        <w:t>ĐẶT</w:t>
      </w:r>
      <w:r w:rsidR="005A6F5D" w:rsidRPr="007E4C99">
        <w:rPr>
          <w:b/>
          <w:bCs/>
          <w:sz w:val="26"/>
        </w:rPr>
        <w:t xml:space="preserve"> TÊN</w:t>
      </w:r>
      <w:r w:rsidR="00C9179E" w:rsidRPr="007E4C99">
        <w:rPr>
          <w:b/>
          <w:bCs/>
          <w:sz w:val="26"/>
          <w:lang w:val="vi-VN"/>
        </w:rPr>
        <w:t xml:space="preserve"> VÀ</w:t>
      </w:r>
      <w:r w:rsidR="0059066C" w:rsidRPr="007E4C99">
        <w:rPr>
          <w:b/>
          <w:bCs/>
          <w:sz w:val="26"/>
          <w:lang w:val="vi-VN"/>
        </w:rPr>
        <w:t xml:space="preserve"> </w:t>
      </w:r>
      <w:r w:rsidR="00355F08" w:rsidRPr="007E4C99">
        <w:rPr>
          <w:b/>
          <w:bCs/>
          <w:sz w:val="26"/>
          <w:lang w:val="vi-VN"/>
        </w:rPr>
        <w:t xml:space="preserve">PHÂN CẤP QUẢN LÝ KẾT CẤU </w:t>
      </w:r>
      <w:r w:rsidR="000A6C4F" w:rsidRPr="007E4C99">
        <w:rPr>
          <w:b/>
          <w:bCs/>
          <w:sz w:val="26"/>
          <w:lang w:val="vi-VN"/>
        </w:rPr>
        <w:t xml:space="preserve">HẠ TẦNG GIAO THÔNG </w:t>
      </w:r>
      <w:r w:rsidR="00877281" w:rsidRPr="007E4C99">
        <w:rPr>
          <w:b/>
          <w:bCs/>
          <w:sz w:val="26"/>
          <w:lang w:val="vi-VN"/>
        </w:rPr>
        <w:t>ĐƯỜNG BỘ</w:t>
      </w:r>
    </w:p>
    <w:p w:rsidR="004E3DB3" w:rsidRPr="006845D8" w:rsidRDefault="004E3DB3" w:rsidP="00AF068C">
      <w:pPr>
        <w:widowControl w:val="0"/>
        <w:spacing w:before="120" w:after="120"/>
        <w:jc w:val="both"/>
        <w:rPr>
          <w:b/>
          <w:bCs/>
          <w:sz w:val="12"/>
        </w:rPr>
      </w:pPr>
    </w:p>
    <w:p w:rsidR="00D7657E" w:rsidRPr="007E4C99" w:rsidRDefault="00D7657E" w:rsidP="00AF068C">
      <w:pPr>
        <w:widowControl w:val="0"/>
        <w:spacing w:before="120" w:after="120"/>
        <w:ind w:firstLine="709"/>
        <w:jc w:val="both"/>
        <w:rPr>
          <w:b/>
          <w:szCs w:val="26"/>
          <w:lang w:val="vi-VN"/>
        </w:rPr>
      </w:pPr>
      <w:r w:rsidRPr="007E4C99">
        <w:rPr>
          <w:b/>
          <w:bCs/>
          <w:lang w:val="vi-VN"/>
        </w:rPr>
        <w:t xml:space="preserve">Điều </w:t>
      </w:r>
      <w:r w:rsidR="00EF6BBE" w:rsidRPr="007E4C99">
        <w:rPr>
          <w:b/>
          <w:bCs/>
        </w:rPr>
        <w:t>3</w:t>
      </w:r>
      <w:r w:rsidRPr="007E4C99">
        <w:rPr>
          <w:b/>
          <w:bCs/>
          <w:lang w:val="vi-VN"/>
        </w:rPr>
        <w:t xml:space="preserve">. </w:t>
      </w:r>
      <w:r w:rsidR="00025B00" w:rsidRPr="007E4C99">
        <w:rPr>
          <w:b/>
          <w:szCs w:val="26"/>
          <w:lang w:val="vi-VN"/>
        </w:rPr>
        <w:t>Tổ chức giao thông</w:t>
      </w:r>
    </w:p>
    <w:p w:rsidR="00D7657E" w:rsidRPr="007E4C99" w:rsidRDefault="00D7657E" w:rsidP="00AF068C">
      <w:pPr>
        <w:spacing w:before="120" w:after="120"/>
        <w:ind w:firstLine="709"/>
        <w:jc w:val="both"/>
        <w:rPr>
          <w:szCs w:val="26"/>
          <w:lang w:val="vi-VN"/>
        </w:rPr>
      </w:pPr>
      <w:r w:rsidRPr="007E4C99">
        <w:rPr>
          <w:szCs w:val="26"/>
          <w:lang w:val="vi-VN"/>
        </w:rPr>
        <w:t>1. Tổ chức giao thông</w:t>
      </w:r>
      <w:r w:rsidR="00D0540B" w:rsidRPr="007E4C99">
        <w:rPr>
          <w:szCs w:val="26"/>
        </w:rPr>
        <w:t xml:space="preserve"> thực hiện theo </w:t>
      </w:r>
      <w:r w:rsidR="00025B00" w:rsidRPr="007E4C99">
        <w:rPr>
          <w:szCs w:val="26"/>
          <w:lang w:val="vi-VN"/>
        </w:rPr>
        <w:t xml:space="preserve">khoản 1 </w:t>
      </w:r>
      <w:r w:rsidR="00B757FD" w:rsidRPr="007E4C99">
        <w:rPr>
          <w:szCs w:val="26"/>
          <w:lang w:val="vi-VN"/>
        </w:rPr>
        <w:t>Đ</w:t>
      </w:r>
      <w:r w:rsidR="00025B00" w:rsidRPr="007E4C99">
        <w:rPr>
          <w:szCs w:val="26"/>
          <w:lang w:val="vi-VN"/>
        </w:rPr>
        <w:t>iều 37 Luật Giao thông đường bộ</w:t>
      </w:r>
      <w:r w:rsidR="004D26BD" w:rsidRPr="007E4C99">
        <w:rPr>
          <w:szCs w:val="26"/>
        </w:rPr>
        <w:t>.</w:t>
      </w:r>
    </w:p>
    <w:p w:rsidR="004D50EB" w:rsidRPr="007E4C99" w:rsidRDefault="00D7657E" w:rsidP="00AF068C">
      <w:pPr>
        <w:spacing w:before="120" w:after="120"/>
        <w:ind w:firstLine="709"/>
        <w:jc w:val="both"/>
        <w:rPr>
          <w:szCs w:val="26"/>
          <w:lang w:val="vi-VN"/>
        </w:rPr>
      </w:pPr>
      <w:r w:rsidRPr="007E4C99">
        <w:rPr>
          <w:szCs w:val="26"/>
          <w:lang w:val="vi-VN"/>
        </w:rPr>
        <w:t xml:space="preserve">2. Trách nhiệm tổ chức giao thông </w:t>
      </w:r>
      <w:r w:rsidR="00BC3A51" w:rsidRPr="007E4C99">
        <w:rPr>
          <w:szCs w:val="26"/>
        </w:rPr>
        <w:t>thực hiện</w:t>
      </w:r>
      <w:r w:rsidR="00025B00" w:rsidRPr="007E4C99">
        <w:rPr>
          <w:szCs w:val="26"/>
          <w:lang w:val="vi-VN"/>
        </w:rPr>
        <w:t xml:space="preserve"> </w:t>
      </w:r>
      <w:r w:rsidR="004D50EB" w:rsidRPr="007E4C99">
        <w:rPr>
          <w:szCs w:val="26"/>
        </w:rPr>
        <w:t xml:space="preserve">theo quy định tại điểm b khoản 2 </w:t>
      </w:r>
      <w:r w:rsidR="004D50EB" w:rsidRPr="007E4C99">
        <w:rPr>
          <w:szCs w:val="26"/>
          <w:lang w:val="vi-VN"/>
        </w:rPr>
        <w:t>Điều 37 Luật Giao thông đường bộ</w:t>
      </w:r>
      <w:r w:rsidR="003E2511" w:rsidRPr="007E4C99">
        <w:rPr>
          <w:szCs w:val="26"/>
        </w:rPr>
        <w:t>, cụ thể như sau:</w:t>
      </w:r>
    </w:p>
    <w:p w:rsidR="00D7657E" w:rsidRPr="007E4C99" w:rsidRDefault="003E2511" w:rsidP="00AF068C">
      <w:pPr>
        <w:spacing w:before="120" w:after="120"/>
        <w:ind w:firstLine="709"/>
        <w:jc w:val="both"/>
        <w:rPr>
          <w:szCs w:val="26"/>
        </w:rPr>
      </w:pPr>
      <w:r w:rsidRPr="007E4C99">
        <w:rPr>
          <w:iCs/>
          <w:szCs w:val="26"/>
          <w:u w:color="FF0000"/>
        </w:rPr>
        <w:t>Chủ tịch</w:t>
      </w:r>
      <w:r w:rsidRPr="007E4C99">
        <w:rPr>
          <w:iCs/>
          <w:szCs w:val="26"/>
        </w:rPr>
        <w:t xml:space="preserve"> </w:t>
      </w:r>
      <w:r w:rsidRPr="007E4C99">
        <w:rPr>
          <w:szCs w:val="26"/>
        </w:rPr>
        <w:t>Ủy ban nhân dân tỉnh chịu trách nhiệm tổ chức giao thông trên</w:t>
      </w:r>
      <w:r w:rsidRPr="007E4C99">
        <w:rPr>
          <w:rFonts w:ascii="Times New Roman Bold" w:hAnsi="Times New Roman Bold"/>
          <w:szCs w:val="26"/>
        </w:rPr>
        <w:t xml:space="preserve"> </w:t>
      </w:r>
      <w:r w:rsidRPr="007E4C99">
        <w:rPr>
          <w:szCs w:val="26"/>
        </w:rPr>
        <w:t>các</w:t>
      </w:r>
      <w:r w:rsidRPr="007E4C99">
        <w:rPr>
          <w:rFonts w:ascii="Times New Roman Bold" w:hAnsi="Times New Roman Bold"/>
          <w:bCs/>
          <w:szCs w:val="26"/>
        </w:rPr>
        <w:t xml:space="preserve"> </w:t>
      </w:r>
      <w:r w:rsidRPr="007E4C99">
        <w:rPr>
          <w:bCs/>
          <w:szCs w:val="26"/>
        </w:rPr>
        <w:t xml:space="preserve">hệ thống đường bộ </w:t>
      </w:r>
      <w:r w:rsidRPr="007E4C99">
        <w:rPr>
          <w:szCs w:val="26"/>
        </w:rPr>
        <w:t>thuộc phạm vi quản lý hoặc ủy quyền thực hiện theo quy định pháp luật.</w:t>
      </w:r>
    </w:p>
    <w:p w:rsidR="00B44B3B" w:rsidRPr="007E4C99" w:rsidRDefault="007B4736" w:rsidP="00AF068C">
      <w:pPr>
        <w:widowControl w:val="0"/>
        <w:spacing w:before="120" w:after="120"/>
        <w:ind w:firstLine="709"/>
        <w:jc w:val="both"/>
        <w:rPr>
          <w:b/>
          <w:bCs/>
          <w:lang w:val="vi-VN"/>
        </w:rPr>
      </w:pPr>
      <w:r w:rsidRPr="007E4C99">
        <w:rPr>
          <w:b/>
          <w:bCs/>
          <w:lang w:val="vi-VN"/>
        </w:rPr>
        <w:t xml:space="preserve">Điều </w:t>
      </w:r>
      <w:r w:rsidR="00EF6BBE" w:rsidRPr="007E4C99">
        <w:rPr>
          <w:b/>
          <w:bCs/>
        </w:rPr>
        <w:t>4</w:t>
      </w:r>
      <w:r w:rsidRPr="007E4C99">
        <w:rPr>
          <w:b/>
          <w:bCs/>
          <w:lang w:val="vi-VN"/>
        </w:rPr>
        <w:t xml:space="preserve">. Phân </w:t>
      </w:r>
      <w:r w:rsidR="00821476" w:rsidRPr="007E4C99">
        <w:rPr>
          <w:b/>
          <w:bCs/>
          <w:lang w:val="vi-VN"/>
        </w:rPr>
        <w:t xml:space="preserve">loại </w:t>
      </w:r>
      <w:r w:rsidRPr="007E4C99">
        <w:rPr>
          <w:b/>
          <w:bCs/>
          <w:lang w:val="vi-VN"/>
        </w:rPr>
        <w:t>đường bộ</w:t>
      </w:r>
      <w:r w:rsidR="00C9667E" w:rsidRPr="007E4C99">
        <w:rPr>
          <w:b/>
          <w:bCs/>
          <w:lang w:val="vi-VN"/>
        </w:rPr>
        <w:t xml:space="preserve"> và phân cấp quản lý</w:t>
      </w:r>
      <w:r w:rsidR="00A33FCA" w:rsidRPr="007E4C99">
        <w:rPr>
          <w:b/>
          <w:bCs/>
          <w:lang w:val="vi-VN"/>
        </w:rPr>
        <w:t xml:space="preserve"> đường bộ</w:t>
      </w:r>
    </w:p>
    <w:p w:rsidR="004E3DB3" w:rsidRPr="007E4C99" w:rsidRDefault="00D241F4" w:rsidP="00AF068C">
      <w:pPr>
        <w:widowControl w:val="0"/>
        <w:spacing w:before="120" w:after="120"/>
        <w:ind w:firstLine="709"/>
        <w:jc w:val="both"/>
        <w:rPr>
          <w:lang w:val="vi-VN"/>
        </w:rPr>
      </w:pPr>
      <w:r w:rsidRPr="007E4C99">
        <w:rPr>
          <w:lang w:val="vi-VN"/>
        </w:rPr>
        <w:t xml:space="preserve">1. Mạng lưới </w:t>
      </w:r>
      <w:r w:rsidR="00536FB6" w:rsidRPr="007E4C99">
        <w:rPr>
          <w:lang w:val="vi-VN"/>
        </w:rPr>
        <w:t xml:space="preserve">giao thông </w:t>
      </w:r>
      <w:r w:rsidRPr="007E4C99">
        <w:rPr>
          <w:lang w:val="vi-VN"/>
        </w:rPr>
        <w:t>đường</w:t>
      </w:r>
      <w:r w:rsidR="0059066C" w:rsidRPr="007E4C99">
        <w:rPr>
          <w:lang w:val="vi-VN"/>
        </w:rPr>
        <w:t xml:space="preserve"> </w:t>
      </w:r>
      <w:r w:rsidRPr="007E4C99">
        <w:rPr>
          <w:iCs/>
          <w:lang w:val="vi-VN"/>
        </w:rPr>
        <w:t xml:space="preserve">bộ địa phương được chia thành </w:t>
      </w:r>
      <w:r w:rsidR="0074452F" w:rsidRPr="007E4C99">
        <w:rPr>
          <w:iCs/>
          <w:lang w:val="vi-VN"/>
        </w:rPr>
        <w:t>5</w:t>
      </w:r>
      <w:r w:rsidR="00D42FE2" w:rsidRPr="007E4C99">
        <w:rPr>
          <w:iCs/>
          <w:lang w:val="vi-VN"/>
        </w:rPr>
        <w:t xml:space="preserve"> </w:t>
      </w:r>
      <w:r w:rsidR="0074452F" w:rsidRPr="007E4C99">
        <w:rPr>
          <w:iCs/>
          <w:lang w:val="vi-VN"/>
        </w:rPr>
        <w:t>(</w:t>
      </w:r>
      <w:r w:rsidRPr="007E4C99">
        <w:rPr>
          <w:iCs/>
          <w:lang w:val="vi-VN"/>
        </w:rPr>
        <w:t>năm</w:t>
      </w:r>
      <w:r w:rsidR="0074452F" w:rsidRPr="007E4C99">
        <w:rPr>
          <w:iCs/>
          <w:lang w:val="vi-VN"/>
        </w:rPr>
        <w:t>)</w:t>
      </w:r>
      <w:r w:rsidRPr="007E4C99">
        <w:rPr>
          <w:iCs/>
          <w:lang w:val="vi-VN"/>
        </w:rPr>
        <w:t xml:space="preserve"> hệ </w:t>
      </w:r>
      <w:r w:rsidRPr="007E4C99">
        <w:rPr>
          <w:iCs/>
          <w:lang w:val="vi-VN"/>
        </w:rPr>
        <w:lastRenderedPageBreak/>
        <w:t>thống,</w:t>
      </w:r>
      <w:r w:rsidR="008F6E41" w:rsidRPr="007E4C99">
        <w:rPr>
          <w:iCs/>
        </w:rPr>
        <w:t xml:space="preserve"> </w:t>
      </w:r>
      <w:r w:rsidRPr="007E4C99">
        <w:rPr>
          <w:lang w:val="vi-VN"/>
        </w:rPr>
        <w:t>gồm</w:t>
      </w:r>
      <w:r w:rsidR="00536FB6" w:rsidRPr="007E4C99">
        <w:rPr>
          <w:lang w:val="vi-VN"/>
        </w:rPr>
        <w:t>: Đ</w:t>
      </w:r>
      <w:r w:rsidRPr="007E4C99">
        <w:rPr>
          <w:lang w:val="vi-VN"/>
        </w:rPr>
        <w:t xml:space="preserve">ường tỉnh, </w:t>
      </w:r>
      <w:r w:rsidR="001B14FB" w:rsidRPr="007E4C99">
        <w:rPr>
          <w:lang w:val="vi-VN"/>
        </w:rPr>
        <w:t xml:space="preserve">đường đô thị, </w:t>
      </w:r>
      <w:r w:rsidRPr="007E4C99">
        <w:rPr>
          <w:lang w:val="vi-VN"/>
        </w:rPr>
        <w:t xml:space="preserve">đường huyện, đường </w:t>
      </w:r>
      <w:r w:rsidR="00173D66" w:rsidRPr="007E4C99">
        <w:t>xã</w:t>
      </w:r>
      <w:r w:rsidR="00AE0814" w:rsidRPr="007E4C99">
        <w:rPr>
          <w:lang w:val="vi-VN"/>
        </w:rPr>
        <w:t xml:space="preserve"> </w:t>
      </w:r>
      <w:r w:rsidRPr="007E4C99">
        <w:rPr>
          <w:lang w:val="vi-VN"/>
        </w:rPr>
        <w:t>và đường chuyên dùng</w:t>
      </w:r>
      <w:r w:rsidR="00536FB6" w:rsidRPr="007E4C99">
        <w:rPr>
          <w:lang w:val="vi-VN"/>
        </w:rPr>
        <w:t>.</w:t>
      </w:r>
    </w:p>
    <w:p w:rsidR="004E3DB3" w:rsidRPr="007E4C99" w:rsidRDefault="00D241F4" w:rsidP="00AF068C">
      <w:pPr>
        <w:widowControl w:val="0"/>
        <w:spacing w:before="120" w:after="120"/>
        <w:ind w:firstLine="709"/>
        <w:jc w:val="both"/>
        <w:rPr>
          <w:bCs/>
          <w:iCs/>
          <w:lang w:val="vi-VN"/>
        </w:rPr>
      </w:pPr>
      <w:r w:rsidRPr="007E4C99">
        <w:rPr>
          <w:iCs/>
          <w:lang w:val="vi-VN"/>
        </w:rPr>
        <w:t xml:space="preserve">a) Đường tỉnh là đường nối trung tâm hành chính của tỉnh với trung tâm hành chính của huyện hoặc trung tâm hành chính của tỉnh lân cận; </w:t>
      </w:r>
      <w:r w:rsidRPr="007E4C99">
        <w:rPr>
          <w:bCs/>
          <w:iCs/>
          <w:lang w:val="vi-VN"/>
        </w:rPr>
        <w:t>đường có vị trí quan trọng đối với sự phát triển kinh tế - xã hội của tỉnh</w:t>
      </w:r>
      <w:r w:rsidR="00E8545F" w:rsidRPr="007E4C99">
        <w:rPr>
          <w:bCs/>
          <w:iCs/>
          <w:lang w:val="vi-VN"/>
        </w:rPr>
        <w:t>.</w:t>
      </w:r>
    </w:p>
    <w:p w:rsidR="004E3DB3" w:rsidRPr="007E4C99" w:rsidRDefault="00D241F4" w:rsidP="00AF068C">
      <w:pPr>
        <w:widowControl w:val="0"/>
        <w:spacing w:before="120" w:after="120"/>
        <w:ind w:firstLine="709"/>
        <w:jc w:val="both"/>
        <w:rPr>
          <w:iCs/>
          <w:lang w:val="vi-VN"/>
        </w:rPr>
      </w:pPr>
      <w:r w:rsidRPr="007E4C99">
        <w:rPr>
          <w:iCs/>
          <w:lang w:val="vi-VN"/>
        </w:rPr>
        <w:t>b)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r w:rsidR="00E8545F" w:rsidRPr="007E4C99">
        <w:rPr>
          <w:iCs/>
          <w:lang w:val="vi-VN"/>
        </w:rPr>
        <w:t>.</w:t>
      </w:r>
    </w:p>
    <w:p w:rsidR="004E3DB3" w:rsidRPr="007E4C99" w:rsidRDefault="00DF01A8" w:rsidP="00AF068C">
      <w:pPr>
        <w:widowControl w:val="0"/>
        <w:spacing w:before="120" w:after="120"/>
        <w:ind w:firstLine="709"/>
        <w:jc w:val="both"/>
        <w:rPr>
          <w:lang w:val="vi-VN"/>
        </w:rPr>
      </w:pPr>
      <w:r w:rsidRPr="007E4C99">
        <w:rPr>
          <w:iCs/>
          <w:lang w:val="vi-VN"/>
        </w:rPr>
        <w:t>c</w:t>
      </w:r>
      <w:r w:rsidR="00D241F4" w:rsidRPr="007E4C99">
        <w:rPr>
          <w:iCs/>
          <w:lang w:val="vi-VN"/>
        </w:rPr>
        <w:t>) Đường đô thị là đường trong phạm vi địa giớ</w:t>
      </w:r>
      <w:r w:rsidR="00E8545F" w:rsidRPr="007E4C99">
        <w:rPr>
          <w:iCs/>
          <w:lang w:val="vi-VN"/>
        </w:rPr>
        <w:t xml:space="preserve">i hành chính </w:t>
      </w:r>
      <w:r w:rsidR="00A82F86" w:rsidRPr="007E4C99">
        <w:rPr>
          <w:iCs/>
          <w:lang w:val="vi-VN"/>
        </w:rPr>
        <w:t xml:space="preserve">nội thành, nội thị </w:t>
      </w:r>
      <w:r w:rsidR="00A82F86" w:rsidRPr="007E4C99">
        <w:rPr>
          <w:lang w:val="vi-VN"/>
        </w:rPr>
        <w:t>xã và thị trấn.</w:t>
      </w:r>
    </w:p>
    <w:p w:rsidR="004E3DB3" w:rsidRPr="007E4C99" w:rsidRDefault="0050203A" w:rsidP="00AF068C">
      <w:pPr>
        <w:widowControl w:val="0"/>
        <w:spacing w:before="120" w:after="120"/>
        <w:ind w:firstLine="709"/>
        <w:jc w:val="both"/>
        <w:rPr>
          <w:iCs/>
        </w:rPr>
      </w:pPr>
      <w:r w:rsidRPr="007E4C99">
        <w:rPr>
          <w:iCs/>
          <w:lang w:val="vi-VN"/>
        </w:rPr>
        <w:t>d) Đường</w:t>
      </w:r>
      <w:r w:rsidR="00DF01A8" w:rsidRPr="007E4C99">
        <w:rPr>
          <w:iCs/>
          <w:lang w:val="vi-VN"/>
        </w:rPr>
        <w:t xml:space="preserve"> </w:t>
      </w:r>
      <w:r w:rsidR="00173D66" w:rsidRPr="007E4C99">
        <w:rPr>
          <w:iCs/>
        </w:rPr>
        <w:t>xã</w:t>
      </w:r>
      <w:r w:rsidR="00D0540B" w:rsidRPr="007E4C99">
        <w:rPr>
          <w:iCs/>
        </w:rPr>
        <w:t xml:space="preserve"> là đường</w:t>
      </w:r>
      <w:r w:rsidR="00173D66" w:rsidRPr="007E4C99">
        <w:rPr>
          <w:iCs/>
        </w:rPr>
        <w:t xml:space="preserve"> theo </w:t>
      </w:r>
      <w:r w:rsidR="00D0540B" w:rsidRPr="007E4C99">
        <w:rPr>
          <w:iCs/>
        </w:rPr>
        <w:t xml:space="preserve">quy định tại </w:t>
      </w:r>
      <w:r w:rsidR="00173D66" w:rsidRPr="007E4C99">
        <w:rPr>
          <w:iCs/>
        </w:rPr>
        <w:t>điểm d khoản 1 Điều 39 Luật Giao thông đường bộ và khoản 1 Điều 2 Thông tư số 32/2014/TT-BGTVT</w:t>
      </w:r>
      <w:r w:rsidR="001C66DE" w:rsidRPr="007E4C99">
        <w:rPr>
          <w:iCs/>
        </w:rPr>
        <w:t xml:space="preserve"> ngày 08/8/2014 của Bộ trưởng Bộ </w:t>
      </w:r>
      <w:r w:rsidR="008C0D07" w:rsidRPr="007E4C99">
        <w:rPr>
          <w:iCs/>
        </w:rPr>
        <w:t>Giao thông vận tải</w:t>
      </w:r>
      <w:r w:rsidR="001C66DE" w:rsidRPr="007E4C99">
        <w:rPr>
          <w:iCs/>
        </w:rPr>
        <w:t xml:space="preserve"> hướng dẫn về quản lý, vận hành đường giao thông nông thôn</w:t>
      </w:r>
      <w:r w:rsidR="00173D66" w:rsidRPr="007E4C99">
        <w:rPr>
          <w:iCs/>
        </w:rPr>
        <w:t>.</w:t>
      </w:r>
    </w:p>
    <w:p w:rsidR="004E3DB3" w:rsidRPr="007E4C99" w:rsidRDefault="00D241F4" w:rsidP="00AF068C">
      <w:pPr>
        <w:widowControl w:val="0"/>
        <w:spacing w:before="120" w:after="120"/>
        <w:ind w:firstLine="709"/>
        <w:jc w:val="both"/>
        <w:rPr>
          <w:iCs/>
        </w:rPr>
      </w:pPr>
      <w:r w:rsidRPr="007E4C99">
        <w:rPr>
          <w:iCs/>
          <w:lang w:val="vi-VN"/>
        </w:rPr>
        <w:t>e) Đường chuyên dùng là đường chuyên phục vụ cho việc vận chuyển, đi lại của một hoặc một số cơ quan, tổ chức, cá nhân.</w:t>
      </w:r>
    </w:p>
    <w:p w:rsidR="007B4743" w:rsidRPr="007E4C99" w:rsidRDefault="007B4743" w:rsidP="00AF068C">
      <w:pPr>
        <w:widowControl w:val="0"/>
        <w:spacing w:before="120" w:after="120"/>
        <w:ind w:firstLine="709"/>
        <w:jc w:val="both"/>
        <w:rPr>
          <w:iCs/>
        </w:rPr>
      </w:pPr>
      <w:r w:rsidRPr="007E4C99">
        <w:rPr>
          <w:iCs/>
        </w:rPr>
        <w:t xml:space="preserve">2. Đường trong </w:t>
      </w:r>
      <w:r w:rsidR="00460EA3" w:rsidRPr="007E4C99">
        <w:rPr>
          <w:lang w:val="vi-VN"/>
        </w:rPr>
        <w:t>Khu kinh tế, Khu công nghiệp</w:t>
      </w:r>
      <w:r w:rsidR="00460EA3" w:rsidRPr="007E4C99">
        <w:rPr>
          <w:iCs/>
        </w:rPr>
        <w:t xml:space="preserve"> </w:t>
      </w:r>
      <w:r w:rsidRPr="007E4C99">
        <w:rPr>
          <w:iCs/>
        </w:rPr>
        <w:t xml:space="preserve">là đường nằm trong </w:t>
      </w:r>
      <w:r w:rsidR="00460EA3" w:rsidRPr="007E4C99">
        <w:rPr>
          <w:lang w:val="vi-VN"/>
        </w:rPr>
        <w:t>Khu kinh tế, Khu công nghiệp</w:t>
      </w:r>
      <w:r w:rsidR="00460EA3" w:rsidRPr="007E4C99">
        <w:rPr>
          <w:iCs/>
        </w:rPr>
        <w:t xml:space="preserve"> được </w:t>
      </w:r>
      <w:r w:rsidRPr="007E4C99">
        <w:rPr>
          <w:iCs/>
        </w:rPr>
        <w:t xml:space="preserve">cấp có thẩm quyền giao Ban quản lý KKT </w:t>
      </w:r>
      <w:r w:rsidR="00AE626A" w:rsidRPr="007E4C99">
        <w:rPr>
          <w:iCs/>
        </w:rPr>
        <w:t xml:space="preserve">tỉnh </w:t>
      </w:r>
      <w:r w:rsidRPr="007E4C99">
        <w:rPr>
          <w:iCs/>
        </w:rPr>
        <w:t>quản lý.</w:t>
      </w:r>
    </w:p>
    <w:p w:rsidR="007F602A" w:rsidRPr="007E4C99" w:rsidRDefault="008F6E41" w:rsidP="00AF068C">
      <w:pPr>
        <w:widowControl w:val="0"/>
        <w:spacing w:before="120" w:after="120"/>
        <w:ind w:firstLine="709"/>
        <w:jc w:val="both"/>
        <w:rPr>
          <w:iCs/>
          <w:lang w:val="vi-VN"/>
        </w:rPr>
      </w:pPr>
      <w:r w:rsidRPr="007E4C99">
        <w:rPr>
          <w:iCs/>
        </w:rPr>
        <w:t>3</w:t>
      </w:r>
      <w:r w:rsidR="00D241F4" w:rsidRPr="007E4C99">
        <w:rPr>
          <w:iCs/>
          <w:lang w:val="vi-VN"/>
        </w:rPr>
        <w:t xml:space="preserve">. Thẩm quyền phân loại và điều chỉnh các hệ thống đường bộ quy định </w:t>
      </w:r>
      <w:r w:rsidR="00E92B1F" w:rsidRPr="007E4C99">
        <w:t>khoản 2 Điều 39 Luật Giao thông đường bộ.</w:t>
      </w:r>
    </w:p>
    <w:p w:rsidR="004E3DB3" w:rsidRPr="007E4C99" w:rsidRDefault="008F6E41" w:rsidP="00AF068C">
      <w:pPr>
        <w:widowControl w:val="0"/>
        <w:spacing w:before="120" w:after="120"/>
        <w:ind w:firstLine="709"/>
        <w:jc w:val="both"/>
        <w:rPr>
          <w:lang w:val="vi-VN"/>
        </w:rPr>
      </w:pPr>
      <w:r w:rsidRPr="007E4C99">
        <w:t>4</w:t>
      </w:r>
      <w:r w:rsidR="00622376" w:rsidRPr="007E4C99">
        <w:rPr>
          <w:lang w:val="vi-VN"/>
        </w:rPr>
        <w:t xml:space="preserve">. </w:t>
      </w:r>
      <w:r w:rsidR="00FF7049" w:rsidRPr="007E4C99">
        <w:rPr>
          <w:lang w:val="vi-VN"/>
        </w:rPr>
        <w:t>Nguyên tắc</w:t>
      </w:r>
      <w:r w:rsidR="00173D66" w:rsidRPr="007E4C99">
        <w:t>, nội dung</w:t>
      </w:r>
      <w:r w:rsidR="00FF7049" w:rsidRPr="007E4C99">
        <w:rPr>
          <w:lang w:val="vi-VN"/>
        </w:rPr>
        <w:t xml:space="preserve"> đặt tên hoặc số hiệu đường: </w:t>
      </w:r>
      <w:r w:rsidR="00622376" w:rsidRPr="007E4C99">
        <w:rPr>
          <w:lang w:val="vi-VN"/>
        </w:rPr>
        <w:t xml:space="preserve">Điểm đầu, điểm cuối của </w:t>
      </w:r>
      <w:r w:rsidR="00D27ABC" w:rsidRPr="007E4C99">
        <w:rPr>
          <w:lang w:val="vi-VN"/>
        </w:rPr>
        <w:t xml:space="preserve">đường tỉnh, </w:t>
      </w:r>
      <w:r w:rsidR="00622376" w:rsidRPr="007E4C99">
        <w:rPr>
          <w:lang w:val="vi-VN"/>
        </w:rPr>
        <w:t>đường huyện, được xác định theo hướng Bắc - Nam hoặc Đông - Tây hoặc từ trung tâm hành chính huyện đến trung tâm hành chính xã, thị trấn hoặc từ quốc lộ đến trung tâm hành chính huyện, xã, thị trấn</w:t>
      </w:r>
      <w:r w:rsidR="00FF7049" w:rsidRPr="007E4C99">
        <w:rPr>
          <w:lang w:val="vi-VN"/>
        </w:rPr>
        <w:t xml:space="preserve"> (Điều 3, Điều 4 Nghị định số 11/2010/NĐ-CP)</w:t>
      </w:r>
      <w:r w:rsidR="00622376" w:rsidRPr="007E4C99">
        <w:rPr>
          <w:lang w:val="vi-VN"/>
        </w:rPr>
        <w:t>.</w:t>
      </w:r>
    </w:p>
    <w:p w:rsidR="004E3DB3" w:rsidRPr="007E4C99" w:rsidRDefault="008F6E41" w:rsidP="00AF068C">
      <w:pPr>
        <w:widowControl w:val="0"/>
        <w:spacing w:before="120" w:after="120"/>
        <w:ind w:firstLine="709"/>
        <w:jc w:val="both"/>
        <w:rPr>
          <w:lang w:val="vi-VN"/>
        </w:rPr>
      </w:pPr>
      <w:r w:rsidRPr="007E4C99">
        <w:t>5</w:t>
      </w:r>
      <w:r w:rsidR="00284B15" w:rsidRPr="007E4C99">
        <w:rPr>
          <w:lang w:val="vi-VN"/>
        </w:rPr>
        <w:t>. Phân cấp quản lý</w:t>
      </w:r>
      <w:r w:rsidR="0004561E" w:rsidRPr="007E4C99">
        <w:rPr>
          <w:lang w:val="vi-VN"/>
        </w:rPr>
        <w:t xml:space="preserve"> kết cấu hạ tầng giao thông đường bộ</w:t>
      </w:r>
      <w:r w:rsidR="00284B15" w:rsidRPr="007E4C99">
        <w:rPr>
          <w:lang w:val="vi-VN"/>
        </w:rPr>
        <w:t>.</w:t>
      </w:r>
    </w:p>
    <w:p w:rsidR="004E3DB3" w:rsidRPr="007E4C99" w:rsidRDefault="008F5406" w:rsidP="00AF068C">
      <w:pPr>
        <w:widowControl w:val="0"/>
        <w:spacing w:before="120" w:after="120"/>
        <w:ind w:firstLine="709"/>
        <w:jc w:val="both"/>
        <w:rPr>
          <w:lang w:val="vi-VN"/>
        </w:rPr>
      </w:pPr>
      <w:r w:rsidRPr="007E4C99">
        <w:rPr>
          <w:lang w:val="vi-VN"/>
        </w:rPr>
        <w:t>a)</w:t>
      </w:r>
      <w:r w:rsidR="00284B15" w:rsidRPr="007E4C99">
        <w:rPr>
          <w:lang w:val="vi-VN"/>
        </w:rPr>
        <w:t xml:space="preserve"> Hệ thống </w:t>
      </w:r>
      <w:r w:rsidR="00832916" w:rsidRPr="007E4C99">
        <w:rPr>
          <w:lang w:val="vi-VN"/>
        </w:rPr>
        <w:t xml:space="preserve">đường </w:t>
      </w:r>
      <w:r w:rsidR="00284B15" w:rsidRPr="007E4C99">
        <w:rPr>
          <w:lang w:val="vi-VN"/>
        </w:rPr>
        <w:t xml:space="preserve">tỉnh do Sở Giao thông </w:t>
      </w:r>
      <w:r w:rsidR="00B93FA8" w:rsidRPr="007E4C99">
        <w:rPr>
          <w:lang w:val="vi-VN"/>
        </w:rPr>
        <w:t xml:space="preserve">vận tải </w:t>
      </w:r>
      <w:r w:rsidR="00284B15" w:rsidRPr="007E4C99">
        <w:rPr>
          <w:lang w:val="vi-VN"/>
        </w:rPr>
        <w:t xml:space="preserve">quản lý; ngoài ra tùy </w:t>
      </w:r>
      <w:r w:rsidR="00B93FA8" w:rsidRPr="007E4C99">
        <w:rPr>
          <w:lang w:val="vi-VN"/>
        </w:rPr>
        <w:t xml:space="preserve">thuộc </w:t>
      </w:r>
      <w:r w:rsidR="00284B15" w:rsidRPr="007E4C99">
        <w:rPr>
          <w:lang w:val="vi-VN"/>
        </w:rPr>
        <w:t xml:space="preserve">vào điều kiện thực tế, Ủy ban nhân dân tỉnh sẽ giao Sở </w:t>
      </w:r>
      <w:r w:rsidR="00EC6BD1" w:rsidRPr="007E4C99">
        <w:rPr>
          <w:lang w:val="vi-VN"/>
        </w:rPr>
        <w:t>G</w:t>
      </w:r>
      <w:r w:rsidR="00C03B9F" w:rsidRPr="007E4C99">
        <w:t>iao thông vận tải</w:t>
      </w:r>
      <w:r w:rsidR="00EC6BD1" w:rsidRPr="007E4C99">
        <w:rPr>
          <w:lang w:val="vi-VN"/>
        </w:rPr>
        <w:t xml:space="preserve"> </w:t>
      </w:r>
      <w:r w:rsidR="00284B15" w:rsidRPr="007E4C99">
        <w:rPr>
          <w:lang w:val="vi-VN"/>
        </w:rPr>
        <w:t>trực tiếp quản lý một số công trình giao thông đường bộ khác</w:t>
      </w:r>
      <w:r w:rsidR="0096642B" w:rsidRPr="007E4C99">
        <w:rPr>
          <w:lang w:val="vi-VN"/>
        </w:rPr>
        <w:t xml:space="preserve"> trên địa bàn</w:t>
      </w:r>
      <w:r w:rsidR="00284B15" w:rsidRPr="007E4C99">
        <w:rPr>
          <w:lang w:val="vi-VN"/>
        </w:rPr>
        <w:t xml:space="preserve"> không thuộc hệ thống </w:t>
      </w:r>
      <w:r w:rsidR="00F914A6" w:rsidRPr="007E4C99">
        <w:rPr>
          <w:lang w:val="vi-VN"/>
        </w:rPr>
        <w:t xml:space="preserve">đường </w:t>
      </w:r>
      <w:r w:rsidR="0034271A" w:rsidRPr="007E4C99">
        <w:rPr>
          <w:lang w:val="vi-VN"/>
        </w:rPr>
        <w:t>tỉnh.</w:t>
      </w:r>
    </w:p>
    <w:p w:rsidR="004E3DB3" w:rsidRPr="006845D8" w:rsidRDefault="00462481" w:rsidP="00AF068C">
      <w:pPr>
        <w:widowControl w:val="0"/>
        <w:spacing w:before="120" w:after="120"/>
        <w:ind w:firstLine="709"/>
        <w:jc w:val="both"/>
        <w:rPr>
          <w:spacing w:val="-2"/>
          <w:lang w:val="vi-VN"/>
        </w:rPr>
      </w:pPr>
      <w:r w:rsidRPr="006845D8">
        <w:rPr>
          <w:spacing w:val="-2"/>
          <w:lang w:val="vi-VN"/>
        </w:rPr>
        <w:t>b)</w:t>
      </w:r>
      <w:r w:rsidR="00284B15" w:rsidRPr="006845D8">
        <w:rPr>
          <w:spacing w:val="-2"/>
          <w:lang w:val="vi-VN"/>
        </w:rPr>
        <w:t xml:space="preserve"> Hệ thống đường huyện, đường đô thị</w:t>
      </w:r>
      <w:r w:rsidR="006A4777" w:rsidRPr="006845D8">
        <w:rPr>
          <w:spacing w:val="-2"/>
        </w:rPr>
        <w:t xml:space="preserve"> (trừ đường tỉnh và đường trong khu kinh tế đi qua đô thị)</w:t>
      </w:r>
      <w:r w:rsidR="00284B15" w:rsidRPr="006845D8">
        <w:rPr>
          <w:spacing w:val="-2"/>
          <w:lang w:val="vi-VN"/>
        </w:rPr>
        <w:t xml:space="preserve"> do </w:t>
      </w:r>
      <w:r w:rsidR="00B93FA8" w:rsidRPr="006845D8">
        <w:rPr>
          <w:spacing w:val="-2"/>
          <w:lang w:val="vi-VN"/>
        </w:rPr>
        <w:t xml:space="preserve">Ủy ban nhân dân </w:t>
      </w:r>
      <w:r w:rsidR="00284B15" w:rsidRPr="006845D8">
        <w:rPr>
          <w:spacing w:val="-2"/>
          <w:lang w:val="vi-VN"/>
        </w:rPr>
        <w:t>huyện, thành phố và thị xã quản lý.</w:t>
      </w:r>
    </w:p>
    <w:p w:rsidR="004E3DB3" w:rsidRPr="007E4C99" w:rsidRDefault="00462481" w:rsidP="00AF068C">
      <w:pPr>
        <w:widowControl w:val="0"/>
        <w:spacing w:before="120" w:after="120"/>
        <w:ind w:firstLine="709"/>
        <w:jc w:val="both"/>
        <w:rPr>
          <w:spacing w:val="-6"/>
          <w:lang w:val="vi-VN"/>
        </w:rPr>
      </w:pPr>
      <w:r w:rsidRPr="007E4C99">
        <w:rPr>
          <w:spacing w:val="-6"/>
          <w:lang w:val="vi-VN"/>
        </w:rPr>
        <w:t>c)</w:t>
      </w:r>
      <w:r w:rsidR="00B93FA8" w:rsidRPr="007E4C99">
        <w:rPr>
          <w:spacing w:val="-6"/>
          <w:lang w:val="vi-VN"/>
        </w:rPr>
        <w:t xml:space="preserve"> Hệ thống </w:t>
      </w:r>
      <w:r w:rsidR="0063323A" w:rsidRPr="007E4C99">
        <w:rPr>
          <w:spacing w:val="-6"/>
          <w:lang w:val="vi-VN"/>
        </w:rPr>
        <w:t xml:space="preserve">đường </w:t>
      </w:r>
      <w:r w:rsidR="00EE3EA8" w:rsidRPr="007E4C99">
        <w:rPr>
          <w:spacing w:val="-6"/>
        </w:rPr>
        <w:t xml:space="preserve">xã </w:t>
      </w:r>
      <w:r w:rsidR="00B93FA8" w:rsidRPr="007E4C99">
        <w:rPr>
          <w:spacing w:val="-6"/>
          <w:lang w:val="vi-VN"/>
        </w:rPr>
        <w:t>do Ủy ban nhân dân</w:t>
      </w:r>
      <w:r w:rsidR="00284B15" w:rsidRPr="007E4C99">
        <w:rPr>
          <w:spacing w:val="-6"/>
          <w:lang w:val="vi-VN"/>
        </w:rPr>
        <w:t xml:space="preserve"> xã</w:t>
      </w:r>
      <w:r w:rsidR="00B93FA8" w:rsidRPr="007E4C99">
        <w:rPr>
          <w:spacing w:val="-6"/>
          <w:lang w:val="vi-VN"/>
        </w:rPr>
        <w:t>,</w:t>
      </w:r>
      <w:r w:rsidR="00284B15" w:rsidRPr="007E4C99">
        <w:rPr>
          <w:spacing w:val="-6"/>
          <w:lang w:val="vi-VN"/>
        </w:rPr>
        <w:t xml:space="preserve"> phường và thị trấn quản lý.</w:t>
      </w:r>
    </w:p>
    <w:p w:rsidR="004E3DB3" w:rsidRPr="007E4C99" w:rsidRDefault="00C331CE" w:rsidP="00AF068C">
      <w:pPr>
        <w:widowControl w:val="0"/>
        <w:spacing w:before="120" w:after="120"/>
        <w:ind w:firstLine="709"/>
        <w:jc w:val="both"/>
        <w:rPr>
          <w:lang w:val="vi-VN"/>
        </w:rPr>
      </w:pPr>
      <w:r w:rsidRPr="007E4C99">
        <w:rPr>
          <w:lang w:val="vi-VN"/>
        </w:rPr>
        <w:t>d)</w:t>
      </w:r>
      <w:r w:rsidR="00EC6BD1" w:rsidRPr="007E4C99">
        <w:rPr>
          <w:lang w:val="vi-VN"/>
        </w:rPr>
        <w:t xml:space="preserve"> </w:t>
      </w:r>
      <w:r w:rsidR="00284B15" w:rsidRPr="007E4C99">
        <w:rPr>
          <w:lang w:val="vi-VN"/>
        </w:rPr>
        <w:t xml:space="preserve">Hệ thống đường trong </w:t>
      </w:r>
      <w:r w:rsidRPr="007E4C99">
        <w:rPr>
          <w:lang w:val="vi-VN"/>
        </w:rPr>
        <w:t xml:space="preserve">các </w:t>
      </w:r>
      <w:r w:rsidR="00284B15" w:rsidRPr="007E4C99">
        <w:rPr>
          <w:lang w:val="vi-VN"/>
        </w:rPr>
        <w:t xml:space="preserve">Khu kinh tế, Khu công nghiệp </w:t>
      </w:r>
      <w:r w:rsidR="003B6280" w:rsidRPr="007E4C99">
        <w:rPr>
          <w:lang w:val="vi-VN"/>
        </w:rPr>
        <w:t>thuộc</w:t>
      </w:r>
      <w:r w:rsidR="00A9683D" w:rsidRPr="007E4C99">
        <w:rPr>
          <w:lang w:val="vi-VN"/>
        </w:rPr>
        <w:t xml:space="preserve"> tỉnh </w:t>
      </w:r>
      <w:r w:rsidR="00284B15" w:rsidRPr="007E4C99">
        <w:rPr>
          <w:lang w:val="vi-VN"/>
        </w:rPr>
        <w:t>do Ban Quản lý Khu kinh tế tỉnh quản lý.</w:t>
      </w:r>
    </w:p>
    <w:p w:rsidR="004E3DB3" w:rsidRPr="007E4C99" w:rsidRDefault="008F5406" w:rsidP="00AF068C">
      <w:pPr>
        <w:widowControl w:val="0"/>
        <w:spacing w:before="120" w:after="120"/>
        <w:ind w:firstLine="709"/>
        <w:jc w:val="both"/>
        <w:rPr>
          <w:spacing w:val="-6"/>
          <w:lang w:val="vi-VN"/>
        </w:rPr>
      </w:pPr>
      <w:r w:rsidRPr="007E4C99">
        <w:rPr>
          <w:spacing w:val="-6"/>
          <w:lang w:val="vi-VN"/>
        </w:rPr>
        <w:t>e)</w:t>
      </w:r>
      <w:r w:rsidR="00284B15" w:rsidRPr="007E4C99">
        <w:rPr>
          <w:spacing w:val="-6"/>
          <w:lang w:val="vi-VN"/>
        </w:rPr>
        <w:t xml:space="preserve"> Hệ thống đường chuyên dùng do chủ sở hữu đường chuyên dùng quản lý.</w:t>
      </w:r>
    </w:p>
    <w:p w:rsidR="008C4973" w:rsidRPr="007E4C99" w:rsidRDefault="003B3A7C" w:rsidP="00AF068C">
      <w:pPr>
        <w:widowControl w:val="0"/>
        <w:spacing w:before="120" w:after="120"/>
        <w:ind w:firstLine="709"/>
        <w:jc w:val="both"/>
        <w:rPr>
          <w:b/>
          <w:bCs/>
          <w:lang w:val="vi-VN"/>
        </w:rPr>
      </w:pPr>
      <w:r w:rsidRPr="007E4C99">
        <w:rPr>
          <w:b/>
          <w:bCs/>
          <w:lang w:val="vi-VN"/>
        </w:rPr>
        <w:t xml:space="preserve">Điều </w:t>
      </w:r>
      <w:r w:rsidR="005A6F5D" w:rsidRPr="007E4C99">
        <w:rPr>
          <w:b/>
          <w:bCs/>
        </w:rPr>
        <w:t>5</w:t>
      </w:r>
      <w:r w:rsidRPr="007E4C99">
        <w:rPr>
          <w:b/>
          <w:bCs/>
          <w:lang w:val="vi-VN"/>
        </w:rPr>
        <w:t xml:space="preserve">. </w:t>
      </w:r>
      <w:r w:rsidR="002530F5" w:rsidRPr="007E4C99">
        <w:rPr>
          <w:b/>
          <w:bCs/>
          <w:lang w:val="vi-VN"/>
        </w:rPr>
        <w:t>Đặt tên, s</w:t>
      </w:r>
      <w:r w:rsidRPr="007E4C99">
        <w:rPr>
          <w:b/>
          <w:bCs/>
          <w:lang w:val="vi-VN"/>
        </w:rPr>
        <w:t>ố hiệu</w:t>
      </w:r>
      <w:r w:rsidR="002530F5" w:rsidRPr="007E4C99">
        <w:rPr>
          <w:b/>
          <w:bCs/>
          <w:lang w:val="vi-VN"/>
        </w:rPr>
        <w:t xml:space="preserve"> đường bộ</w:t>
      </w:r>
    </w:p>
    <w:p w:rsidR="006C25E3" w:rsidRPr="007E4C99" w:rsidRDefault="0048457F" w:rsidP="00AF068C">
      <w:pPr>
        <w:widowControl w:val="0"/>
        <w:spacing w:before="120" w:after="120"/>
        <w:ind w:firstLine="709"/>
        <w:jc w:val="both"/>
        <w:rPr>
          <w:spacing w:val="-6"/>
        </w:rPr>
      </w:pPr>
      <w:r w:rsidRPr="007E4C99">
        <w:rPr>
          <w:bCs/>
          <w:lang w:val="vi-VN"/>
        </w:rPr>
        <w:t>1. Thẩm quyền đặt tên, số hiệu đường bộ</w:t>
      </w:r>
      <w:r w:rsidR="00A63A63" w:rsidRPr="007E4C99">
        <w:rPr>
          <w:bCs/>
          <w:lang w:val="vi-VN"/>
        </w:rPr>
        <w:t xml:space="preserve"> </w:t>
      </w:r>
      <w:r w:rsidR="00A30B41" w:rsidRPr="007E4C99">
        <w:rPr>
          <w:bCs/>
          <w:lang w:val="vi-VN"/>
        </w:rPr>
        <w:t>địa phương</w:t>
      </w:r>
      <w:r w:rsidR="00D0540B" w:rsidRPr="007E4C99">
        <w:rPr>
          <w:bCs/>
        </w:rPr>
        <w:t xml:space="preserve"> thực hiện</w:t>
      </w:r>
      <w:r w:rsidR="00BA26A6" w:rsidRPr="007E4C99">
        <w:rPr>
          <w:bCs/>
        </w:rPr>
        <w:t xml:space="preserve"> </w:t>
      </w:r>
      <w:r w:rsidR="00D21286" w:rsidRPr="007E4C99">
        <w:rPr>
          <w:bCs/>
        </w:rPr>
        <w:t xml:space="preserve">theo quy </w:t>
      </w:r>
      <w:r w:rsidR="00D21286" w:rsidRPr="007E4C99">
        <w:rPr>
          <w:bCs/>
        </w:rPr>
        <w:lastRenderedPageBreak/>
        <w:t xml:space="preserve">định tại khoản 4 Điều 4 Nghị </w:t>
      </w:r>
      <w:r w:rsidR="00D21286" w:rsidRPr="007E4C99">
        <w:rPr>
          <w:rFonts w:hint="eastAsia"/>
          <w:bCs/>
        </w:rPr>
        <w:t>đ</w:t>
      </w:r>
      <w:r w:rsidR="00D21286" w:rsidRPr="007E4C99">
        <w:rPr>
          <w:bCs/>
        </w:rPr>
        <w:t xml:space="preserve">ịnh số 11/2010/NĐ-CP ngày 24/02/2010 của Chính phủ. Đối với đường trong Khu kinh tế do </w:t>
      </w:r>
      <w:r w:rsidR="00D21286" w:rsidRPr="007E4C99">
        <w:t>Ban Quản lý Kh</w:t>
      </w:r>
      <w:r w:rsidR="00D22052" w:rsidRPr="007E4C99">
        <w:t>u</w:t>
      </w:r>
      <w:r w:rsidR="00D21286" w:rsidRPr="007E4C99">
        <w:t xml:space="preserve"> kinh tế tỉnh đặt tên.</w:t>
      </w:r>
    </w:p>
    <w:p w:rsidR="00CA0FB9" w:rsidRPr="007E4C99" w:rsidRDefault="002A6032" w:rsidP="00AF068C">
      <w:pPr>
        <w:widowControl w:val="0"/>
        <w:spacing w:before="120" w:after="120"/>
        <w:ind w:firstLine="709"/>
        <w:jc w:val="both"/>
        <w:rPr>
          <w:bCs/>
          <w:lang w:val="vi-VN"/>
        </w:rPr>
      </w:pPr>
      <w:r w:rsidRPr="007E4C99">
        <w:rPr>
          <w:shd w:val="clear" w:color="auto" w:fill="FFFFFF"/>
          <w:lang w:val="vi-VN"/>
        </w:rPr>
        <w:t>2.</w:t>
      </w:r>
      <w:r w:rsidR="008F7119" w:rsidRPr="007E4C99">
        <w:rPr>
          <w:shd w:val="clear" w:color="auto" w:fill="FFFFFF"/>
          <w:lang w:val="vi-VN"/>
        </w:rPr>
        <w:t xml:space="preserve"> Đặt tên hoặc số hiệu đường tỉnh, đường huyện</w:t>
      </w:r>
      <w:r w:rsidRPr="007E4C99">
        <w:rPr>
          <w:shd w:val="clear" w:color="auto" w:fill="FFFFFF"/>
          <w:lang w:val="vi-VN"/>
        </w:rPr>
        <w:t xml:space="preserve"> </w:t>
      </w:r>
      <w:r w:rsidR="00CA0FB9" w:rsidRPr="007E4C99">
        <w:rPr>
          <w:shd w:val="clear" w:color="auto" w:fill="FFFFFF"/>
          <w:lang w:val="vi-VN"/>
        </w:rPr>
        <w:t>theo quy định tại</w:t>
      </w:r>
      <w:r w:rsidR="00D21286" w:rsidRPr="007E4C99">
        <w:rPr>
          <w:bCs/>
          <w:lang w:val="vi-VN"/>
        </w:rPr>
        <w:t xml:space="preserve"> </w:t>
      </w:r>
      <w:r w:rsidR="00D21286" w:rsidRPr="007E4C99">
        <w:rPr>
          <w:bCs/>
        </w:rPr>
        <w:t>k</w:t>
      </w:r>
      <w:r w:rsidR="00CA0FB9" w:rsidRPr="007E4C99">
        <w:rPr>
          <w:bCs/>
          <w:lang w:val="vi-VN"/>
        </w:rPr>
        <w:t>hoản 1 Điều 4 Nghị định số 11/2010/NĐ-CP ngày 24/2/2010</w:t>
      </w:r>
      <w:r w:rsidR="00D21286" w:rsidRPr="007E4C99">
        <w:rPr>
          <w:bCs/>
        </w:rPr>
        <w:t xml:space="preserve"> của Chính phủ</w:t>
      </w:r>
      <w:r w:rsidR="00CA0FB9" w:rsidRPr="007E4C99">
        <w:rPr>
          <w:bCs/>
          <w:lang w:val="vi-VN"/>
        </w:rPr>
        <w:t>, cụ thể:</w:t>
      </w:r>
    </w:p>
    <w:p w:rsidR="002A6032" w:rsidRPr="006845D8" w:rsidRDefault="002A6032" w:rsidP="00AF068C">
      <w:pPr>
        <w:widowControl w:val="0"/>
        <w:spacing w:before="120" w:after="120"/>
        <w:ind w:firstLine="709"/>
        <w:jc w:val="both"/>
        <w:rPr>
          <w:spacing w:val="-6"/>
          <w:shd w:val="clear" w:color="auto" w:fill="FFFFFF"/>
          <w:lang w:val="vi-VN"/>
        </w:rPr>
      </w:pPr>
      <w:r w:rsidRPr="006845D8">
        <w:rPr>
          <w:spacing w:val="-6"/>
          <w:shd w:val="clear" w:color="auto" w:fill="FFFFFF"/>
          <w:lang w:val="vi-VN"/>
        </w:rPr>
        <w:t xml:space="preserve">a) Tên đường bộ bao gồm chữ “Đường” kèm theo tên theo quy định tại điểm a khoản 1 Điều </w:t>
      </w:r>
      <w:r w:rsidR="00CF2ED1" w:rsidRPr="006845D8">
        <w:rPr>
          <w:spacing w:val="-6"/>
          <w:shd w:val="clear" w:color="auto" w:fill="FFFFFF"/>
          <w:lang w:val="vi-VN"/>
        </w:rPr>
        <w:t>40 của Luật Giao thông đường bộ</w:t>
      </w:r>
      <w:r w:rsidR="00CF2ED1" w:rsidRPr="006845D8">
        <w:rPr>
          <w:spacing w:val="-6"/>
          <w:shd w:val="clear" w:color="auto" w:fill="FFFFFF"/>
        </w:rPr>
        <w:t>;</w:t>
      </w:r>
      <w:r w:rsidR="00CF2ED1" w:rsidRPr="006845D8">
        <w:rPr>
          <w:iCs/>
          <w:spacing w:val="-6"/>
        </w:rPr>
        <w:t xml:space="preserve"> trường hợp đường đô thị trùng với đường tỉnh thì sử dụng cả tên đường đô thị và tên, số hiệu đường tỉnh;</w:t>
      </w:r>
    </w:p>
    <w:p w:rsidR="000006F3" w:rsidRPr="007E4C99" w:rsidRDefault="000006F3" w:rsidP="00AF068C">
      <w:pPr>
        <w:pStyle w:val="NormalWeb"/>
        <w:shd w:val="clear" w:color="auto" w:fill="FFFFFF"/>
        <w:spacing w:before="120" w:beforeAutospacing="0" w:after="120" w:afterAutospacing="0"/>
        <w:ind w:firstLine="709"/>
        <w:jc w:val="both"/>
        <w:rPr>
          <w:sz w:val="28"/>
          <w:szCs w:val="28"/>
          <w:lang w:val="vi-VN"/>
        </w:rPr>
      </w:pPr>
      <w:r w:rsidRPr="007E4C99">
        <w:rPr>
          <w:sz w:val="28"/>
          <w:szCs w:val="28"/>
          <w:lang w:val="vi-VN"/>
        </w:rPr>
        <w:t>b) Số hiệu đường bộ gồm chữ viết tắt hệ thống đường bộ và số tự</w:t>
      </w:r>
      <w:r w:rsidR="000F551D" w:rsidRPr="007E4C99">
        <w:rPr>
          <w:sz w:val="28"/>
          <w:szCs w:val="28"/>
          <w:lang w:val="vi-VN"/>
        </w:rPr>
        <w:t xml:space="preserve"> nhiên cách nhau bằng dấu chấm. </w:t>
      </w:r>
      <w:r w:rsidRPr="007E4C99">
        <w:rPr>
          <w:sz w:val="28"/>
          <w:szCs w:val="28"/>
          <w:lang w:val="vi-VN"/>
        </w:rPr>
        <w:t>Chữ viết tắt của các hệ thống đường bộ như sau: đường tỉnh (ĐT), đường huyện (ĐH).</w:t>
      </w:r>
      <w:r w:rsidR="000F551D" w:rsidRPr="007E4C99">
        <w:rPr>
          <w:sz w:val="28"/>
          <w:szCs w:val="28"/>
          <w:lang w:val="vi-VN"/>
        </w:rPr>
        <w:t xml:space="preserve"> </w:t>
      </w:r>
      <w:r w:rsidRPr="007E4C99">
        <w:rPr>
          <w:sz w:val="28"/>
          <w:szCs w:val="28"/>
          <w:lang w:val="vi-VN"/>
        </w:rPr>
        <w:t>Trường hợp đặt một số hiệu cho nhiều đường tỉnh, đường huyện, đường trong cùng một địa phương thì kèm thêm một chữ cái lần lượt từ B đến Z, trừ đường bộ đầu tiên đặt số hiệu đó.</w:t>
      </w:r>
    </w:p>
    <w:p w:rsidR="004E3DB3" w:rsidRPr="007E4C99" w:rsidRDefault="000F551D" w:rsidP="00AF068C">
      <w:pPr>
        <w:widowControl w:val="0"/>
        <w:spacing w:before="120" w:after="120"/>
        <w:ind w:firstLine="709"/>
        <w:jc w:val="both"/>
        <w:rPr>
          <w:bCs/>
          <w:lang w:val="vi-VN"/>
        </w:rPr>
      </w:pPr>
      <w:r w:rsidRPr="007E4C99">
        <w:rPr>
          <w:bCs/>
          <w:lang w:val="vi-VN"/>
        </w:rPr>
        <w:t>-</w:t>
      </w:r>
      <w:r w:rsidR="004E3DB3" w:rsidRPr="007E4C99">
        <w:rPr>
          <w:bCs/>
          <w:lang w:val="vi-VN"/>
        </w:rPr>
        <w:t xml:space="preserve"> </w:t>
      </w:r>
      <w:r w:rsidRPr="007E4C99">
        <w:rPr>
          <w:bCs/>
          <w:lang w:val="vi-VN"/>
        </w:rPr>
        <w:t>Đặt số hiệu đ</w:t>
      </w:r>
      <w:r w:rsidR="004E3DB3" w:rsidRPr="007E4C99">
        <w:rPr>
          <w:bCs/>
          <w:lang w:val="vi-VN"/>
        </w:rPr>
        <w:t>ường tỉnh</w:t>
      </w:r>
      <w:r w:rsidR="00AE5CC0" w:rsidRPr="007E4C99">
        <w:rPr>
          <w:bCs/>
          <w:lang w:val="vi-VN"/>
        </w:rPr>
        <w:t>:</w:t>
      </w:r>
    </w:p>
    <w:p w:rsidR="00DD5CF0" w:rsidRPr="007E4C99" w:rsidRDefault="00B4406F" w:rsidP="00AF068C">
      <w:pPr>
        <w:pStyle w:val="NormalWeb"/>
        <w:shd w:val="clear" w:color="auto" w:fill="FFFFFF"/>
        <w:spacing w:before="120" w:beforeAutospacing="0" w:after="120" w:afterAutospacing="0"/>
        <w:ind w:firstLine="709"/>
        <w:jc w:val="both"/>
        <w:rPr>
          <w:sz w:val="28"/>
          <w:szCs w:val="28"/>
          <w:shd w:val="clear" w:color="auto" w:fill="FFFFFF"/>
          <w:lang w:val="vi-VN"/>
        </w:rPr>
      </w:pPr>
      <w:r w:rsidRPr="007E4C99">
        <w:rPr>
          <w:sz w:val="28"/>
          <w:szCs w:val="28"/>
          <w:shd w:val="clear" w:color="auto" w:fill="FFFFFF"/>
          <w:lang w:val="vi-VN"/>
        </w:rPr>
        <w:t xml:space="preserve">Mã số đường tỉnh để đặt số hiệu của hệ thống đường tỉnh. Việc đặt số hiệu đường tỉnh thực hiện theo quy định tại Khoản 2, Điều 34 của Thông tư số 50/2015/TT-BGTVT ngày 23/9/2015 của </w:t>
      </w:r>
      <w:r w:rsidR="004E1CAC" w:rsidRPr="007E4C99">
        <w:rPr>
          <w:sz w:val="28"/>
          <w:szCs w:val="28"/>
          <w:shd w:val="clear" w:color="auto" w:fill="FFFFFF"/>
        </w:rPr>
        <w:t xml:space="preserve">Bộ trưởng </w:t>
      </w:r>
      <w:r w:rsidRPr="007E4C99">
        <w:rPr>
          <w:sz w:val="28"/>
          <w:szCs w:val="28"/>
          <w:shd w:val="clear" w:color="auto" w:fill="FFFFFF"/>
          <w:lang w:val="vi-VN"/>
        </w:rPr>
        <w:t>Bộ Giao thông vận tải.</w:t>
      </w:r>
    </w:p>
    <w:p w:rsidR="004E3DB3" w:rsidRPr="007E4C99" w:rsidRDefault="004222ED" w:rsidP="00AF068C">
      <w:pPr>
        <w:widowControl w:val="0"/>
        <w:spacing w:before="120" w:after="120"/>
        <w:ind w:firstLine="709"/>
        <w:jc w:val="both"/>
        <w:rPr>
          <w:bCs/>
        </w:rPr>
      </w:pPr>
      <w:r w:rsidRPr="007E4C99">
        <w:rPr>
          <w:bCs/>
          <w:lang w:val="vi-VN"/>
        </w:rPr>
        <w:t>- Đặt số hiệu đ</w:t>
      </w:r>
      <w:r w:rsidR="004E3DB3" w:rsidRPr="007E4C99">
        <w:rPr>
          <w:bCs/>
          <w:lang w:val="vi-VN"/>
        </w:rPr>
        <w:t>ường huyện</w:t>
      </w:r>
      <w:r w:rsidR="008968B9" w:rsidRPr="007E4C99">
        <w:rPr>
          <w:bCs/>
        </w:rPr>
        <w:t>:</w:t>
      </w:r>
    </w:p>
    <w:p w:rsidR="006B061D" w:rsidRPr="007E4C99" w:rsidRDefault="004222ED" w:rsidP="00AF068C">
      <w:pPr>
        <w:widowControl w:val="0"/>
        <w:spacing w:before="120" w:after="120"/>
        <w:ind w:firstLine="709"/>
        <w:jc w:val="both"/>
        <w:rPr>
          <w:bCs/>
          <w:lang w:val="vi-VN"/>
        </w:rPr>
      </w:pPr>
      <w:r w:rsidRPr="007E4C99">
        <w:rPr>
          <w:bCs/>
          <w:lang w:val="vi-VN"/>
        </w:rPr>
        <w:t>+</w:t>
      </w:r>
      <w:r w:rsidR="002A6032" w:rsidRPr="007E4C99">
        <w:rPr>
          <w:bCs/>
          <w:lang w:val="vi-VN"/>
        </w:rPr>
        <w:t xml:space="preserve"> </w:t>
      </w:r>
      <w:r w:rsidR="001411FD" w:rsidRPr="007E4C99">
        <w:rPr>
          <w:bCs/>
          <w:lang w:val="vi-VN"/>
        </w:rPr>
        <w:t xml:space="preserve">Mã số đường huyện là số tự nhiên </w:t>
      </w:r>
      <w:r w:rsidR="007E4C99" w:rsidRPr="007E4C99">
        <w:rPr>
          <w:bCs/>
        </w:rPr>
        <w:t>gồm 2 chữ số từ 01 đến 99</w:t>
      </w:r>
      <w:r w:rsidR="001411FD" w:rsidRPr="007E4C99">
        <w:rPr>
          <w:bCs/>
          <w:lang w:val="vi-VN"/>
        </w:rPr>
        <w:t xml:space="preserve">; </w:t>
      </w:r>
      <w:r w:rsidR="00E06B23" w:rsidRPr="007E4C99">
        <w:rPr>
          <w:bCs/>
          <w:lang w:val="vi-VN"/>
        </w:rPr>
        <w:t xml:space="preserve">mã số </w:t>
      </w:r>
      <w:r w:rsidR="001411FD" w:rsidRPr="007E4C99">
        <w:rPr>
          <w:bCs/>
          <w:lang w:val="vi-VN"/>
        </w:rPr>
        <w:t xml:space="preserve">quy định </w:t>
      </w:r>
      <w:r w:rsidR="00E06B23" w:rsidRPr="007E4C99">
        <w:rPr>
          <w:bCs/>
          <w:lang w:val="vi-VN"/>
        </w:rPr>
        <w:t xml:space="preserve">đặt số hiệu </w:t>
      </w:r>
      <w:r w:rsidR="007E4C99" w:rsidRPr="007E4C99">
        <w:rPr>
          <w:bCs/>
        </w:rPr>
        <w:t xml:space="preserve">đường huyện </w:t>
      </w:r>
      <w:r w:rsidR="00E06B23" w:rsidRPr="007E4C99">
        <w:rPr>
          <w:bCs/>
          <w:lang w:val="vi-VN"/>
        </w:rPr>
        <w:t xml:space="preserve">theo đơn vị hành chính </w:t>
      </w:r>
      <w:r w:rsidR="008F7119" w:rsidRPr="007E4C99">
        <w:rPr>
          <w:bCs/>
          <w:lang w:val="vi-VN"/>
        </w:rPr>
        <w:t xml:space="preserve">như </w:t>
      </w:r>
      <w:r w:rsidR="00CD47D1" w:rsidRPr="007E4C99">
        <w:rPr>
          <w:bCs/>
          <w:lang w:val="vi-VN"/>
        </w:rPr>
        <w:t>sau:</w:t>
      </w:r>
    </w:p>
    <w:tbl>
      <w:tblPr>
        <w:tblW w:w="4772" w:type="pct"/>
        <w:jc w:val="center"/>
        <w:tblCellMar>
          <w:left w:w="0" w:type="dxa"/>
          <w:right w:w="0" w:type="dxa"/>
        </w:tblCellMar>
        <w:tblLook w:val="0000" w:firstRow="0" w:lastRow="0" w:firstColumn="0" w:lastColumn="0" w:noHBand="0" w:noVBand="0"/>
      </w:tblPr>
      <w:tblGrid>
        <w:gridCol w:w="581"/>
        <w:gridCol w:w="2488"/>
        <w:gridCol w:w="1227"/>
        <w:gridCol w:w="575"/>
        <w:gridCol w:w="2450"/>
        <w:gridCol w:w="1557"/>
      </w:tblGrid>
      <w:tr w:rsidR="007E4C99" w:rsidRPr="007E4C99" w:rsidTr="00C823DB">
        <w:trPr>
          <w:trHeight w:val="405"/>
          <w:tblHeader/>
          <w:jc w:val="center"/>
        </w:trPr>
        <w:tc>
          <w:tcPr>
            <w:tcW w:w="327" w:type="pct"/>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rsidR="00CD47D1" w:rsidRPr="007E4C99" w:rsidRDefault="00CD47D1" w:rsidP="00AF068C">
            <w:pPr>
              <w:widowControl w:val="0"/>
              <w:spacing w:before="120" w:after="120"/>
              <w:jc w:val="center"/>
              <w:rPr>
                <w:sz w:val="24"/>
                <w:szCs w:val="24"/>
                <w:lang w:val="sv-SE"/>
              </w:rPr>
            </w:pPr>
            <w:r w:rsidRPr="007E4C99">
              <w:rPr>
                <w:b/>
                <w:bCs/>
                <w:sz w:val="24"/>
                <w:szCs w:val="24"/>
                <w:lang w:val="sv-SE"/>
              </w:rPr>
              <w:t>TT</w:t>
            </w:r>
          </w:p>
        </w:tc>
        <w:tc>
          <w:tcPr>
            <w:tcW w:w="1401"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CD47D1" w:rsidRPr="007E4C99" w:rsidRDefault="00CD47D1" w:rsidP="00AF068C">
            <w:pPr>
              <w:widowControl w:val="0"/>
              <w:spacing w:before="120" w:after="120"/>
              <w:jc w:val="center"/>
              <w:rPr>
                <w:sz w:val="24"/>
                <w:szCs w:val="24"/>
                <w:lang w:val="sv-SE"/>
              </w:rPr>
            </w:pPr>
            <w:r w:rsidRPr="007E4C99">
              <w:rPr>
                <w:b/>
                <w:bCs/>
                <w:sz w:val="24"/>
                <w:szCs w:val="24"/>
                <w:lang w:val="sv-SE"/>
              </w:rPr>
              <w:t>Tên đơn vị hành chính hoặc loại đường</w:t>
            </w:r>
          </w:p>
        </w:tc>
        <w:tc>
          <w:tcPr>
            <w:tcW w:w="691"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CD47D1" w:rsidRPr="007E4C99" w:rsidRDefault="00CD47D1" w:rsidP="00AF068C">
            <w:pPr>
              <w:widowControl w:val="0"/>
              <w:spacing w:before="120" w:after="120"/>
              <w:jc w:val="center"/>
              <w:rPr>
                <w:sz w:val="24"/>
                <w:szCs w:val="24"/>
                <w:lang w:val="sv-SE"/>
              </w:rPr>
            </w:pPr>
            <w:r w:rsidRPr="007E4C99">
              <w:rPr>
                <w:b/>
                <w:bCs/>
                <w:sz w:val="24"/>
                <w:szCs w:val="24"/>
                <w:lang w:val="sv-SE"/>
              </w:rPr>
              <w:t>Mã số (để đặt số hiệu)</w:t>
            </w:r>
          </w:p>
        </w:tc>
        <w:tc>
          <w:tcPr>
            <w:tcW w:w="324"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CD47D1" w:rsidRPr="007E4C99" w:rsidRDefault="00CD47D1" w:rsidP="00AF068C">
            <w:pPr>
              <w:widowControl w:val="0"/>
              <w:spacing w:before="120" w:after="120"/>
              <w:jc w:val="center"/>
              <w:rPr>
                <w:sz w:val="24"/>
                <w:szCs w:val="24"/>
                <w:lang w:val="sv-SE"/>
              </w:rPr>
            </w:pPr>
            <w:r w:rsidRPr="007E4C99">
              <w:rPr>
                <w:b/>
                <w:bCs/>
                <w:sz w:val="24"/>
                <w:szCs w:val="24"/>
                <w:lang w:val="sv-SE"/>
              </w:rPr>
              <w:t>TT</w:t>
            </w:r>
          </w:p>
        </w:tc>
        <w:tc>
          <w:tcPr>
            <w:tcW w:w="1380"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CD47D1" w:rsidRPr="007E4C99" w:rsidRDefault="00CD47D1" w:rsidP="00AF068C">
            <w:pPr>
              <w:widowControl w:val="0"/>
              <w:spacing w:before="120" w:after="120"/>
              <w:jc w:val="center"/>
              <w:rPr>
                <w:sz w:val="24"/>
                <w:szCs w:val="24"/>
                <w:lang w:val="sv-SE"/>
              </w:rPr>
            </w:pPr>
            <w:r w:rsidRPr="007E4C99">
              <w:rPr>
                <w:b/>
                <w:bCs/>
                <w:sz w:val="24"/>
                <w:szCs w:val="24"/>
                <w:lang w:val="sv-SE"/>
              </w:rPr>
              <w:t>Tên đơn vị hành chính hoặc loại đường</w:t>
            </w:r>
          </w:p>
        </w:tc>
        <w:tc>
          <w:tcPr>
            <w:tcW w:w="877"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CD47D1" w:rsidRPr="007E4C99" w:rsidRDefault="00CD47D1" w:rsidP="00AF068C">
            <w:pPr>
              <w:widowControl w:val="0"/>
              <w:spacing w:before="120" w:after="120"/>
              <w:jc w:val="center"/>
              <w:rPr>
                <w:sz w:val="24"/>
                <w:szCs w:val="24"/>
                <w:lang w:val="sv-SE"/>
              </w:rPr>
            </w:pPr>
            <w:r w:rsidRPr="007E4C99">
              <w:rPr>
                <w:b/>
                <w:bCs/>
                <w:sz w:val="24"/>
                <w:szCs w:val="24"/>
                <w:lang w:val="sv-SE"/>
              </w:rPr>
              <w:t>Mã số (để đặt số hiệu)</w:t>
            </w:r>
          </w:p>
        </w:tc>
      </w:tr>
      <w:tr w:rsidR="007E4C99" w:rsidRPr="007E4C99" w:rsidTr="006302EB">
        <w:trPr>
          <w:trHeight w:val="360"/>
          <w:jc w:val="center"/>
        </w:trPr>
        <w:tc>
          <w:tcPr>
            <w:tcW w:w="327"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lang w:val="sv-SE"/>
              </w:rPr>
            </w:pPr>
            <w:r w:rsidRPr="007E4C99">
              <w:rPr>
                <w:sz w:val="24"/>
                <w:szCs w:val="24"/>
                <w:lang w:val="sv-SE"/>
              </w:rPr>
              <w:t>1</w:t>
            </w:r>
          </w:p>
        </w:tc>
        <w:tc>
          <w:tcPr>
            <w:tcW w:w="1401"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lang w:val="sv-SE"/>
              </w:rPr>
            </w:pPr>
            <w:r w:rsidRPr="007E4C99">
              <w:rPr>
                <w:bCs/>
                <w:sz w:val="24"/>
                <w:szCs w:val="24"/>
              </w:rPr>
              <w:t>Thành phố Hà Tĩnh</w:t>
            </w:r>
          </w:p>
        </w:tc>
        <w:tc>
          <w:tcPr>
            <w:tcW w:w="691"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01-05</w:t>
            </w:r>
          </w:p>
        </w:tc>
        <w:tc>
          <w:tcPr>
            <w:tcW w:w="324"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8</w:t>
            </w:r>
          </w:p>
        </w:tc>
        <w:tc>
          <w:tcPr>
            <w:tcW w:w="1380"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Hương Khê</w:t>
            </w:r>
          </w:p>
        </w:tc>
        <w:tc>
          <w:tcPr>
            <w:tcW w:w="877"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50-59</w:t>
            </w:r>
          </w:p>
        </w:tc>
      </w:tr>
      <w:tr w:rsidR="007E4C99" w:rsidRPr="007E4C99" w:rsidTr="006302EB">
        <w:trPr>
          <w:trHeight w:val="360"/>
          <w:jc w:val="center"/>
        </w:trPr>
        <w:tc>
          <w:tcPr>
            <w:tcW w:w="327"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lang w:val="sv-SE"/>
              </w:rPr>
            </w:pPr>
            <w:r w:rsidRPr="007E4C99">
              <w:rPr>
                <w:sz w:val="24"/>
                <w:szCs w:val="24"/>
                <w:lang w:val="sv-SE"/>
              </w:rPr>
              <w:t>2</w:t>
            </w:r>
          </w:p>
        </w:tc>
        <w:tc>
          <w:tcPr>
            <w:tcW w:w="1401"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 xml:space="preserve">Thị xã Hồng Lĩnh        </w:t>
            </w:r>
          </w:p>
        </w:tc>
        <w:tc>
          <w:tcPr>
            <w:tcW w:w="691"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06-10</w:t>
            </w:r>
          </w:p>
        </w:tc>
        <w:tc>
          <w:tcPr>
            <w:tcW w:w="324"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9</w:t>
            </w:r>
          </w:p>
        </w:tc>
        <w:tc>
          <w:tcPr>
            <w:tcW w:w="1380"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Thạch Hà</w:t>
            </w:r>
          </w:p>
        </w:tc>
        <w:tc>
          <w:tcPr>
            <w:tcW w:w="877"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60-68</w:t>
            </w:r>
          </w:p>
        </w:tc>
      </w:tr>
      <w:tr w:rsidR="007E4C99" w:rsidRPr="007E4C99" w:rsidTr="006302EB">
        <w:trPr>
          <w:trHeight w:val="360"/>
          <w:jc w:val="center"/>
        </w:trPr>
        <w:tc>
          <w:tcPr>
            <w:tcW w:w="327"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3</w:t>
            </w:r>
          </w:p>
        </w:tc>
        <w:tc>
          <w:tcPr>
            <w:tcW w:w="1401"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Nghi Xuân</w:t>
            </w:r>
          </w:p>
        </w:tc>
        <w:tc>
          <w:tcPr>
            <w:tcW w:w="691"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11-17</w:t>
            </w:r>
          </w:p>
        </w:tc>
        <w:tc>
          <w:tcPr>
            <w:tcW w:w="324"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10</w:t>
            </w:r>
          </w:p>
        </w:tc>
        <w:tc>
          <w:tcPr>
            <w:tcW w:w="1380"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 xml:space="preserve">Huyện Lộc Hà          </w:t>
            </w:r>
          </w:p>
        </w:tc>
        <w:tc>
          <w:tcPr>
            <w:tcW w:w="877"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69-75</w:t>
            </w:r>
          </w:p>
        </w:tc>
      </w:tr>
      <w:tr w:rsidR="007E4C99" w:rsidRPr="007E4C99" w:rsidTr="006302EB">
        <w:trPr>
          <w:trHeight w:val="360"/>
          <w:jc w:val="center"/>
        </w:trPr>
        <w:tc>
          <w:tcPr>
            <w:tcW w:w="327"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4</w:t>
            </w:r>
          </w:p>
        </w:tc>
        <w:tc>
          <w:tcPr>
            <w:tcW w:w="1401"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Can Lộc</w:t>
            </w:r>
          </w:p>
        </w:tc>
        <w:tc>
          <w:tcPr>
            <w:tcW w:w="691"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18-25</w:t>
            </w:r>
          </w:p>
        </w:tc>
        <w:tc>
          <w:tcPr>
            <w:tcW w:w="324"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11</w:t>
            </w:r>
          </w:p>
        </w:tc>
        <w:tc>
          <w:tcPr>
            <w:tcW w:w="1380"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ên Cẩm Xuyên</w:t>
            </w:r>
          </w:p>
        </w:tc>
        <w:tc>
          <w:tcPr>
            <w:tcW w:w="877"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76-85</w:t>
            </w:r>
          </w:p>
        </w:tc>
      </w:tr>
      <w:tr w:rsidR="007E4C99" w:rsidRPr="007E4C99" w:rsidTr="006302EB">
        <w:trPr>
          <w:trHeight w:val="360"/>
          <w:jc w:val="center"/>
        </w:trPr>
        <w:tc>
          <w:tcPr>
            <w:tcW w:w="327"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5</w:t>
            </w:r>
          </w:p>
        </w:tc>
        <w:tc>
          <w:tcPr>
            <w:tcW w:w="1401"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Đức Thọ</w:t>
            </w:r>
          </w:p>
        </w:tc>
        <w:tc>
          <w:tcPr>
            <w:tcW w:w="691"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26-34</w:t>
            </w:r>
          </w:p>
        </w:tc>
        <w:tc>
          <w:tcPr>
            <w:tcW w:w="324"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12</w:t>
            </w:r>
          </w:p>
        </w:tc>
        <w:tc>
          <w:tcPr>
            <w:tcW w:w="1380" w:type="pct"/>
            <w:tcBorders>
              <w:top w:val="nil"/>
              <w:left w:val="nil"/>
              <w:bottom w:val="single" w:sz="8"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Kỳ Anh</w:t>
            </w:r>
          </w:p>
        </w:tc>
        <w:tc>
          <w:tcPr>
            <w:tcW w:w="877" w:type="pct"/>
            <w:tcBorders>
              <w:top w:val="nil"/>
              <w:left w:val="nil"/>
              <w:bottom w:val="single" w:sz="8"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86-94</w:t>
            </w:r>
          </w:p>
        </w:tc>
      </w:tr>
      <w:tr w:rsidR="007E4C99" w:rsidRPr="007E4C99" w:rsidTr="006302EB">
        <w:trPr>
          <w:trHeight w:val="360"/>
          <w:jc w:val="center"/>
        </w:trPr>
        <w:tc>
          <w:tcPr>
            <w:tcW w:w="327" w:type="pct"/>
            <w:tcBorders>
              <w:top w:val="nil"/>
              <w:left w:val="single" w:sz="8" w:space="0" w:color="auto"/>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6</w:t>
            </w:r>
          </w:p>
        </w:tc>
        <w:tc>
          <w:tcPr>
            <w:tcW w:w="1401" w:type="pct"/>
            <w:tcBorders>
              <w:top w:val="nil"/>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bCs/>
                <w:sz w:val="24"/>
                <w:szCs w:val="24"/>
              </w:rPr>
              <w:t>Huyện Hương Sơn</w:t>
            </w:r>
          </w:p>
        </w:tc>
        <w:tc>
          <w:tcPr>
            <w:tcW w:w="691" w:type="pct"/>
            <w:tcBorders>
              <w:top w:val="nil"/>
              <w:left w:val="nil"/>
              <w:bottom w:val="single" w:sz="4"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35-42</w:t>
            </w:r>
          </w:p>
        </w:tc>
        <w:tc>
          <w:tcPr>
            <w:tcW w:w="324" w:type="pct"/>
            <w:tcBorders>
              <w:top w:val="single" w:sz="8" w:space="0" w:color="auto"/>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r w:rsidRPr="007E4C99">
              <w:rPr>
                <w:sz w:val="24"/>
                <w:szCs w:val="24"/>
              </w:rPr>
              <w:t>13</w:t>
            </w:r>
          </w:p>
        </w:tc>
        <w:tc>
          <w:tcPr>
            <w:tcW w:w="1380" w:type="pct"/>
            <w:tcBorders>
              <w:top w:val="single" w:sz="8" w:space="0" w:color="auto"/>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bCs/>
                <w:sz w:val="24"/>
                <w:szCs w:val="24"/>
              </w:rPr>
            </w:pPr>
            <w:r w:rsidRPr="007E4C99">
              <w:rPr>
                <w:bCs/>
                <w:sz w:val="24"/>
                <w:szCs w:val="24"/>
              </w:rPr>
              <w:t>Thị xã Kỳ Anh</w:t>
            </w:r>
          </w:p>
        </w:tc>
        <w:tc>
          <w:tcPr>
            <w:tcW w:w="877" w:type="pct"/>
            <w:tcBorders>
              <w:top w:val="nil"/>
              <w:left w:val="nil"/>
              <w:bottom w:val="single" w:sz="4"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95-99</w:t>
            </w:r>
          </w:p>
        </w:tc>
      </w:tr>
      <w:tr w:rsidR="007E4C99" w:rsidRPr="007E4C99" w:rsidTr="00FA3448">
        <w:trPr>
          <w:trHeight w:val="360"/>
          <w:jc w:val="center"/>
        </w:trPr>
        <w:tc>
          <w:tcPr>
            <w:tcW w:w="327" w:type="pct"/>
            <w:tcBorders>
              <w:top w:val="nil"/>
              <w:left w:val="single" w:sz="8" w:space="0" w:color="auto"/>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lang w:val="sv-SE"/>
              </w:rPr>
            </w:pPr>
            <w:r w:rsidRPr="007E4C99">
              <w:rPr>
                <w:sz w:val="24"/>
                <w:szCs w:val="24"/>
                <w:lang w:val="sv-SE"/>
              </w:rPr>
              <w:t>7</w:t>
            </w:r>
          </w:p>
        </w:tc>
        <w:tc>
          <w:tcPr>
            <w:tcW w:w="1401" w:type="pct"/>
            <w:tcBorders>
              <w:top w:val="nil"/>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sz w:val="24"/>
                <w:szCs w:val="24"/>
              </w:rPr>
            </w:pPr>
            <w:r w:rsidRPr="007E4C99">
              <w:rPr>
                <w:sz w:val="24"/>
                <w:szCs w:val="24"/>
              </w:rPr>
              <w:t>Huyện Vũ Quang</w:t>
            </w:r>
          </w:p>
        </w:tc>
        <w:tc>
          <w:tcPr>
            <w:tcW w:w="691" w:type="pct"/>
            <w:tcBorders>
              <w:top w:val="nil"/>
              <w:left w:val="nil"/>
              <w:bottom w:val="single" w:sz="4" w:space="0" w:color="auto"/>
              <w:right w:val="single" w:sz="8" w:space="0" w:color="auto"/>
            </w:tcBorders>
            <w:tcMar>
              <w:top w:w="28" w:type="dxa"/>
              <w:left w:w="115" w:type="dxa"/>
              <w:bottom w:w="28" w:type="dxa"/>
              <w:right w:w="115" w:type="dxa"/>
            </w:tcMar>
            <w:vAlign w:val="center"/>
          </w:tcPr>
          <w:p w:rsidR="002B7136" w:rsidRPr="007E4C99" w:rsidRDefault="002B7136" w:rsidP="00AF068C">
            <w:pPr>
              <w:widowControl w:val="0"/>
              <w:spacing w:before="120" w:after="120"/>
              <w:jc w:val="center"/>
              <w:rPr>
                <w:sz w:val="24"/>
                <w:szCs w:val="24"/>
              </w:rPr>
            </w:pPr>
            <w:r w:rsidRPr="007E4C99">
              <w:rPr>
                <w:sz w:val="24"/>
                <w:szCs w:val="24"/>
              </w:rPr>
              <w:t>43-49</w:t>
            </w:r>
          </w:p>
        </w:tc>
        <w:tc>
          <w:tcPr>
            <w:tcW w:w="324" w:type="pct"/>
            <w:tcBorders>
              <w:top w:val="single" w:sz="8" w:space="0" w:color="auto"/>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p>
        </w:tc>
        <w:tc>
          <w:tcPr>
            <w:tcW w:w="1380" w:type="pct"/>
            <w:tcBorders>
              <w:top w:val="single" w:sz="8" w:space="0" w:color="auto"/>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rPr>
                <w:bCs/>
                <w:sz w:val="24"/>
                <w:szCs w:val="24"/>
              </w:rPr>
            </w:pPr>
          </w:p>
        </w:tc>
        <w:tc>
          <w:tcPr>
            <w:tcW w:w="877" w:type="pct"/>
            <w:tcBorders>
              <w:top w:val="nil"/>
              <w:left w:val="nil"/>
              <w:bottom w:val="single" w:sz="4" w:space="0" w:color="auto"/>
              <w:right w:val="single" w:sz="8" w:space="0" w:color="auto"/>
            </w:tcBorders>
            <w:tcMar>
              <w:top w:w="28" w:type="dxa"/>
              <w:left w:w="115" w:type="dxa"/>
              <w:bottom w:w="28" w:type="dxa"/>
              <w:right w:w="115" w:type="dxa"/>
            </w:tcMar>
            <w:vAlign w:val="bottom"/>
          </w:tcPr>
          <w:p w:rsidR="002B7136" w:rsidRPr="007E4C99" w:rsidRDefault="002B7136" w:rsidP="00AF068C">
            <w:pPr>
              <w:widowControl w:val="0"/>
              <w:spacing w:before="120" w:after="120"/>
              <w:jc w:val="center"/>
              <w:rPr>
                <w:sz w:val="24"/>
                <w:szCs w:val="24"/>
              </w:rPr>
            </w:pPr>
          </w:p>
        </w:tc>
      </w:tr>
    </w:tbl>
    <w:p w:rsidR="008E2993" w:rsidRPr="007E4C99" w:rsidRDefault="007375ED" w:rsidP="00AF068C">
      <w:pPr>
        <w:widowControl w:val="0"/>
        <w:spacing w:before="120" w:after="120"/>
        <w:ind w:firstLine="709"/>
        <w:jc w:val="both"/>
        <w:rPr>
          <w:bCs/>
        </w:rPr>
      </w:pPr>
      <w:r w:rsidRPr="007E4C99">
        <w:rPr>
          <w:bCs/>
          <w:lang w:val="vi-VN"/>
        </w:rPr>
        <w:t xml:space="preserve">+ </w:t>
      </w:r>
      <w:r w:rsidR="004222ED" w:rsidRPr="007E4C99">
        <w:rPr>
          <w:bCs/>
          <w:lang w:val="vi-VN"/>
        </w:rPr>
        <w:t xml:space="preserve">Đặt </w:t>
      </w:r>
      <w:r w:rsidR="00695247" w:rsidRPr="007E4C99">
        <w:rPr>
          <w:bCs/>
          <w:lang w:val="vi-VN"/>
        </w:rPr>
        <w:t xml:space="preserve">số hiệu </w:t>
      </w:r>
      <w:r w:rsidR="004222ED" w:rsidRPr="007E4C99">
        <w:rPr>
          <w:bCs/>
          <w:lang w:val="vi-VN"/>
        </w:rPr>
        <w:t>quy định</w:t>
      </w:r>
      <w:r w:rsidR="00695247" w:rsidRPr="007E4C99">
        <w:rPr>
          <w:bCs/>
          <w:lang w:val="vi-VN"/>
        </w:rPr>
        <w:t xml:space="preserve"> như sau: ĐH.x</w:t>
      </w:r>
      <w:r w:rsidRPr="007E4C99">
        <w:rPr>
          <w:bCs/>
          <w:lang w:val="vi-VN"/>
        </w:rPr>
        <w:t>, trong đó:</w:t>
      </w:r>
      <w:r w:rsidR="001167C6" w:rsidRPr="007E4C99">
        <w:rPr>
          <w:bCs/>
          <w:lang w:val="vi-VN"/>
        </w:rPr>
        <w:t xml:space="preserve"> ĐH là ký hiệu viết t</w:t>
      </w:r>
      <w:r w:rsidRPr="007E4C99">
        <w:rPr>
          <w:bCs/>
          <w:lang w:val="vi-VN"/>
        </w:rPr>
        <w:t>ắt của tên hệ thống đường huyện; x là số mã số</w:t>
      </w:r>
      <w:r w:rsidR="001167C6" w:rsidRPr="007E4C99">
        <w:rPr>
          <w:bCs/>
          <w:lang w:val="vi-VN"/>
        </w:rPr>
        <w:t xml:space="preserve"> của các tu</w:t>
      </w:r>
      <w:r w:rsidRPr="007E4C99">
        <w:rPr>
          <w:bCs/>
          <w:lang w:val="vi-VN"/>
        </w:rPr>
        <w:t>yến đường huyện thuộc huyện đó</w:t>
      </w:r>
      <w:r w:rsidR="001167C6" w:rsidRPr="007E4C99">
        <w:rPr>
          <w:bCs/>
          <w:lang w:val="vi-VN"/>
        </w:rPr>
        <w:t>.</w:t>
      </w:r>
    </w:p>
    <w:p w:rsidR="00CA0FB9" w:rsidRPr="007E4C99" w:rsidRDefault="00CA0FB9" w:rsidP="00AF068C">
      <w:pPr>
        <w:widowControl w:val="0"/>
        <w:spacing w:before="120" w:after="120"/>
        <w:ind w:firstLine="709"/>
        <w:jc w:val="both"/>
        <w:rPr>
          <w:bCs/>
          <w:lang w:val="vi-VN"/>
        </w:rPr>
      </w:pPr>
      <w:r w:rsidRPr="007E4C99">
        <w:rPr>
          <w:shd w:val="clear" w:color="auto" w:fill="FFFFFF"/>
          <w:lang w:val="vi-VN"/>
        </w:rPr>
        <w:t>3. Đặt tên hoặc số hiệu đường đô thị</w:t>
      </w:r>
      <w:r w:rsidR="00165E95" w:rsidRPr="007E4C99">
        <w:rPr>
          <w:shd w:val="clear" w:color="auto" w:fill="FFFFFF"/>
          <w:lang w:val="vi-VN"/>
        </w:rPr>
        <w:t xml:space="preserve"> theo quy định tại </w:t>
      </w:r>
      <w:r w:rsidR="002B7136" w:rsidRPr="007E4C99">
        <w:rPr>
          <w:bCs/>
        </w:rPr>
        <w:t>k</w:t>
      </w:r>
      <w:r w:rsidR="00165E95" w:rsidRPr="007E4C99">
        <w:rPr>
          <w:bCs/>
          <w:lang w:val="vi-VN"/>
        </w:rPr>
        <w:t xml:space="preserve">hoản 2, </w:t>
      </w:r>
      <w:r w:rsidR="00540F17" w:rsidRPr="007E4C99">
        <w:rPr>
          <w:bCs/>
          <w:lang w:val="vi-VN"/>
        </w:rPr>
        <w:t xml:space="preserve">khoản 3, </w:t>
      </w:r>
      <w:r w:rsidR="00165E95" w:rsidRPr="007E4C99">
        <w:rPr>
          <w:bCs/>
          <w:lang w:val="vi-VN"/>
        </w:rPr>
        <w:t>Điều 4, Nghị định số 11/2010/NĐ-CP ngày 24/2/2010</w:t>
      </w:r>
      <w:r w:rsidR="00CD47D1" w:rsidRPr="007E4C99">
        <w:rPr>
          <w:bCs/>
          <w:lang w:val="vi-VN"/>
        </w:rPr>
        <w:t xml:space="preserve"> của Chính phủ.</w:t>
      </w:r>
    </w:p>
    <w:p w:rsidR="007A7B30" w:rsidRPr="007E4C99" w:rsidRDefault="007A4315" w:rsidP="00AF068C">
      <w:pPr>
        <w:widowControl w:val="0"/>
        <w:spacing w:before="120" w:after="120"/>
        <w:ind w:firstLine="709"/>
        <w:jc w:val="both"/>
        <w:rPr>
          <w:bCs/>
        </w:rPr>
      </w:pPr>
      <w:r w:rsidRPr="007E4C99">
        <w:rPr>
          <w:bCs/>
          <w:lang w:val="vi-VN"/>
        </w:rPr>
        <w:lastRenderedPageBreak/>
        <w:t>4.</w:t>
      </w:r>
      <w:r w:rsidRPr="007E4C99">
        <w:rPr>
          <w:bCs/>
        </w:rPr>
        <w:t xml:space="preserve"> </w:t>
      </w:r>
      <w:r w:rsidRPr="007E4C99">
        <w:rPr>
          <w:bCs/>
          <w:lang w:val="vi-VN"/>
        </w:rPr>
        <w:t>Đặt tê</w:t>
      </w:r>
      <w:r w:rsidRPr="007E4C99">
        <w:rPr>
          <w:bCs/>
        </w:rPr>
        <w:t>n</w:t>
      </w:r>
      <w:r w:rsidRPr="007E4C99">
        <w:rPr>
          <w:bCs/>
          <w:lang w:val="vi-VN"/>
        </w:rPr>
        <w:t xml:space="preserve"> đường</w:t>
      </w:r>
      <w:r w:rsidRPr="007E4C99">
        <w:rPr>
          <w:bCs/>
        </w:rPr>
        <w:t xml:space="preserve"> xã được thực hiện theo điểm e khoản 1 Điều 4 Nghị định số 11/2010/NĐ-CP</w:t>
      </w:r>
      <w:r w:rsidR="00CB675A" w:rsidRPr="007E4C99">
        <w:rPr>
          <w:bCs/>
        </w:rPr>
        <w:t xml:space="preserve"> của Chính phủ</w:t>
      </w:r>
      <w:r w:rsidRPr="007E4C99">
        <w:rPr>
          <w:bCs/>
        </w:rPr>
        <w:t>.</w:t>
      </w:r>
    </w:p>
    <w:p w:rsidR="0023475D" w:rsidRPr="007E4C99" w:rsidRDefault="0023475D" w:rsidP="00AF068C">
      <w:pPr>
        <w:widowControl w:val="0"/>
        <w:spacing w:before="120" w:after="120"/>
        <w:ind w:firstLine="709"/>
        <w:jc w:val="both"/>
        <w:rPr>
          <w:bCs/>
        </w:rPr>
      </w:pPr>
      <w:r w:rsidRPr="007E4C99">
        <w:rPr>
          <w:bCs/>
        </w:rPr>
        <w:t>5. Đặt tên đường trong Khu kinh tế thực hiện như quy định đặt tên đường huyện tại khoản 2 Điều này.</w:t>
      </w:r>
    </w:p>
    <w:p w:rsidR="00BE00A3" w:rsidRPr="007E4C99" w:rsidRDefault="00BE00A3" w:rsidP="00AF068C">
      <w:pPr>
        <w:widowControl w:val="0"/>
        <w:spacing w:before="120" w:after="120"/>
        <w:jc w:val="center"/>
        <w:rPr>
          <w:b/>
          <w:bCs/>
          <w:lang w:val="vi-VN"/>
        </w:rPr>
      </w:pPr>
      <w:r w:rsidRPr="007E4C99">
        <w:rPr>
          <w:b/>
          <w:bCs/>
          <w:lang w:val="vi-VN"/>
        </w:rPr>
        <w:t>Chương III</w:t>
      </w:r>
    </w:p>
    <w:p w:rsidR="008305E7" w:rsidRPr="007E4C99" w:rsidRDefault="008305E7" w:rsidP="00AF068C">
      <w:pPr>
        <w:widowControl w:val="0"/>
        <w:spacing w:before="120" w:after="120"/>
        <w:ind w:firstLine="540"/>
        <w:jc w:val="center"/>
        <w:rPr>
          <w:b/>
          <w:bCs/>
          <w:lang w:val="vi-VN"/>
        </w:rPr>
      </w:pPr>
      <w:r w:rsidRPr="007E4C99">
        <w:rPr>
          <w:b/>
          <w:bCs/>
          <w:lang w:val="vi-VN"/>
        </w:rPr>
        <w:t xml:space="preserve">QUẢN LÝ, BẢO TRÌ </w:t>
      </w:r>
      <w:r w:rsidR="00CD122E" w:rsidRPr="007E4C99">
        <w:rPr>
          <w:b/>
          <w:bCs/>
          <w:lang w:val="vi-VN"/>
        </w:rPr>
        <w:t xml:space="preserve"> CÔNG TRÌNH </w:t>
      </w:r>
      <w:r w:rsidRPr="007E4C99">
        <w:rPr>
          <w:b/>
          <w:bCs/>
          <w:lang w:val="vi-VN"/>
        </w:rPr>
        <w:t>ĐƯỜNG BỘ</w:t>
      </w:r>
    </w:p>
    <w:p w:rsidR="008E2993" w:rsidRPr="007E4C99" w:rsidRDefault="008E2993" w:rsidP="00AF068C">
      <w:pPr>
        <w:widowControl w:val="0"/>
        <w:spacing w:before="120" w:after="120"/>
        <w:ind w:firstLine="540"/>
        <w:jc w:val="both"/>
        <w:rPr>
          <w:b/>
          <w:bCs/>
          <w:sz w:val="14"/>
          <w:lang w:val="vi-VN"/>
        </w:rPr>
      </w:pPr>
    </w:p>
    <w:p w:rsidR="008E2993" w:rsidRPr="007E4C99" w:rsidRDefault="00265F9B" w:rsidP="00AF068C">
      <w:pPr>
        <w:widowControl w:val="0"/>
        <w:spacing w:before="120" w:after="120"/>
        <w:ind w:firstLine="709"/>
        <w:jc w:val="both"/>
        <w:rPr>
          <w:b/>
          <w:bCs/>
          <w:lang w:val="vi-VN"/>
        </w:rPr>
      </w:pPr>
      <w:r w:rsidRPr="007E4C99">
        <w:rPr>
          <w:b/>
          <w:bCs/>
          <w:lang w:val="vi-VN"/>
        </w:rPr>
        <w:t xml:space="preserve">Điều </w:t>
      </w:r>
      <w:r w:rsidR="0051156A" w:rsidRPr="007E4C99">
        <w:rPr>
          <w:b/>
          <w:bCs/>
        </w:rPr>
        <w:t>6</w:t>
      </w:r>
      <w:r w:rsidRPr="007E4C99">
        <w:rPr>
          <w:b/>
          <w:bCs/>
          <w:lang w:val="vi-VN"/>
        </w:rPr>
        <w:t xml:space="preserve">. </w:t>
      </w:r>
      <w:r w:rsidR="004D7B52" w:rsidRPr="007E4C99">
        <w:rPr>
          <w:b/>
          <w:bCs/>
          <w:lang w:val="vi-VN"/>
        </w:rPr>
        <w:t>Quản lý, b</w:t>
      </w:r>
      <w:r w:rsidR="004243F2" w:rsidRPr="007E4C99">
        <w:rPr>
          <w:b/>
          <w:bCs/>
          <w:lang w:val="vi-VN"/>
        </w:rPr>
        <w:t>ảo trì công trình giao thông đường tỉnh, đường huyện</w:t>
      </w:r>
      <w:r w:rsidR="009E044C" w:rsidRPr="007E4C99">
        <w:rPr>
          <w:b/>
          <w:bCs/>
          <w:lang w:val="vi-VN"/>
        </w:rPr>
        <w:t>,</w:t>
      </w:r>
      <w:r w:rsidR="004243F2" w:rsidRPr="007E4C99">
        <w:rPr>
          <w:b/>
          <w:bCs/>
          <w:lang w:val="vi-VN"/>
        </w:rPr>
        <w:t xml:space="preserve"> đường đô thị</w:t>
      </w:r>
      <w:r w:rsidR="009E044C" w:rsidRPr="007E4C99">
        <w:rPr>
          <w:b/>
          <w:bCs/>
          <w:lang w:val="vi-VN"/>
        </w:rPr>
        <w:t>, đường trong khu kinh tế và đường chuyên dùng</w:t>
      </w:r>
    </w:p>
    <w:p w:rsidR="008E2993" w:rsidRPr="007E4C99" w:rsidRDefault="0085536A" w:rsidP="00AF068C">
      <w:pPr>
        <w:widowControl w:val="0"/>
        <w:spacing w:before="120" w:after="120"/>
        <w:ind w:firstLine="709"/>
        <w:jc w:val="both"/>
        <w:rPr>
          <w:bCs/>
          <w:lang w:val="vi-VN"/>
        </w:rPr>
      </w:pPr>
      <w:r w:rsidRPr="007E4C99">
        <w:rPr>
          <w:bCs/>
          <w:lang w:val="vi-VN"/>
        </w:rPr>
        <w:t>Á</w:t>
      </w:r>
      <w:r w:rsidR="00265F9B" w:rsidRPr="007E4C99">
        <w:rPr>
          <w:bCs/>
          <w:lang w:val="vi-VN"/>
        </w:rPr>
        <w:t xml:space="preserve">p dụng theo quy định </w:t>
      </w:r>
      <w:r w:rsidR="00D0540B" w:rsidRPr="007E4C99">
        <w:rPr>
          <w:bCs/>
        </w:rPr>
        <w:t>từ Điều 30 đến Điều 35</w:t>
      </w:r>
      <w:r w:rsidR="007214DF" w:rsidRPr="007E4C99">
        <w:rPr>
          <w:bCs/>
          <w:lang w:val="vi-VN"/>
        </w:rPr>
        <w:t xml:space="preserve"> </w:t>
      </w:r>
      <w:r w:rsidR="00265F9B" w:rsidRPr="007E4C99">
        <w:rPr>
          <w:bCs/>
          <w:lang w:val="vi-VN"/>
        </w:rPr>
        <w:t xml:space="preserve">Nghị định </w:t>
      </w:r>
      <w:r w:rsidR="00D0540B" w:rsidRPr="007E4C99">
        <w:rPr>
          <w:bCs/>
        </w:rPr>
        <w:t xml:space="preserve">số </w:t>
      </w:r>
      <w:r w:rsidR="004243F2" w:rsidRPr="007E4C99">
        <w:rPr>
          <w:bCs/>
          <w:lang w:val="vi-VN"/>
        </w:rPr>
        <w:t>0</w:t>
      </w:r>
      <w:r w:rsidR="00265F9B" w:rsidRPr="007E4C99">
        <w:rPr>
          <w:bCs/>
          <w:lang w:val="vi-VN"/>
        </w:rPr>
        <w:t>6/20</w:t>
      </w:r>
      <w:r w:rsidR="004243F2" w:rsidRPr="007E4C99">
        <w:rPr>
          <w:bCs/>
          <w:lang w:val="vi-VN"/>
        </w:rPr>
        <w:t>21</w:t>
      </w:r>
      <w:r w:rsidR="00265F9B" w:rsidRPr="007E4C99">
        <w:rPr>
          <w:bCs/>
          <w:lang w:val="vi-VN"/>
        </w:rPr>
        <w:t xml:space="preserve">/NĐ-CP </w:t>
      </w:r>
      <w:r w:rsidR="007214DF" w:rsidRPr="007E4C99">
        <w:rPr>
          <w:bCs/>
          <w:lang w:val="vi-VN"/>
        </w:rPr>
        <w:t xml:space="preserve">ngày </w:t>
      </w:r>
      <w:r w:rsidR="004243F2" w:rsidRPr="007E4C99">
        <w:rPr>
          <w:bCs/>
          <w:lang w:val="vi-VN"/>
        </w:rPr>
        <w:t>26</w:t>
      </w:r>
      <w:r w:rsidR="007214DF" w:rsidRPr="007E4C99">
        <w:rPr>
          <w:bCs/>
          <w:lang w:val="vi-VN"/>
        </w:rPr>
        <w:t>/</w:t>
      </w:r>
      <w:r w:rsidR="004243F2" w:rsidRPr="007E4C99">
        <w:rPr>
          <w:bCs/>
          <w:lang w:val="vi-VN"/>
        </w:rPr>
        <w:t>01/2021</w:t>
      </w:r>
      <w:r w:rsidR="007214DF" w:rsidRPr="007E4C99">
        <w:rPr>
          <w:bCs/>
          <w:lang w:val="vi-VN"/>
        </w:rPr>
        <w:t xml:space="preserve"> của Chính phủ </w:t>
      </w:r>
      <w:r w:rsidR="004243F2" w:rsidRPr="007E4C99">
        <w:rPr>
          <w:bCs/>
          <w:lang w:val="vi-VN"/>
        </w:rPr>
        <w:t xml:space="preserve">quy định chi tiết một số nội dung </w:t>
      </w:r>
      <w:r w:rsidR="007214DF" w:rsidRPr="007E4C99">
        <w:rPr>
          <w:bCs/>
          <w:lang w:val="vi-VN"/>
        </w:rPr>
        <w:t>về Quản lý chất lượng</w:t>
      </w:r>
      <w:r w:rsidR="004243F2" w:rsidRPr="007E4C99">
        <w:rPr>
          <w:bCs/>
          <w:lang w:val="vi-VN"/>
        </w:rPr>
        <w:t>, thi công xây dựng</w:t>
      </w:r>
      <w:r w:rsidR="00DE5882" w:rsidRPr="007E4C99">
        <w:rPr>
          <w:bCs/>
          <w:lang w:val="vi-VN"/>
        </w:rPr>
        <w:t xml:space="preserve"> và bảo trì công trình xây dựng</w:t>
      </w:r>
      <w:r w:rsidR="008E2068" w:rsidRPr="007E4C99">
        <w:rPr>
          <w:bCs/>
        </w:rPr>
        <w:t xml:space="preserve">; </w:t>
      </w:r>
      <w:r w:rsidR="008E2068" w:rsidRPr="007E4C99">
        <w:rPr>
          <w:iCs/>
        </w:rPr>
        <w:t>Thông tư số 37/2018/TT-BGTVT ngày 07/6/2018 của Bộ tr</w:t>
      </w:r>
      <w:r w:rsidR="008E2068" w:rsidRPr="007E4C99">
        <w:rPr>
          <w:rFonts w:hint="eastAsia"/>
          <w:iCs/>
        </w:rPr>
        <w:t>ư</w:t>
      </w:r>
      <w:r w:rsidR="008E2068" w:rsidRPr="007E4C99">
        <w:rPr>
          <w:iCs/>
        </w:rPr>
        <w:t xml:space="preserve">ởng Bộ </w:t>
      </w:r>
      <w:r w:rsidR="008C0D07" w:rsidRPr="007E4C99">
        <w:rPr>
          <w:iCs/>
        </w:rPr>
        <w:t>Giao thông vận tải</w:t>
      </w:r>
      <w:r w:rsidR="008E2068" w:rsidRPr="007E4C99">
        <w:rPr>
          <w:iCs/>
        </w:rPr>
        <w:t xml:space="preserve"> quy định về quản lý, vận hành khai thác và bảo trì công trình đường bộ</w:t>
      </w:r>
      <w:r w:rsidR="001D11BB" w:rsidRPr="007E4C99">
        <w:rPr>
          <w:bCs/>
        </w:rPr>
        <w:t xml:space="preserve">; </w:t>
      </w:r>
      <w:r w:rsidR="001D11BB" w:rsidRPr="007E4C99">
        <w:rPr>
          <w:iCs/>
        </w:rPr>
        <w:t xml:space="preserve">Thông tư số 41/2021/TT-BGTVT ngày 31/12/2021 của Bộ </w:t>
      </w:r>
      <w:r w:rsidR="008C0D07" w:rsidRPr="007E4C99">
        <w:rPr>
          <w:iCs/>
        </w:rPr>
        <w:t>Giao thông vận tải</w:t>
      </w:r>
      <w:r w:rsidR="001D11BB" w:rsidRPr="007E4C99">
        <w:rPr>
          <w:iCs/>
        </w:rPr>
        <w:t xml:space="preserve"> về sửa đổi, bổ sung một số điều của Thông tư số 37/2018/TT-BGTVT và </w:t>
      </w:r>
      <w:r w:rsidR="00DE5882" w:rsidRPr="007E4C99">
        <w:rPr>
          <w:bCs/>
          <w:lang w:val="vi-VN"/>
        </w:rPr>
        <w:t xml:space="preserve"> </w:t>
      </w:r>
      <w:r w:rsidR="00D0540B" w:rsidRPr="007E4C99">
        <w:rPr>
          <w:bCs/>
        </w:rPr>
        <w:t>theo phân cấp của UBND tỉnh.</w:t>
      </w:r>
    </w:p>
    <w:p w:rsidR="008E2993" w:rsidRPr="007E4C99" w:rsidRDefault="007214DF" w:rsidP="00AF068C">
      <w:pPr>
        <w:widowControl w:val="0"/>
        <w:spacing w:before="120" w:after="120"/>
        <w:ind w:firstLine="709"/>
        <w:jc w:val="both"/>
        <w:rPr>
          <w:b/>
          <w:bCs/>
        </w:rPr>
      </w:pPr>
      <w:r w:rsidRPr="007E4C99">
        <w:rPr>
          <w:b/>
          <w:bCs/>
          <w:lang w:val="vi-VN"/>
        </w:rPr>
        <w:t xml:space="preserve">Điều </w:t>
      </w:r>
      <w:r w:rsidR="0051156A" w:rsidRPr="007E4C99">
        <w:rPr>
          <w:b/>
          <w:bCs/>
        </w:rPr>
        <w:t>7</w:t>
      </w:r>
      <w:r w:rsidRPr="007E4C99">
        <w:rPr>
          <w:b/>
          <w:bCs/>
          <w:lang w:val="vi-VN"/>
        </w:rPr>
        <w:t xml:space="preserve">. </w:t>
      </w:r>
      <w:r w:rsidR="003E5E64" w:rsidRPr="007E4C99">
        <w:rPr>
          <w:b/>
          <w:bCs/>
          <w:lang w:val="vi-VN"/>
        </w:rPr>
        <w:t>Q</w:t>
      </w:r>
      <w:r w:rsidRPr="007E4C99">
        <w:rPr>
          <w:b/>
          <w:bCs/>
          <w:lang w:val="vi-VN"/>
        </w:rPr>
        <w:t xml:space="preserve">uản lý, bảo trì và vận hành khai thác đường </w:t>
      </w:r>
      <w:r w:rsidR="000E19B1" w:rsidRPr="007E4C99">
        <w:rPr>
          <w:b/>
          <w:bCs/>
        </w:rPr>
        <w:t>xã</w:t>
      </w:r>
    </w:p>
    <w:p w:rsidR="008E2993" w:rsidRPr="007E4C99" w:rsidRDefault="006C25E3" w:rsidP="00AF068C">
      <w:pPr>
        <w:widowControl w:val="0"/>
        <w:spacing w:before="120" w:after="120"/>
        <w:ind w:firstLine="709"/>
        <w:jc w:val="both"/>
        <w:rPr>
          <w:bCs/>
          <w:lang w:val="vi-VN"/>
        </w:rPr>
      </w:pPr>
      <w:r w:rsidRPr="007E4C99">
        <w:rPr>
          <w:bCs/>
        </w:rPr>
        <w:t>Thực hiện</w:t>
      </w:r>
      <w:r w:rsidR="00667C0B" w:rsidRPr="007E4C99">
        <w:rPr>
          <w:bCs/>
          <w:lang w:val="vi-VN"/>
        </w:rPr>
        <w:t xml:space="preserve"> theo quy định </w:t>
      </w:r>
      <w:r w:rsidR="00D0540B" w:rsidRPr="007E4C99">
        <w:rPr>
          <w:bCs/>
        </w:rPr>
        <w:t>từ Điều 30 đến Điều 35</w:t>
      </w:r>
      <w:r w:rsidR="00B62991" w:rsidRPr="007E4C99">
        <w:rPr>
          <w:bCs/>
        </w:rPr>
        <w:t xml:space="preserve"> </w:t>
      </w:r>
      <w:r w:rsidR="00C3106B" w:rsidRPr="007E4C99">
        <w:rPr>
          <w:bCs/>
          <w:lang w:val="vi-VN"/>
        </w:rPr>
        <w:t xml:space="preserve">Nghị định </w:t>
      </w:r>
      <w:r w:rsidR="004E1CAC" w:rsidRPr="007E4C99">
        <w:rPr>
          <w:bCs/>
        </w:rPr>
        <w:t xml:space="preserve">số </w:t>
      </w:r>
      <w:r w:rsidR="00C3106B" w:rsidRPr="007E4C99">
        <w:rPr>
          <w:bCs/>
          <w:lang w:val="vi-VN"/>
        </w:rPr>
        <w:t>06/2021/NĐ-CP</w:t>
      </w:r>
      <w:r w:rsidR="00507FB1" w:rsidRPr="007E4C99">
        <w:rPr>
          <w:bCs/>
        </w:rPr>
        <w:t xml:space="preserve">; </w:t>
      </w:r>
      <w:r w:rsidR="00B62991" w:rsidRPr="007E4C99">
        <w:rPr>
          <w:iCs/>
        </w:rPr>
        <w:t>Thông tư số 37/2018/TT-BGTVT ngày 07/6/2018 của Bộ tr</w:t>
      </w:r>
      <w:r w:rsidR="00B62991" w:rsidRPr="007E4C99">
        <w:rPr>
          <w:rFonts w:hint="eastAsia"/>
          <w:iCs/>
        </w:rPr>
        <w:t>ư</w:t>
      </w:r>
      <w:r w:rsidR="00B62991" w:rsidRPr="007E4C99">
        <w:rPr>
          <w:iCs/>
        </w:rPr>
        <w:t xml:space="preserve">ởng Bộ </w:t>
      </w:r>
      <w:r w:rsidR="008C0D07" w:rsidRPr="007E4C99">
        <w:rPr>
          <w:iCs/>
        </w:rPr>
        <w:t>Giao thông vận tải</w:t>
      </w:r>
      <w:r w:rsidR="00B62991" w:rsidRPr="007E4C99">
        <w:rPr>
          <w:iCs/>
        </w:rPr>
        <w:t xml:space="preserve"> quy định về quản lý, vận hành khai thác và bảo trì công trình đường bộ</w:t>
      </w:r>
      <w:r w:rsidR="00B62991" w:rsidRPr="007E4C99">
        <w:rPr>
          <w:bCs/>
        </w:rPr>
        <w:t xml:space="preserve">; </w:t>
      </w:r>
      <w:r w:rsidR="00B62991" w:rsidRPr="007E4C99">
        <w:rPr>
          <w:iCs/>
        </w:rPr>
        <w:t xml:space="preserve">Thông tư số 41/2021/TT-BGTVT ngày 31/12/2021 của Bộ </w:t>
      </w:r>
      <w:r w:rsidR="00CB675A" w:rsidRPr="007E4C99">
        <w:rPr>
          <w:iCs/>
        </w:rPr>
        <w:t xml:space="preserve">trưởng Bộ </w:t>
      </w:r>
      <w:r w:rsidR="008C0D07" w:rsidRPr="007E4C99">
        <w:rPr>
          <w:iCs/>
        </w:rPr>
        <w:t>Giao thông vận tải</w:t>
      </w:r>
      <w:r w:rsidR="00B62991" w:rsidRPr="007E4C99">
        <w:rPr>
          <w:iCs/>
        </w:rPr>
        <w:t xml:space="preserve"> về sửa đổi, bổ sung một số điều của Thông tư số 37/2018/TT-BGTVT </w:t>
      </w:r>
      <w:r w:rsidR="00C3106B" w:rsidRPr="007E4C99">
        <w:rPr>
          <w:bCs/>
          <w:lang w:val="vi-VN"/>
        </w:rPr>
        <w:t xml:space="preserve">và </w:t>
      </w:r>
      <w:r w:rsidR="00667C0B" w:rsidRPr="007E4C99">
        <w:rPr>
          <w:bCs/>
          <w:lang w:val="vi-VN"/>
        </w:rPr>
        <w:t xml:space="preserve">Thông tư </w:t>
      </w:r>
      <w:r w:rsidR="004E1CAC" w:rsidRPr="007E4C99">
        <w:rPr>
          <w:bCs/>
        </w:rPr>
        <w:t xml:space="preserve">số </w:t>
      </w:r>
      <w:r w:rsidR="00667C0B" w:rsidRPr="007E4C99">
        <w:rPr>
          <w:bCs/>
          <w:lang w:val="vi-VN"/>
        </w:rPr>
        <w:t xml:space="preserve">32/2014/TT-BGTVT ngày 08/8/2014 của Bộ trưởng Bộ </w:t>
      </w:r>
      <w:r w:rsidR="008C0D07" w:rsidRPr="007E4C99">
        <w:rPr>
          <w:bCs/>
          <w:iCs/>
        </w:rPr>
        <w:t>Giao thông vận tải</w:t>
      </w:r>
      <w:r w:rsidR="004E1CAC" w:rsidRPr="007E4C99">
        <w:rPr>
          <w:bCs/>
          <w:lang w:val="vi-VN"/>
        </w:rPr>
        <w:t xml:space="preserve"> </w:t>
      </w:r>
      <w:r w:rsidR="00667C0B" w:rsidRPr="007E4C99">
        <w:rPr>
          <w:bCs/>
          <w:lang w:val="vi-VN"/>
        </w:rPr>
        <w:t xml:space="preserve">quy định về Quản lý, vận hành khai thác đường </w:t>
      </w:r>
      <w:r w:rsidR="004E1CAC" w:rsidRPr="007E4C99">
        <w:rPr>
          <w:bCs/>
        </w:rPr>
        <w:t>giao thông nông thôn</w:t>
      </w:r>
      <w:r w:rsidR="00C3106B" w:rsidRPr="007E4C99">
        <w:rPr>
          <w:sz w:val="24"/>
          <w:szCs w:val="24"/>
          <w:shd w:val="clear" w:color="auto" w:fill="FFFFFF"/>
          <w:lang w:val="vi-VN"/>
        </w:rPr>
        <w:t>.</w:t>
      </w:r>
    </w:p>
    <w:p w:rsidR="008E2993" w:rsidRPr="007E4C99" w:rsidRDefault="007214DF" w:rsidP="00AF068C">
      <w:pPr>
        <w:widowControl w:val="0"/>
        <w:spacing w:before="120" w:after="120"/>
        <w:ind w:firstLine="709"/>
        <w:jc w:val="both"/>
        <w:rPr>
          <w:b/>
          <w:bCs/>
          <w:lang w:val="vi-VN"/>
        </w:rPr>
      </w:pPr>
      <w:r w:rsidRPr="007E4C99">
        <w:rPr>
          <w:b/>
          <w:bCs/>
          <w:lang w:val="vi-VN"/>
        </w:rPr>
        <w:t xml:space="preserve">Điều </w:t>
      </w:r>
      <w:r w:rsidR="00C22229" w:rsidRPr="007E4C99">
        <w:rPr>
          <w:b/>
          <w:bCs/>
        </w:rPr>
        <w:t>8</w:t>
      </w:r>
      <w:r w:rsidRPr="007E4C99">
        <w:rPr>
          <w:b/>
          <w:bCs/>
          <w:lang w:val="vi-VN"/>
        </w:rPr>
        <w:t xml:space="preserve">. </w:t>
      </w:r>
      <w:r w:rsidR="00666099" w:rsidRPr="007E4C99">
        <w:rPr>
          <w:b/>
          <w:bCs/>
          <w:lang w:val="vi-VN"/>
        </w:rPr>
        <w:t>Q</w:t>
      </w:r>
      <w:r w:rsidRPr="007E4C99">
        <w:rPr>
          <w:b/>
          <w:bCs/>
          <w:lang w:val="vi-VN"/>
        </w:rPr>
        <w:t xml:space="preserve">uản lý, bảo trì và vận hành khai thác </w:t>
      </w:r>
      <w:r w:rsidR="00135D49" w:rsidRPr="007E4C99">
        <w:rPr>
          <w:b/>
          <w:bCs/>
          <w:lang w:val="vi-VN"/>
        </w:rPr>
        <w:t>cầu trên đường giao thông nông thôn</w:t>
      </w:r>
    </w:p>
    <w:p w:rsidR="008E2993" w:rsidRPr="007E4C99" w:rsidRDefault="006C25E3" w:rsidP="00AF068C">
      <w:pPr>
        <w:widowControl w:val="0"/>
        <w:spacing w:before="120" w:after="120"/>
        <w:ind w:firstLine="709"/>
        <w:jc w:val="both"/>
        <w:rPr>
          <w:bCs/>
          <w:lang w:val="vi-VN"/>
        </w:rPr>
      </w:pPr>
      <w:r w:rsidRPr="007E4C99">
        <w:rPr>
          <w:bCs/>
        </w:rPr>
        <w:t>Thực hiện</w:t>
      </w:r>
      <w:r w:rsidR="00666099" w:rsidRPr="007E4C99">
        <w:rPr>
          <w:bCs/>
          <w:lang w:val="vi-VN"/>
        </w:rPr>
        <w:t xml:space="preserve"> theo quy định tại Thông tư </w:t>
      </w:r>
      <w:r w:rsidR="004E1CAC" w:rsidRPr="007E4C99">
        <w:rPr>
          <w:bCs/>
        </w:rPr>
        <w:t xml:space="preserve">số </w:t>
      </w:r>
      <w:r w:rsidR="00666099" w:rsidRPr="007E4C99">
        <w:rPr>
          <w:bCs/>
          <w:lang w:val="vi-VN"/>
        </w:rPr>
        <w:t xml:space="preserve">12/2014/TT-BGTVT ngày 29/4/2014 của </w:t>
      </w:r>
      <w:r w:rsidR="00EE3EA8" w:rsidRPr="007E4C99">
        <w:rPr>
          <w:bCs/>
        </w:rPr>
        <w:t xml:space="preserve">Bộ trưởng </w:t>
      </w:r>
      <w:r w:rsidR="00666099" w:rsidRPr="007E4C99">
        <w:rPr>
          <w:bCs/>
          <w:lang w:val="vi-VN"/>
        </w:rPr>
        <w:t xml:space="preserve">Bộ </w:t>
      </w:r>
      <w:r w:rsidR="008C0D07" w:rsidRPr="007E4C99">
        <w:rPr>
          <w:bCs/>
          <w:iCs/>
        </w:rPr>
        <w:t>Giao thông vận tải</w:t>
      </w:r>
      <w:r w:rsidR="00666099" w:rsidRPr="007E4C99">
        <w:rPr>
          <w:bCs/>
          <w:lang w:val="vi-VN"/>
        </w:rPr>
        <w:t>.</w:t>
      </w:r>
    </w:p>
    <w:p w:rsidR="008E2993" w:rsidRPr="007E4C99" w:rsidRDefault="00481786" w:rsidP="00AF068C">
      <w:pPr>
        <w:widowControl w:val="0"/>
        <w:spacing w:before="120" w:after="120"/>
        <w:ind w:firstLine="709"/>
        <w:jc w:val="both"/>
        <w:rPr>
          <w:b/>
          <w:bCs/>
        </w:rPr>
      </w:pPr>
      <w:r w:rsidRPr="007E4C99">
        <w:rPr>
          <w:b/>
          <w:bCs/>
          <w:lang w:val="vi-VN"/>
        </w:rPr>
        <w:t xml:space="preserve">Điều </w:t>
      </w:r>
      <w:r w:rsidR="00C22229" w:rsidRPr="007E4C99">
        <w:rPr>
          <w:b/>
          <w:bCs/>
          <w:lang w:val="vi-VN"/>
        </w:rPr>
        <w:t>9</w:t>
      </w:r>
      <w:r w:rsidR="008B4EA4" w:rsidRPr="007E4C99">
        <w:rPr>
          <w:b/>
          <w:bCs/>
          <w:lang w:val="vi-VN"/>
        </w:rPr>
        <w:t>. Quy định về tuần đường</w:t>
      </w:r>
      <w:r w:rsidR="000733B0" w:rsidRPr="007E4C99">
        <w:rPr>
          <w:b/>
          <w:bCs/>
          <w:lang w:val="vi-VN"/>
        </w:rPr>
        <w:t>, tuần kiểm</w:t>
      </w:r>
      <w:r w:rsidRPr="007E4C99">
        <w:rPr>
          <w:b/>
          <w:bCs/>
          <w:lang w:val="vi-VN"/>
        </w:rPr>
        <w:t xml:space="preserve"> bảo vệ kết cấu hạ tầng giao thông đường bộ</w:t>
      </w:r>
    </w:p>
    <w:p w:rsidR="00666099" w:rsidRPr="007E4C99" w:rsidRDefault="00EE3EA8" w:rsidP="00AF068C">
      <w:pPr>
        <w:widowControl w:val="0"/>
        <w:spacing w:before="120" w:after="120"/>
        <w:ind w:firstLine="709"/>
        <w:jc w:val="both"/>
        <w:rPr>
          <w:b/>
          <w:bCs/>
          <w:lang w:val="vi-VN"/>
        </w:rPr>
      </w:pPr>
      <w:r w:rsidRPr="007E4C99">
        <w:rPr>
          <w:bCs/>
        </w:rPr>
        <w:t>Áp</w:t>
      </w:r>
      <w:r w:rsidRPr="007E4C99">
        <w:rPr>
          <w:bCs/>
          <w:lang w:val="vi-VN"/>
        </w:rPr>
        <w:t xml:space="preserve"> </w:t>
      </w:r>
      <w:r w:rsidR="00666099" w:rsidRPr="007E4C99">
        <w:rPr>
          <w:bCs/>
          <w:lang w:val="vi-VN"/>
        </w:rPr>
        <w:t xml:space="preserve">dụng theo quy định tại Thông tư </w:t>
      </w:r>
      <w:r w:rsidR="004E1CAC" w:rsidRPr="007E4C99">
        <w:rPr>
          <w:bCs/>
        </w:rPr>
        <w:t xml:space="preserve">số </w:t>
      </w:r>
      <w:r w:rsidR="000F5CF5" w:rsidRPr="007E4C99">
        <w:rPr>
          <w:bCs/>
          <w:lang w:val="vi-VN"/>
        </w:rPr>
        <w:t>04</w:t>
      </w:r>
      <w:r w:rsidR="00666099" w:rsidRPr="007E4C99">
        <w:rPr>
          <w:bCs/>
          <w:lang w:val="vi-VN"/>
        </w:rPr>
        <w:t>/201</w:t>
      </w:r>
      <w:r w:rsidR="000F5CF5" w:rsidRPr="007E4C99">
        <w:rPr>
          <w:bCs/>
          <w:lang w:val="vi-VN"/>
        </w:rPr>
        <w:t>9</w:t>
      </w:r>
      <w:r w:rsidR="00666099" w:rsidRPr="007E4C99">
        <w:rPr>
          <w:bCs/>
          <w:lang w:val="vi-VN"/>
        </w:rPr>
        <w:t xml:space="preserve">/TT-BGTVT ngày </w:t>
      </w:r>
      <w:r w:rsidR="000F5CF5" w:rsidRPr="007E4C99">
        <w:rPr>
          <w:bCs/>
          <w:lang w:val="vi-VN"/>
        </w:rPr>
        <w:t>23</w:t>
      </w:r>
      <w:r w:rsidR="00666099" w:rsidRPr="007E4C99">
        <w:rPr>
          <w:bCs/>
          <w:lang w:val="vi-VN"/>
        </w:rPr>
        <w:t>/</w:t>
      </w:r>
      <w:r w:rsidR="000F5CF5" w:rsidRPr="007E4C99">
        <w:rPr>
          <w:bCs/>
          <w:lang w:val="vi-VN"/>
        </w:rPr>
        <w:t>0</w:t>
      </w:r>
      <w:r w:rsidR="00666099" w:rsidRPr="007E4C99">
        <w:rPr>
          <w:bCs/>
          <w:lang w:val="vi-VN"/>
        </w:rPr>
        <w:t>1/201</w:t>
      </w:r>
      <w:r w:rsidR="000F5CF5" w:rsidRPr="007E4C99">
        <w:rPr>
          <w:bCs/>
          <w:lang w:val="vi-VN"/>
        </w:rPr>
        <w:t>9</w:t>
      </w:r>
      <w:r w:rsidR="00666099" w:rsidRPr="007E4C99">
        <w:rPr>
          <w:bCs/>
          <w:lang w:val="vi-VN"/>
        </w:rPr>
        <w:t xml:space="preserve"> của</w:t>
      </w:r>
      <w:r w:rsidRPr="007E4C99">
        <w:rPr>
          <w:bCs/>
        </w:rPr>
        <w:t xml:space="preserve"> </w:t>
      </w:r>
      <w:r w:rsidR="00666099" w:rsidRPr="007E4C99">
        <w:rPr>
          <w:bCs/>
          <w:lang w:val="vi-VN"/>
        </w:rPr>
        <w:t xml:space="preserve">Bộ </w:t>
      </w:r>
      <w:r w:rsidR="008C0D07" w:rsidRPr="007E4C99">
        <w:rPr>
          <w:bCs/>
        </w:rPr>
        <w:t xml:space="preserve">trưởng Bộ </w:t>
      </w:r>
      <w:r w:rsidR="00666099" w:rsidRPr="007E4C99">
        <w:rPr>
          <w:bCs/>
          <w:lang w:val="vi-VN"/>
        </w:rPr>
        <w:t>Giao thông vận tải.</w:t>
      </w:r>
    </w:p>
    <w:p w:rsidR="008305E7" w:rsidRPr="007E4C99" w:rsidRDefault="008305E7" w:rsidP="00AF068C">
      <w:pPr>
        <w:widowControl w:val="0"/>
        <w:spacing w:before="120" w:after="120"/>
        <w:ind w:firstLine="539"/>
        <w:jc w:val="center"/>
        <w:rPr>
          <w:lang w:val="vi-VN"/>
        </w:rPr>
      </w:pPr>
      <w:r w:rsidRPr="007E4C99">
        <w:rPr>
          <w:b/>
          <w:bCs/>
          <w:lang w:val="vi-VN"/>
        </w:rPr>
        <w:t>Chương I</w:t>
      </w:r>
      <w:r w:rsidR="00BE00A3" w:rsidRPr="007E4C99">
        <w:rPr>
          <w:b/>
          <w:bCs/>
          <w:lang w:val="vi-VN"/>
        </w:rPr>
        <w:t>V</w:t>
      </w:r>
    </w:p>
    <w:p w:rsidR="00DC4BD8" w:rsidRPr="007E4C99" w:rsidRDefault="008305E7" w:rsidP="00AF068C">
      <w:pPr>
        <w:widowControl w:val="0"/>
        <w:spacing w:before="120" w:after="120"/>
        <w:ind w:firstLine="540"/>
        <w:jc w:val="center"/>
        <w:rPr>
          <w:b/>
          <w:bCs/>
          <w:lang w:val="vi-VN"/>
        </w:rPr>
      </w:pPr>
      <w:r w:rsidRPr="007E4C99">
        <w:rPr>
          <w:b/>
          <w:bCs/>
          <w:lang w:val="vi-VN"/>
        </w:rPr>
        <w:t xml:space="preserve">BẢO VỆ, SỬ DỤNG, KHAI </w:t>
      </w:r>
      <w:r w:rsidR="00B1552C" w:rsidRPr="007E4C99">
        <w:rPr>
          <w:b/>
          <w:bCs/>
          <w:lang w:val="vi-VN"/>
        </w:rPr>
        <w:t xml:space="preserve">THÁC KẾT CẤU HẠ TẦNG </w:t>
      </w:r>
    </w:p>
    <w:p w:rsidR="008E2993" w:rsidRPr="00AF068C" w:rsidRDefault="00B1552C" w:rsidP="00AF068C">
      <w:pPr>
        <w:widowControl w:val="0"/>
        <w:spacing w:before="120" w:after="120"/>
        <w:ind w:firstLine="539"/>
        <w:jc w:val="center"/>
      </w:pPr>
      <w:r w:rsidRPr="007E4C99">
        <w:rPr>
          <w:b/>
          <w:bCs/>
          <w:lang w:val="vi-VN"/>
        </w:rPr>
        <w:t>GIAO THÔNG Đ</w:t>
      </w:r>
      <w:r w:rsidR="008305E7" w:rsidRPr="007E4C99">
        <w:rPr>
          <w:b/>
          <w:bCs/>
          <w:lang w:val="vi-VN"/>
        </w:rPr>
        <w:t>ƯỜNG BỘ</w:t>
      </w:r>
    </w:p>
    <w:p w:rsidR="008E2993" w:rsidRPr="007E4C99" w:rsidRDefault="005F5051" w:rsidP="00AF068C">
      <w:pPr>
        <w:widowControl w:val="0"/>
        <w:spacing w:before="120" w:after="120"/>
        <w:ind w:firstLine="709"/>
        <w:jc w:val="both"/>
        <w:rPr>
          <w:b/>
          <w:bCs/>
          <w:lang w:val="vi-VN"/>
        </w:rPr>
      </w:pPr>
      <w:r w:rsidRPr="007E4C99">
        <w:rPr>
          <w:b/>
          <w:bCs/>
          <w:lang w:val="vi-VN"/>
        </w:rPr>
        <w:t xml:space="preserve">Điều </w:t>
      </w:r>
      <w:r w:rsidR="00BC3A51" w:rsidRPr="007E4C99">
        <w:rPr>
          <w:b/>
          <w:bCs/>
          <w:lang w:val="vi-VN"/>
        </w:rPr>
        <w:t>1</w:t>
      </w:r>
      <w:r w:rsidR="00C22229" w:rsidRPr="007E4C99">
        <w:rPr>
          <w:b/>
          <w:bCs/>
        </w:rPr>
        <w:t>0</w:t>
      </w:r>
      <w:r w:rsidR="008305E7" w:rsidRPr="007E4C99">
        <w:rPr>
          <w:b/>
          <w:bCs/>
          <w:lang w:val="vi-VN"/>
        </w:rPr>
        <w:t>. Phạm vi đất dành cho đường bộ</w:t>
      </w:r>
    </w:p>
    <w:p w:rsidR="008E2993" w:rsidRPr="007E4C99" w:rsidRDefault="00B805A0" w:rsidP="00AF068C">
      <w:pPr>
        <w:widowControl w:val="0"/>
        <w:spacing w:before="120" w:after="120"/>
        <w:ind w:firstLine="709"/>
        <w:jc w:val="both"/>
        <w:rPr>
          <w:lang w:val="vi-VN"/>
        </w:rPr>
      </w:pPr>
      <w:r w:rsidRPr="007E4C99">
        <w:rPr>
          <w:lang w:val="vi-VN"/>
        </w:rPr>
        <w:t xml:space="preserve">Thực hiện theo quy định tại </w:t>
      </w:r>
      <w:r w:rsidR="00D0540B" w:rsidRPr="007E4C99">
        <w:t>k</w:t>
      </w:r>
      <w:r w:rsidRPr="007E4C99">
        <w:rPr>
          <w:lang w:val="vi-VN"/>
        </w:rPr>
        <w:t xml:space="preserve">hoản 1, </w:t>
      </w:r>
      <w:r w:rsidR="00D0540B" w:rsidRPr="007E4C99">
        <w:t>k</w:t>
      </w:r>
      <w:r w:rsidR="008E2993" w:rsidRPr="007E4C99">
        <w:rPr>
          <w:lang w:val="vi-VN"/>
        </w:rPr>
        <w:t>hoản 2 Đ</w:t>
      </w:r>
      <w:r w:rsidRPr="007E4C99">
        <w:rPr>
          <w:lang w:val="vi-VN"/>
        </w:rPr>
        <w:t>iều 14 Nghị định</w:t>
      </w:r>
      <w:r w:rsidR="00D0540B" w:rsidRPr="007E4C99">
        <w:t xml:space="preserve"> số</w:t>
      </w:r>
      <w:r w:rsidRPr="007E4C99">
        <w:rPr>
          <w:lang w:val="vi-VN"/>
        </w:rPr>
        <w:t xml:space="preserve"> </w:t>
      </w:r>
      <w:r w:rsidRPr="007E4C99">
        <w:rPr>
          <w:lang w:val="vi-VN"/>
        </w:rPr>
        <w:lastRenderedPageBreak/>
        <w:t xml:space="preserve">11/2010/NĐ-CP ngày 24/02/2010 và khoản 1 </w:t>
      </w:r>
      <w:r w:rsidR="00B62991" w:rsidRPr="007E4C99">
        <w:rPr>
          <w:lang w:val="vi-VN"/>
        </w:rPr>
        <w:t>Đ</w:t>
      </w:r>
      <w:r w:rsidRPr="007E4C99">
        <w:rPr>
          <w:lang w:val="vi-VN"/>
        </w:rPr>
        <w:t xml:space="preserve">iều 1 Nghị định </w:t>
      </w:r>
      <w:r w:rsidR="00D0540B" w:rsidRPr="007E4C99">
        <w:t xml:space="preserve">số </w:t>
      </w:r>
      <w:r w:rsidRPr="007E4C99">
        <w:rPr>
          <w:lang w:val="vi-VN"/>
        </w:rPr>
        <w:t>100/2013/NĐ-CP ngày 03/9/2013 của Chính phủ.</w:t>
      </w:r>
    </w:p>
    <w:p w:rsidR="008E2993" w:rsidRPr="007E4C99" w:rsidRDefault="005F5051" w:rsidP="00AF068C">
      <w:pPr>
        <w:widowControl w:val="0"/>
        <w:spacing w:before="120" w:after="120"/>
        <w:ind w:firstLine="709"/>
        <w:jc w:val="both"/>
        <w:rPr>
          <w:b/>
          <w:bCs/>
          <w:lang w:val="vi-VN"/>
        </w:rPr>
      </w:pPr>
      <w:r w:rsidRPr="007E4C99">
        <w:rPr>
          <w:b/>
          <w:bCs/>
          <w:lang w:val="vi-VN"/>
        </w:rPr>
        <w:t xml:space="preserve">Điều </w:t>
      </w:r>
      <w:r w:rsidR="00BC3A51" w:rsidRPr="007E4C99">
        <w:rPr>
          <w:b/>
          <w:bCs/>
          <w:lang w:val="vi-VN"/>
        </w:rPr>
        <w:t>1</w:t>
      </w:r>
      <w:r w:rsidR="00C22229" w:rsidRPr="007E4C99">
        <w:rPr>
          <w:b/>
          <w:bCs/>
        </w:rPr>
        <w:t>1</w:t>
      </w:r>
      <w:r w:rsidR="008305E7" w:rsidRPr="007E4C99">
        <w:rPr>
          <w:b/>
          <w:bCs/>
          <w:lang w:val="vi-VN"/>
        </w:rPr>
        <w:t xml:space="preserve">. </w:t>
      </w:r>
      <w:r w:rsidR="000563AB" w:rsidRPr="007E4C99">
        <w:rPr>
          <w:b/>
          <w:bCs/>
          <w:lang w:val="vi-VN"/>
        </w:rPr>
        <w:t>Giới hạn h</w:t>
      </w:r>
      <w:r w:rsidR="00841C73" w:rsidRPr="007E4C99">
        <w:rPr>
          <w:b/>
          <w:bCs/>
          <w:lang w:val="vi-VN"/>
        </w:rPr>
        <w:t xml:space="preserve">ành lang an toàn </w:t>
      </w:r>
      <w:r w:rsidR="000563AB" w:rsidRPr="007E4C99">
        <w:rPr>
          <w:b/>
          <w:bCs/>
          <w:lang w:val="vi-VN"/>
        </w:rPr>
        <w:t xml:space="preserve">công trình </w:t>
      </w:r>
      <w:r w:rsidR="008305E7" w:rsidRPr="007E4C99">
        <w:rPr>
          <w:b/>
          <w:bCs/>
          <w:lang w:val="vi-VN"/>
        </w:rPr>
        <w:t>đường bộ</w:t>
      </w:r>
    </w:p>
    <w:p w:rsidR="008E2993" w:rsidRPr="007E4C99" w:rsidRDefault="008305E7" w:rsidP="00AF068C">
      <w:pPr>
        <w:widowControl w:val="0"/>
        <w:spacing w:before="120" w:after="120"/>
        <w:ind w:firstLine="709"/>
        <w:jc w:val="both"/>
        <w:rPr>
          <w:lang w:val="vi-VN"/>
        </w:rPr>
      </w:pPr>
      <w:r w:rsidRPr="007E4C99">
        <w:rPr>
          <w:lang w:val="vi-VN"/>
        </w:rPr>
        <w:t xml:space="preserve">Giới hạn hành lang an toàn đối với công trình đường bộ </w:t>
      </w:r>
      <w:r w:rsidR="00C378A2" w:rsidRPr="007E4C99">
        <w:rPr>
          <w:lang w:val="vi-VN"/>
        </w:rPr>
        <w:t xml:space="preserve">áp dụng </w:t>
      </w:r>
      <w:r w:rsidR="000F070B" w:rsidRPr="007E4C99">
        <w:rPr>
          <w:lang w:val="vi-VN"/>
        </w:rPr>
        <w:t>theo</w:t>
      </w:r>
      <w:r w:rsidR="002D5B42" w:rsidRPr="007E4C99">
        <w:rPr>
          <w:lang w:val="vi-VN"/>
        </w:rPr>
        <w:t xml:space="preserve"> </w:t>
      </w:r>
      <w:r w:rsidR="00C42E6C" w:rsidRPr="007E4C99">
        <w:rPr>
          <w:lang w:val="vi-VN"/>
        </w:rPr>
        <w:t xml:space="preserve">quy định tại </w:t>
      </w:r>
      <w:r w:rsidR="00D0540B" w:rsidRPr="007E4C99">
        <w:t>k</w:t>
      </w:r>
      <w:r w:rsidR="00F66EC9" w:rsidRPr="007E4C99">
        <w:rPr>
          <w:lang w:val="vi-VN"/>
        </w:rPr>
        <w:t xml:space="preserve">hoản 2, </w:t>
      </w:r>
      <w:r w:rsidR="00D0540B" w:rsidRPr="007E4C99">
        <w:t>k</w:t>
      </w:r>
      <w:r w:rsidR="00C429BF" w:rsidRPr="007E4C99">
        <w:rPr>
          <w:lang w:val="vi-VN"/>
        </w:rPr>
        <w:t xml:space="preserve">hoản 3 </w:t>
      </w:r>
      <w:r w:rsidR="00F66EC9" w:rsidRPr="007E4C99">
        <w:rPr>
          <w:lang w:val="vi-VN"/>
        </w:rPr>
        <w:t xml:space="preserve">Điều 1 Nghị định số 100/2013/NĐ-CP và </w:t>
      </w:r>
      <w:r w:rsidR="0077496D" w:rsidRPr="007E4C99">
        <w:rPr>
          <w:lang w:val="vi-VN"/>
        </w:rPr>
        <w:t xml:space="preserve">tại </w:t>
      </w:r>
      <w:r w:rsidR="00822895" w:rsidRPr="007E4C99">
        <w:rPr>
          <w:lang w:val="vi-VN"/>
        </w:rPr>
        <w:t>các</w:t>
      </w:r>
      <w:r w:rsidR="000F070B" w:rsidRPr="007E4C99">
        <w:rPr>
          <w:lang w:val="vi-VN"/>
        </w:rPr>
        <w:t xml:space="preserve"> Điều 16, Điều </w:t>
      </w:r>
      <w:r w:rsidRPr="007E4C99">
        <w:rPr>
          <w:lang w:val="vi-VN"/>
        </w:rPr>
        <w:t>17, Điều 18, Điều 19</w:t>
      </w:r>
      <w:r w:rsidR="0016485C" w:rsidRPr="007E4C99">
        <w:rPr>
          <w:lang w:val="vi-VN"/>
        </w:rPr>
        <w:t xml:space="preserve">, </w:t>
      </w:r>
      <w:r w:rsidRPr="007E4C99">
        <w:rPr>
          <w:lang w:val="vi-VN"/>
        </w:rPr>
        <w:t>Điều 20</w:t>
      </w:r>
      <w:r w:rsidR="000563AB" w:rsidRPr="007E4C99">
        <w:rPr>
          <w:lang w:val="vi-VN"/>
        </w:rPr>
        <w:t>, Điều 21, Điều 22, Điều 23</w:t>
      </w:r>
      <w:r w:rsidRPr="007E4C99">
        <w:rPr>
          <w:lang w:val="vi-VN"/>
        </w:rPr>
        <w:t xml:space="preserve"> và Điều 2</w:t>
      </w:r>
      <w:r w:rsidR="000563AB" w:rsidRPr="007E4C99">
        <w:rPr>
          <w:lang w:val="vi-VN"/>
        </w:rPr>
        <w:t>4</w:t>
      </w:r>
      <w:r w:rsidR="00BD4596" w:rsidRPr="007E4C99">
        <w:rPr>
          <w:lang w:val="vi-VN"/>
        </w:rPr>
        <w:t xml:space="preserve"> của </w:t>
      </w:r>
      <w:r w:rsidRPr="007E4C99">
        <w:rPr>
          <w:lang w:val="vi-VN"/>
        </w:rPr>
        <w:t>Nghị định số 11/2010/NĐ-C</w:t>
      </w:r>
      <w:r w:rsidR="00FE1115" w:rsidRPr="007E4C99">
        <w:rPr>
          <w:lang w:val="vi-VN"/>
        </w:rPr>
        <w:t>P</w:t>
      </w:r>
      <w:r w:rsidR="00D0540B" w:rsidRPr="007E4C99">
        <w:t xml:space="preserve"> của Chính phủ</w:t>
      </w:r>
      <w:r w:rsidR="00C2553A" w:rsidRPr="007E4C99">
        <w:rPr>
          <w:lang w:val="vi-VN"/>
        </w:rPr>
        <w:t>.</w:t>
      </w:r>
    </w:p>
    <w:p w:rsidR="00071263" w:rsidRPr="007E4C99" w:rsidRDefault="00071263" w:rsidP="00AF068C">
      <w:pPr>
        <w:widowControl w:val="0"/>
        <w:spacing w:before="120" w:after="120"/>
        <w:ind w:firstLine="709"/>
        <w:jc w:val="both"/>
        <w:rPr>
          <w:b/>
          <w:bCs/>
        </w:rPr>
      </w:pPr>
      <w:bookmarkStart w:id="3" w:name="dieu_13"/>
      <w:r w:rsidRPr="007E4C99">
        <w:rPr>
          <w:b/>
          <w:bCs/>
          <w:lang w:val="vi-VN"/>
        </w:rPr>
        <w:t xml:space="preserve">Điều </w:t>
      </w:r>
      <w:r w:rsidR="00BC3A51" w:rsidRPr="007E4C99">
        <w:rPr>
          <w:b/>
          <w:bCs/>
          <w:lang w:val="vi-VN"/>
        </w:rPr>
        <w:t>1</w:t>
      </w:r>
      <w:r w:rsidR="00C22229" w:rsidRPr="007E4C99">
        <w:rPr>
          <w:b/>
          <w:bCs/>
        </w:rPr>
        <w:t>2</w:t>
      </w:r>
      <w:r w:rsidRPr="007E4C99">
        <w:rPr>
          <w:b/>
          <w:bCs/>
          <w:lang w:val="vi-VN"/>
        </w:rPr>
        <w:t xml:space="preserve">. </w:t>
      </w:r>
      <w:bookmarkEnd w:id="3"/>
      <w:r w:rsidR="00E816EB" w:rsidRPr="007E4C99">
        <w:rPr>
          <w:b/>
          <w:bCs/>
          <w:lang w:val="vi-VN"/>
        </w:rPr>
        <w:t>Chấp thuận xây dựng công trình thiết yếu, chấp thuận xây dựng cùng thời điểm với cấp giấy phép thi công xây dựng công trình thiết yếu trong phạm vi bảo vệ kết cấu hạ tầng giao thông đường bộ</w:t>
      </w:r>
    </w:p>
    <w:p w:rsidR="00B20B80" w:rsidRPr="007E4C99" w:rsidRDefault="00857ED8" w:rsidP="00AF068C">
      <w:pPr>
        <w:widowControl w:val="0"/>
        <w:spacing w:before="120" w:after="120"/>
        <w:ind w:firstLine="720"/>
        <w:jc w:val="both"/>
        <w:rPr>
          <w:bCs/>
          <w:lang w:val="vi-VN"/>
        </w:rPr>
      </w:pPr>
      <w:r w:rsidRPr="007E4C99">
        <w:rPr>
          <w:bCs/>
        </w:rPr>
        <w:t>1</w:t>
      </w:r>
      <w:r w:rsidR="00071263" w:rsidRPr="007E4C99">
        <w:rPr>
          <w:bCs/>
          <w:lang w:val="vi-VN"/>
        </w:rPr>
        <w:t xml:space="preserve">. </w:t>
      </w:r>
      <w:r w:rsidR="00B20B80" w:rsidRPr="007E4C99">
        <w:rPr>
          <w:bCs/>
          <w:lang w:val="vi-VN"/>
        </w:rPr>
        <w:t xml:space="preserve">Chấp thuận xây dựng công trình thiết yếu, chấp thuận xây dựng cùng thời điểm với cấp giấy phép thi công xây dựng công trình thiết yếu trong phạm vi bảo vệ kết cấu hạ tầng giao thông đường bộ. </w:t>
      </w:r>
    </w:p>
    <w:p w:rsidR="00B20B80" w:rsidRPr="007E4C99" w:rsidRDefault="00B20B80" w:rsidP="00AF068C">
      <w:pPr>
        <w:widowControl w:val="0"/>
        <w:spacing w:before="120" w:after="120"/>
        <w:ind w:firstLine="720"/>
        <w:jc w:val="both"/>
        <w:rPr>
          <w:bCs/>
          <w:lang w:val="vi-VN"/>
        </w:rPr>
      </w:pPr>
      <w:r w:rsidRPr="007E4C99">
        <w:rPr>
          <w:bCs/>
          <w:lang w:val="vi-VN"/>
        </w:rPr>
        <w:t>Trước khi trình cấp có thẩm quyền phê duyệt dự án (kể cả công trình cải tạo, nâng cấp và công trình xây dựng mới), chủ đầu tư dự án công trình phải gửi hồ sơ đề nghị được chấp thuận việc xây dựng công trình thiết yếu trong phạm vi bảo vệ kết cấu hạ tầng giao thông đường bộ đến cơ quan quản lý đường bộ có thẩm quyền để được xem xét giải quyết, quy định cụ thể như sau:</w:t>
      </w:r>
    </w:p>
    <w:p w:rsidR="00B20B80" w:rsidRPr="007E4C99" w:rsidRDefault="008C0D07" w:rsidP="00AF068C">
      <w:pPr>
        <w:widowControl w:val="0"/>
        <w:spacing w:before="120" w:after="120"/>
        <w:ind w:firstLine="720"/>
        <w:jc w:val="both"/>
        <w:rPr>
          <w:bCs/>
          <w:lang w:val="vi-VN"/>
        </w:rPr>
      </w:pPr>
      <w:r w:rsidRPr="007E4C99">
        <w:rPr>
          <w:bCs/>
        </w:rPr>
        <w:t xml:space="preserve">a) </w:t>
      </w:r>
      <w:r w:rsidR="00B20B80" w:rsidRPr="007E4C99">
        <w:rPr>
          <w:bCs/>
          <w:lang w:val="vi-VN"/>
        </w:rPr>
        <w:t>Sở Giao thông vận tải xem xét chấp thuận đối với các công trình trên hệ thống đường đường tỉnh.</w:t>
      </w:r>
    </w:p>
    <w:p w:rsidR="00B20B80" w:rsidRPr="007E4C99" w:rsidRDefault="008C0D07" w:rsidP="00AF068C">
      <w:pPr>
        <w:widowControl w:val="0"/>
        <w:spacing w:before="120" w:after="120"/>
        <w:ind w:firstLine="720"/>
        <w:jc w:val="both"/>
        <w:rPr>
          <w:bCs/>
          <w:lang w:val="vi-VN"/>
        </w:rPr>
      </w:pPr>
      <w:r w:rsidRPr="007E4C99">
        <w:rPr>
          <w:bCs/>
        </w:rPr>
        <w:t xml:space="preserve">b) </w:t>
      </w:r>
      <w:r w:rsidR="00B20B80" w:rsidRPr="007E4C99">
        <w:rPr>
          <w:bCs/>
          <w:lang w:val="vi-VN"/>
        </w:rPr>
        <w:t xml:space="preserve">Ủy ban nhân dân </w:t>
      </w:r>
      <w:r w:rsidR="002F589A" w:rsidRPr="007E4C99">
        <w:rPr>
          <w:bCs/>
        </w:rPr>
        <w:t>cấp huyện</w:t>
      </w:r>
      <w:r w:rsidR="00B20B80" w:rsidRPr="007E4C99">
        <w:rPr>
          <w:bCs/>
          <w:lang w:val="vi-VN"/>
        </w:rPr>
        <w:t xml:space="preserve"> xem xét chấp thuận đối với các công trình trên hệ thống đường bộ do địa phương quản lý.</w:t>
      </w:r>
    </w:p>
    <w:p w:rsidR="00B20B80" w:rsidRPr="007E4C99" w:rsidRDefault="008C0D07" w:rsidP="00AF068C">
      <w:pPr>
        <w:widowControl w:val="0"/>
        <w:spacing w:before="120" w:after="120"/>
        <w:ind w:firstLine="720"/>
        <w:jc w:val="both"/>
        <w:rPr>
          <w:bCs/>
          <w:lang w:val="vi-VN"/>
        </w:rPr>
      </w:pPr>
      <w:r w:rsidRPr="007E4C99">
        <w:rPr>
          <w:bCs/>
        </w:rPr>
        <w:t xml:space="preserve">c) </w:t>
      </w:r>
      <w:r w:rsidR="00B20B80" w:rsidRPr="007E4C99">
        <w:rPr>
          <w:bCs/>
          <w:lang w:val="vi-VN"/>
        </w:rPr>
        <w:t>Ban Quản lý Khu kinh tế tỉnh xem xét chấp thuận đối với các công trình trên hệ thống đường bộ do Ban trực tiếp quản lý.</w:t>
      </w:r>
    </w:p>
    <w:p w:rsidR="005432BC" w:rsidRPr="007E4C99" w:rsidRDefault="00857ED8" w:rsidP="00AF068C">
      <w:pPr>
        <w:widowControl w:val="0"/>
        <w:spacing w:before="120" w:after="120"/>
        <w:ind w:firstLine="709"/>
        <w:jc w:val="both"/>
        <w:rPr>
          <w:bCs/>
          <w:lang w:val="vi-VN"/>
        </w:rPr>
      </w:pPr>
      <w:r w:rsidRPr="007E4C99">
        <w:rPr>
          <w:bCs/>
        </w:rPr>
        <w:t>2</w:t>
      </w:r>
      <w:r w:rsidR="00071263" w:rsidRPr="007E4C99">
        <w:rPr>
          <w:bCs/>
          <w:lang w:val="vi-VN"/>
        </w:rPr>
        <w:t xml:space="preserve">. </w:t>
      </w:r>
      <w:r w:rsidR="005432BC" w:rsidRPr="007E4C99">
        <w:rPr>
          <w:bCs/>
          <w:lang w:val="vi-VN"/>
        </w:rPr>
        <w:t>Trình tự, hồ sơ đề nghị chấp thuận xây dựng công trình thiết yếu</w:t>
      </w:r>
      <w:r w:rsidR="00C25B90" w:rsidRPr="007E4C99">
        <w:rPr>
          <w:bCs/>
        </w:rPr>
        <w:t>, chấp thuận xây dựng cùng thời điểm với cấp phép thi công xây dựng công trình thiết yếu</w:t>
      </w:r>
      <w:r w:rsidR="005432BC" w:rsidRPr="007E4C99">
        <w:rPr>
          <w:bCs/>
          <w:lang w:val="vi-VN"/>
        </w:rPr>
        <w:t xml:space="preserve"> trong phạm vi bảo vệ kết cấu hạ tầng giao thông đường bộ thực hiện theo quy định tại </w:t>
      </w:r>
      <w:r w:rsidRPr="007E4C99">
        <w:rPr>
          <w:bCs/>
        </w:rPr>
        <w:t>k</w:t>
      </w:r>
      <w:r w:rsidR="00C25B90" w:rsidRPr="007E4C99">
        <w:rPr>
          <w:bCs/>
          <w:lang w:val="vi-VN"/>
        </w:rPr>
        <w:t xml:space="preserve">hoản </w:t>
      </w:r>
      <w:r w:rsidR="00C25B90" w:rsidRPr="007E4C99">
        <w:rPr>
          <w:bCs/>
        </w:rPr>
        <w:t>2</w:t>
      </w:r>
      <w:r w:rsidR="006C25E3" w:rsidRPr="007E4C99">
        <w:rPr>
          <w:bCs/>
        </w:rPr>
        <w:t xml:space="preserve"> Đ</w:t>
      </w:r>
      <w:r w:rsidR="005432BC" w:rsidRPr="007E4C99">
        <w:rPr>
          <w:bCs/>
          <w:lang w:val="vi-VN"/>
        </w:rPr>
        <w:t xml:space="preserve">iều 1 Thông tư số </w:t>
      </w:r>
      <w:r w:rsidR="00C25B90" w:rsidRPr="007E4C99">
        <w:rPr>
          <w:bCs/>
        </w:rPr>
        <w:t>39</w:t>
      </w:r>
      <w:r w:rsidR="00C25B90" w:rsidRPr="007E4C99">
        <w:rPr>
          <w:bCs/>
          <w:lang w:val="vi-VN"/>
        </w:rPr>
        <w:t>/202</w:t>
      </w:r>
      <w:r w:rsidR="00C25B90" w:rsidRPr="007E4C99">
        <w:rPr>
          <w:bCs/>
        </w:rPr>
        <w:t>1</w:t>
      </w:r>
      <w:r w:rsidR="00805534" w:rsidRPr="007E4C99">
        <w:rPr>
          <w:bCs/>
          <w:lang w:val="vi-VN"/>
        </w:rPr>
        <w:t>/TT-BGTVT</w:t>
      </w:r>
      <w:r w:rsidR="008C0D07" w:rsidRPr="007E4C99">
        <w:rPr>
          <w:bCs/>
        </w:rPr>
        <w:t xml:space="preserve"> </w:t>
      </w:r>
      <w:r w:rsidR="008C0D07" w:rsidRPr="007E4C99">
        <w:rPr>
          <w:bCs/>
          <w:lang w:val="vi-VN"/>
        </w:rPr>
        <w:t xml:space="preserve">của </w:t>
      </w:r>
      <w:r w:rsidR="008C0D07" w:rsidRPr="007E4C99">
        <w:rPr>
          <w:bCs/>
        </w:rPr>
        <w:t xml:space="preserve">Bộ trưởng </w:t>
      </w:r>
      <w:r w:rsidR="008C0D07" w:rsidRPr="007E4C99">
        <w:rPr>
          <w:bCs/>
          <w:lang w:val="vi-VN"/>
        </w:rPr>
        <w:t xml:space="preserve">Bộ </w:t>
      </w:r>
      <w:r w:rsidR="008C0D07" w:rsidRPr="007E4C99">
        <w:rPr>
          <w:bCs/>
          <w:iCs/>
        </w:rPr>
        <w:t>Giao thông vận tải</w:t>
      </w:r>
      <w:r w:rsidR="00805534" w:rsidRPr="007E4C99">
        <w:rPr>
          <w:bCs/>
          <w:lang w:val="vi-VN"/>
        </w:rPr>
        <w:t>.</w:t>
      </w:r>
    </w:p>
    <w:p w:rsidR="007176B1" w:rsidRPr="007E4C99" w:rsidRDefault="00857ED8" w:rsidP="00AF068C">
      <w:pPr>
        <w:widowControl w:val="0"/>
        <w:spacing w:before="120" w:after="120"/>
        <w:ind w:firstLine="709"/>
        <w:jc w:val="both"/>
        <w:rPr>
          <w:bCs/>
        </w:rPr>
      </w:pPr>
      <w:r w:rsidRPr="007E4C99">
        <w:rPr>
          <w:bCs/>
        </w:rPr>
        <w:t>3</w:t>
      </w:r>
      <w:r w:rsidR="00071263" w:rsidRPr="007E4C99">
        <w:rPr>
          <w:bCs/>
          <w:lang w:val="vi-VN"/>
        </w:rPr>
        <w:t>. </w:t>
      </w:r>
      <w:r w:rsidR="007176B1" w:rsidRPr="007E4C99">
        <w:rPr>
          <w:bCs/>
          <w:lang w:val="vi-VN"/>
        </w:rPr>
        <w:t xml:space="preserve">Văn bản </w:t>
      </w:r>
      <w:r w:rsidR="00C25B90" w:rsidRPr="007E4C99">
        <w:rPr>
          <w:bCs/>
          <w:lang w:val="vi-VN"/>
        </w:rPr>
        <w:t>chấp thuận xây dựng công trình thiết yếu</w:t>
      </w:r>
      <w:r w:rsidR="00C25B90" w:rsidRPr="007E4C99">
        <w:rPr>
          <w:bCs/>
        </w:rPr>
        <w:t>, chấp thuận xây dựng cùng thời điểm với cấp phép thi công xây dựng công trình thiết yếu</w:t>
      </w:r>
      <w:r w:rsidR="00C25B90" w:rsidRPr="007E4C99">
        <w:rPr>
          <w:bCs/>
          <w:lang w:val="vi-VN"/>
        </w:rPr>
        <w:t xml:space="preserve"> </w:t>
      </w:r>
      <w:r w:rsidR="007176B1" w:rsidRPr="007E4C99">
        <w:rPr>
          <w:bCs/>
          <w:lang w:val="vi-VN"/>
        </w:rPr>
        <w:t xml:space="preserve">có giá trị trong thời gian 18 tháng kể từ ngày ban hành; nếu quá 18 tháng, phải thực hiện thủ tục gia hạn và chỉ thực hiện việc gia hạn 01 lần với thời gian không quá 12 tháng. Trình tự, cách thức thực hiện theo quy định tại </w:t>
      </w:r>
      <w:r w:rsidR="00C25B90" w:rsidRPr="007E4C99">
        <w:rPr>
          <w:bCs/>
        </w:rPr>
        <w:t>k</w:t>
      </w:r>
      <w:r w:rsidR="00C25B90" w:rsidRPr="007E4C99">
        <w:rPr>
          <w:bCs/>
          <w:lang w:val="vi-VN"/>
        </w:rPr>
        <w:t xml:space="preserve">hoản </w:t>
      </w:r>
      <w:r w:rsidR="00C25B90" w:rsidRPr="007E4C99">
        <w:rPr>
          <w:bCs/>
        </w:rPr>
        <w:t>2 Đ</w:t>
      </w:r>
      <w:r w:rsidR="00C25B90" w:rsidRPr="007E4C99">
        <w:rPr>
          <w:bCs/>
          <w:lang w:val="vi-VN"/>
        </w:rPr>
        <w:t xml:space="preserve">iều 1 Thông tư số </w:t>
      </w:r>
      <w:r w:rsidR="00C25B90" w:rsidRPr="007E4C99">
        <w:rPr>
          <w:bCs/>
        </w:rPr>
        <w:t>39</w:t>
      </w:r>
      <w:r w:rsidR="00C25B90" w:rsidRPr="007E4C99">
        <w:rPr>
          <w:bCs/>
          <w:lang w:val="vi-VN"/>
        </w:rPr>
        <w:t>/202</w:t>
      </w:r>
      <w:r w:rsidR="00C25B90" w:rsidRPr="007E4C99">
        <w:rPr>
          <w:bCs/>
        </w:rPr>
        <w:t>1</w:t>
      </w:r>
      <w:r w:rsidR="00C25B90" w:rsidRPr="007E4C99">
        <w:rPr>
          <w:bCs/>
          <w:lang w:val="vi-VN"/>
        </w:rPr>
        <w:t>/TT-BGTVT</w:t>
      </w:r>
      <w:r w:rsidR="008C0D07" w:rsidRPr="007E4C99">
        <w:rPr>
          <w:bCs/>
        </w:rPr>
        <w:t xml:space="preserve"> </w:t>
      </w:r>
      <w:r w:rsidR="008C0D07" w:rsidRPr="007E4C99">
        <w:rPr>
          <w:bCs/>
          <w:lang w:val="vi-VN"/>
        </w:rPr>
        <w:t xml:space="preserve">của </w:t>
      </w:r>
      <w:r w:rsidR="008C0D07" w:rsidRPr="007E4C99">
        <w:rPr>
          <w:bCs/>
        </w:rPr>
        <w:t xml:space="preserve">Bộ trưởng </w:t>
      </w:r>
      <w:r w:rsidR="008C0D07" w:rsidRPr="007E4C99">
        <w:rPr>
          <w:bCs/>
          <w:lang w:val="vi-VN"/>
        </w:rPr>
        <w:t xml:space="preserve">Bộ </w:t>
      </w:r>
      <w:r w:rsidR="008C0D07" w:rsidRPr="007E4C99">
        <w:rPr>
          <w:bCs/>
          <w:iCs/>
        </w:rPr>
        <w:t>Giao thông vận tải</w:t>
      </w:r>
      <w:r w:rsidR="00C25B90" w:rsidRPr="007E4C99">
        <w:rPr>
          <w:bCs/>
        </w:rPr>
        <w:t>.</w:t>
      </w:r>
    </w:p>
    <w:p w:rsidR="00A07B08" w:rsidRPr="007E4C99" w:rsidRDefault="003D34C5" w:rsidP="00AF068C">
      <w:pPr>
        <w:widowControl w:val="0"/>
        <w:spacing w:before="120" w:after="120"/>
        <w:ind w:firstLine="709"/>
        <w:jc w:val="both"/>
        <w:rPr>
          <w:b/>
          <w:bCs/>
          <w:bdr w:val="none" w:sz="0" w:space="0" w:color="auto" w:frame="1"/>
          <w:lang w:val="vi-VN"/>
        </w:rPr>
      </w:pPr>
      <w:r w:rsidRPr="007E4C99">
        <w:rPr>
          <w:b/>
          <w:bCs/>
          <w:lang w:val="vi-VN"/>
        </w:rPr>
        <w:t xml:space="preserve">Điều </w:t>
      </w:r>
      <w:r w:rsidR="00BC3A51" w:rsidRPr="007E4C99">
        <w:rPr>
          <w:b/>
          <w:bCs/>
          <w:lang w:val="vi-VN"/>
        </w:rPr>
        <w:t>1</w:t>
      </w:r>
      <w:r w:rsidR="00C22229" w:rsidRPr="007E4C99">
        <w:rPr>
          <w:b/>
          <w:bCs/>
        </w:rPr>
        <w:t>3</w:t>
      </w:r>
      <w:r w:rsidR="00947A97" w:rsidRPr="007E4C99">
        <w:rPr>
          <w:b/>
          <w:bCs/>
          <w:lang w:val="vi-VN"/>
        </w:rPr>
        <w:t xml:space="preserve">. </w:t>
      </w:r>
      <w:r w:rsidR="00A07B08" w:rsidRPr="007E4C99">
        <w:rPr>
          <w:b/>
          <w:bCs/>
          <w:bdr w:val="none" w:sz="0" w:space="0" w:color="auto" w:frame="1"/>
          <w:lang w:val="vi-VN"/>
        </w:rPr>
        <w:t>Cấp giấy phép thi công xây dựng công trình thiết yếu trong phạm vi bảo vệ kết cấu hạ tầng giao thông đường bộ đang khai thác</w:t>
      </w:r>
    </w:p>
    <w:p w:rsidR="008E2993" w:rsidRPr="007E4C99" w:rsidRDefault="00947A97" w:rsidP="00AF068C">
      <w:pPr>
        <w:widowControl w:val="0"/>
        <w:spacing w:before="120" w:after="120"/>
        <w:ind w:firstLine="709"/>
        <w:jc w:val="both"/>
        <w:rPr>
          <w:bCs/>
          <w:lang w:val="vi-VN"/>
        </w:rPr>
      </w:pPr>
      <w:r w:rsidRPr="007E4C99">
        <w:rPr>
          <w:bCs/>
          <w:lang w:val="vi-VN"/>
        </w:rPr>
        <w:t>1. Thẩm quyền cấp giấy phép thi công</w:t>
      </w:r>
    </w:p>
    <w:p w:rsidR="008E2993" w:rsidRPr="007E4C99" w:rsidRDefault="003F7F04" w:rsidP="00AF068C">
      <w:pPr>
        <w:widowControl w:val="0"/>
        <w:spacing w:before="120" w:after="120"/>
        <w:ind w:firstLine="709"/>
        <w:jc w:val="both"/>
        <w:rPr>
          <w:bCs/>
          <w:lang w:val="vi-VN"/>
        </w:rPr>
      </w:pPr>
      <w:r w:rsidRPr="007E4C99">
        <w:rPr>
          <w:bCs/>
          <w:lang w:val="vi-VN"/>
        </w:rPr>
        <w:t>Trước khi khởi công công trình, chủ đầu tư dự án công trình phải gửi hồ sơ đề nghị c</w:t>
      </w:r>
      <w:r w:rsidR="00A5436E" w:rsidRPr="007E4C99">
        <w:rPr>
          <w:bCs/>
          <w:lang w:val="vi-VN"/>
        </w:rPr>
        <w:t>ấ</w:t>
      </w:r>
      <w:r w:rsidRPr="007E4C99">
        <w:rPr>
          <w:bCs/>
          <w:lang w:val="vi-VN"/>
        </w:rPr>
        <w:t xml:space="preserve">p giấy phép thi công công trình thiết yếu trong phạm vi bảo vệ kết </w:t>
      </w:r>
      <w:r w:rsidRPr="007E4C99">
        <w:rPr>
          <w:bCs/>
          <w:lang w:val="vi-VN"/>
        </w:rPr>
        <w:lastRenderedPageBreak/>
        <w:t>cấu hạ tầng giao thông đường bộ đến cơ quan quản lý đường bộ có thẩm quyền để được xem xét giải quyết, quy định cụ thể như sau:</w:t>
      </w:r>
    </w:p>
    <w:p w:rsidR="008E2993" w:rsidRPr="007E4C99" w:rsidRDefault="003F7F04" w:rsidP="00AF068C">
      <w:pPr>
        <w:widowControl w:val="0"/>
        <w:spacing w:before="120" w:after="120"/>
        <w:ind w:firstLine="709"/>
        <w:jc w:val="both"/>
        <w:rPr>
          <w:bCs/>
          <w:lang w:val="vi-VN"/>
        </w:rPr>
      </w:pPr>
      <w:r w:rsidRPr="007E4C99">
        <w:rPr>
          <w:bCs/>
          <w:lang w:val="vi-VN"/>
        </w:rPr>
        <w:t xml:space="preserve">a) Sở Giao thông vận tải cấp giấy phép thi công </w:t>
      </w:r>
      <w:r w:rsidR="00303B06" w:rsidRPr="007E4C99">
        <w:rPr>
          <w:bCs/>
          <w:lang w:val="vi-VN"/>
        </w:rPr>
        <w:t xml:space="preserve">đối </w:t>
      </w:r>
      <w:r w:rsidRPr="007E4C99">
        <w:rPr>
          <w:bCs/>
          <w:lang w:val="vi-VN"/>
        </w:rPr>
        <w:t>với các công trình nằm trong phạm v</w:t>
      </w:r>
      <w:r w:rsidR="00431123" w:rsidRPr="007E4C99">
        <w:rPr>
          <w:bCs/>
          <w:lang w:val="vi-VN"/>
        </w:rPr>
        <w:t>i</w:t>
      </w:r>
      <w:r w:rsidRPr="007E4C99">
        <w:rPr>
          <w:bCs/>
          <w:lang w:val="vi-VN"/>
        </w:rPr>
        <w:t xml:space="preserve"> bảo vệ kết cấu hạ tầng giao thông đường bộ trên hệ thống đường tỉnh.</w:t>
      </w:r>
    </w:p>
    <w:p w:rsidR="008E2993" w:rsidRPr="007E4C99" w:rsidRDefault="003F7F04" w:rsidP="00AF068C">
      <w:pPr>
        <w:widowControl w:val="0"/>
        <w:spacing w:before="120" w:after="120"/>
        <w:ind w:firstLine="709"/>
        <w:jc w:val="both"/>
        <w:rPr>
          <w:bCs/>
          <w:lang w:val="vi-VN"/>
        </w:rPr>
      </w:pPr>
      <w:r w:rsidRPr="007E4C99">
        <w:rPr>
          <w:bCs/>
          <w:lang w:val="vi-VN"/>
        </w:rPr>
        <w:t xml:space="preserve">b) Ủy ban nhân dân các huyện, thị xã và thành phố </w:t>
      </w:r>
      <w:r w:rsidR="005F0A53" w:rsidRPr="007E4C99">
        <w:rPr>
          <w:bCs/>
          <w:lang w:val="vi-VN"/>
        </w:rPr>
        <w:t>cấp giấy phép thi công với các công trình nằm trong phạm v</w:t>
      </w:r>
      <w:r w:rsidR="00431123" w:rsidRPr="007E4C99">
        <w:rPr>
          <w:bCs/>
          <w:lang w:val="vi-VN"/>
        </w:rPr>
        <w:t>i</w:t>
      </w:r>
      <w:r w:rsidR="005F0A53" w:rsidRPr="007E4C99">
        <w:rPr>
          <w:bCs/>
          <w:lang w:val="vi-VN"/>
        </w:rPr>
        <w:t xml:space="preserve"> bảo vệ kết cấu hạ tầng giao thông đường bộ do địa phương </w:t>
      </w:r>
      <w:r w:rsidRPr="007E4C99">
        <w:rPr>
          <w:bCs/>
          <w:lang w:val="vi-VN"/>
        </w:rPr>
        <w:t>quản lý</w:t>
      </w:r>
      <w:r w:rsidR="005F0A53" w:rsidRPr="007E4C99">
        <w:rPr>
          <w:bCs/>
          <w:lang w:val="vi-VN"/>
        </w:rPr>
        <w:t xml:space="preserve"> theo phân cấp của </w:t>
      </w:r>
      <w:r w:rsidR="009A3010" w:rsidRPr="007E4C99">
        <w:rPr>
          <w:lang w:val="vi-VN"/>
        </w:rPr>
        <w:t xml:space="preserve">Ủy ban nhân dân </w:t>
      </w:r>
      <w:r w:rsidR="005F0A53" w:rsidRPr="007E4C99">
        <w:rPr>
          <w:bCs/>
          <w:lang w:val="vi-VN"/>
        </w:rPr>
        <w:t>tỉnh</w:t>
      </w:r>
      <w:r w:rsidRPr="007E4C99">
        <w:rPr>
          <w:bCs/>
          <w:lang w:val="vi-VN"/>
        </w:rPr>
        <w:t>.</w:t>
      </w:r>
    </w:p>
    <w:p w:rsidR="008E2993" w:rsidRPr="007E4C99" w:rsidRDefault="003F7F04" w:rsidP="00AF068C">
      <w:pPr>
        <w:widowControl w:val="0"/>
        <w:spacing w:before="120" w:after="120"/>
        <w:ind w:firstLine="709"/>
        <w:jc w:val="both"/>
        <w:rPr>
          <w:bCs/>
          <w:lang w:val="vi-VN"/>
        </w:rPr>
      </w:pPr>
      <w:r w:rsidRPr="007E4C99">
        <w:rPr>
          <w:bCs/>
          <w:lang w:val="vi-VN"/>
        </w:rPr>
        <w:t xml:space="preserve">c) Ban Quản lý Khu kinh tế tỉnh </w:t>
      </w:r>
      <w:r w:rsidR="0004756E" w:rsidRPr="007E4C99">
        <w:rPr>
          <w:bCs/>
          <w:lang w:val="vi-VN"/>
        </w:rPr>
        <w:t xml:space="preserve">cấp giấy phép thi công </w:t>
      </w:r>
      <w:r w:rsidRPr="007E4C99">
        <w:rPr>
          <w:bCs/>
          <w:lang w:val="vi-VN"/>
        </w:rPr>
        <w:t>đối với các công trình trên hệ thống đường bộ do Ban trực tiếp quản lý.</w:t>
      </w:r>
    </w:p>
    <w:p w:rsidR="00856F87" w:rsidRPr="007E4C99" w:rsidRDefault="005A7F28" w:rsidP="00AF068C">
      <w:pPr>
        <w:widowControl w:val="0"/>
        <w:spacing w:before="120" w:after="120"/>
        <w:ind w:firstLine="709"/>
        <w:jc w:val="both"/>
        <w:rPr>
          <w:bCs/>
          <w:lang w:val="vi-VN"/>
        </w:rPr>
      </w:pPr>
      <w:r w:rsidRPr="007E4C99">
        <w:rPr>
          <w:bCs/>
        </w:rPr>
        <w:t>d</w:t>
      </w:r>
      <w:r w:rsidR="000421B3" w:rsidRPr="007E4C99">
        <w:rPr>
          <w:bCs/>
          <w:lang w:val="vi-VN"/>
        </w:rPr>
        <w:t xml:space="preserve">) Đối với các công trình thiết yếu </w:t>
      </w:r>
      <w:r w:rsidR="00B86A61" w:rsidRPr="007E4C99">
        <w:rPr>
          <w:bCs/>
          <w:lang w:val="vi-VN"/>
        </w:rPr>
        <w:t xml:space="preserve">xây dựng </w:t>
      </w:r>
      <w:r w:rsidR="00C6419D" w:rsidRPr="007E4C99">
        <w:rPr>
          <w:bCs/>
          <w:lang w:val="vi-VN"/>
        </w:rPr>
        <w:t xml:space="preserve">trong phạm vi bảo vệ kết cấu hạ tầng </w:t>
      </w:r>
      <w:r w:rsidR="00B86A61" w:rsidRPr="007E4C99">
        <w:rPr>
          <w:bCs/>
          <w:lang w:val="vi-VN"/>
        </w:rPr>
        <w:t xml:space="preserve">đường đô thị ngoài thực hiện cấp phép thi công theo quy đinh </w:t>
      </w:r>
      <w:r w:rsidR="00B35AB2" w:rsidRPr="007E4C99">
        <w:rPr>
          <w:bCs/>
          <w:lang w:val="vi-VN"/>
        </w:rPr>
        <w:t xml:space="preserve">tại quyết định </w:t>
      </w:r>
      <w:r w:rsidR="00B86A61" w:rsidRPr="007E4C99">
        <w:rPr>
          <w:bCs/>
          <w:lang w:val="vi-VN"/>
        </w:rPr>
        <w:t xml:space="preserve">này còn phải thực hiện theo </w:t>
      </w:r>
      <w:r w:rsidR="005B23F7" w:rsidRPr="007E4C99">
        <w:rPr>
          <w:bCs/>
          <w:lang w:val="vi-VN"/>
        </w:rPr>
        <w:t>quy định tại Quyết định số 33</w:t>
      </w:r>
      <w:r w:rsidR="000421B3" w:rsidRPr="007E4C99">
        <w:rPr>
          <w:bCs/>
          <w:lang w:val="vi-VN"/>
        </w:rPr>
        <w:t>/</w:t>
      </w:r>
      <w:r w:rsidR="005B23F7" w:rsidRPr="007E4C99">
        <w:rPr>
          <w:bCs/>
          <w:lang w:val="vi-VN"/>
        </w:rPr>
        <w:t>2020</w:t>
      </w:r>
      <w:r w:rsidR="000421B3" w:rsidRPr="007E4C99">
        <w:rPr>
          <w:bCs/>
          <w:lang w:val="vi-VN"/>
        </w:rPr>
        <w:t xml:space="preserve">/QĐ-UBND ngày </w:t>
      </w:r>
      <w:r w:rsidR="005B23F7" w:rsidRPr="007E4C99">
        <w:rPr>
          <w:bCs/>
          <w:lang w:val="vi-VN"/>
        </w:rPr>
        <w:t>03/11/2020</w:t>
      </w:r>
      <w:r w:rsidR="000421B3" w:rsidRPr="007E4C99">
        <w:rPr>
          <w:bCs/>
          <w:lang w:val="vi-VN"/>
        </w:rPr>
        <w:t xml:space="preserve"> của UBND tỉnh Hà Tĩnh</w:t>
      </w:r>
      <w:r w:rsidR="008C0D07" w:rsidRPr="007E4C99">
        <w:rPr>
          <w:bCs/>
        </w:rPr>
        <w:t xml:space="preserve"> B</w:t>
      </w:r>
      <w:r w:rsidR="008C0D07" w:rsidRPr="007E4C99">
        <w:rPr>
          <w:bCs/>
          <w:lang w:val="vi-VN"/>
        </w:rPr>
        <w:t>an hành quy định một số nội dung về quản lý hệ thống công trình hạ tầng kỹ thuật trên địa bàn tỉnh hà tĩnh.</w:t>
      </w:r>
    </w:p>
    <w:p w:rsidR="00856F87" w:rsidRPr="007E4C99" w:rsidRDefault="00F67757" w:rsidP="00AF068C">
      <w:pPr>
        <w:widowControl w:val="0"/>
        <w:spacing w:before="120" w:after="120"/>
        <w:ind w:firstLine="709"/>
        <w:jc w:val="both"/>
        <w:rPr>
          <w:bCs/>
          <w:lang w:val="vi-VN"/>
        </w:rPr>
      </w:pPr>
      <w:r w:rsidRPr="007E4C99">
        <w:rPr>
          <w:bCs/>
          <w:lang w:val="vi-VN"/>
        </w:rPr>
        <w:t xml:space="preserve">2. Hồ sơ đề nghị cấp giấy phép thi công công trình thiết yếu </w:t>
      </w:r>
      <w:r w:rsidR="00744ADD" w:rsidRPr="007E4C99">
        <w:rPr>
          <w:bCs/>
          <w:lang w:val="vi-VN"/>
        </w:rPr>
        <w:t xml:space="preserve">thực hiện theo quy định tại </w:t>
      </w:r>
      <w:r w:rsidR="00857ED8" w:rsidRPr="007E4C99">
        <w:rPr>
          <w:bCs/>
        </w:rPr>
        <w:t>k</w:t>
      </w:r>
      <w:r w:rsidR="001D145A" w:rsidRPr="007E4C99">
        <w:rPr>
          <w:bCs/>
          <w:lang w:val="vi-VN"/>
        </w:rPr>
        <w:t>hoản 2 Điều 1</w:t>
      </w:r>
      <w:r w:rsidR="00744ADD" w:rsidRPr="007E4C99">
        <w:rPr>
          <w:bCs/>
          <w:lang w:val="vi-VN"/>
        </w:rPr>
        <w:t xml:space="preserve"> </w:t>
      </w:r>
      <w:r w:rsidR="001D145A" w:rsidRPr="007E4C99">
        <w:rPr>
          <w:bCs/>
          <w:lang w:val="vi-VN"/>
        </w:rPr>
        <w:t xml:space="preserve">Thông tư </w:t>
      </w:r>
      <w:r w:rsidR="00857ED8" w:rsidRPr="007E4C99">
        <w:rPr>
          <w:bCs/>
        </w:rPr>
        <w:t xml:space="preserve">số </w:t>
      </w:r>
      <w:r w:rsidR="001D145A" w:rsidRPr="007E4C99">
        <w:rPr>
          <w:bCs/>
          <w:lang w:val="vi-VN"/>
        </w:rPr>
        <w:t>13/2020/TT-BGTVT</w:t>
      </w:r>
      <w:r w:rsidR="008C0D07" w:rsidRPr="007E4C99">
        <w:rPr>
          <w:bCs/>
        </w:rPr>
        <w:t xml:space="preserve"> </w:t>
      </w:r>
      <w:r w:rsidR="008C0D07" w:rsidRPr="007E4C99">
        <w:rPr>
          <w:bCs/>
          <w:lang w:val="vi-VN"/>
        </w:rPr>
        <w:t xml:space="preserve">của </w:t>
      </w:r>
      <w:r w:rsidR="008C0D07" w:rsidRPr="007E4C99">
        <w:rPr>
          <w:bCs/>
        </w:rPr>
        <w:t xml:space="preserve">Bộ trưởng </w:t>
      </w:r>
      <w:r w:rsidR="008C0D07" w:rsidRPr="007E4C99">
        <w:rPr>
          <w:bCs/>
          <w:lang w:val="vi-VN"/>
        </w:rPr>
        <w:t xml:space="preserve">Bộ </w:t>
      </w:r>
      <w:r w:rsidR="008C0D07" w:rsidRPr="007E4C99">
        <w:rPr>
          <w:bCs/>
          <w:iCs/>
        </w:rPr>
        <w:t>Giao thông vận tải</w:t>
      </w:r>
      <w:r w:rsidR="00857ED8" w:rsidRPr="007E4C99">
        <w:rPr>
          <w:bCs/>
        </w:rPr>
        <w:t>.</w:t>
      </w:r>
    </w:p>
    <w:p w:rsidR="00844795" w:rsidRPr="007E4C99" w:rsidRDefault="001E711E" w:rsidP="00AF068C">
      <w:pPr>
        <w:widowControl w:val="0"/>
        <w:spacing w:before="120" w:after="120"/>
        <w:ind w:firstLine="709"/>
        <w:jc w:val="both"/>
      </w:pPr>
      <w:r w:rsidRPr="007E4C99">
        <w:rPr>
          <w:bCs/>
          <w:lang w:val="vi-VN"/>
        </w:rPr>
        <w:t>3</w:t>
      </w:r>
      <w:r w:rsidR="00F67757" w:rsidRPr="007E4C99">
        <w:rPr>
          <w:bCs/>
          <w:lang w:val="vi-VN"/>
        </w:rPr>
        <w:t>.</w:t>
      </w:r>
      <w:r w:rsidR="00A17272" w:rsidRPr="007E4C99">
        <w:rPr>
          <w:bCs/>
          <w:lang w:val="vi-VN"/>
        </w:rPr>
        <w:t xml:space="preserve"> </w:t>
      </w:r>
      <w:r w:rsidR="00844795" w:rsidRPr="007E4C99">
        <w:rPr>
          <w:lang w:val="vi-VN"/>
        </w:rPr>
        <w:t>Giấy phép thi công công trình thiết yếu có giá trị </w:t>
      </w:r>
      <w:r w:rsidR="00844795" w:rsidRPr="007E4C99">
        <w:rPr>
          <w:shd w:val="clear" w:color="auto" w:fill="FFFFFF"/>
          <w:lang w:val="vi-VN"/>
        </w:rPr>
        <w:t>trong</w:t>
      </w:r>
      <w:r w:rsidR="00844795" w:rsidRPr="007E4C99">
        <w:rPr>
          <w:lang w:val="vi-VN"/>
        </w:rPr>
        <w:t> thời gian thực hiện hợp đồng</w:t>
      </w:r>
      <w:r w:rsidR="00560602" w:rsidRPr="007E4C99">
        <w:t xml:space="preserve"> </w:t>
      </w:r>
      <w:r w:rsidR="00844795" w:rsidRPr="007E4C99">
        <w:rPr>
          <w:lang w:val="vi-VN"/>
        </w:rPr>
        <w:t>nếu quá thời hạn trên phải làm thủ tục cấp lại</w:t>
      </w:r>
      <w:r w:rsidR="00857ED8" w:rsidRPr="007E4C99">
        <w:t>.</w:t>
      </w:r>
    </w:p>
    <w:p w:rsidR="0060675D" w:rsidRPr="007E4C99" w:rsidRDefault="001E711E" w:rsidP="00AF068C">
      <w:pPr>
        <w:widowControl w:val="0"/>
        <w:spacing w:before="120" w:after="120"/>
        <w:ind w:firstLine="709"/>
        <w:jc w:val="both"/>
        <w:rPr>
          <w:bCs/>
          <w:lang w:val="vi-VN"/>
        </w:rPr>
      </w:pPr>
      <w:r w:rsidRPr="007E4C99">
        <w:rPr>
          <w:bCs/>
          <w:lang w:val="vi-VN"/>
        </w:rPr>
        <w:t>4</w:t>
      </w:r>
      <w:r w:rsidR="000C781D" w:rsidRPr="007E4C99">
        <w:rPr>
          <w:bCs/>
          <w:lang w:val="vi-VN"/>
        </w:rPr>
        <w:t>. Công trình thiết yếu xây dựng trong phạm vi bảo vệ kết cấu hạ tầng giao thông đường bộ phải được cơ quan cấp phép thi công nghiệm thu hạng mục công trình đường bộ.</w:t>
      </w:r>
    </w:p>
    <w:p w:rsidR="00F82AA1" w:rsidRPr="007E4C99" w:rsidRDefault="00F82AA1" w:rsidP="00AF068C">
      <w:pPr>
        <w:widowControl w:val="0"/>
        <w:spacing w:before="120" w:after="120"/>
        <w:ind w:firstLine="709"/>
        <w:jc w:val="both"/>
        <w:rPr>
          <w:b/>
          <w:bCs/>
        </w:rPr>
      </w:pPr>
      <w:r w:rsidRPr="007E4C99">
        <w:rPr>
          <w:b/>
          <w:bCs/>
          <w:lang w:val="vi-VN"/>
        </w:rPr>
        <w:t xml:space="preserve">Điều </w:t>
      </w:r>
      <w:r w:rsidR="00BC3A51" w:rsidRPr="007E4C99">
        <w:rPr>
          <w:b/>
          <w:bCs/>
          <w:lang w:val="vi-VN"/>
        </w:rPr>
        <w:t>1</w:t>
      </w:r>
      <w:r w:rsidR="00C22229" w:rsidRPr="007E4C99">
        <w:rPr>
          <w:b/>
          <w:bCs/>
        </w:rPr>
        <w:t>4</w:t>
      </w:r>
      <w:r w:rsidRPr="007E4C99">
        <w:rPr>
          <w:b/>
          <w:bCs/>
          <w:lang w:val="vi-VN"/>
        </w:rPr>
        <w:t>. Đấu nối đường nhánh vào đường tỉnh, đường huyện và đường trong khu kinh tế</w:t>
      </w:r>
    </w:p>
    <w:p w:rsidR="00754634" w:rsidRPr="007E4C99" w:rsidRDefault="00754634" w:rsidP="00AF068C">
      <w:pPr>
        <w:pStyle w:val="NormalWeb"/>
        <w:shd w:val="clear" w:color="auto" w:fill="FFFFFF"/>
        <w:spacing w:before="120" w:beforeAutospacing="0" w:after="120" w:afterAutospacing="0"/>
        <w:ind w:firstLine="709"/>
        <w:jc w:val="both"/>
        <w:rPr>
          <w:bCs/>
          <w:sz w:val="28"/>
          <w:szCs w:val="28"/>
          <w:lang w:val="vi-VN"/>
        </w:rPr>
      </w:pPr>
      <w:r w:rsidRPr="007E4C99">
        <w:rPr>
          <w:bCs/>
          <w:sz w:val="28"/>
          <w:szCs w:val="28"/>
          <w:lang w:val="vi-VN"/>
        </w:rPr>
        <w:t>1. Đường nhánh đấu nối vào đường tỉnh, đường huyện và đường trong khu kinh tế bao gồm:</w:t>
      </w:r>
    </w:p>
    <w:p w:rsidR="00754634" w:rsidRPr="007E4C99" w:rsidRDefault="00754634" w:rsidP="00AF068C">
      <w:pPr>
        <w:pStyle w:val="NormalWeb"/>
        <w:shd w:val="clear" w:color="auto" w:fill="FFFFFF"/>
        <w:spacing w:before="120" w:beforeAutospacing="0" w:after="120" w:afterAutospacing="0"/>
        <w:ind w:firstLine="709"/>
        <w:rPr>
          <w:sz w:val="28"/>
          <w:szCs w:val="28"/>
        </w:rPr>
      </w:pPr>
      <w:r w:rsidRPr="007E4C99">
        <w:rPr>
          <w:sz w:val="28"/>
          <w:szCs w:val="28"/>
          <w:lang w:val="vi-VN"/>
        </w:rPr>
        <w:t>a) Đường huyện, đường xã, đường đô thị</w:t>
      </w:r>
      <w:r w:rsidRPr="007E4C99">
        <w:rPr>
          <w:sz w:val="28"/>
          <w:szCs w:val="28"/>
        </w:rPr>
        <w:t>.</w:t>
      </w:r>
    </w:p>
    <w:p w:rsidR="00754634" w:rsidRPr="007E4C99" w:rsidRDefault="00754634" w:rsidP="00AF068C">
      <w:pPr>
        <w:pStyle w:val="NormalWeb"/>
        <w:shd w:val="clear" w:color="auto" w:fill="FFFFFF"/>
        <w:spacing w:before="120" w:beforeAutospacing="0" w:after="120" w:afterAutospacing="0"/>
        <w:ind w:firstLine="709"/>
        <w:jc w:val="both"/>
        <w:rPr>
          <w:sz w:val="28"/>
          <w:szCs w:val="28"/>
        </w:rPr>
      </w:pPr>
      <w:r w:rsidRPr="007E4C99">
        <w:rPr>
          <w:sz w:val="28"/>
          <w:szCs w:val="28"/>
          <w:lang w:val="vi-VN"/>
        </w:rPr>
        <w:t>b) Đường chuyên dùng gồm: đường lâm nghiệp, đường khai thác mỏ, đường phục vụ thi công, đường khu công nghiệp</w:t>
      </w:r>
      <w:r w:rsidRPr="007E4C99">
        <w:rPr>
          <w:sz w:val="28"/>
          <w:szCs w:val="28"/>
        </w:rPr>
        <w:t>.</w:t>
      </w:r>
    </w:p>
    <w:p w:rsidR="00754634" w:rsidRPr="007E4C99" w:rsidRDefault="00754634" w:rsidP="00AF068C">
      <w:pPr>
        <w:pStyle w:val="NormalWeb"/>
        <w:shd w:val="clear" w:color="auto" w:fill="FFFFFF"/>
        <w:spacing w:before="120" w:beforeAutospacing="0" w:after="120" w:afterAutospacing="0"/>
        <w:ind w:firstLine="709"/>
        <w:rPr>
          <w:sz w:val="28"/>
          <w:szCs w:val="28"/>
        </w:rPr>
      </w:pPr>
      <w:r w:rsidRPr="007E4C99">
        <w:rPr>
          <w:sz w:val="28"/>
          <w:szCs w:val="28"/>
          <w:lang w:val="vi-VN"/>
        </w:rPr>
        <w:t>c) Đường gom, đường nối từ đường gom</w:t>
      </w:r>
      <w:r w:rsidRPr="007E4C99">
        <w:rPr>
          <w:sz w:val="28"/>
          <w:szCs w:val="28"/>
        </w:rPr>
        <w:t>.</w:t>
      </w:r>
    </w:p>
    <w:p w:rsidR="00754634" w:rsidRPr="007E4C99" w:rsidRDefault="00754634" w:rsidP="00AF068C">
      <w:pPr>
        <w:widowControl w:val="0"/>
        <w:spacing w:before="120" w:after="120"/>
        <w:ind w:firstLine="709"/>
        <w:jc w:val="both"/>
        <w:rPr>
          <w:lang w:val="vi-VN"/>
        </w:rPr>
      </w:pPr>
      <w:r w:rsidRPr="007E4C99">
        <w:rPr>
          <w:lang w:val="vi-VN"/>
        </w:rPr>
        <w:t>d) Đường dẫn ra, vào cửa hàng xăng dầu, đường nối trực tiếp từ các công trình đơn lẻ.</w:t>
      </w:r>
    </w:p>
    <w:p w:rsidR="00754634" w:rsidRPr="007E4C99" w:rsidRDefault="00754634" w:rsidP="00AF068C">
      <w:pPr>
        <w:widowControl w:val="0"/>
        <w:spacing w:before="120" w:after="120"/>
        <w:ind w:firstLine="709"/>
        <w:jc w:val="both"/>
        <w:rPr>
          <w:bCs/>
        </w:rPr>
      </w:pPr>
      <w:r w:rsidRPr="007E4C99">
        <w:rPr>
          <w:bCs/>
          <w:lang w:val="vi-VN"/>
        </w:rPr>
        <w:t>2. Đường nhánh đấu nối vào các tuyến đường tỉnh, đường huyện và đường trong khu kinh tế phải thông qua điểm đấu nối được cấp có thẩm quyền phê duyệt</w:t>
      </w:r>
      <w:r w:rsidRPr="007E4C99">
        <w:rPr>
          <w:bCs/>
        </w:rPr>
        <w:t xml:space="preserve">. </w:t>
      </w:r>
    </w:p>
    <w:p w:rsidR="00754634" w:rsidRPr="007E4C99" w:rsidRDefault="00754634" w:rsidP="00AF068C">
      <w:pPr>
        <w:widowControl w:val="0"/>
        <w:spacing w:before="120" w:after="120"/>
        <w:ind w:firstLine="709"/>
        <w:jc w:val="both"/>
        <w:rPr>
          <w:bCs/>
        </w:rPr>
      </w:pPr>
      <w:r w:rsidRPr="007E4C99">
        <w:rPr>
          <w:bCs/>
        </w:rPr>
        <w:t>a) T</w:t>
      </w:r>
      <w:r w:rsidRPr="007E4C99">
        <w:rPr>
          <w:bCs/>
          <w:lang w:val="vi-VN"/>
        </w:rPr>
        <w:t>hẩm quyền phê duyệt</w:t>
      </w:r>
      <w:r w:rsidRPr="007E4C99">
        <w:rPr>
          <w:bCs/>
        </w:rPr>
        <w:t xml:space="preserve"> danh mục</w:t>
      </w:r>
      <w:r w:rsidRPr="007E4C99">
        <w:rPr>
          <w:bCs/>
          <w:lang w:val="vi-VN"/>
        </w:rPr>
        <w:t xml:space="preserve"> các điểm đấu nối</w:t>
      </w:r>
      <w:r w:rsidRPr="007E4C99">
        <w:rPr>
          <w:bCs/>
        </w:rPr>
        <w:t>:</w:t>
      </w:r>
    </w:p>
    <w:p w:rsidR="00754634" w:rsidRPr="007E4C99" w:rsidRDefault="00754634" w:rsidP="00AF068C">
      <w:pPr>
        <w:widowControl w:val="0"/>
        <w:spacing w:before="120" w:after="120"/>
        <w:ind w:firstLine="709"/>
        <w:jc w:val="both"/>
      </w:pPr>
      <w:r w:rsidRPr="007E4C99">
        <w:rPr>
          <w:bCs/>
        </w:rPr>
        <w:t xml:space="preserve">- </w:t>
      </w:r>
      <w:r w:rsidRPr="007E4C99">
        <w:rPr>
          <w:bCs/>
          <w:lang w:val="vi-VN"/>
        </w:rPr>
        <w:t xml:space="preserve">UBND tỉnh phê duyệt </w:t>
      </w:r>
      <w:r w:rsidRPr="007E4C99">
        <w:rPr>
          <w:bCs/>
        </w:rPr>
        <w:t>danh mục</w:t>
      </w:r>
      <w:r w:rsidRPr="007E4C99">
        <w:rPr>
          <w:bCs/>
          <w:lang w:val="vi-VN"/>
        </w:rPr>
        <w:t xml:space="preserve"> các điểm đấu nối vào đường tỉnh.</w:t>
      </w:r>
      <w:r w:rsidRPr="007E4C99">
        <w:rPr>
          <w:bCs/>
        </w:rPr>
        <w:t xml:space="preserve"> </w:t>
      </w:r>
      <w:r w:rsidRPr="007E4C99">
        <w:rPr>
          <w:bCs/>
          <w:lang w:val="vi-VN"/>
        </w:rPr>
        <w:t xml:space="preserve">Sở Giao thông vận tải có trách nhiệm lập </w:t>
      </w:r>
      <w:r w:rsidRPr="007E4C99">
        <w:rPr>
          <w:bCs/>
        </w:rPr>
        <w:t xml:space="preserve">danh mục </w:t>
      </w:r>
      <w:r w:rsidRPr="007E4C99">
        <w:rPr>
          <w:bCs/>
          <w:lang w:val="vi-VN"/>
        </w:rPr>
        <w:t>các điểm đấu nối vào đường</w:t>
      </w:r>
      <w:r w:rsidRPr="007E4C99">
        <w:rPr>
          <w:bCs/>
        </w:rPr>
        <w:t xml:space="preserve"> </w:t>
      </w:r>
      <w:r w:rsidRPr="007E4C99">
        <w:rPr>
          <w:bCs/>
        </w:rPr>
        <w:lastRenderedPageBreak/>
        <w:t>tỉnh</w:t>
      </w:r>
      <w:r w:rsidRPr="007E4C99">
        <w:rPr>
          <w:bCs/>
          <w:lang w:val="vi-VN"/>
        </w:rPr>
        <w:t xml:space="preserve"> trên địa bàn tỉnh, trình Ủy ban nhân dân cấp tỉnh xem xét, phê duyệt</w:t>
      </w:r>
      <w:r w:rsidR="00BD1DE2" w:rsidRPr="007E4C99">
        <w:rPr>
          <w:bCs/>
        </w:rPr>
        <w:t>.</w:t>
      </w:r>
    </w:p>
    <w:p w:rsidR="00754634" w:rsidRPr="007E4C99" w:rsidRDefault="00754634" w:rsidP="00AF068C">
      <w:pPr>
        <w:widowControl w:val="0"/>
        <w:spacing w:before="120" w:after="120"/>
        <w:ind w:firstLine="709"/>
        <w:jc w:val="both"/>
        <w:rPr>
          <w:bCs/>
          <w:lang w:val="vi-VN"/>
        </w:rPr>
      </w:pPr>
      <w:r w:rsidRPr="007E4C99">
        <w:rPr>
          <w:bCs/>
        </w:rPr>
        <w:t xml:space="preserve">- </w:t>
      </w:r>
      <w:r w:rsidRPr="007E4C99">
        <w:rPr>
          <w:bCs/>
          <w:lang w:val="vi-VN"/>
        </w:rPr>
        <w:t xml:space="preserve">UBND cấp huyện, Ban Quản lý Khu kinh tế tỉnh phê duyệt </w:t>
      </w:r>
      <w:r w:rsidRPr="007E4C99">
        <w:rPr>
          <w:bCs/>
        </w:rPr>
        <w:t>danh mục</w:t>
      </w:r>
      <w:r w:rsidRPr="007E4C99">
        <w:rPr>
          <w:bCs/>
          <w:lang w:val="vi-VN"/>
        </w:rPr>
        <w:t xml:space="preserve"> các điểm đấu nối vào đường huyện và đường trong khu kinh tế sau khi có ý</w:t>
      </w:r>
      <w:r w:rsidRPr="007E4C99">
        <w:rPr>
          <w:bCs/>
        </w:rPr>
        <w:t xml:space="preserve"> kiến của </w:t>
      </w:r>
      <w:r w:rsidRPr="007E4C99">
        <w:rPr>
          <w:bCs/>
          <w:lang w:val="vi-VN"/>
        </w:rPr>
        <w:t>Sở Giao thông vận tải.</w:t>
      </w:r>
    </w:p>
    <w:p w:rsidR="00750221" w:rsidRPr="007E4C99" w:rsidRDefault="00750221" w:rsidP="00AF068C">
      <w:pPr>
        <w:widowControl w:val="0"/>
        <w:spacing w:before="120" w:after="120"/>
        <w:ind w:firstLine="709"/>
        <w:jc w:val="both"/>
        <w:rPr>
          <w:bCs/>
        </w:rPr>
      </w:pPr>
      <w:r w:rsidRPr="007E4C99">
        <w:rPr>
          <w:bCs/>
        </w:rPr>
        <w:t>- Việc phê duyệt danh mục điểm đấu nối vào đường tỉnh, đường huyện, đường trong Khu</w:t>
      </w:r>
      <w:r w:rsidR="00B92403" w:rsidRPr="007E4C99">
        <w:rPr>
          <w:bCs/>
        </w:rPr>
        <w:t xml:space="preserve"> kinh tế</w:t>
      </w:r>
      <w:r w:rsidRPr="007E4C99">
        <w:rPr>
          <w:bCs/>
        </w:rPr>
        <w:t xml:space="preserve"> có thể thực hiện toàn bộ tuyến hoặc bổ sung đơn lẻ.</w:t>
      </w:r>
    </w:p>
    <w:p w:rsidR="00FD7816" w:rsidRPr="007E4C99" w:rsidRDefault="00FD7816" w:rsidP="00AF068C">
      <w:pPr>
        <w:widowControl w:val="0"/>
        <w:spacing w:before="120" w:after="120"/>
        <w:ind w:firstLine="709"/>
        <w:jc w:val="both"/>
        <w:rPr>
          <w:bCs/>
        </w:rPr>
      </w:pPr>
      <w:r w:rsidRPr="007E4C99">
        <w:rPr>
          <w:bCs/>
        </w:rPr>
        <w:t>b</w:t>
      </w:r>
      <w:r w:rsidRPr="007E4C99">
        <w:rPr>
          <w:bCs/>
          <w:lang w:val="vi-VN"/>
        </w:rPr>
        <w:t>) Đối vớ</w:t>
      </w:r>
      <w:r w:rsidRPr="007E4C99">
        <w:rPr>
          <w:bCs/>
        </w:rPr>
        <w:t>i các đường nhánh đấu nối vào đường tỉnh mà các đường nhánh này có trong quy hoạch được Thủ tướng Chính phủ, UBND tỉnh</w:t>
      </w:r>
      <w:r w:rsidR="00C318E9" w:rsidRPr="007E4C99">
        <w:rPr>
          <w:bCs/>
        </w:rPr>
        <w:t xml:space="preserve"> </w:t>
      </w:r>
      <w:r w:rsidR="00391AB3" w:rsidRPr="007E4C99">
        <w:rPr>
          <w:bCs/>
        </w:rPr>
        <w:t xml:space="preserve">phê duyệt </w:t>
      </w:r>
      <w:r w:rsidR="00C318E9" w:rsidRPr="007E4C99">
        <w:rPr>
          <w:bCs/>
        </w:rPr>
        <w:t xml:space="preserve">và </w:t>
      </w:r>
      <w:r w:rsidR="00F00BAD" w:rsidRPr="007E4C99">
        <w:rPr>
          <w:bCs/>
        </w:rPr>
        <w:t xml:space="preserve">hệ thống đường trục xã, liên xã nằm trong quy hoạch chung xây dựng xã được UBND cấp huyện phê duyệt </w:t>
      </w:r>
      <w:r w:rsidRPr="007E4C99">
        <w:rPr>
          <w:bCs/>
        </w:rPr>
        <w:t>thì không phải thực hiện phê duyệt danh mục đấu nối vào đường tỉnh.</w:t>
      </w:r>
    </w:p>
    <w:p w:rsidR="00754634" w:rsidRPr="007E4C99" w:rsidRDefault="00FD7816" w:rsidP="00AF068C">
      <w:pPr>
        <w:widowControl w:val="0"/>
        <w:spacing w:before="120" w:after="120"/>
        <w:ind w:firstLine="709"/>
        <w:jc w:val="both"/>
        <w:rPr>
          <w:bCs/>
        </w:rPr>
      </w:pPr>
      <w:r w:rsidRPr="007E4C99">
        <w:rPr>
          <w:bCs/>
        </w:rPr>
        <w:t>c</w:t>
      </w:r>
      <w:r w:rsidR="00754634" w:rsidRPr="007E4C99">
        <w:rPr>
          <w:bCs/>
          <w:lang w:val="vi-VN"/>
        </w:rPr>
        <w:t>) Đối vớ</w:t>
      </w:r>
      <w:r w:rsidR="00754634" w:rsidRPr="007E4C99">
        <w:rPr>
          <w:bCs/>
        </w:rPr>
        <w:t xml:space="preserve">i các đường nhánh đấu nối vào đường </w:t>
      </w:r>
      <w:r w:rsidR="00365F40" w:rsidRPr="007E4C99">
        <w:rPr>
          <w:bCs/>
        </w:rPr>
        <w:t>huyện</w:t>
      </w:r>
      <w:r w:rsidR="00754634" w:rsidRPr="007E4C99">
        <w:rPr>
          <w:bCs/>
        </w:rPr>
        <w:t xml:space="preserve"> mà các đường nhánh này có trong quy hoạch </w:t>
      </w:r>
      <w:r w:rsidR="0033635F" w:rsidRPr="007E4C99">
        <w:rPr>
          <w:bCs/>
        </w:rPr>
        <w:t xml:space="preserve">được </w:t>
      </w:r>
      <w:r w:rsidR="00754634" w:rsidRPr="007E4C99">
        <w:rPr>
          <w:bCs/>
        </w:rPr>
        <w:t xml:space="preserve">UBND </w:t>
      </w:r>
      <w:r w:rsidR="0033635F" w:rsidRPr="007E4C99">
        <w:rPr>
          <w:bCs/>
        </w:rPr>
        <w:t>cấp huyện trở lên</w:t>
      </w:r>
      <w:r w:rsidR="00754634" w:rsidRPr="007E4C99">
        <w:rPr>
          <w:bCs/>
        </w:rPr>
        <w:t xml:space="preserve"> phê duyệt thì không phải thực hiện phê duyệt danh mục đấu nối.</w:t>
      </w:r>
    </w:p>
    <w:p w:rsidR="00313E5B" w:rsidRPr="007E4C99" w:rsidRDefault="00313E5B" w:rsidP="00AF068C">
      <w:pPr>
        <w:widowControl w:val="0"/>
        <w:spacing w:before="120" w:after="120"/>
        <w:ind w:firstLine="709"/>
        <w:jc w:val="both"/>
        <w:rPr>
          <w:bCs/>
        </w:rPr>
      </w:pPr>
      <w:r w:rsidRPr="007E4C99">
        <w:rPr>
          <w:bCs/>
        </w:rPr>
        <w:t xml:space="preserve">d) Đối với các đường nhánh đấu nối vào </w:t>
      </w:r>
      <w:r w:rsidR="00F64414" w:rsidRPr="007E4C99">
        <w:rPr>
          <w:bCs/>
        </w:rPr>
        <w:t xml:space="preserve">đường trong Khu kinh tế </w:t>
      </w:r>
      <w:r w:rsidR="007464B3" w:rsidRPr="007E4C99">
        <w:rPr>
          <w:bCs/>
        </w:rPr>
        <w:t>thực hiện theo quy hoạch Khu kinh tế đã được phê duyệt</w:t>
      </w:r>
      <w:r w:rsidR="0053362B" w:rsidRPr="007E4C99">
        <w:rPr>
          <w:bCs/>
        </w:rPr>
        <w:t>.</w:t>
      </w:r>
    </w:p>
    <w:p w:rsidR="00760901" w:rsidRPr="007E4C99" w:rsidRDefault="00760901" w:rsidP="00AF068C">
      <w:pPr>
        <w:widowControl w:val="0"/>
        <w:spacing w:before="120" w:after="120"/>
        <w:ind w:firstLine="709"/>
        <w:jc w:val="both"/>
        <w:rPr>
          <w:bCs/>
        </w:rPr>
      </w:pPr>
      <w:r w:rsidRPr="007E4C99">
        <w:rPr>
          <w:bCs/>
          <w:lang w:val="vi-VN"/>
        </w:rPr>
        <w:t>3. Khoảng cách tối thiểu giữa hai điểm đấu nối</w:t>
      </w:r>
      <w:r w:rsidRPr="007E4C99">
        <w:rPr>
          <w:bCs/>
        </w:rPr>
        <w:t>:</w:t>
      </w:r>
    </w:p>
    <w:p w:rsidR="00760901" w:rsidRPr="007E4C99" w:rsidRDefault="00760901" w:rsidP="00AF068C">
      <w:pPr>
        <w:widowControl w:val="0"/>
        <w:spacing w:before="120" w:after="120"/>
        <w:ind w:firstLine="709"/>
        <w:jc w:val="both"/>
        <w:rPr>
          <w:bCs/>
          <w:lang w:val="vi-VN"/>
        </w:rPr>
      </w:pPr>
      <w:r w:rsidRPr="007E4C99">
        <w:rPr>
          <w:bCs/>
        </w:rPr>
        <w:t>a)</w:t>
      </w:r>
      <w:r w:rsidRPr="007E4C99">
        <w:rPr>
          <w:bCs/>
          <w:lang w:val="vi-VN"/>
        </w:rPr>
        <w:t xml:space="preserve"> Khoảng cách tối thiểu giữa hai điểm đấu nối đường nhánh cùng phía vào đường tỉnh như sau:</w:t>
      </w:r>
    </w:p>
    <w:p w:rsidR="00760901" w:rsidRPr="007E4C99" w:rsidRDefault="00760901" w:rsidP="00AF068C">
      <w:pPr>
        <w:widowControl w:val="0"/>
        <w:spacing w:before="120" w:after="120"/>
        <w:ind w:firstLine="709"/>
        <w:jc w:val="both"/>
        <w:rPr>
          <w:bCs/>
        </w:rPr>
      </w:pPr>
      <w:r w:rsidRPr="007E4C99">
        <w:rPr>
          <w:bCs/>
        </w:rPr>
        <w:t xml:space="preserve">- </w:t>
      </w:r>
      <w:r w:rsidRPr="007E4C99">
        <w:rPr>
          <w:bCs/>
          <w:lang w:val="vi-VN"/>
        </w:rPr>
        <w:t>Trong khu vực nội thành, nội thị</w:t>
      </w:r>
      <w:r w:rsidRPr="007E4C99">
        <w:rPr>
          <w:bCs/>
        </w:rPr>
        <w:t xml:space="preserve"> (phường, thị trấn)</w:t>
      </w:r>
      <w:r w:rsidRPr="007E4C99">
        <w:rPr>
          <w:bCs/>
          <w:lang w:val="vi-VN"/>
        </w:rPr>
        <w:t>: Khoảng cách giữa các điểm đấu nối xác định theo quy hoạch đã được cơ quan có thẩm quyền phê duyệt</w:t>
      </w:r>
      <w:r w:rsidRPr="007E4C99">
        <w:rPr>
          <w:bCs/>
        </w:rPr>
        <w:t>.</w:t>
      </w:r>
    </w:p>
    <w:p w:rsidR="00760901" w:rsidRPr="007E4C99" w:rsidRDefault="00760901" w:rsidP="00AF068C">
      <w:pPr>
        <w:widowControl w:val="0"/>
        <w:spacing w:before="120" w:after="120"/>
        <w:ind w:firstLine="709"/>
        <w:jc w:val="both"/>
        <w:rPr>
          <w:bCs/>
        </w:rPr>
      </w:pPr>
      <w:r w:rsidRPr="007E4C99">
        <w:rPr>
          <w:bCs/>
        </w:rPr>
        <w:t xml:space="preserve">- </w:t>
      </w:r>
      <w:r w:rsidRPr="007E4C99">
        <w:rPr>
          <w:bCs/>
          <w:lang w:val="vi-VN"/>
        </w:rPr>
        <w:t>Ngoài khu vực nội thành, nội thị</w:t>
      </w:r>
      <w:r w:rsidR="003B5088" w:rsidRPr="007E4C99">
        <w:rPr>
          <w:bCs/>
        </w:rPr>
        <w:t xml:space="preserve"> (phường, thị trấn)</w:t>
      </w:r>
      <w:r w:rsidRPr="007E4C99">
        <w:rPr>
          <w:bCs/>
          <w:lang w:val="vi-VN"/>
        </w:rPr>
        <w:t xml:space="preserve">: </w:t>
      </w:r>
      <w:r w:rsidRPr="007E4C99">
        <w:rPr>
          <w:bCs/>
        </w:rPr>
        <w:t>Đối với các đường nh</w:t>
      </w:r>
      <w:r w:rsidR="008C0D07" w:rsidRPr="007E4C99">
        <w:rPr>
          <w:bCs/>
        </w:rPr>
        <w:t>ánh không thuộc trường hợp tại điểm b k</w:t>
      </w:r>
      <w:r w:rsidRPr="007E4C99">
        <w:rPr>
          <w:bCs/>
        </w:rPr>
        <w:t>hoản 2 Điều 14, khoảng cách giữa các điểm đấu nối liền kề cùng phía dọc theo một bên tuyến được xác định theo cấp quy hoạch của đoạn tuyến đường tỉnh, cụ thể như sau:</w:t>
      </w:r>
    </w:p>
    <w:p w:rsidR="00760901" w:rsidRPr="007E4C99" w:rsidRDefault="00760901" w:rsidP="00AF068C">
      <w:pPr>
        <w:widowControl w:val="0"/>
        <w:spacing w:before="120" w:after="120"/>
        <w:ind w:firstLine="709"/>
        <w:jc w:val="both"/>
        <w:rPr>
          <w:bCs/>
          <w:lang w:val="vi-VN"/>
        </w:rPr>
      </w:pPr>
      <w:r w:rsidRPr="007E4C99">
        <w:rPr>
          <w:bCs/>
        </w:rPr>
        <w:t>+</w:t>
      </w:r>
      <w:r w:rsidRPr="007E4C99">
        <w:rPr>
          <w:bCs/>
          <w:lang w:val="vi-VN"/>
        </w:rPr>
        <w:t xml:space="preserve"> Đối với đường cấp I, cấp II không nhỏ hơn </w:t>
      </w:r>
      <w:r w:rsidRPr="007E4C99">
        <w:rPr>
          <w:bCs/>
        </w:rPr>
        <w:t>1</w:t>
      </w:r>
      <w:r w:rsidRPr="007E4C99">
        <w:rPr>
          <w:bCs/>
          <w:lang w:val="vi-VN"/>
        </w:rPr>
        <w:t>.000m/điểm.</w:t>
      </w:r>
    </w:p>
    <w:p w:rsidR="00760901" w:rsidRPr="007E4C99" w:rsidRDefault="00760901" w:rsidP="00AF068C">
      <w:pPr>
        <w:widowControl w:val="0"/>
        <w:spacing w:before="120" w:after="120"/>
        <w:ind w:firstLine="709"/>
        <w:jc w:val="both"/>
        <w:rPr>
          <w:bCs/>
          <w:lang w:val="vi-VN"/>
        </w:rPr>
      </w:pPr>
      <w:r w:rsidRPr="007E4C99">
        <w:rPr>
          <w:bCs/>
        </w:rPr>
        <w:t>+</w:t>
      </w:r>
      <w:r w:rsidRPr="007E4C99">
        <w:rPr>
          <w:bCs/>
          <w:lang w:val="vi-VN"/>
        </w:rPr>
        <w:t xml:space="preserve"> Đối với đường cấp III trở xuống không nhỏ hơn </w:t>
      </w:r>
      <w:r w:rsidRPr="007E4C99">
        <w:rPr>
          <w:bCs/>
        </w:rPr>
        <w:t>5</w:t>
      </w:r>
      <w:r w:rsidRPr="007E4C99">
        <w:rPr>
          <w:bCs/>
          <w:lang w:val="vi-VN"/>
        </w:rPr>
        <w:t>00m/điểm.</w:t>
      </w:r>
    </w:p>
    <w:p w:rsidR="00760901" w:rsidRPr="007E4C99" w:rsidRDefault="00760901" w:rsidP="00AF068C">
      <w:pPr>
        <w:widowControl w:val="0"/>
        <w:spacing w:before="120" w:after="120"/>
        <w:ind w:firstLine="709"/>
        <w:jc w:val="both"/>
        <w:rPr>
          <w:bCs/>
          <w:lang w:val="vi-VN"/>
        </w:rPr>
      </w:pPr>
      <w:r w:rsidRPr="007E4C99">
        <w:rPr>
          <w:bCs/>
          <w:lang w:val="vi-VN"/>
        </w:rPr>
        <w:t>Đối với các trường hợp</w:t>
      </w:r>
      <w:r w:rsidRPr="007E4C99">
        <w:rPr>
          <w:bCs/>
        </w:rPr>
        <w:t xml:space="preserve"> vị trí đấu nối không đảm bảo khoảng cách liền kề tối thiểu nhưng bị ảnh hưởng bởi yếu tố bất khả kháng như: khu vực điều kiện địa hình chia cắt  bởi núi, sông</w:t>
      </w:r>
      <w:r w:rsidR="00DA3785" w:rsidRPr="007E4C99">
        <w:rPr>
          <w:bCs/>
        </w:rPr>
        <w:t>;</w:t>
      </w:r>
      <w:r w:rsidRPr="007E4C99">
        <w:rPr>
          <w:bCs/>
        </w:rPr>
        <w:t xml:space="preserve"> </w:t>
      </w:r>
      <w:r w:rsidR="00DA3785" w:rsidRPr="007E4C99">
        <w:rPr>
          <w:bCs/>
        </w:rPr>
        <w:t>khu vực</w:t>
      </w:r>
      <w:r w:rsidRPr="007E4C99">
        <w:rPr>
          <w:bCs/>
        </w:rPr>
        <w:t xml:space="preserve"> đông dân cư </w:t>
      </w:r>
      <w:r w:rsidR="009255A3" w:rsidRPr="007E4C99">
        <w:rPr>
          <w:bCs/>
        </w:rPr>
        <w:t xml:space="preserve">không thực hiện </w:t>
      </w:r>
      <w:r w:rsidR="007F56E6" w:rsidRPr="007E4C99">
        <w:rPr>
          <w:bCs/>
        </w:rPr>
        <w:t xml:space="preserve">được việc xây dựng </w:t>
      </w:r>
      <w:r w:rsidRPr="007E4C99">
        <w:rPr>
          <w:bCs/>
        </w:rPr>
        <w:t>đường gom</w:t>
      </w:r>
      <w:r w:rsidR="006E0B1C" w:rsidRPr="007E4C99">
        <w:rPr>
          <w:bCs/>
        </w:rPr>
        <w:t>; các</w:t>
      </w:r>
      <w:r w:rsidRPr="007E4C99">
        <w:rPr>
          <w:bCs/>
        </w:rPr>
        <w:t xml:space="preserve"> đường nhánh vào công trình có vai trò quan trọng trong phát triển kinh tế xã hội </w:t>
      </w:r>
      <w:r w:rsidR="006E0B1C" w:rsidRPr="007E4C99">
        <w:rPr>
          <w:bCs/>
        </w:rPr>
        <w:t xml:space="preserve">của địa phương </w:t>
      </w:r>
      <w:r w:rsidRPr="007E4C99">
        <w:rPr>
          <w:bCs/>
        </w:rPr>
        <w:t xml:space="preserve">và các trường hợp đặc biệt khác </w:t>
      </w:r>
      <w:r w:rsidRPr="007E4C99">
        <w:rPr>
          <w:bCs/>
          <w:lang w:val="vi-VN"/>
        </w:rPr>
        <w:t>phải do UBND tỉnh quyết định, sau khi có ý kiến thỏa thuận của Sở Giao thông vận tải.</w:t>
      </w:r>
    </w:p>
    <w:p w:rsidR="00760901" w:rsidRPr="007E4C99" w:rsidRDefault="00760901" w:rsidP="00AF068C">
      <w:pPr>
        <w:widowControl w:val="0"/>
        <w:spacing w:before="120" w:after="120"/>
        <w:ind w:firstLine="709"/>
        <w:jc w:val="both"/>
        <w:rPr>
          <w:bCs/>
          <w:lang w:val="vi-VN"/>
        </w:rPr>
      </w:pPr>
      <w:r w:rsidRPr="007E4C99">
        <w:rPr>
          <w:shd w:val="clear" w:color="auto" w:fill="FFFFFF"/>
        </w:rPr>
        <w:t>b)</w:t>
      </w:r>
      <w:r w:rsidRPr="007E4C99">
        <w:rPr>
          <w:shd w:val="clear" w:color="auto" w:fill="FFFFFF"/>
          <w:lang w:val="vi-VN"/>
        </w:rPr>
        <w:t xml:space="preserve"> Khoảng cách tối thiểu giữa hai điểm đấu nối cùng phía vào đường huyện của các đường nhánh: </w:t>
      </w:r>
      <w:r w:rsidRPr="007E4C99">
        <w:rPr>
          <w:bCs/>
          <w:lang w:val="vi-VN"/>
        </w:rPr>
        <w:t>Các địa phương căn cứ điều kiện thực tế và định</w:t>
      </w:r>
      <w:r w:rsidRPr="007E4C99">
        <w:rPr>
          <w:bCs/>
        </w:rPr>
        <w:t xml:space="preserve"> hướng phát triển </w:t>
      </w:r>
      <w:r w:rsidRPr="007E4C99">
        <w:rPr>
          <w:bCs/>
          <w:lang w:val="vi-VN"/>
        </w:rPr>
        <w:t xml:space="preserve">của địa phương để </w:t>
      </w:r>
      <w:r w:rsidRPr="007E4C99">
        <w:rPr>
          <w:bCs/>
        </w:rPr>
        <w:t>phê duyệt các điểm</w:t>
      </w:r>
      <w:r w:rsidRPr="007E4C99">
        <w:rPr>
          <w:bCs/>
          <w:lang w:val="vi-VN"/>
        </w:rPr>
        <w:t xml:space="preserve"> đấu nối vào đường huyện cho phù hợp.</w:t>
      </w:r>
    </w:p>
    <w:p w:rsidR="00760901" w:rsidRPr="007E4C99" w:rsidRDefault="00760901" w:rsidP="00AF068C">
      <w:pPr>
        <w:widowControl w:val="0"/>
        <w:spacing w:before="120" w:after="120"/>
        <w:ind w:firstLine="709"/>
        <w:jc w:val="both"/>
        <w:rPr>
          <w:bCs/>
          <w:lang w:val="vi-VN"/>
        </w:rPr>
      </w:pPr>
      <w:r w:rsidRPr="007E4C99">
        <w:rPr>
          <w:bCs/>
        </w:rPr>
        <w:t>c)</w:t>
      </w:r>
      <w:r w:rsidRPr="007E4C99">
        <w:rPr>
          <w:bCs/>
          <w:lang w:val="vi-VN"/>
        </w:rPr>
        <w:t xml:space="preserve"> Khoảng cách các điểm đấu nối của đường trong khu kinh tế theo quy </w:t>
      </w:r>
      <w:r w:rsidRPr="007E4C99">
        <w:rPr>
          <w:bCs/>
          <w:lang w:val="vi-VN"/>
        </w:rPr>
        <w:lastRenderedPageBreak/>
        <w:t>hoạch chi tiết của cấp có thẩm quyền phê duyệt.</w:t>
      </w:r>
    </w:p>
    <w:p w:rsidR="00760901" w:rsidRPr="007E4C99" w:rsidRDefault="00760901" w:rsidP="00AF068C">
      <w:pPr>
        <w:widowControl w:val="0"/>
        <w:spacing w:before="120" w:after="120"/>
        <w:ind w:firstLine="709"/>
        <w:jc w:val="both"/>
        <w:rPr>
          <w:bCs/>
          <w:lang w:val="vi-VN"/>
        </w:rPr>
      </w:pPr>
      <w:r w:rsidRPr="007E4C99">
        <w:rPr>
          <w:bCs/>
          <w:lang w:val="vi-VN"/>
        </w:rPr>
        <w:t>4. Việc thiết kế nút giao của đường nhánh đấu nối vào đường tỉnh, đường huyện và đường trong khu kinh tế phải thực hiện theo quy định về thiết kế nút giao tại Tiêu chuẩn kỹ thuật quốc gia về đường ô tô.</w:t>
      </w:r>
    </w:p>
    <w:p w:rsidR="00760901" w:rsidRPr="007E4C99" w:rsidRDefault="00760901" w:rsidP="00AF068C">
      <w:pPr>
        <w:widowControl w:val="0"/>
        <w:spacing w:before="120" w:after="120"/>
        <w:ind w:firstLine="709"/>
        <w:jc w:val="both"/>
        <w:rPr>
          <w:bCs/>
          <w:lang w:val="vi-VN"/>
        </w:rPr>
      </w:pPr>
      <w:r w:rsidRPr="007E4C99">
        <w:rPr>
          <w:bCs/>
          <w:lang w:val="vi-VN"/>
        </w:rPr>
        <w:t xml:space="preserve">5. Chủ đầu tư công trình được giao sử dụng điểm đấu nối thuộc </w:t>
      </w:r>
      <w:r w:rsidRPr="007E4C99">
        <w:rPr>
          <w:bCs/>
        </w:rPr>
        <w:t>danh mục các</w:t>
      </w:r>
      <w:r w:rsidRPr="007E4C99">
        <w:rPr>
          <w:bCs/>
          <w:lang w:val="vi-VN"/>
        </w:rPr>
        <w:t xml:space="preserve"> điểm đấu nối đã được phê duyệt phải căn cứ tiêu chuẩn, yêu cầu thiết kế đường ô tô hiện hành để lập và gửi hồ sơ đến Sở Giao thông vận tải (đối với đường tỉnh), UBND </w:t>
      </w:r>
      <w:r w:rsidRPr="007E4C99">
        <w:rPr>
          <w:bCs/>
        </w:rPr>
        <w:t xml:space="preserve">cấp </w:t>
      </w:r>
      <w:r w:rsidRPr="007E4C99">
        <w:rPr>
          <w:bCs/>
          <w:lang w:val="vi-VN"/>
        </w:rPr>
        <w:t>huyện (đối với đường huyện) và Ban Quản lý Khu kinh tế tỉnh (đối với đường trong khu kinh tế) xem xét chấp thuận thiết kế và phương án tổ chức giao thông của điểm đấu nối và để cấp phép thi công theo quy định tại các Điều 1</w:t>
      </w:r>
      <w:r w:rsidR="001165BC" w:rsidRPr="007E4C99">
        <w:rPr>
          <w:bCs/>
        </w:rPr>
        <w:t>5</w:t>
      </w:r>
      <w:r w:rsidRPr="007E4C99">
        <w:rPr>
          <w:bCs/>
          <w:lang w:val="vi-VN"/>
        </w:rPr>
        <w:t xml:space="preserve">, </w:t>
      </w:r>
      <w:r w:rsidR="00B9641C" w:rsidRPr="007E4C99">
        <w:rPr>
          <w:bCs/>
        </w:rPr>
        <w:t xml:space="preserve">Điều </w:t>
      </w:r>
      <w:r w:rsidRPr="007E4C99">
        <w:rPr>
          <w:bCs/>
          <w:lang w:val="vi-VN"/>
        </w:rPr>
        <w:t>1</w:t>
      </w:r>
      <w:r w:rsidR="001165BC" w:rsidRPr="007E4C99">
        <w:rPr>
          <w:bCs/>
        </w:rPr>
        <w:t>6</w:t>
      </w:r>
      <w:r w:rsidRPr="007E4C99">
        <w:rPr>
          <w:bCs/>
          <w:lang w:val="vi-VN"/>
        </w:rPr>
        <w:t xml:space="preserve"> của Quy định này.</w:t>
      </w:r>
    </w:p>
    <w:p w:rsidR="00005302" w:rsidRPr="007E4C99" w:rsidRDefault="00760901" w:rsidP="00AF068C">
      <w:pPr>
        <w:widowControl w:val="0"/>
        <w:spacing w:before="120" w:after="120"/>
        <w:ind w:firstLine="709"/>
        <w:jc w:val="both"/>
        <w:rPr>
          <w:bCs/>
          <w:lang w:val="vi-VN"/>
        </w:rPr>
      </w:pPr>
      <w:r w:rsidRPr="007E4C99">
        <w:rPr>
          <w:bCs/>
          <w:lang w:val="vi-VN"/>
        </w:rPr>
        <w:t xml:space="preserve">6. Trường hợp cần thiết, có thể xem xét cho phép đấu nối tạm có thời hạn để vận chuyển vật tư, thiết bị vào thi công các dự án. Chủ công trình, dự án phải căn cứ tiêu chuẩn, yêu cầu thiết kế đường ô tô hiện hành để lập và gửi hồ sơ đến Sở Giao thông vận tải (đối với đường tỉnh), UBND </w:t>
      </w:r>
      <w:r w:rsidRPr="007E4C99">
        <w:rPr>
          <w:bCs/>
        </w:rPr>
        <w:t xml:space="preserve">cấp </w:t>
      </w:r>
      <w:r w:rsidRPr="007E4C99">
        <w:rPr>
          <w:bCs/>
          <w:lang w:val="vi-VN"/>
        </w:rPr>
        <w:t>huyện (đối với đường huyện) và Ban Quản lý Khu kinh tế tỉnh (đối với đường trong khu kinh tế) xem xét chấp thuận thiết kế và phương án tổ chức giao thông của điểm đấu nối.</w:t>
      </w:r>
    </w:p>
    <w:p w:rsidR="00F82AA1" w:rsidRPr="007E4C99" w:rsidRDefault="00F82AA1" w:rsidP="00AF068C">
      <w:pPr>
        <w:widowControl w:val="0"/>
        <w:spacing w:before="120" w:after="120"/>
        <w:ind w:firstLine="709"/>
        <w:jc w:val="both"/>
        <w:rPr>
          <w:b/>
          <w:bCs/>
        </w:rPr>
      </w:pPr>
      <w:r w:rsidRPr="007E4C99">
        <w:rPr>
          <w:b/>
          <w:bCs/>
          <w:lang w:val="vi-VN"/>
        </w:rPr>
        <w:t xml:space="preserve">Điều </w:t>
      </w:r>
      <w:r w:rsidR="00BC3A51" w:rsidRPr="007E4C99">
        <w:rPr>
          <w:b/>
          <w:bCs/>
          <w:lang w:val="vi-VN"/>
        </w:rPr>
        <w:t>1</w:t>
      </w:r>
      <w:r w:rsidR="00C22229" w:rsidRPr="007E4C99">
        <w:rPr>
          <w:b/>
          <w:bCs/>
        </w:rPr>
        <w:t>5</w:t>
      </w:r>
      <w:r w:rsidRPr="007E4C99">
        <w:rPr>
          <w:b/>
          <w:bCs/>
          <w:lang w:val="vi-VN"/>
        </w:rPr>
        <w:t xml:space="preserve">. Chấp thuận thiết kế và phương án tổ chức </w:t>
      </w:r>
      <w:r w:rsidR="00754634" w:rsidRPr="007E4C99">
        <w:rPr>
          <w:b/>
          <w:bCs/>
        </w:rPr>
        <w:t>giao thông</w:t>
      </w:r>
      <w:r w:rsidRPr="007E4C99">
        <w:rPr>
          <w:b/>
          <w:bCs/>
          <w:lang w:val="vi-VN"/>
        </w:rPr>
        <w:t xml:space="preserve"> nút giao đấu nối vào đường tỉnh, đường huyện và đường trong khu kinh tế</w:t>
      </w:r>
    </w:p>
    <w:p w:rsidR="00F82AA1" w:rsidRPr="007E4C99" w:rsidRDefault="00F82AA1" w:rsidP="00AF068C">
      <w:pPr>
        <w:widowControl w:val="0"/>
        <w:spacing w:before="120" w:after="120"/>
        <w:ind w:firstLine="709"/>
        <w:jc w:val="both"/>
        <w:rPr>
          <w:bCs/>
          <w:lang w:val="vi-VN"/>
        </w:rPr>
      </w:pPr>
      <w:r w:rsidRPr="007E4C99">
        <w:rPr>
          <w:bCs/>
          <w:lang w:val="vi-VN"/>
        </w:rPr>
        <w:t>1.</w:t>
      </w:r>
      <w:r w:rsidR="00627C54" w:rsidRPr="007E4C99">
        <w:rPr>
          <w:bCs/>
          <w:lang w:val="vi-VN"/>
        </w:rPr>
        <w:t xml:space="preserve"> </w:t>
      </w:r>
      <w:r w:rsidRPr="007E4C99">
        <w:rPr>
          <w:bCs/>
          <w:lang w:val="vi-VN"/>
        </w:rPr>
        <w:t>Trước</w:t>
      </w:r>
      <w:r w:rsidR="00D36EC3" w:rsidRPr="007E4C99">
        <w:rPr>
          <w:bCs/>
          <w:lang w:val="vi-VN"/>
        </w:rPr>
        <w:t xml:space="preserve"> khi nâng cấp, cải tạo nút giao,</w:t>
      </w:r>
      <w:r w:rsidRPr="007E4C99">
        <w:rPr>
          <w:bCs/>
          <w:lang w:val="vi-VN"/>
        </w:rPr>
        <w:t xml:space="preserve"> chủ công trình, dự án căn cứ tiêu chuẩn, yêu cầu thiết kế đường ô tô hiện hành, lập và gửi hồ sơ đến Sở Giao thông vận tải (đối với đường tỉnh), UBND </w:t>
      </w:r>
      <w:r w:rsidR="002F589A" w:rsidRPr="007E4C99">
        <w:rPr>
          <w:bCs/>
        </w:rPr>
        <w:t>cấp</w:t>
      </w:r>
      <w:r w:rsidR="002F589A" w:rsidRPr="007E4C99">
        <w:rPr>
          <w:bCs/>
          <w:lang w:val="vi-VN"/>
        </w:rPr>
        <w:t xml:space="preserve"> </w:t>
      </w:r>
      <w:r w:rsidRPr="007E4C99">
        <w:rPr>
          <w:bCs/>
          <w:lang w:val="vi-VN"/>
        </w:rPr>
        <w:t>huyện (đối với đường huyện), Ban Quản lý Khu kinh tế tỉnh (đối với đường trong khu kinh tế</w:t>
      </w:r>
      <w:r w:rsidR="005C064C" w:rsidRPr="007E4C99">
        <w:rPr>
          <w:bCs/>
          <w:lang w:val="vi-VN"/>
        </w:rPr>
        <w:t>, khu công nghiệp</w:t>
      </w:r>
      <w:r w:rsidRPr="007E4C99">
        <w:rPr>
          <w:bCs/>
          <w:lang w:val="vi-VN"/>
        </w:rPr>
        <w:t>) để được xem xét chấp thuận thiết kế và phương án tổ chức giao thông của nút giao đấu nối.</w:t>
      </w:r>
    </w:p>
    <w:p w:rsidR="00F82AA1" w:rsidRPr="007E4C99" w:rsidRDefault="00F82AA1" w:rsidP="00AF068C">
      <w:pPr>
        <w:widowControl w:val="0"/>
        <w:spacing w:before="120" w:after="120"/>
        <w:ind w:firstLine="709"/>
        <w:jc w:val="both"/>
        <w:rPr>
          <w:bCs/>
        </w:rPr>
      </w:pPr>
      <w:r w:rsidRPr="007E4C99">
        <w:rPr>
          <w:bCs/>
          <w:lang w:val="vi-VN"/>
        </w:rPr>
        <w:t xml:space="preserve">2. </w:t>
      </w:r>
      <w:r w:rsidR="00BD1DE2" w:rsidRPr="007E4C99">
        <w:rPr>
          <w:bCs/>
          <w:lang w:val="vi-VN"/>
        </w:rPr>
        <w:t xml:space="preserve">Trình tự, hồ sơ chấp thuận, gia hạn chấp thuận thực hiện theo quy định tại Điều 26 Thông tư </w:t>
      </w:r>
      <w:r w:rsidR="00BD1DE2" w:rsidRPr="007E4C99">
        <w:rPr>
          <w:bCs/>
        </w:rPr>
        <w:t xml:space="preserve">số </w:t>
      </w:r>
      <w:r w:rsidR="00BD1DE2" w:rsidRPr="007E4C99">
        <w:rPr>
          <w:bCs/>
          <w:lang w:val="vi-VN"/>
        </w:rPr>
        <w:t>50/2015/TT-BGTVT</w:t>
      </w:r>
      <w:r w:rsidR="00EF4C6C" w:rsidRPr="007E4C99">
        <w:rPr>
          <w:bCs/>
        </w:rPr>
        <w:t xml:space="preserve"> </w:t>
      </w:r>
      <w:r w:rsidR="008C0D07" w:rsidRPr="007E4C99">
        <w:rPr>
          <w:bCs/>
          <w:lang w:val="vi-VN"/>
        </w:rPr>
        <w:t xml:space="preserve">của </w:t>
      </w:r>
      <w:r w:rsidR="008C0D07" w:rsidRPr="007E4C99">
        <w:rPr>
          <w:bCs/>
        </w:rPr>
        <w:t xml:space="preserve">Bộ trưởng </w:t>
      </w:r>
      <w:r w:rsidR="008C0D07" w:rsidRPr="007E4C99">
        <w:rPr>
          <w:bCs/>
          <w:lang w:val="vi-VN"/>
        </w:rPr>
        <w:t xml:space="preserve">Bộ </w:t>
      </w:r>
      <w:r w:rsidR="008C0D07" w:rsidRPr="007E4C99">
        <w:rPr>
          <w:bCs/>
          <w:iCs/>
        </w:rPr>
        <w:t>Giao thông vận tải</w:t>
      </w:r>
      <w:r w:rsidR="008C0D07" w:rsidRPr="007E4C99">
        <w:rPr>
          <w:bCs/>
        </w:rPr>
        <w:t xml:space="preserve"> </w:t>
      </w:r>
      <w:r w:rsidR="00EF4C6C" w:rsidRPr="007E4C99">
        <w:rPr>
          <w:bCs/>
        </w:rPr>
        <w:t xml:space="preserve">(thành phần hồ sơ trừ nội dung tại điểm c khoản 3 </w:t>
      </w:r>
      <w:r w:rsidR="00EF4C6C" w:rsidRPr="007E4C99">
        <w:rPr>
          <w:bCs/>
          <w:lang w:val="vi-VN"/>
        </w:rPr>
        <w:t xml:space="preserve">Điều 26 Thông tư </w:t>
      </w:r>
      <w:r w:rsidR="00EF4C6C" w:rsidRPr="007E4C99">
        <w:rPr>
          <w:bCs/>
        </w:rPr>
        <w:t xml:space="preserve">số </w:t>
      </w:r>
      <w:r w:rsidR="00EF4C6C" w:rsidRPr="007E4C99">
        <w:rPr>
          <w:bCs/>
          <w:lang w:val="vi-VN"/>
        </w:rPr>
        <w:t>50/2015/TT-BGTVT</w:t>
      </w:r>
      <w:r w:rsidR="00EF4C6C" w:rsidRPr="007E4C99">
        <w:rPr>
          <w:bCs/>
        </w:rPr>
        <w:t>)</w:t>
      </w:r>
      <w:r w:rsidR="00BD1DE2" w:rsidRPr="007E4C99">
        <w:rPr>
          <w:bCs/>
          <w:lang w:val="vi-VN"/>
        </w:rPr>
        <w:t>.</w:t>
      </w:r>
    </w:p>
    <w:p w:rsidR="00EF4C6C" w:rsidRPr="007E4C99" w:rsidRDefault="00EF4C6C" w:rsidP="00AF068C">
      <w:pPr>
        <w:widowControl w:val="0"/>
        <w:spacing w:before="120" w:after="120"/>
        <w:ind w:firstLine="709"/>
        <w:jc w:val="both"/>
        <w:rPr>
          <w:bCs/>
        </w:rPr>
      </w:pPr>
      <w:r w:rsidRPr="007E4C99">
        <w:rPr>
          <w:bCs/>
        </w:rPr>
        <w:t xml:space="preserve">3. </w:t>
      </w:r>
      <w:r w:rsidRPr="007E4C99">
        <w:rPr>
          <w:lang w:val="vi-VN"/>
        </w:rPr>
        <w:t xml:space="preserve">Đối với điểm đấu nối vào </w:t>
      </w:r>
      <w:r w:rsidRPr="007E4C99">
        <w:t>đường tỉnh, đường huyện, đường trong khu kinh tế</w:t>
      </w:r>
      <w:r w:rsidRPr="007E4C99">
        <w:rPr>
          <w:lang w:val="vi-VN"/>
        </w:rPr>
        <w:t xml:space="preserve"> </w:t>
      </w:r>
      <w:r w:rsidRPr="007E4C99">
        <w:t xml:space="preserve">thực hiện theo khoản 6 Điều 20 </w:t>
      </w:r>
      <w:r w:rsidRPr="007E4C99">
        <w:rPr>
          <w:bCs/>
          <w:lang w:val="vi-VN"/>
        </w:rPr>
        <w:t xml:space="preserve">Thông tư </w:t>
      </w:r>
      <w:r w:rsidRPr="007E4C99">
        <w:rPr>
          <w:bCs/>
        </w:rPr>
        <w:t xml:space="preserve">số </w:t>
      </w:r>
      <w:r w:rsidRPr="007E4C99">
        <w:rPr>
          <w:bCs/>
          <w:lang w:val="vi-VN"/>
        </w:rPr>
        <w:t>50/2015/TT-BGTVT</w:t>
      </w:r>
      <w:r w:rsidRPr="007E4C99">
        <w:rPr>
          <w:bCs/>
        </w:rPr>
        <w:t xml:space="preserve"> được sửa đổi bổ sung tại khoản 3 Điều 1 Thông tư số 39/2021/TT-BGTVT</w:t>
      </w:r>
      <w:r w:rsidR="008C0D07" w:rsidRPr="007E4C99">
        <w:rPr>
          <w:bCs/>
        </w:rPr>
        <w:t xml:space="preserve"> </w:t>
      </w:r>
      <w:r w:rsidR="008C0D07" w:rsidRPr="007E4C99">
        <w:rPr>
          <w:bCs/>
          <w:lang w:val="vi-VN"/>
        </w:rPr>
        <w:t xml:space="preserve">của </w:t>
      </w:r>
      <w:r w:rsidR="008C0D07" w:rsidRPr="007E4C99">
        <w:rPr>
          <w:bCs/>
        </w:rPr>
        <w:t xml:space="preserve">Bộ trưởng </w:t>
      </w:r>
      <w:r w:rsidR="008C0D07" w:rsidRPr="007E4C99">
        <w:rPr>
          <w:bCs/>
          <w:lang w:val="vi-VN"/>
        </w:rPr>
        <w:t xml:space="preserve">Bộ </w:t>
      </w:r>
      <w:r w:rsidR="008C0D07" w:rsidRPr="007E4C99">
        <w:rPr>
          <w:bCs/>
          <w:iCs/>
        </w:rPr>
        <w:t>Giao thông vận tải</w:t>
      </w:r>
      <w:r w:rsidRPr="007E4C99">
        <w:t>.</w:t>
      </w:r>
    </w:p>
    <w:p w:rsidR="00BD1DE2" w:rsidRPr="007E4C99" w:rsidRDefault="00EF4C6C" w:rsidP="00AF068C">
      <w:pPr>
        <w:widowControl w:val="0"/>
        <w:spacing w:before="120" w:after="120"/>
        <w:ind w:firstLine="709"/>
        <w:jc w:val="both"/>
        <w:rPr>
          <w:bCs/>
          <w:lang w:val="vi-VN"/>
        </w:rPr>
      </w:pPr>
      <w:r w:rsidRPr="007E4C99">
        <w:rPr>
          <w:bCs/>
        </w:rPr>
        <w:t>4</w:t>
      </w:r>
      <w:r w:rsidR="00BD1DE2" w:rsidRPr="007E4C99">
        <w:rPr>
          <w:bCs/>
          <w:lang w:val="vi-VN"/>
        </w:rPr>
        <w:t>. Đối với các dự án đường bộ xây dựng mới có đấu nối vào đường tỉnh, đường huyện và đường trong khu kinh tế đã được Sở Giao thông vận tải (đối với dự án đấu nối vào đường tỉnh), UBND cấp huyện (đối với dự án đấu nối vào đường huyện), Ban Quản lý Khu kinh tế tỉnh (đối với dự án đấu nối vào đường trong khu kinh tế) thẩm định hoặc phê duyệt hồ sơ thiết kế bản vẽ thi công hoặc hồ sơ báo cáo kinh tế kỹ thuật thì không phải thực hiện bước chấp thuận thiết kỹ thuật và phương án tổ chức giao thông.</w:t>
      </w:r>
    </w:p>
    <w:p w:rsidR="00BD1DE2" w:rsidRPr="007E4C99" w:rsidRDefault="00EF4C6C" w:rsidP="00AF068C">
      <w:pPr>
        <w:widowControl w:val="0"/>
        <w:spacing w:before="120" w:after="120"/>
        <w:ind w:firstLine="709"/>
        <w:jc w:val="both"/>
        <w:rPr>
          <w:bCs/>
          <w:lang w:val="vi-VN"/>
        </w:rPr>
      </w:pPr>
      <w:r w:rsidRPr="007E4C99">
        <w:rPr>
          <w:bCs/>
        </w:rPr>
        <w:t>5</w:t>
      </w:r>
      <w:r w:rsidR="00BD1DE2" w:rsidRPr="007E4C99">
        <w:rPr>
          <w:bCs/>
          <w:lang w:val="vi-VN"/>
        </w:rPr>
        <w:t xml:space="preserve">. Văn bản chấp thuận xây dựng công trình thiết yếu có giá trị 12 tháng kể </w:t>
      </w:r>
      <w:r w:rsidR="00BD1DE2" w:rsidRPr="007E4C99">
        <w:rPr>
          <w:bCs/>
          <w:lang w:val="vi-VN"/>
        </w:rPr>
        <w:lastRenderedPageBreak/>
        <w:t xml:space="preserve">từ ngày ban hành; nếu quá thời hạn trên, phải thực hiện việc gia hạn và chỉ gia hạn một (01) lần, thời gian không quá 12 tháng. </w:t>
      </w:r>
    </w:p>
    <w:p w:rsidR="00F82AA1" w:rsidRPr="007E4C99" w:rsidRDefault="00F82AA1" w:rsidP="00AF068C">
      <w:pPr>
        <w:widowControl w:val="0"/>
        <w:spacing w:before="120" w:after="120"/>
        <w:ind w:firstLine="709"/>
        <w:jc w:val="both"/>
        <w:rPr>
          <w:b/>
          <w:bCs/>
        </w:rPr>
      </w:pPr>
      <w:r w:rsidRPr="007E4C99">
        <w:rPr>
          <w:b/>
          <w:bCs/>
          <w:lang w:val="vi-VN"/>
        </w:rPr>
        <w:t xml:space="preserve">Điều </w:t>
      </w:r>
      <w:r w:rsidR="00BC3A51" w:rsidRPr="007E4C99">
        <w:rPr>
          <w:b/>
          <w:bCs/>
          <w:lang w:val="vi-VN"/>
        </w:rPr>
        <w:t>1</w:t>
      </w:r>
      <w:r w:rsidR="00C22229" w:rsidRPr="007E4C99">
        <w:rPr>
          <w:b/>
          <w:bCs/>
        </w:rPr>
        <w:t>6</w:t>
      </w:r>
      <w:r w:rsidRPr="007E4C99">
        <w:rPr>
          <w:b/>
          <w:bCs/>
          <w:lang w:val="vi-VN"/>
        </w:rPr>
        <w:t>. Cấp phép thi công nút giao đấu nối vào đường tỉnh, đường huyện và đường trong khu kinh tế</w:t>
      </w:r>
    </w:p>
    <w:p w:rsidR="00F82AA1" w:rsidRPr="007E4C99" w:rsidRDefault="00F82AA1" w:rsidP="00AF068C">
      <w:pPr>
        <w:widowControl w:val="0"/>
        <w:spacing w:before="120" w:after="120"/>
        <w:ind w:firstLine="709"/>
        <w:jc w:val="both"/>
        <w:rPr>
          <w:bCs/>
          <w:lang w:val="vi-VN"/>
        </w:rPr>
      </w:pPr>
      <w:r w:rsidRPr="007E4C99">
        <w:rPr>
          <w:bCs/>
          <w:lang w:val="vi-VN"/>
        </w:rPr>
        <w:t>1. Cơ quan có thẩm quyền cấp phép thi công nút giao đấu nối như sau:</w:t>
      </w:r>
    </w:p>
    <w:p w:rsidR="00F82AA1" w:rsidRPr="007E4C99" w:rsidRDefault="00BC3A51" w:rsidP="00AF068C">
      <w:pPr>
        <w:widowControl w:val="0"/>
        <w:spacing w:before="120" w:after="120"/>
        <w:ind w:firstLine="709"/>
        <w:jc w:val="both"/>
        <w:rPr>
          <w:bCs/>
          <w:lang w:val="vi-VN"/>
        </w:rPr>
      </w:pPr>
      <w:r w:rsidRPr="007E4C99">
        <w:rPr>
          <w:bCs/>
        </w:rPr>
        <w:t xml:space="preserve">a) </w:t>
      </w:r>
      <w:r w:rsidR="00F82AA1" w:rsidRPr="007E4C99">
        <w:rPr>
          <w:bCs/>
          <w:lang w:val="vi-VN"/>
        </w:rPr>
        <w:t>Sở Giao thông vận tải đối với đường tỉnh.</w:t>
      </w:r>
    </w:p>
    <w:p w:rsidR="00F82AA1" w:rsidRPr="007E4C99" w:rsidRDefault="00BC3A51" w:rsidP="00AF068C">
      <w:pPr>
        <w:widowControl w:val="0"/>
        <w:spacing w:before="120" w:after="120"/>
        <w:ind w:firstLine="709"/>
        <w:jc w:val="both"/>
        <w:rPr>
          <w:bCs/>
          <w:lang w:val="vi-VN"/>
        </w:rPr>
      </w:pPr>
      <w:r w:rsidRPr="007E4C99">
        <w:rPr>
          <w:bCs/>
        </w:rPr>
        <w:t xml:space="preserve">b) </w:t>
      </w:r>
      <w:r w:rsidR="00F82AA1" w:rsidRPr="007E4C99">
        <w:rPr>
          <w:bCs/>
          <w:lang w:val="vi-VN"/>
        </w:rPr>
        <w:t xml:space="preserve">UBND </w:t>
      </w:r>
      <w:r w:rsidR="002F589A" w:rsidRPr="007E4C99">
        <w:rPr>
          <w:bCs/>
        </w:rPr>
        <w:t>cấp huyện</w:t>
      </w:r>
      <w:r w:rsidR="00F82AA1" w:rsidRPr="007E4C99">
        <w:rPr>
          <w:bCs/>
          <w:lang w:val="vi-VN"/>
        </w:rPr>
        <w:t xml:space="preserve"> đối với đường huyện.</w:t>
      </w:r>
    </w:p>
    <w:p w:rsidR="00F82AA1" w:rsidRPr="007E4C99" w:rsidRDefault="00BC3A51" w:rsidP="00AF068C">
      <w:pPr>
        <w:widowControl w:val="0"/>
        <w:spacing w:before="120" w:after="120"/>
        <w:ind w:firstLine="709"/>
        <w:jc w:val="both"/>
        <w:rPr>
          <w:bCs/>
          <w:lang w:val="vi-VN"/>
        </w:rPr>
      </w:pPr>
      <w:r w:rsidRPr="007E4C99">
        <w:rPr>
          <w:bCs/>
        </w:rPr>
        <w:t xml:space="preserve">c) </w:t>
      </w:r>
      <w:r w:rsidR="00F82AA1" w:rsidRPr="007E4C99">
        <w:rPr>
          <w:bCs/>
          <w:lang w:val="vi-VN"/>
        </w:rPr>
        <w:t>Ban Quản lý Khu kinh tế tỉnh đối với đường trong khu kinh tế.</w:t>
      </w:r>
    </w:p>
    <w:p w:rsidR="00F82AA1" w:rsidRPr="007E4C99" w:rsidRDefault="00F82AA1" w:rsidP="00AF068C">
      <w:pPr>
        <w:widowControl w:val="0"/>
        <w:spacing w:before="120" w:after="120"/>
        <w:ind w:firstLine="709"/>
        <w:jc w:val="both"/>
        <w:rPr>
          <w:bCs/>
          <w:lang w:val="vi-VN"/>
        </w:rPr>
      </w:pPr>
      <w:r w:rsidRPr="007E4C99">
        <w:rPr>
          <w:bCs/>
          <w:lang w:val="vi-VN"/>
        </w:rPr>
        <w:t>2. Trình tự, hồ sơ cấp phép thi công xây dựng nút giao đấu nối vào đường tỉnh</w:t>
      </w:r>
      <w:r w:rsidR="008A1137" w:rsidRPr="007E4C99">
        <w:rPr>
          <w:bCs/>
        </w:rPr>
        <w:t>, đường huyện, đường trong khu kinh tế</w:t>
      </w:r>
      <w:r w:rsidRPr="007E4C99">
        <w:rPr>
          <w:bCs/>
          <w:lang w:val="vi-VN"/>
        </w:rPr>
        <w:t xml:space="preserve"> thực hiện theo quy định tại Điều 27 Thông tư </w:t>
      </w:r>
      <w:r w:rsidR="002F589A" w:rsidRPr="007E4C99">
        <w:rPr>
          <w:bCs/>
        </w:rPr>
        <w:t xml:space="preserve">số </w:t>
      </w:r>
      <w:r w:rsidRPr="007E4C99">
        <w:rPr>
          <w:bCs/>
          <w:lang w:val="vi-VN"/>
        </w:rPr>
        <w:t>50/2015/TT-BGTVT</w:t>
      </w:r>
      <w:r w:rsidR="008C0D07" w:rsidRPr="007E4C99">
        <w:rPr>
          <w:lang w:val="vi-VN"/>
        </w:rPr>
        <w:t xml:space="preserve"> </w:t>
      </w:r>
      <w:r w:rsidR="008C0D07" w:rsidRPr="007E4C99">
        <w:rPr>
          <w:bCs/>
          <w:lang w:val="vi-VN"/>
        </w:rPr>
        <w:t xml:space="preserve">của </w:t>
      </w:r>
      <w:r w:rsidR="008C0D07" w:rsidRPr="007E4C99">
        <w:rPr>
          <w:bCs/>
        </w:rPr>
        <w:t xml:space="preserve">Bộ trưởng </w:t>
      </w:r>
      <w:r w:rsidR="008C0D07" w:rsidRPr="007E4C99">
        <w:rPr>
          <w:bCs/>
          <w:lang w:val="vi-VN"/>
        </w:rPr>
        <w:t xml:space="preserve">Bộ </w:t>
      </w:r>
      <w:r w:rsidR="008C0D07" w:rsidRPr="007E4C99">
        <w:rPr>
          <w:bCs/>
          <w:iCs/>
        </w:rPr>
        <w:t>Giao thông vận tải</w:t>
      </w:r>
      <w:r w:rsidR="00BC3A51" w:rsidRPr="007E4C99">
        <w:rPr>
          <w:bCs/>
        </w:rPr>
        <w:t>.</w:t>
      </w:r>
    </w:p>
    <w:p w:rsidR="00F82AA1" w:rsidRPr="007E4C99" w:rsidRDefault="00F82AA1" w:rsidP="00AF068C">
      <w:pPr>
        <w:widowControl w:val="0"/>
        <w:spacing w:before="120" w:after="120"/>
        <w:ind w:firstLine="709"/>
        <w:jc w:val="both"/>
        <w:rPr>
          <w:bCs/>
          <w:lang w:val="vi-VN"/>
        </w:rPr>
      </w:pPr>
      <w:r w:rsidRPr="007E4C99">
        <w:rPr>
          <w:bCs/>
          <w:lang w:val="vi-VN"/>
        </w:rPr>
        <w:t>3. Nút giao phải được cơ quan cấp phép thi công nghiệm thu và chấp thuận đưa vào khai thác, sử dụng.</w:t>
      </w:r>
    </w:p>
    <w:p w:rsidR="00F82AA1" w:rsidRPr="007E4C99" w:rsidRDefault="00F82AA1" w:rsidP="00AF068C">
      <w:pPr>
        <w:widowControl w:val="0"/>
        <w:spacing w:before="120" w:after="120"/>
        <w:ind w:firstLine="709"/>
        <w:jc w:val="both"/>
        <w:rPr>
          <w:bCs/>
          <w:lang w:val="vi-VN"/>
        </w:rPr>
      </w:pPr>
      <w:r w:rsidRPr="007E4C99">
        <w:rPr>
          <w:bCs/>
          <w:lang w:val="vi-VN"/>
        </w:rPr>
        <w:t>4. Chủ đầu tư chịu trách nhiệm về chất lượng công trình nút giao ảnh hưởng đến an toàn giao thông, bền vững kết cấu công trình đường bộ và phải nộp 01 bộ hồ sơ hoàn công để cơ quan cấp phép thi công lưu trữ và bổ sung, cập nhật nút giao vào hồ sơ quản lý tuyến đường.</w:t>
      </w:r>
    </w:p>
    <w:p w:rsidR="00F82AA1" w:rsidRPr="007E4C99" w:rsidRDefault="00F82AA1" w:rsidP="00AF068C">
      <w:pPr>
        <w:widowControl w:val="0"/>
        <w:spacing w:before="120" w:after="120"/>
        <w:ind w:firstLine="709"/>
        <w:jc w:val="both"/>
        <w:rPr>
          <w:bCs/>
          <w:lang w:val="vi-VN"/>
        </w:rPr>
      </w:pPr>
      <w:r w:rsidRPr="007E4C99">
        <w:rPr>
          <w:bCs/>
          <w:lang w:val="vi-VN"/>
        </w:rPr>
        <w:t>5. Chủ sử dụng nút giao chịu trách nhiệm bảo trì nút giao; việc bảo dưỡng thường xuyên nút giao không phải đề nghị cấp phép thi công nhưng phải chịu trách nhiệm nếu để xảy ra tai nạn giao thông; khi sửa chữa định kỳ nút giao phải đề nghị cấp phép thi công theo quy định tại Điều này.</w:t>
      </w:r>
    </w:p>
    <w:p w:rsidR="00DD4BE6" w:rsidRPr="007E4C99" w:rsidRDefault="00DD4BE6" w:rsidP="00AF068C">
      <w:pPr>
        <w:pStyle w:val="NormalWeb"/>
        <w:shd w:val="clear" w:color="auto" w:fill="FFFFFF"/>
        <w:spacing w:before="120" w:beforeAutospacing="0" w:after="120" w:afterAutospacing="0"/>
        <w:ind w:firstLine="709"/>
        <w:jc w:val="both"/>
        <w:rPr>
          <w:b/>
          <w:bCs/>
          <w:sz w:val="28"/>
          <w:szCs w:val="28"/>
          <w:lang w:val="vi-VN"/>
        </w:rPr>
      </w:pPr>
      <w:bookmarkStart w:id="4" w:name="dieu_18"/>
      <w:r w:rsidRPr="007E4C99">
        <w:rPr>
          <w:b/>
          <w:bCs/>
          <w:sz w:val="28"/>
          <w:szCs w:val="28"/>
          <w:lang w:val="vi-VN"/>
        </w:rPr>
        <w:t xml:space="preserve">Điều </w:t>
      </w:r>
      <w:r w:rsidR="00BC3A51" w:rsidRPr="007E4C99">
        <w:rPr>
          <w:b/>
          <w:bCs/>
          <w:sz w:val="28"/>
          <w:szCs w:val="28"/>
          <w:lang w:val="vi-VN"/>
        </w:rPr>
        <w:t>1</w:t>
      </w:r>
      <w:r w:rsidR="00C22229" w:rsidRPr="007E4C99">
        <w:rPr>
          <w:b/>
          <w:bCs/>
          <w:sz w:val="28"/>
          <w:szCs w:val="28"/>
        </w:rPr>
        <w:t>7</w:t>
      </w:r>
      <w:r w:rsidRPr="007E4C99">
        <w:rPr>
          <w:b/>
          <w:bCs/>
          <w:sz w:val="28"/>
          <w:szCs w:val="28"/>
          <w:lang w:val="vi-VN"/>
        </w:rPr>
        <w:t>. Chấp thuận, cấp phép thi công xây dựng công trình đường bộ trong phạm vi đất d</w:t>
      </w:r>
      <w:r w:rsidR="00753257" w:rsidRPr="007E4C99">
        <w:rPr>
          <w:b/>
          <w:bCs/>
          <w:sz w:val="28"/>
          <w:szCs w:val="28"/>
          <w:lang w:val="vi-VN"/>
        </w:rPr>
        <w:t>ành cho đường bộ</w:t>
      </w:r>
      <w:r w:rsidRPr="007E4C99">
        <w:rPr>
          <w:b/>
          <w:bCs/>
          <w:sz w:val="28"/>
          <w:szCs w:val="28"/>
          <w:lang w:val="vi-VN"/>
        </w:rPr>
        <w:t xml:space="preserve"> đang khai thác</w:t>
      </w:r>
      <w:bookmarkEnd w:id="4"/>
    </w:p>
    <w:p w:rsidR="00753257" w:rsidRPr="007E4C99" w:rsidRDefault="0033694C" w:rsidP="00AF068C">
      <w:pPr>
        <w:widowControl w:val="0"/>
        <w:spacing w:before="120" w:after="120"/>
        <w:ind w:firstLine="709"/>
        <w:jc w:val="both"/>
        <w:rPr>
          <w:bCs/>
          <w:lang w:val="vi-VN"/>
        </w:rPr>
      </w:pPr>
      <w:r w:rsidRPr="007E4C99">
        <w:rPr>
          <w:bCs/>
          <w:lang w:val="vi-VN"/>
        </w:rPr>
        <w:t xml:space="preserve">1. Trước khi trình cấp có thẩm quyền phê duyệt dự án xây dựng mới, nâng cấp, cải tạo công trình đường bộ trong phạm vi đất dành cho đường bộ </w:t>
      </w:r>
      <w:r w:rsidR="00F805F0" w:rsidRPr="007E4C99">
        <w:rPr>
          <w:bCs/>
          <w:lang w:val="vi-VN"/>
        </w:rPr>
        <w:t xml:space="preserve">(trừ dự án do </w:t>
      </w:r>
      <w:r w:rsidR="00F35749" w:rsidRPr="007E4C99">
        <w:rPr>
          <w:bCs/>
        </w:rPr>
        <w:t>Ủy ban nhân dân tỉnh, Ủy ban nhân dân cấp huyện, Ban Quản lý khu kinh tế quyết định đầu tư hoặc chủ đầu tư</w:t>
      </w:r>
      <w:r w:rsidRPr="007E4C99">
        <w:rPr>
          <w:bCs/>
          <w:lang w:val="vi-VN"/>
        </w:rPr>
        <w:t xml:space="preserve">), chủ đầu tư dự án gửi hồ sơ đề nghị chấp thuận quy mô, giải pháp thiết kế đến Sở Giao thông vận tải (đối với đường tỉnh), UBND </w:t>
      </w:r>
      <w:r w:rsidR="002F589A" w:rsidRPr="007E4C99">
        <w:rPr>
          <w:bCs/>
        </w:rPr>
        <w:t>cấp huyện</w:t>
      </w:r>
      <w:r w:rsidRPr="007E4C99">
        <w:rPr>
          <w:bCs/>
          <w:lang w:val="vi-VN"/>
        </w:rPr>
        <w:t xml:space="preserve"> (đối với đường huyện), Ban Quản lý Khu kinh tế tỉnh (đối với đường trong khu kinh tế) để được xem xét giải quyết.</w:t>
      </w:r>
    </w:p>
    <w:p w:rsidR="00DD4BE6" w:rsidRPr="007E4C99" w:rsidRDefault="00DD4BE6" w:rsidP="00AF068C">
      <w:pPr>
        <w:pStyle w:val="NormalWeb"/>
        <w:shd w:val="clear" w:color="auto" w:fill="FFFFFF"/>
        <w:spacing w:before="120" w:beforeAutospacing="0" w:after="120" w:afterAutospacing="0"/>
        <w:ind w:firstLine="709"/>
        <w:jc w:val="both"/>
        <w:rPr>
          <w:bCs/>
          <w:sz w:val="28"/>
          <w:szCs w:val="28"/>
          <w:lang w:val="vi-VN"/>
        </w:rPr>
      </w:pPr>
      <w:r w:rsidRPr="007E4C99">
        <w:rPr>
          <w:bCs/>
          <w:sz w:val="28"/>
          <w:szCs w:val="28"/>
          <w:lang w:val="vi-VN"/>
        </w:rPr>
        <w:t xml:space="preserve">2. Chủ đầu tư hoặc nhà thầu thi công công trình đường bộ trên </w:t>
      </w:r>
      <w:r w:rsidR="00F805F0" w:rsidRPr="007E4C99">
        <w:rPr>
          <w:bCs/>
          <w:sz w:val="28"/>
          <w:szCs w:val="28"/>
          <w:lang w:val="vi-VN"/>
        </w:rPr>
        <w:t>đường bộ</w:t>
      </w:r>
      <w:r w:rsidRPr="007E4C99">
        <w:rPr>
          <w:bCs/>
          <w:sz w:val="28"/>
          <w:szCs w:val="28"/>
          <w:lang w:val="vi-VN"/>
        </w:rPr>
        <w:t xml:space="preserve"> đang khai thác phải đề nghị </w:t>
      </w:r>
      <w:r w:rsidR="00F805F0" w:rsidRPr="007E4C99">
        <w:rPr>
          <w:bCs/>
          <w:sz w:val="28"/>
          <w:szCs w:val="28"/>
          <w:lang w:val="vi-VN"/>
        </w:rPr>
        <w:t xml:space="preserve">Sở Giao thông vận tải (đối với đường tỉnh), UBND </w:t>
      </w:r>
      <w:r w:rsidR="00F35749" w:rsidRPr="007E4C99">
        <w:rPr>
          <w:bCs/>
          <w:sz w:val="28"/>
          <w:szCs w:val="28"/>
        </w:rPr>
        <w:t>cấp huyện</w:t>
      </w:r>
      <w:r w:rsidR="00F805F0" w:rsidRPr="007E4C99">
        <w:rPr>
          <w:bCs/>
          <w:sz w:val="28"/>
          <w:szCs w:val="28"/>
          <w:lang w:val="vi-VN"/>
        </w:rPr>
        <w:t xml:space="preserve"> (đối với đường huyện), Ban Quản lý Khu kinh tế tỉnh (đối với đường trong khu kinh tế) </w:t>
      </w:r>
      <w:r w:rsidRPr="007E4C99">
        <w:rPr>
          <w:bCs/>
          <w:sz w:val="28"/>
          <w:szCs w:val="28"/>
          <w:lang w:val="vi-VN"/>
        </w:rPr>
        <w:t>cấp Giấy phép thi công.</w:t>
      </w:r>
    </w:p>
    <w:p w:rsidR="006C25E3" w:rsidRPr="007E4C99" w:rsidRDefault="00DD4BE6" w:rsidP="00AF068C">
      <w:pPr>
        <w:pStyle w:val="NormalWeb"/>
        <w:shd w:val="clear" w:color="auto" w:fill="FFFFFF"/>
        <w:spacing w:before="120" w:beforeAutospacing="0" w:after="120" w:afterAutospacing="0"/>
        <w:ind w:firstLine="709"/>
        <w:jc w:val="both"/>
        <w:rPr>
          <w:bCs/>
          <w:sz w:val="28"/>
          <w:szCs w:val="28"/>
        </w:rPr>
      </w:pPr>
      <w:r w:rsidRPr="007E4C99">
        <w:rPr>
          <w:bCs/>
          <w:sz w:val="28"/>
          <w:szCs w:val="28"/>
          <w:lang w:val="vi-VN"/>
        </w:rPr>
        <w:t xml:space="preserve">3. Hồ sơ </w:t>
      </w:r>
      <w:r w:rsidR="00072AF2" w:rsidRPr="007E4C99">
        <w:rPr>
          <w:bCs/>
          <w:sz w:val="28"/>
          <w:szCs w:val="28"/>
          <w:lang w:val="vi-VN"/>
        </w:rPr>
        <w:t xml:space="preserve">trình tự, cách thức </w:t>
      </w:r>
      <w:r w:rsidR="00EE3EA8" w:rsidRPr="007E4C99">
        <w:rPr>
          <w:bCs/>
          <w:sz w:val="28"/>
          <w:szCs w:val="28"/>
        </w:rPr>
        <w:t xml:space="preserve">đề nghị cấp phép thi công </w:t>
      </w:r>
      <w:r w:rsidR="00072AF2" w:rsidRPr="007E4C99">
        <w:rPr>
          <w:bCs/>
          <w:sz w:val="28"/>
          <w:szCs w:val="28"/>
          <w:lang w:val="vi-VN"/>
        </w:rPr>
        <w:t xml:space="preserve">thực hiện theo quy định tại Điều </w:t>
      </w:r>
      <w:r w:rsidR="00EE3EA8" w:rsidRPr="007E4C99">
        <w:rPr>
          <w:bCs/>
          <w:sz w:val="28"/>
          <w:szCs w:val="28"/>
        </w:rPr>
        <w:t xml:space="preserve">18, </w:t>
      </w:r>
      <w:r w:rsidR="00072AF2" w:rsidRPr="007E4C99">
        <w:rPr>
          <w:bCs/>
          <w:sz w:val="28"/>
          <w:szCs w:val="28"/>
          <w:lang w:val="vi-VN"/>
        </w:rPr>
        <w:t xml:space="preserve">19 Thông tư </w:t>
      </w:r>
      <w:r w:rsidR="00C63072" w:rsidRPr="007E4C99">
        <w:rPr>
          <w:bCs/>
          <w:sz w:val="28"/>
          <w:szCs w:val="28"/>
        </w:rPr>
        <w:t xml:space="preserve">số </w:t>
      </w:r>
      <w:r w:rsidR="00072AF2" w:rsidRPr="007E4C99">
        <w:rPr>
          <w:bCs/>
          <w:sz w:val="28"/>
          <w:szCs w:val="28"/>
          <w:lang w:val="vi-VN"/>
        </w:rPr>
        <w:t>50/2015/TT-BGTVT</w:t>
      </w:r>
      <w:r w:rsidR="008C0D07" w:rsidRPr="007E4C99">
        <w:rPr>
          <w:bCs/>
          <w:sz w:val="28"/>
          <w:szCs w:val="28"/>
        </w:rPr>
        <w:t xml:space="preserve"> </w:t>
      </w:r>
      <w:r w:rsidR="008C0D07" w:rsidRPr="007E4C99">
        <w:rPr>
          <w:bCs/>
          <w:sz w:val="28"/>
          <w:szCs w:val="28"/>
          <w:lang w:val="vi-VN"/>
        </w:rPr>
        <w:t xml:space="preserve">của </w:t>
      </w:r>
      <w:r w:rsidR="008C0D07" w:rsidRPr="007E4C99">
        <w:rPr>
          <w:bCs/>
          <w:sz w:val="28"/>
          <w:szCs w:val="28"/>
        </w:rPr>
        <w:t xml:space="preserve">Bộ trưởng </w:t>
      </w:r>
      <w:r w:rsidR="008C0D07" w:rsidRPr="007E4C99">
        <w:rPr>
          <w:bCs/>
          <w:sz w:val="28"/>
          <w:szCs w:val="28"/>
          <w:lang w:val="vi-VN"/>
        </w:rPr>
        <w:t xml:space="preserve">Bộ </w:t>
      </w:r>
      <w:r w:rsidR="008C0D07" w:rsidRPr="007E4C99">
        <w:rPr>
          <w:bCs/>
          <w:iCs/>
          <w:sz w:val="28"/>
          <w:szCs w:val="28"/>
        </w:rPr>
        <w:t>Giao thông vận tải</w:t>
      </w:r>
      <w:r w:rsidR="00C63072" w:rsidRPr="007E4C99">
        <w:rPr>
          <w:bCs/>
          <w:sz w:val="28"/>
          <w:szCs w:val="28"/>
        </w:rPr>
        <w:t>.</w:t>
      </w:r>
    </w:p>
    <w:p w:rsidR="00DD4BE6" w:rsidRPr="00AF068C" w:rsidRDefault="00072AF2" w:rsidP="00AF068C">
      <w:pPr>
        <w:pStyle w:val="NormalWeb"/>
        <w:shd w:val="clear" w:color="auto" w:fill="FFFFFF"/>
        <w:spacing w:before="120" w:beforeAutospacing="0" w:after="120" w:afterAutospacing="0"/>
        <w:ind w:firstLine="709"/>
        <w:jc w:val="both"/>
        <w:rPr>
          <w:spacing w:val="-4"/>
          <w:sz w:val="28"/>
          <w:szCs w:val="28"/>
          <w:lang w:val="vi-VN"/>
        </w:rPr>
      </w:pPr>
      <w:r w:rsidRPr="00AF068C">
        <w:rPr>
          <w:spacing w:val="-4"/>
          <w:sz w:val="28"/>
          <w:szCs w:val="28"/>
          <w:lang w:val="vi-VN"/>
        </w:rPr>
        <w:t>4</w:t>
      </w:r>
      <w:r w:rsidR="00DD4BE6" w:rsidRPr="00AF068C">
        <w:rPr>
          <w:spacing w:val="-4"/>
          <w:sz w:val="28"/>
          <w:szCs w:val="28"/>
          <w:lang w:val="vi-VN"/>
        </w:rPr>
        <w:t>. Tổ chức, cá nhân quản lý, bảo trì đường bộ làm công tác bảo dưỡng thường xuyên không phải đề nghị cấp Giấy phép thi công nhưng phải thực hiện các biện pháp bảo đảm an toàn giao thông trong suốt quá trình thực hiện nhiệm vụ.</w:t>
      </w:r>
    </w:p>
    <w:p w:rsidR="00AF068C" w:rsidRDefault="00AF068C" w:rsidP="00AF068C">
      <w:pPr>
        <w:widowControl w:val="0"/>
        <w:spacing w:before="120" w:after="120"/>
        <w:jc w:val="center"/>
        <w:rPr>
          <w:b/>
          <w:bCs/>
        </w:rPr>
      </w:pPr>
    </w:p>
    <w:p w:rsidR="00A17272" w:rsidRPr="007E4C99" w:rsidRDefault="00A17272" w:rsidP="00AF068C">
      <w:pPr>
        <w:widowControl w:val="0"/>
        <w:spacing w:before="120" w:after="120"/>
        <w:jc w:val="center"/>
        <w:rPr>
          <w:lang w:val="vi-VN"/>
        </w:rPr>
      </w:pPr>
      <w:r w:rsidRPr="007E4C99">
        <w:rPr>
          <w:b/>
          <w:bCs/>
          <w:lang w:val="vi-VN"/>
        </w:rPr>
        <w:t>Chương V</w:t>
      </w:r>
    </w:p>
    <w:p w:rsidR="00A17272" w:rsidRPr="007E4C99" w:rsidRDefault="00A17272" w:rsidP="00AF068C">
      <w:pPr>
        <w:widowControl w:val="0"/>
        <w:spacing w:before="120" w:after="120"/>
        <w:jc w:val="center"/>
        <w:rPr>
          <w:b/>
          <w:bCs/>
          <w:sz w:val="26"/>
          <w:lang w:val="vi-VN"/>
        </w:rPr>
      </w:pPr>
      <w:r w:rsidRPr="007E4C99">
        <w:rPr>
          <w:b/>
          <w:bCs/>
          <w:sz w:val="26"/>
          <w:lang w:val="vi-VN"/>
        </w:rPr>
        <w:t xml:space="preserve">QUY ĐỊNH VỀ TẢI TRỌNG, KHỔ GIỚI HẠN  CỦA ĐƯỜNG BỘ, LƯU HÀNH XE QUÁ TẢI TRỌNG, XE QUÁ KHỔ GIỚI HẠN, XE BÁNH </w:t>
      </w:r>
      <w:r w:rsidR="000A61AB" w:rsidRPr="007E4C99">
        <w:rPr>
          <w:b/>
          <w:bCs/>
          <w:sz w:val="26"/>
          <w:lang w:val="vi-VN"/>
        </w:rPr>
        <w:t>X</w:t>
      </w:r>
      <w:r w:rsidRPr="007E4C99">
        <w:rPr>
          <w:b/>
          <w:bCs/>
          <w:sz w:val="26"/>
          <w:lang w:val="vi-VN"/>
        </w:rPr>
        <w:t>ÍCH TRÊN ĐƯỜNG BỘ</w:t>
      </w:r>
      <w:r w:rsidR="007961DE" w:rsidRPr="007E4C99">
        <w:rPr>
          <w:b/>
          <w:bCs/>
          <w:sz w:val="26"/>
          <w:lang w:val="vi-VN"/>
        </w:rPr>
        <w:t>; VẬN CHUYỂN HÀNG SIÊU TRƯỜNG, SIÊU TRỌNG</w:t>
      </w:r>
    </w:p>
    <w:p w:rsidR="000A61AB" w:rsidRPr="007E4C99" w:rsidRDefault="000A61AB" w:rsidP="00AF068C">
      <w:pPr>
        <w:widowControl w:val="0"/>
        <w:spacing w:before="120" w:after="120"/>
        <w:ind w:firstLine="709"/>
        <w:jc w:val="both"/>
        <w:rPr>
          <w:b/>
          <w:bCs/>
          <w:sz w:val="20"/>
          <w:lang w:val="vi-VN"/>
        </w:rPr>
      </w:pPr>
    </w:p>
    <w:p w:rsidR="000A61AB" w:rsidRPr="007E4C99" w:rsidRDefault="00C107D5" w:rsidP="00AF068C">
      <w:pPr>
        <w:widowControl w:val="0"/>
        <w:spacing w:before="120" w:after="120"/>
        <w:ind w:firstLine="709"/>
        <w:jc w:val="both"/>
        <w:rPr>
          <w:b/>
          <w:lang w:val="vi-VN"/>
        </w:rPr>
      </w:pPr>
      <w:r w:rsidRPr="007E4C99">
        <w:rPr>
          <w:b/>
          <w:bCs/>
          <w:lang w:val="vi-VN"/>
        </w:rPr>
        <w:t xml:space="preserve">Điều </w:t>
      </w:r>
      <w:r w:rsidR="00C22229" w:rsidRPr="007E4C99">
        <w:rPr>
          <w:b/>
          <w:bCs/>
        </w:rPr>
        <w:t>18</w:t>
      </w:r>
      <w:r w:rsidR="00222E73" w:rsidRPr="007E4C99">
        <w:rPr>
          <w:b/>
          <w:bCs/>
          <w:lang w:val="vi-VN"/>
        </w:rPr>
        <w:t>.</w:t>
      </w:r>
      <w:r w:rsidR="00BC5839" w:rsidRPr="007E4C99">
        <w:rPr>
          <w:b/>
          <w:bCs/>
          <w:lang w:val="vi-VN"/>
        </w:rPr>
        <w:t xml:space="preserve"> Quy định về tải trọng, khổ giới hạn của đường bộ</w:t>
      </w:r>
      <w:r w:rsidR="00222E73" w:rsidRPr="007E4C99">
        <w:rPr>
          <w:b/>
          <w:bCs/>
          <w:lang w:val="vi-VN"/>
        </w:rPr>
        <w:t>, xe quá tải trọng,</w:t>
      </w:r>
      <w:r w:rsidR="00222E73" w:rsidRPr="007E4C99">
        <w:rPr>
          <w:b/>
          <w:lang w:val="vi-VN"/>
        </w:rPr>
        <w:t xml:space="preserve"> xe quá khổ giới hạn, xe </w:t>
      </w:r>
      <w:r w:rsidR="002C3F3C" w:rsidRPr="007E4C99">
        <w:rPr>
          <w:b/>
          <w:lang w:val="vi-VN"/>
        </w:rPr>
        <w:t xml:space="preserve">bánh </w:t>
      </w:r>
      <w:r w:rsidR="00222E73" w:rsidRPr="007E4C99">
        <w:rPr>
          <w:b/>
          <w:lang w:val="vi-VN"/>
        </w:rPr>
        <w:t>xích lưu hành trên đường bộ, giới hạn tải trọng trục xe, tổng trọng lượng xe và chiều cao, chiều rộng, chiều dài xếp hàng hóa trên phương tiện giao thông đường bộ</w:t>
      </w:r>
    </w:p>
    <w:p w:rsidR="000A61AB" w:rsidRPr="007E4C99" w:rsidRDefault="000A61AB" w:rsidP="00AF068C">
      <w:pPr>
        <w:widowControl w:val="0"/>
        <w:spacing w:before="120" w:after="120"/>
        <w:ind w:firstLine="709"/>
        <w:jc w:val="both"/>
        <w:rPr>
          <w:bCs/>
          <w:lang w:val="vi-VN"/>
        </w:rPr>
      </w:pPr>
      <w:r w:rsidRPr="007E4C99">
        <w:rPr>
          <w:bCs/>
          <w:lang w:val="vi-VN"/>
        </w:rPr>
        <w:t>T</w:t>
      </w:r>
      <w:r w:rsidR="00222E73" w:rsidRPr="007E4C99">
        <w:rPr>
          <w:bCs/>
          <w:lang w:val="vi-VN"/>
        </w:rPr>
        <w:t>heo Điều 4, Điều 5, Điều 9, Điều 10, Điều 1</w:t>
      </w:r>
      <w:r w:rsidR="004223DB" w:rsidRPr="007E4C99">
        <w:rPr>
          <w:bCs/>
          <w:lang w:val="vi-VN"/>
        </w:rPr>
        <w:t>5</w:t>
      </w:r>
      <w:r w:rsidR="00222E73" w:rsidRPr="007E4C99">
        <w:rPr>
          <w:bCs/>
          <w:lang w:val="vi-VN"/>
        </w:rPr>
        <w:t>, Điều 16, Điều 17, Điều 18</w:t>
      </w:r>
      <w:r w:rsidR="004679C0" w:rsidRPr="007E4C99">
        <w:rPr>
          <w:bCs/>
          <w:lang w:val="vi-VN"/>
        </w:rPr>
        <w:t xml:space="preserve"> </w:t>
      </w:r>
      <w:r w:rsidR="00222E73" w:rsidRPr="007E4C99">
        <w:rPr>
          <w:lang w:val="vi-VN"/>
        </w:rPr>
        <w:t xml:space="preserve">Thông tư </w:t>
      </w:r>
      <w:r w:rsidR="00C63072" w:rsidRPr="007E4C99">
        <w:t xml:space="preserve">số </w:t>
      </w:r>
      <w:r w:rsidR="00222E73" w:rsidRPr="007E4C99">
        <w:rPr>
          <w:lang w:val="vi-VN"/>
        </w:rPr>
        <w:t xml:space="preserve">46/2015/TT-BGTVT ngày </w:t>
      </w:r>
      <w:r w:rsidR="00160409" w:rsidRPr="007E4C99">
        <w:rPr>
          <w:lang w:val="vi-VN"/>
        </w:rPr>
        <w:t>0</w:t>
      </w:r>
      <w:r w:rsidR="00222E73" w:rsidRPr="007E4C99">
        <w:rPr>
          <w:lang w:val="vi-VN"/>
        </w:rPr>
        <w:t xml:space="preserve">7/9/2015 của </w:t>
      </w:r>
      <w:r w:rsidR="00BC3A51" w:rsidRPr="007E4C99">
        <w:t xml:space="preserve">Bộ trưởng </w:t>
      </w:r>
      <w:r w:rsidR="00222E73" w:rsidRPr="007E4C99">
        <w:rPr>
          <w:lang w:val="vi-VN"/>
        </w:rPr>
        <w:t xml:space="preserve">Bộ </w:t>
      </w:r>
      <w:r w:rsidR="008C0D07" w:rsidRPr="007E4C99">
        <w:rPr>
          <w:iCs/>
        </w:rPr>
        <w:t>Giao thông vận tải</w:t>
      </w:r>
      <w:r w:rsidR="0083004C" w:rsidRPr="007E4C99">
        <w:t xml:space="preserve">; </w:t>
      </w:r>
      <w:r w:rsidR="00162A2D" w:rsidRPr="007E4C99">
        <w:t xml:space="preserve">Thông tư số 35/2013/TT-BGTVT ngày 21/10/2013 của </w:t>
      </w:r>
      <w:r w:rsidR="008C0D07" w:rsidRPr="007E4C99">
        <w:t xml:space="preserve">Bộ trưởng </w:t>
      </w:r>
      <w:r w:rsidR="00162A2D" w:rsidRPr="007E4C99">
        <w:t xml:space="preserve">Bộ </w:t>
      </w:r>
      <w:r w:rsidR="008C0D07" w:rsidRPr="007E4C99">
        <w:rPr>
          <w:iCs/>
        </w:rPr>
        <w:t>Giao thông vận tải</w:t>
      </w:r>
      <w:r w:rsidR="00162A2D" w:rsidRPr="007E4C99">
        <w:t xml:space="preserve"> </w:t>
      </w:r>
      <w:r w:rsidR="0046567B" w:rsidRPr="007E4C99">
        <w:t>Q</w:t>
      </w:r>
      <w:r w:rsidR="00162A2D" w:rsidRPr="007E4C99">
        <w:t>uy định về xếp hàng hoá trên xe ô tô khi tham gia giao thông trên đường bộ</w:t>
      </w:r>
      <w:r w:rsidR="00BC5839" w:rsidRPr="007E4C99">
        <w:rPr>
          <w:bCs/>
          <w:lang w:val="vi-VN"/>
        </w:rPr>
        <w:t>.</w:t>
      </w:r>
    </w:p>
    <w:p w:rsidR="000A61AB" w:rsidRPr="007E4C99" w:rsidRDefault="00222E73" w:rsidP="00AF068C">
      <w:pPr>
        <w:widowControl w:val="0"/>
        <w:spacing w:before="120" w:after="120"/>
        <w:ind w:firstLine="709"/>
        <w:jc w:val="both"/>
        <w:rPr>
          <w:b/>
          <w:bCs/>
          <w:lang w:val="vi-VN"/>
        </w:rPr>
      </w:pPr>
      <w:r w:rsidRPr="007E4C99">
        <w:rPr>
          <w:b/>
          <w:bCs/>
          <w:lang w:val="vi-VN"/>
        </w:rPr>
        <w:t xml:space="preserve">Điều </w:t>
      </w:r>
      <w:r w:rsidR="00C22229" w:rsidRPr="007E4C99">
        <w:rPr>
          <w:b/>
          <w:bCs/>
          <w:lang w:val="vi-VN"/>
        </w:rPr>
        <w:t>19</w:t>
      </w:r>
      <w:r w:rsidRPr="007E4C99">
        <w:rPr>
          <w:b/>
          <w:bCs/>
          <w:lang w:val="vi-VN"/>
        </w:rPr>
        <w:t>.</w:t>
      </w:r>
      <w:r w:rsidR="007961DE" w:rsidRPr="007E4C99">
        <w:rPr>
          <w:b/>
          <w:bCs/>
          <w:lang w:val="vi-VN"/>
        </w:rPr>
        <w:t xml:space="preserve"> Quy định về </w:t>
      </w:r>
      <w:r w:rsidRPr="007E4C99">
        <w:rPr>
          <w:b/>
          <w:bCs/>
          <w:lang w:val="vi-VN"/>
        </w:rPr>
        <w:t>c</w:t>
      </w:r>
      <w:r w:rsidR="00A771D2" w:rsidRPr="007E4C99">
        <w:rPr>
          <w:b/>
          <w:bCs/>
          <w:lang w:val="vi-VN"/>
        </w:rPr>
        <w:t>ông bố tải trọng, khổ giới hạn của đ</w:t>
      </w:r>
      <w:r w:rsidR="00A21267" w:rsidRPr="007E4C99">
        <w:rPr>
          <w:b/>
          <w:bCs/>
          <w:lang w:val="vi-VN"/>
        </w:rPr>
        <w:t>ường bộ</w:t>
      </w:r>
    </w:p>
    <w:p w:rsidR="000A61AB" w:rsidRPr="007E4C99" w:rsidRDefault="00222E73" w:rsidP="00AF068C">
      <w:pPr>
        <w:widowControl w:val="0"/>
        <w:spacing w:before="120" w:after="120"/>
        <w:ind w:firstLine="709"/>
        <w:jc w:val="both"/>
        <w:rPr>
          <w:bCs/>
          <w:lang w:val="vi-VN"/>
        </w:rPr>
      </w:pPr>
      <w:r w:rsidRPr="007E4C99">
        <w:rPr>
          <w:bCs/>
          <w:lang w:val="vi-VN"/>
        </w:rPr>
        <w:t>1.</w:t>
      </w:r>
      <w:r w:rsidR="00B4083C" w:rsidRPr="007E4C99">
        <w:rPr>
          <w:bCs/>
          <w:lang w:val="vi-VN"/>
        </w:rPr>
        <w:t xml:space="preserve"> Sở Giao thông vận tải </w:t>
      </w:r>
      <w:r w:rsidR="00EF4C6C" w:rsidRPr="007E4C99">
        <w:rPr>
          <w:bCs/>
        </w:rPr>
        <w:t xml:space="preserve">thực hiện </w:t>
      </w:r>
      <w:r w:rsidR="00B4083C" w:rsidRPr="007E4C99">
        <w:rPr>
          <w:bCs/>
          <w:lang w:val="vi-VN"/>
        </w:rPr>
        <w:t xml:space="preserve">công bố tải trọng và khổ giới hạn </w:t>
      </w:r>
      <w:r w:rsidR="00EF4C6C" w:rsidRPr="007E4C99">
        <w:rPr>
          <w:bCs/>
        </w:rPr>
        <w:t xml:space="preserve">của đường địa phương theo quy định tại </w:t>
      </w:r>
      <w:r w:rsidR="00EF4C6C" w:rsidRPr="007E4C99">
        <w:t>khoản 2 Điều 6 Thông tư số 46/2015/TT-BGTVT</w:t>
      </w:r>
      <w:r w:rsidR="008C0D07" w:rsidRPr="007E4C99">
        <w:t xml:space="preserve"> </w:t>
      </w:r>
      <w:r w:rsidR="008C0D07" w:rsidRPr="007E4C99">
        <w:rPr>
          <w:lang w:val="vi-VN"/>
        </w:rPr>
        <w:t xml:space="preserve">của </w:t>
      </w:r>
      <w:r w:rsidR="008C0D07" w:rsidRPr="007E4C99">
        <w:t xml:space="preserve">Bộ trưởng </w:t>
      </w:r>
      <w:r w:rsidR="008C0D07" w:rsidRPr="007E4C99">
        <w:rPr>
          <w:lang w:val="vi-VN"/>
        </w:rPr>
        <w:t xml:space="preserve">Bộ </w:t>
      </w:r>
      <w:r w:rsidR="008C0D07" w:rsidRPr="007E4C99">
        <w:rPr>
          <w:iCs/>
        </w:rPr>
        <w:t>Giao thông vận tải</w:t>
      </w:r>
      <w:r w:rsidR="00B4083C" w:rsidRPr="007E4C99">
        <w:rPr>
          <w:bCs/>
          <w:lang w:val="vi-VN"/>
        </w:rPr>
        <w:t>.</w:t>
      </w:r>
    </w:p>
    <w:p w:rsidR="000A61AB" w:rsidRPr="007E4C99" w:rsidRDefault="00222E73" w:rsidP="00AF068C">
      <w:pPr>
        <w:widowControl w:val="0"/>
        <w:spacing w:before="120" w:after="120"/>
        <w:ind w:firstLine="709"/>
        <w:jc w:val="both"/>
        <w:rPr>
          <w:bCs/>
          <w:lang w:val="vi-VN"/>
        </w:rPr>
      </w:pPr>
      <w:r w:rsidRPr="007E4C99">
        <w:rPr>
          <w:bCs/>
          <w:lang w:val="vi-VN"/>
        </w:rPr>
        <w:t>2.</w:t>
      </w:r>
      <w:r w:rsidR="000B4C75" w:rsidRPr="007E4C99">
        <w:rPr>
          <w:bCs/>
          <w:lang w:val="vi-VN"/>
        </w:rPr>
        <w:t xml:space="preserve"> Đối với đường huyện, đường đô thị, đường trong các Khu kinh tế, đường </w:t>
      </w:r>
      <w:r w:rsidR="00BC3A51" w:rsidRPr="007E4C99">
        <w:rPr>
          <w:bCs/>
        </w:rPr>
        <w:t>xã</w:t>
      </w:r>
      <w:r w:rsidR="000B4C75" w:rsidRPr="007E4C99">
        <w:rPr>
          <w:bCs/>
          <w:lang w:val="vi-VN"/>
        </w:rPr>
        <w:t>, đường chuyên dùng, Sở Giao thông vận tải công bố tải trọng và khổ giới hạn trên cơ sở đề xuất của UBND cấp huyện, Ban</w:t>
      </w:r>
      <w:r w:rsidR="00AF265A" w:rsidRPr="007E4C99">
        <w:rPr>
          <w:bCs/>
          <w:lang w:val="vi-VN"/>
        </w:rPr>
        <w:t xml:space="preserve"> </w:t>
      </w:r>
      <w:r w:rsidR="000B4C75" w:rsidRPr="007E4C99">
        <w:rPr>
          <w:bCs/>
          <w:lang w:val="vi-VN"/>
        </w:rPr>
        <w:t>Quản lý Khu kinh tế tỉnh và chủ s</w:t>
      </w:r>
      <w:r w:rsidR="0058099B" w:rsidRPr="007E4C99">
        <w:rPr>
          <w:bCs/>
          <w:lang w:val="vi-VN"/>
        </w:rPr>
        <w:t>ử</w:t>
      </w:r>
      <w:r w:rsidR="00C47452" w:rsidRPr="007E4C99">
        <w:rPr>
          <w:bCs/>
          <w:lang w:val="vi-VN"/>
        </w:rPr>
        <w:t xml:space="preserve"> dụng </w:t>
      </w:r>
      <w:r w:rsidR="0058099B" w:rsidRPr="007E4C99">
        <w:rPr>
          <w:bCs/>
          <w:lang w:val="vi-VN"/>
        </w:rPr>
        <w:t xml:space="preserve">đối với </w:t>
      </w:r>
      <w:r w:rsidR="000B4C75" w:rsidRPr="007E4C99">
        <w:rPr>
          <w:bCs/>
          <w:lang w:val="vi-VN"/>
        </w:rPr>
        <w:t>đường chuyên dùng</w:t>
      </w:r>
      <w:r w:rsidR="00AF265A" w:rsidRPr="007E4C99">
        <w:rPr>
          <w:bCs/>
          <w:lang w:val="vi-VN"/>
        </w:rPr>
        <w:t xml:space="preserve"> </w:t>
      </w:r>
      <w:r w:rsidR="006E613B" w:rsidRPr="007E4C99">
        <w:rPr>
          <w:bCs/>
          <w:lang w:val="vi-VN"/>
        </w:rPr>
        <w:t>(</w:t>
      </w:r>
      <w:r w:rsidR="003A7B4B" w:rsidRPr="007E4C99">
        <w:rPr>
          <w:bCs/>
          <w:lang w:val="vi-VN"/>
        </w:rPr>
        <w:t xml:space="preserve">thời gian </w:t>
      </w:r>
      <w:r w:rsidR="00C47452" w:rsidRPr="007E4C99">
        <w:rPr>
          <w:bCs/>
          <w:lang w:val="vi-VN"/>
        </w:rPr>
        <w:t xml:space="preserve">báo cáo về Sở Giao thông vận tải trước ngày </w:t>
      </w:r>
      <w:r w:rsidR="00C63072" w:rsidRPr="007E4C99">
        <w:rPr>
          <w:bCs/>
        </w:rPr>
        <w:t>20</w:t>
      </w:r>
      <w:r w:rsidR="00C47452" w:rsidRPr="007E4C99">
        <w:rPr>
          <w:bCs/>
          <w:lang w:val="vi-VN"/>
        </w:rPr>
        <w:t>/12 hàng năm</w:t>
      </w:r>
      <w:r w:rsidR="003A7B4B" w:rsidRPr="007E4C99">
        <w:rPr>
          <w:bCs/>
          <w:lang w:val="vi-VN"/>
        </w:rPr>
        <w:t>)</w:t>
      </w:r>
      <w:r w:rsidR="00A109E6" w:rsidRPr="007E4C99">
        <w:rPr>
          <w:bCs/>
          <w:lang w:val="vi-VN"/>
        </w:rPr>
        <w:t>.</w:t>
      </w:r>
    </w:p>
    <w:p w:rsidR="000A61AB" w:rsidRPr="007E4C99" w:rsidRDefault="000B4C75" w:rsidP="00AF068C">
      <w:pPr>
        <w:widowControl w:val="0"/>
        <w:spacing w:before="120" w:after="120"/>
        <w:ind w:firstLine="709"/>
        <w:jc w:val="both"/>
        <w:rPr>
          <w:lang w:val="vi-VN"/>
        </w:rPr>
      </w:pPr>
      <w:r w:rsidRPr="007E4C99">
        <w:rPr>
          <w:lang w:val="vi-VN"/>
        </w:rPr>
        <w:t>3</w:t>
      </w:r>
      <w:r w:rsidR="00222E73" w:rsidRPr="007E4C99">
        <w:rPr>
          <w:lang w:val="vi-VN"/>
        </w:rPr>
        <w:t>.</w:t>
      </w:r>
      <w:r w:rsidR="00A771D2" w:rsidRPr="007E4C99">
        <w:rPr>
          <w:lang w:val="vi-VN"/>
        </w:rPr>
        <w:t xml:space="preserve"> UBND cấp h</w:t>
      </w:r>
      <w:r w:rsidR="00B9212B" w:rsidRPr="007E4C99">
        <w:rPr>
          <w:lang w:val="vi-VN"/>
        </w:rPr>
        <w:t>uyện</w:t>
      </w:r>
      <w:r w:rsidR="00C05771" w:rsidRPr="007E4C99">
        <w:rPr>
          <w:lang w:val="vi-VN"/>
        </w:rPr>
        <w:t xml:space="preserve">, Ban </w:t>
      </w:r>
      <w:r w:rsidR="00C05771" w:rsidRPr="007E4C99">
        <w:rPr>
          <w:bCs/>
          <w:lang w:val="vi-VN"/>
        </w:rPr>
        <w:t>Quản lý Khu kinh tế tỉnh, các nhà đầ</w:t>
      </w:r>
      <w:r w:rsidR="004223DB" w:rsidRPr="007E4C99">
        <w:rPr>
          <w:bCs/>
          <w:lang w:val="vi-VN"/>
        </w:rPr>
        <w:t>u</w:t>
      </w:r>
      <w:r w:rsidR="00C05771" w:rsidRPr="007E4C99">
        <w:rPr>
          <w:bCs/>
          <w:lang w:val="vi-VN"/>
        </w:rPr>
        <w:t xml:space="preserve"> tư theo hình thức đối tác công tư </w:t>
      </w:r>
      <w:r w:rsidR="00A771D2" w:rsidRPr="007E4C99">
        <w:rPr>
          <w:lang w:val="vi-VN"/>
        </w:rPr>
        <w:t xml:space="preserve">chịu trách nhiệm cập nhật tải trọng, khổ giới hạn </w:t>
      </w:r>
      <w:r w:rsidR="00C05771" w:rsidRPr="007E4C99">
        <w:rPr>
          <w:lang w:val="vi-VN"/>
        </w:rPr>
        <w:t>cầu đường do mình quản lý</w:t>
      </w:r>
      <w:r w:rsidR="00A771D2" w:rsidRPr="007E4C99">
        <w:rPr>
          <w:lang w:val="vi-VN"/>
        </w:rPr>
        <w:t xml:space="preserve">; </w:t>
      </w:r>
      <w:r w:rsidR="008B05F0" w:rsidRPr="007E4C99">
        <w:rPr>
          <w:lang w:val="vi-VN"/>
        </w:rPr>
        <w:t xml:space="preserve">đồng thời </w:t>
      </w:r>
      <w:r w:rsidRPr="007E4C99">
        <w:rPr>
          <w:lang w:val="vi-VN"/>
        </w:rPr>
        <w:t>có văn bản đề nghị</w:t>
      </w:r>
      <w:r w:rsidR="008B05F0" w:rsidRPr="007E4C99">
        <w:rPr>
          <w:lang w:val="vi-VN"/>
        </w:rPr>
        <w:t xml:space="preserve">Sở Giao thông vận tải </w:t>
      </w:r>
      <w:r w:rsidRPr="007E4C99">
        <w:rPr>
          <w:lang w:val="vi-VN"/>
        </w:rPr>
        <w:t>điều chỉnh công bố tải trọng, khổ giới hạn của đường bộ</w:t>
      </w:r>
      <w:r w:rsidR="00A771D2" w:rsidRPr="007E4C99">
        <w:rPr>
          <w:lang w:val="vi-VN"/>
        </w:rPr>
        <w:t>.</w:t>
      </w:r>
    </w:p>
    <w:p w:rsidR="000A61AB" w:rsidRPr="007E4C99" w:rsidRDefault="005159E6" w:rsidP="00AF068C">
      <w:pPr>
        <w:widowControl w:val="0"/>
        <w:spacing w:before="120" w:after="120"/>
        <w:ind w:firstLine="709"/>
        <w:jc w:val="both"/>
        <w:rPr>
          <w:lang w:val="vi-VN"/>
        </w:rPr>
      </w:pPr>
      <w:r w:rsidRPr="007E4C99">
        <w:rPr>
          <w:lang w:val="vi-VN"/>
        </w:rPr>
        <w:t>4</w:t>
      </w:r>
      <w:r w:rsidR="00222E73" w:rsidRPr="007E4C99">
        <w:rPr>
          <w:lang w:val="vi-VN"/>
        </w:rPr>
        <w:t>.</w:t>
      </w:r>
      <w:r w:rsidR="00A771D2" w:rsidRPr="007E4C99">
        <w:rPr>
          <w:lang w:val="vi-VN"/>
        </w:rPr>
        <w:t xml:space="preserve"> Cầu trên các tuyến, đoạn tuyến đường bộ đã được công bố nhưng chưa được cải tạo, nâng cấp đồng bộ với tải trọng, khổ giới hạn của đường bộ đã được công bố, cơ quan quản lý đường bộ phải đặt biển báo hiệu giới hạn tải trọng, khổ giới hạn thực tế của cầu.</w:t>
      </w:r>
    </w:p>
    <w:p w:rsidR="000A61AB" w:rsidRPr="007E4C99" w:rsidRDefault="006B12BA" w:rsidP="00AF068C">
      <w:pPr>
        <w:widowControl w:val="0"/>
        <w:spacing w:before="120" w:after="120"/>
        <w:ind w:firstLine="709"/>
        <w:jc w:val="both"/>
        <w:rPr>
          <w:b/>
          <w:lang w:val="vi-VN"/>
        </w:rPr>
      </w:pPr>
      <w:r w:rsidRPr="007E4C99">
        <w:rPr>
          <w:b/>
          <w:lang w:val="vi-VN"/>
        </w:rPr>
        <w:t>Điều</w:t>
      </w:r>
      <w:r w:rsidR="00FE5F6A" w:rsidRPr="007E4C99">
        <w:rPr>
          <w:b/>
          <w:lang w:val="vi-VN"/>
        </w:rPr>
        <w:t xml:space="preserve"> </w:t>
      </w:r>
      <w:r w:rsidR="00BC3A51" w:rsidRPr="007E4C99">
        <w:rPr>
          <w:b/>
          <w:lang w:val="vi-VN"/>
        </w:rPr>
        <w:t>2</w:t>
      </w:r>
      <w:r w:rsidR="00C22229" w:rsidRPr="007E4C99">
        <w:rPr>
          <w:b/>
        </w:rPr>
        <w:t>0</w:t>
      </w:r>
      <w:r w:rsidRPr="007E4C99">
        <w:rPr>
          <w:b/>
          <w:lang w:val="vi-VN"/>
        </w:rPr>
        <w:t xml:space="preserve">. </w:t>
      </w:r>
      <w:r w:rsidR="00710316" w:rsidRPr="007E4C99">
        <w:rPr>
          <w:b/>
          <w:lang w:val="vi-VN"/>
        </w:rPr>
        <w:t>Thủ tục c</w:t>
      </w:r>
      <w:r w:rsidRPr="007E4C99">
        <w:rPr>
          <w:b/>
          <w:lang w:val="vi-VN"/>
        </w:rPr>
        <w:t xml:space="preserve">ấp </w:t>
      </w:r>
      <w:r w:rsidR="00710316" w:rsidRPr="007E4C99">
        <w:rPr>
          <w:b/>
          <w:lang w:val="vi-VN"/>
        </w:rPr>
        <w:t>G</w:t>
      </w:r>
      <w:r w:rsidRPr="007E4C99">
        <w:rPr>
          <w:b/>
          <w:lang w:val="vi-VN"/>
        </w:rPr>
        <w:t>iấy phép lưu hành</w:t>
      </w:r>
      <w:r w:rsidR="00710316" w:rsidRPr="007E4C99">
        <w:rPr>
          <w:b/>
          <w:lang w:val="vi-VN"/>
        </w:rPr>
        <w:t xml:space="preserve"> xe</w:t>
      </w:r>
    </w:p>
    <w:p w:rsidR="000A61AB" w:rsidRPr="007E4C99" w:rsidRDefault="00EC0CF9" w:rsidP="00AF068C">
      <w:pPr>
        <w:widowControl w:val="0"/>
        <w:spacing w:before="120" w:after="120"/>
        <w:ind w:firstLine="709"/>
        <w:jc w:val="both"/>
        <w:rPr>
          <w:lang w:val="vi-VN"/>
        </w:rPr>
      </w:pPr>
      <w:r w:rsidRPr="007E4C99">
        <w:rPr>
          <w:lang w:val="vi-VN"/>
        </w:rPr>
        <w:t xml:space="preserve">Trình tự, thủ tục cấp giấy phép lưu hành xe qua tải trọng, quá khổ giới hạn, xe siêu trường, siêu trọng, xe bánh xích tự hành trên đường bộ thực hiện theo quy đinh tại Điều </w:t>
      </w:r>
      <w:r w:rsidR="006431BA" w:rsidRPr="007E4C99">
        <w:rPr>
          <w:lang w:val="vi-VN"/>
        </w:rPr>
        <w:t xml:space="preserve">20, Điều 21 Thông tư </w:t>
      </w:r>
      <w:r w:rsidR="006C25E3" w:rsidRPr="007E4C99">
        <w:t xml:space="preserve">số </w:t>
      </w:r>
      <w:r w:rsidR="006431BA" w:rsidRPr="007E4C99">
        <w:rPr>
          <w:lang w:val="vi-VN"/>
        </w:rPr>
        <w:t>46/2015/TT-BGTVT ngày 07/9/2015 của</w:t>
      </w:r>
      <w:r w:rsidR="00BC3A51" w:rsidRPr="007E4C99">
        <w:t xml:space="preserve"> Bộ trưởng</w:t>
      </w:r>
      <w:r w:rsidR="006431BA" w:rsidRPr="007E4C99">
        <w:rPr>
          <w:lang w:val="vi-VN"/>
        </w:rPr>
        <w:t xml:space="preserve"> Bộ </w:t>
      </w:r>
      <w:r w:rsidR="000A61AB" w:rsidRPr="007E4C99">
        <w:rPr>
          <w:lang w:val="vi-VN"/>
        </w:rPr>
        <w:t>Giao thông vận tải</w:t>
      </w:r>
      <w:r w:rsidR="006431BA" w:rsidRPr="007E4C99">
        <w:rPr>
          <w:lang w:val="vi-VN"/>
        </w:rPr>
        <w:t>.</w:t>
      </w:r>
      <w:bookmarkStart w:id="5" w:name="dieu_22"/>
    </w:p>
    <w:p w:rsidR="000A61AB" w:rsidRPr="007E4C99" w:rsidRDefault="00710316" w:rsidP="00AF068C">
      <w:pPr>
        <w:widowControl w:val="0"/>
        <w:spacing w:before="120" w:after="120"/>
        <w:ind w:firstLine="709"/>
        <w:jc w:val="both"/>
        <w:rPr>
          <w:b/>
          <w:lang w:val="vi-VN"/>
        </w:rPr>
      </w:pPr>
      <w:r w:rsidRPr="007E4C99">
        <w:rPr>
          <w:b/>
          <w:lang w:val="vi-VN"/>
        </w:rPr>
        <w:t xml:space="preserve">Điều </w:t>
      </w:r>
      <w:r w:rsidR="00BC3A51" w:rsidRPr="007E4C99">
        <w:rPr>
          <w:b/>
          <w:lang w:val="vi-VN"/>
        </w:rPr>
        <w:t>2</w:t>
      </w:r>
      <w:r w:rsidR="00C22229" w:rsidRPr="007E4C99">
        <w:rPr>
          <w:b/>
        </w:rPr>
        <w:t>1</w:t>
      </w:r>
      <w:r w:rsidRPr="007E4C99">
        <w:rPr>
          <w:b/>
          <w:lang w:val="vi-VN"/>
        </w:rPr>
        <w:t>. Thẩm quyền cấp Giấy phép lưu hành xe</w:t>
      </w:r>
      <w:bookmarkEnd w:id="5"/>
    </w:p>
    <w:p w:rsidR="000A61AB" w:rsidRPr="007E4C99" w:rsidRDefault="00EA6DE5" w:rsidP="00AF068C">
      <w:pPr>
        <w:widowControl w:val="0"/>
        <w:spacing w:before="120" w:after="120"/>
        <w:ind w:firstLine="709"/>
        <w:jc w:val="both"/>
        <w:rPr>
          <w:lang w:val="vi-VN"/>
        </w:rPr>
      </w:pPr>
      <w:r w:rsidRPr="007E4C99">
        <w:rPr>
          <w:lang w:val="vi-VN"/>
        </w:rPr>
        <w:t xml:space="preserve">1. </w:t>
      </w:r>
      <w:r w:rsidR="00710316" w:rsidRPr="007E4C99">
        <w:rPr>
          <w:lang w:val="vi-VN"/>
        </w:rPr>
        <w:t xml:space="preserve">Giám đốc Sở Giao thông vận tải cấp Giấy phép lưu hành xe </w:t>
      </w:r>
      <w:r w:rsidR="00BB0FD3" w:rsidRPr="007E4C99">
        <w:rPr>
          <w:lang w:val="vi-VN"/>
        </w:rPr>
        <w:t xml:space="preserve">hoạt động </w:t>
      </w:r>
      <w:r w:rsidR="00710316" w:rsidRPr="007E4C99">
        <w:rPr>
          <w:lang w:val="vi-VN"/>
        </w:rPr>
        <w:t>trên mạng lưới đường bộ trong phạm vi cả nước</w:t>
      </w:r>
      <w:r w:rsidRPr="007E4C99">
        <w:rPr>
          <w:lang w:val="vi-VN"/>
        </w:rPr>
        <w:t xml:space="preserve"> theo quy đị</w:t>
      </w:r>
      <w:r w:rsidR="00D42748" w:rsidRPr="007E4C99">
        <w:rPr>
          <w:lang w:val="vi-VN"/>
        </w:rPr>
        <w:t xml:space="preserve">nh tại Điều 22 </w:t>
      </w:r>
      <w:r w:rsidR="00D42748" w:rsidRPr="007E4C99">
        <w:rPr>
          <w:lang w:val="vi-VN"/>
        </w:rPr>
        <w:lastRenderedPageBreak/>
        <w:t>Thông tư 46/2015/TT-BGTVT</w:t>
      </w:r>
      <w:r w:rsidR="009C0C3F" w:rsidRPr="007E4C99">
        <w:rPr>
          <w:lang w:val="vi-VN"/>
        </w:rPr>
        <w:t xml:space="preserve"> của</w:t>
      </w:r>
      <w:r w:rsidR="009C0C3F" w:rsidRPr="007E4C99">
        <w:t xml:space="preserve"> Bộ trưởng</w:t>
      </w:r>
      <w:r w:rsidR="009C0C3F" w:rsidRPr="007E4C99">
        <w:rPr>
          <w:lang w:val="vi-VN"/>
        </w:rPr>
        <w:t xml:space="preserve"> Bộ Giao thông vận tải</w:t>
      </w:r>
      <w:r w:rsidR="00710316" w:rsidRPr="007E4C99">
        <w:rPr>
          <w:lang w:val="vi-VN"/>
        </w:rPr>
        <w:t>.</w:t>
      </w:r>
    </w:p>
    <w:p w:rsidR="000A61AB" w:rsidRPr="007E4C99" w:rsidRDefault="00EA6DE5" w:rsidP="00AF068C">
      <w:pPr>
        <w:widowControl w:val="0"/>
        <w:spacing w:before="120" w:after="120"/>
        <w:ind w:firstLine="709"/>
        <w:jc w:val="both"/>
        <w:rPr>
          <w:lang w:val="vi-VN"/>
        </w:rPr>
      </w:pPr>
      <w:r w:rsidRPr="007E4C99">
        <w:rPr>
          <w:lang w:val="vi-VN"/>
        </w:rPr>
        <w:t>2</w:t>
      </w:r>
      <w:r w:rsidR="00710316" w:rsidRPr="007E4C99">
        <w:rPr>
          <w:lang w:val="vi-VN"/>
        </w:rPr>
        <w:t>. Trường hợp đặc biệt phục vụ an ninh, quốc phòng, công trình năng lượng, phòng chống thiên tai và tìm kiếm cứu nạn do Bộ trưởng Bộ Giao thông vận tải quyết định.</w:t>
      </w:r>
      <w:bookmarkStart w:id="6" w:name="dieu_23"/>
    </w:p>
    <w:p w:rsidR="000A61AB" w:rsidRPr="007E4C99" w:rsidRDefault="00710316" w:rsidP="00AF068C">
      <w:pPr>
        <w:widowControl w:val="0"/>
        <w:spacing w:before="120" w:after="120"/>
        <w:ind w:firstLine="709"/>
        <w:jc w:val="both"/>
        <w:rPr>
          <w:b/>
          <w:lang w:val="vi-VN"/>
        </w:rPr>
      </w:pPr>
      <w:r w:rsidRPr="007E4C99">
        <w:rPr>
          <w:b/>
          <w:lang w:val="vi-VN"/>
        </w:rPr>
        <w:t>Đ</w:t>
      </w:r>
      <w:r w:rsidR="00BB0FD3" w:rsidRPr="007E4C99">
        <w:rPr>
          <w:b/>
          <w:lang w:val="vi-VN"/>
        </w:rPr>
        <w:t xml:space="preserve">iều </w:t>
      </w:r>
      <w:r w:rsidR="00BC3A51" w:rsidRPr="007E4C99">
        <w:rPr>
          <w:b/>
          <w:lang w:val="vi-VN"/>
        </w:rPr>
        <w:t>2</w:t>
      </w:r>
      <w:r w:rsidR="00C22229" w:rsidRPr="007E4C99">
        <w:rPr>
          <w:b/>
        </w:rPr>
        <w:t>2</w:t>
      </w:r>
      <w:r w:rsidRPr="007E4C99">
        <w:rPr>
          <w:b/>
          <w:lang w:val="vi-VN"/>
        </w:rPr>
        <w:t>. Trách nhiệm của cơ quan cấp Giấy phép lưu hành xe</w:t>
      </w:r>
      <w:bookmarkEnd w:id="6"/>
    </w:p>
    <w:p w:rsidR="000A61AB" w:rsidRPr="007E4C99" w:rsidRDefault="00625743" w:rsidP="00AF068C">
      <w:pPr>
        <w:widowControl w:val="0"/>
        <w:spacing w:before="120" w:after="120"/>
        <w:ind w:firstLine="709"/>
        <w:jc w:val="both"/>
        <w:rPr>
          <w:b/>
        </w:rPr>
      </w:pPr>
      <w:r w:rsidRPr="007E4C99">
        <w:rPr>
          <w:lang w:val="vi-VN"/>
        </w:rPr>
        <w:t>Trách nhiệm của cơ quan cấp Giấy phép lưu h</w:t>
      </w:r>
      <w:r w:rsidR="009F72C7" w:rsidRPr="007E4C99">
        <w:rPr>
          <w:lang w:val="vi-VN"/>
        </w:rPr>
        <w:t>ành xe trên đường bộ theo quy đị</w:t>
      </w:r>
      <w:r w:rsidRPr="007E4C99">
        <w:rPr>
          <w:lang w:val="vi-VN"/>
        </w:rPr>
        <w:t xml:space="preserve">nh tại Điều 23 Thông tư 46/2015/TT-BGTVT ngày 07/9/2015 của </w:t>
      </w:r>
      <w:r w:rsidR="00BC3A51" w:rsidRPr="007E4C99">
        <w:t xml:space="preserve">Bộ trưởng </w:t>
      </w:r>
      <w:r w:rsidRPr="007E4C99">
        <w:rPr>
          <w:lang w:val="vi-VN"/>
        </w:rPr>
        <w:t xml:space="preserve">Bộ </w:t>
      </w:r>
      <w:r w:rsidR="008C0D07" w:rsidRPr="007E4C99">
        <w:rPr>
          <w:iCs/>
        </w:rPr>
        <w:t>Giao thông vận tải</w:t>
      </w:r>
      <w:r w:rsidRPr="007E4C99">
        <w:rPr>
          <w:lang w:val="vi-VN"/>
        </w:rPr>
        <w:t>.</w:t>
      </w:r>
    </w:p>
    <w:p w:rsidR="000A61AB" w:rsidRPr="007E4C99" w:rsidRDefault="001E1824" w:rsidP="00AF068C">
      <w:pPr>
        <w:widowControl w:val="0"/>
        <w:spacing w:before="120" w:after="120"/>
        <w:jc w:val="center"/>
        <w:rPr>
          <w:lang w:val="vi-VN"/>
        </w:rPr>
      </w:pPr>
      <w:r w:rsidRPr="007E4C99">
        <w:rPr>
          <w:b/>
          <w:bCs/>
          <w:lang w:val="vi-VN"/>
        </w:rPr>
        <w:t>Chương VI</w:t>
      </w:r>
    </w:p>
    <w:p w:rsidR="000A61AB" w:rsidRPr="007E4C99" w:rsidRDefault="001E1824" w:rsidP="00AF068C">
      <w:pPr>
        <w:widowControl w:val="0"/>
        <w:spacing w:before="120" w:after="120"/>
        <w:jc w:val="center"/>
      </w:pPr>
      <w:r w:rsidRPr="007E4C99">
        <w:rPr>
          <w:b/>
          <w:bCs/>
          <w:lang w:val="vi-VN"/>
        </w:rPr>
        <w:t>NGUỒN VỐN, THANH</w:t>
      </w:r>
      <w:r w:rsidR="00C273A1" w:rsidRPr="007E4C99">
        <w:rPr>
          <w:b/>
          <w:bCs/>
          <w:lang w:val="vi-VN"/>
        </w:rPr>
        <w:t xml:space="preserve"> TOÁN</w:t>
      </w:r>
      <w:r w:rsidRPr="007E4C99">
        <w:rPr>
          <w:b/>
          <w:bCs/>
          <w:lang w:val="vi-VN"/>
        </w:rPr>
        <w:t>, QUYẾT TOÁN KINH PHÍ QUẢN LÝ,</w:t>
      </w:r>
      <w:r w:rsidR="000166F2" w:rsidRPr="007E4C99">
        <w:rPr>
          <w:b/>
          <w:bCs/>
          <w:lang w:val="vi-VN"/>
        </w:rPr>
        <w:t xml:space="preserve"> </w:t>
      </w:r>
      <w:r w:rsidRPr="007E4C99">
        <w:rPr>
          <w:b/>
          <w:bCs/>
          <w:lang w:val="vi-VN"/>
        </w:rPr>
        <w:t>BẢO TRÌ VÀ BẢO VỆ KẾT CẤU HẠ TẦNG GIAO THÔNG ĐƯỜNG BỘ</w:t>
      </w:r>
    </w:p>
    <w:p w:rsidR="00410C84" w:rsidRPr="007E4C99" w:rsidRDefault="001E1824" w:rsidP="00AF068C">
      <w:pPr>
        <w:widowControl w:val="0"/>
        <w:spacing w:before="120" w:after="120"/>
        <w:ind w:firstLine="709"/>
        <w:jc w:val="both"/>
        <w:rPr>
          <w:b/>
          <w:bCs/>
          <w:lang w:val="vi-VN"/>
        </w:rPr>
      </w:pPr>
      <w:r w:rsidRPr="007E4C99">
        <w:rPr>
          <w:b/>
          <w:bCs/>
          <w:lang w:val="vi-VN"/>
        </w:rPr>
        <w:t xml:space="preserve">Điều </w:t>
      </w:r>
      <w:r w:rsidR="00BC3A51" w:rsidRPr="007E4C99">
        <w:rPr>
          <w:b/>
          <w:bCs/>
          <w:lang w:val="vi-VN"/>
        </w:rPr>
        <w:t>2</w:t>
      </w:r>
      <w:r w:rsidR="00C22229" w:rsidRPr="007E4C99">
        <w:rPr>
          <w:b/>
          <w:bCs/>
        </w:rPr>
        <w:t>3</w:t>
      </w:r>
      <w:r w:rsidRPr="007E4C99">
        <w:rPr>
          <w:b/>
          <w:bCs/>
          <w:lang w:val="vi-VN"/>
        </w:rPr>
        <w:t>. Nguồn vốn quản lý, bảo trì, bảo vệ và giải tỏa hành lang an toàn đường bộ</w:t>
      </w:r>
    </w:p>
    <w:p w:rsidR="00464FEC" w:rsidRPr="007E4C99" w:rsidRDefault="00464FEC" w:rsidP="00AF068C">
      <w:pPr>
        <w:widowControl w:val="0"/>
        <w:spacing w:before="120" w:after="120"/>
        <w:ind w:firstLine="567"/>
        <w:rPr>
          <w:lang w:val="vi-VN"/>
        </w:rPr>
      </w:pPr>
      <w:r w:rsidRPr="007E4C99">
        <w:rPr>
          <w:lang w:val="vi-VN"/>
        </w:rPr>
        <w:t>1. Đối với hệ thống đường tỉn</w:t>
      </w:r>
      <w:r w:rsidR="00F153F9" w:rsidRPr="007E4C99">
        <w:rPr>
          <w:lang w:val="vi-VN"/>
        </w:rPr>
        <w:t xml:space="preserve">h được bố trí từ nguồn vốn của ngân sách tỉnh, nguồn vốn khác và nguồn vốn ngân sách trung ương hỗ trợ (nếu có). </w:t>
      </w:r>
    </w:p>
    <w:p w:rsidR="00464FEC" w:rsidRPr="007E4C99" w:rsidRDefault="00464FEC" w:rsidP="00AF068C">
      <w:pPr>
        <w:widowControl w:val="0"/>
        <w:spacing w:before="120" w:after="120"/>
        <w:ind w:firstLine="567"/>
        <w:rPr>
          <w:lang w:val="vi-VN"/>
        </w:rPr>
      </w:pPr>
      <w:r w:rsidRPr="007E4C99">
        <w:rPr>
          <w:lang w:val="vi-VN"/>
        </w:rPr>
        <w:t>2. Đối với đường đô th</w:t>
      </w:r>
      <w:r w:rsidR="008E6F1C" w:rsidRPr="007E4C99">
        <w:rPr>
          <w:lang w:val="vi-VN"/>
        </w:rPr>
        <w:t>ị được bố trí từ nguồn vốn của n</w:t>
      </w:r>
      <w:r w:rsidRPr="007E4C99">
        <w:rPr>
          <w:lang w:val="vi-VN"/>
        </w:rPr>
        <w:t>gân sác</w:t>
      </w:r>
      <w:r w:rsidR="003257C9" w:rsidRPr="007E4C99">
        <w:rPr>
          <w:lang w:val="vi-VN"/>
        </w:rPr>
        <w:t>h thành phố, thị xã, nguồn vốn khác và nguồn vốn ngân sách cấp trên hỗ trợ (nếu có).</w:t>
      </w:r>
    </w:p>
    <w:p w:rsidR="0008405F" w:rsidRPr="007E4C99" w:rsidRDefault="00464FEC" w:rsidP="00AF068C">
      <w:pPr>
        <w:widowControl w:val="0"/>
        <w:spacing w:before="120" w:after="120"/>
        <w:ind w:firstLine="567"/>
        <w:rPr>
          <w:lang w:val="vi-VN"/>
        </w:rPr>
      </w:pPr>
      <w:r w:rsidRPr="007E4C99">
        <w:rPr>
          <w:lang w:val="vi-VN"/>
        </w:rPr>
        <w:t>3. Đối với các tuyến đường cấp huyện, cấp x</w:t>
      </w:r>
      <w:r w:rsidR="0008405F" w:rsidRPr="007E4C99">
        <w:rPr>
          <w:lang w:val="vi-VN"/>
        </w:rPr>
        <w:t>ã được bố trí từ nguồn vốn của ngân sách cấp huyện, cấp xã,</w:t>
      </w:r>
      <w:r w:rsidRPr="007E4C99">
        <w:rPr>
          <w:lang w:val="vi-VN"/>
        </w:rPr>
        <w:t xml:space="preserve"> các nguồn vốn huy động hợp pháp khác của địa phương và </w:t>
      </w:r>
      <w:r w:rsidR="0008405F" w:rsidRPr="007E4C99">
        <w:rPr>
          <w:lang w:val="vi-VN"/>
        </w:rPr>
        <w:t xml:space="preserve">và nguồn vốn ngân sách cấp trên hỗ trợ (nếu có). </w:t>
      </w:r>
    </w:p>
    <w:p w:rsidR="00464FEC" w:rsidRPr="007E4C99" w:rsidRDefault="00464FEC" w:rsidP="00AF068C">
      <w:pPr>
        <w:widowControl w:val="0"/>
        <w:spacing w:before="120" w:after="120"/>
        <w:ind w:firstLine="709"/>
        <w:jc w:val="both"/>
        <w:rPr>
          <w:lang w:val="vi-VN"/>
        </w:rPr>
      </w:pPr>
      <w:r w:rsidRPr="007E4C99">
        <w:rPr>
          <w:lang w:val="vi-VN"/>
        </w:rPr>
        <w:t>4. Vốn quản lý, bảo trì, bảo vệ và giải toả hành lang an toàn đường bộ đối với đường chuyên dùng do chủ sở hữu công trình tự bố trí.</w:t>
      </w:r>
    </w:p>
    <w:p w:rsidR="00464FEC" w:rsidRPr="007E4C99" w:rsidRDefault="00464FEC" w:rsidP="00AF068C">
      <w:pPr>
        <w:widowControl w:val="0"/>
        <w:spacing w:before="120" w:after="120"/>
        <w:ind w:firstLine="709"/>
        <w:jc w:val="both"/>
        <w:rPr>
          <w:lang w:val="vi-VN"/>
        </w:rPr>
      </w:pPr>
      <w:r w:rsidRPr="007E4C99">
        <w:rPr>
          <w:lang w:val="vi-VN"/>
        </w:rPr>
        <w:t>5. Đối với hệ thống đường trong khu kinh tế, khu công nghiệp do Ban Quản lý khu kinh tế tỉnh quản lý được bố trí từ nguồn vốn của Ngân sách tỉnh  và nguồn vốn khác.</w:t>
      </w:r>
    </w:p>
    <w:p w:rsidR="00174DC3" w:rsidRPr="007E4C99" w:rsidRDefault="001E1824" w:rsidP="00AF068C">
      <w:pPr>
        <w:widowControl w:val="0"/>
        <w:spacing w:before="120" w:after="120"/>
        <w:ind w:firstLine="709"/>
        <w:jc w:val="both"/>
        <w:rPr>
          <w:b/>
          <w:bCs/>
          <w:lang w:val="vi-VN"/>
        </w:rPr>
      </w:pPr>
      <w:r w:rsidRPr="007E4C99">
        <w:rPr>
          <w:b/>
          <w:bCs/>
          <w:lang w:val="vi-VN"/>
        </w:rPr>
        <w:t xml:space="preserve">Điều </w:t>
      </w:r>
      <w:r w:rsidR="00BC3A51" w:rsidRPr="007E4C99">
        <w:rPr>
          <w:b/>
          <w:bCs/>
          <w:lang w:val="vi-VN"/>
        </w:rPr>
        <w:t>2</w:t>
      </w:r>
      <w:r w:rsidR="00C22229" w:rsidRPr="007E4C99">
        <w:rPr>
          <w:b/>
          <w:bCs/>
        </w:rPr>
        <w:t>4</w:t>
      </w:r>
      <w:r w:rsidRPr="007E4C99">
        <w:rPr>
          <w:b/>
          <w:bCs/>
          <w:lang w:val="vi-VN"/>
        </w:rPr>
        <w:t>. Thanh toán, quyết toán</w:t>
      </w:r>
    </w:p>
    <w:p w:rsidR="00410C84" w:rsidRPr="007E4C99" w:rsidRDefault="001E1824" w:rsidP="00AF068C">
      <w:pPr>
        <w:widowControl w:val="0"/>
        <w:spacing w:before="120" w:after="120"/>
        <w:ind w:firstLine="709"/>
        <w:jc w:val="both"/>
        <w:rPr>
          <w:b/>
          <w:bCs/>
        </w:rPr>
      </w:pPr>
      <w:r w:rsidRPr="007E4C99">
        <w:rPr>
          <w:lang w:val="vi-VN"/>
        </w:rPr>
        <w:t>Các cơ quan, đơn vị có sử dụng kinh phí quản lý, bảo trì, bảo vệ và giải toả hành lang an toàn đường bộ có trách nhiệm quản lý, quyết toán theo đúng chế độ tài chính hiện hành.</w:t>
      </w:r>
    </w:p>
    <w:p w:rsidR="00410C84" w:rsidRPr="007E4C99" w:rsidRDefault="00A10A75" w:rsidP="00AF068C">
      <w:pPr>
        <w:widowControl w:val="0"/>
        <w:spacing w:before="120" w:after="120"/>
        <w:jc w:val="center"/>
        <w:rPr>
          <w:lang w:val="vi-VN"/>
        </w:rPr>
      </w:pPr>
      <w:r w:rsidRPr="007E4C99">
        <w:rPr>
          <w:b/>
          <w:bCs/>
          <w:lang w:val="vi-VN"/>
        </w:rPr>
        <w:t xml:space="preserve">Chương </w:t>
      </w:r>
      <w:r w:rsidR="008305E7" w:rsidRPr="007E4C99">
        <w:rPr>
          <w:b/>
          <w:bCs/>
          <w:lang w:val="vi-VN"/>
        </w:rPr>
        <w:t>V</w:t>
      </w:r>
      <w:r w:rsidR="00A924D1" w:rsidRPr="007E4C99">
        <w:rPr>
          <w:b/>
          <w:bCs/>
          <w:lang w:val="vi-VN"/>
        </w:rPr>
        <w:t>II</w:t>
      </w:r>
    </w:p>
    <w:p w:rsidR="00410C84" w:rsidRPr="007E4C99" w:rsidRDefault="00C0024D" w:rsidP="00AF068C">
      <w:pPr>
        <w:widowControl w:val="0"/>
        <w:spacing w:before="120" w:after="120"/>
        <w:jc w:val="center"/>
      </w:pPr>
      <w:r w:rsidRPr="007E4C99">
        <w:rPr>
          <w:b/>
          <w:bCs/>
          <w:lang w:val="vi-VN"/>
        </w:rPr>
        <w:t>TỔ CHỨC THỰC HIỆN</w:t>
      </w:r>
    </w:p>
    <w:p w:rsidR="00410C84" w:rsidRPr="007E4C99" w:rsidRDefault="0002054C" w:rsidP="00AF068C">
      <w:pPr>
        <w:widowControl w:val="0"/>
        <w:spacing w:before="120" w:after="120"/>
        <w:ind w:firstLine="709"/>
        <w:jc w:val="both"/>
        <w:rPr>
          <w:b/>
          <w:bCs/>
          <w:lang w:val="vi-VN"/>
        </w:rPr>
      </w:pPr>
      <w:r w:rsidRPr="007E4C99">
        <w:rPr>
          <w:b/>
          <w:bCs/>
          <w:lang w:val="vi-VN"/>
        </w:rPr>
        <w:t xml:space="preserve">Điều </w:t>
      </w:r>
      <w:r w:rsidR="00BC3A51" w:rsidRPr="007E4C99">
        <w:rPr>
          <w:b/>
          <w:bCs/>
          <w:lang w:val="vi-VN"/>
        </w:rPr>
        <w:t>2</w:t>
      </w:r>
      <w:r w:rsidR="00C22229" w:rsidRPr="007E4C99">
        <w:rPr>
          <w:b/>
          <w:bCs/>
        </w:rPr>
        <w:t>5</w:t>
      </w:r>
      <w:r w:rsidR="008305E7" w:rsidRPr="007E4C99">
        <w:rPr>
          <w:b/>
          <w:bCs/>
          <w:lang w:val="vi-VN"/>
        </w:rPr>
        <w:t xml:space="preserve">. Trách nhiệm </w:t>
      </w:r>
      <w:r w:rsidR="00AE0B14" w:rsidRPr="007E4C99">
        <w:rPr>
          <w:b/>
          <w:bCs/>
          <w:lang w:val="vi-VN"/>
        </w:rPr>
        <w:t>quản lý</w:t>
      </w:r>
      <w:r w:rsidR="00383641" w:rsidRPr="007E4C99">
        <w:rPr>
          <w:b/>
          <w:bCs/>
          <w:lang w:val="vi-VN"/>
        </w:rPr>
        <w:t>, bảo trì</w:t>
      </w:r>
      <w:r w:rsidR="00AE0B14" w:rsidRPr="007E4C99">
        <w:rPr>
          <w:b/>
          <w:bCs/>
          <w:lang w:val="vi-VN"/>
        </w:rPr>
        <w:t xml:space="preserve"> kết cấu hạ tầng giao thông đường bộ theo phân cấp</w:t>
      </w:r>
    </w:p>
    <w:p w:rsidR="00410C84" w:rsidRPr="007E4C99" w:rsidRDefault="00C70E9B" w:rsidP="00AF068C">
      <w:pPr>
        <w:widowControl w:val="0"/>
        <w:spacing w:before="120" w:after="120"/>
        <w:ind w:firstLine="709"/>
        <w:jc w:val="both"/>
        <w:rPr>
          <w:lang w:val="vi-VN"/>
        </w:rPr>
      </w:pPr>
      <w:r w:rsidRPr="007E4C99">
        <w:rPr>
          <w:lang w:val="vi-VN"/>
        </w:rPr>
        <w:t>1. Sở Giao thông v</w:t>
      </w:r>
      <w:r w:rsidR="00410C84" w:rsidRPr="007E4C99">
        <w:rPr>
          <w:lang w:val="vi-VN"/>
        </w:rPr>
        <w:t>ận tải</w:t>
      </w:r>
    </w:p>
    <w:p w:rsidR="00410C84" w:rsidRPr="007E4C99" w:rsidRDefault="008305E7" w:rsidP="00AF068C">
      <w:pPr>
        <w:widowControl w:val="0"/>
        <w:spacing w:before="120" w:after="120"/>
        <w:ind w:firstLine="709"/>
        <w:jc w:val="both"/>
        <w:rPr>
          <w:lang w:val="vi-VN"/>
        </w:rPr>
      </w:pPr>
      <w:r w:rsidRPr="007E4C99">
        <w:rPr>
          <w:lang w:val="vi-VN"/>
        </w:rPr>
        <w:t xml:space="preserve">a) Trình </w:t>
      </w:r>
      <w:r w:rsidR="009A3010" w:rsidRPr="007E4C99">
        <w:rPr>
          <w:lang w:val="vi-VN"/>
        </w:rPr>
        <w:t xml:space="preserve">Ủy ban nhân dân </w:t>
      </w:r>
      <w:r w:rsidRPr="007E4C99">
        <w:rPr>
          <w:lang w:val="vi-VN"/>
        </w:rPr>
        <w:t xml:space="preserve">tỉnh ban hành hoặc ban hành theo thẩm quyền các văn bản hướng dẫn thực hiện quản lý, bảo trì và bảo vệ kết </w:t>
      </w:r>
      <w:r w:rsidR="00CB6F1A" w:rsidRPr="007E4C99">
        <w:rPr>
          <w:lang w:val="vi-VN"/>
        </w:rPr>
        <w:t>cấu hạ tầng giao thông đường bộ;</w:t>
      </w:r>
    </w:p>
    <w:p w:rsidR="00410C84" w:rsidRPr="007E4C99" w:rsidRDefault="008305E7" w:rsidP="00AF068C">
      <w:pPr>
        <w:widowControl w:val="0"/>
        <w:spacing w:before="120" w:after="120"/>
        <w:ind w:firstLine="709"/>
        <w:jc w:val="both"/>
        <w:rPr>
          <w:lang w:val="vi-VN"/>
        </w:rPr>
      </w:pPr>
      <w:r w:rsidRPr="007E4C99">
        <w:rPr>
          <w:lang w:val="vi-VN"/>
        </w:rPr>
        <w:t xml:space="preserve">b) </w:t>
      </w:r>
      <w:r w:rsidR="00E51BC6" w:rsidRPr="007E4C99">
        <w:rPr>
          <w:lang w:val="vi-VN"/>
        </w:rPr>
        <w:t xml:space="preserve">Trực tiếp quản lý </w:t>
      </w:r>
      <w:r w:rsidRPr="007E4C99">
        <w:rPr>
          <w:lang w:val="vi-VN"/>
        </w:rPr>
        <w:t xml:space="preserve">hệ thống </w:t>
      </w:r>
      <w:r w:rsidR="003A5A58" w:rsidRPr="007E4C99">
        <w:rPr>
          <w:lang w:val="vi-VN"/>
        </w:rPr>
        <w:t>đường tỉnh</w:t>
      </w:r>
      <w:r w:rsidR="000C3B4F" w:rsidRPr="007E4C99">
        <w:rPr>
          <w:lang w:val="vi-VN"/>
        </w:rPr>
        <w:t xml:space="preserve"> </w:t>
      </w:r>
      <w:r w:rsidR="00E51BC6" w:rsidRPr="007E4C99">
        <w:rPr>
          <w:lang w:val="vi-VN"/>
        </w:rPr>
        <w:t xml:space="preserve">và các công trình khác theo phân </w:t>
      </w:r>
      <w:r w:rsidR="00E51BC6" w:rsidRPr="007E4C99">
        <w:rPr>
          <w:lang w:val="vi-VN"/>
        </w:rPr>
        <w:lastRenderedPageBreak/>
        <w:t>cấp của UBND tỉnh</w:t>
      </w:r>
      <w:r w:rsidRPr="007E4C99">
        <w:rPr>
          <w:lang w:val="vi-VN"/>
        </w:rPr>
        <w:t xml:space="preserve">; hướng dẫn </w:t>
      </w:r>
      <w:r w:rsidR="009A3010" w:rsidRPr="007E4C99">
        <w:rPr>
          <w:lang w:val="vi-VN"/>
        </w:rPr>
        <w:t xml:space="preserve">Ủy ban nhân dân </w:t>
      </w:r>
      <w:r w:rsidRPr="007E4C99">
        <w:rPr>
          <w:lang w:val="vi-VN"/>
        </w:rPr>
        <w:t>cấp huyện</w:t>
      </w:r>
      <w:r w:rsidR="00FB2580" w:rsidRPr="007E4C99">
        <w:rPr>
          <w:lang w:val="vi-VN"/>
        </w:rPr>
        <w:t>, Ban Quản lý khu kinh tế tỉnh và các chủ sở hữu khác</w:t>
      </w:r>
      <w:r w:rsidRPr="007E4C99">
        <w:rPr>
          <w:lang w:val="vi-VN"/>
        </w:rPr>
        <w:t xml:space="preserve"> thực hiện công tác quản lý, bảo trì và bảo vệ kết cấu hạ tầng giao thông</w:t>
      </w:r>
      <w:r w:rsidR="00A53C05" w:rsidRPr="007E4C99">
        <w:rPr>
          <w:lang w:val="vi-VN"/>
        </w:rPr>
        <w:t xml:space="preserve"> đường bộ </w:t>
      </w:r>
      <w:r w:rsidR="00FB2580" w:rsidRPr="007E4C99">
        <w:rPr>
          <w:lang w:val="vi-VN"/>
        </w:rPr>
        <w:t xml:space="preserve">trên địa bàn </w:t>
      </w:r>
      <w:r w:rsidR="00A53C05" w:rsidRPr="007E4C99">
        <w:rPr>
          <w:lang w:val="vi-VN"/>
        </w:rPr>
        <w:t>quản lý</w:t>
      </w:r>
      <w:r w:rsidR="0037049C" w:rsidRPr="007E4C99">
        <w:rPr>
          <w:lang w:val="vi-VN"/>
        </w:rPr>
        <w:t>.</w:t>
      </w:r>
    </w:p>
    <w:p w:rsidR="00410C84" w:rsidRPr="007E4C99" w:rsidRDefault="008305E7" w:rsidP="00AF068C">
      <w:pPr>
        <w:widowControl w:val="0"/>
        <w:spacing w:before="120" w:after="120"/>
        <w:ind w:firstLine="709"/>
        <w:jc w:val="both"/>
        <w:rPr>
          <w:lang w:val="vi-VN"/>
        </w:rPr>
      </w:pPr>
      <w:r w:rsidRPr="007E4C99">
        <w:rPr>
          <w:lang w:val="vi-VN"/>
        </w:rPr>
        <w:t xml:space="preserve">c) Kiểm tra, thanh tra việc thực hiện các quy định của pháp luật về quản lý, </w:t>
      </w:r>
      <w:r w:rsidR="00AB1CB2" w:rsidRPr="007E4C99">
        <w:t xml:space="preserve">bảo trì và </w:t>
      </w:r>
      <w:r w:rsidRPr="007E4C99">
        <w:rPr>
          <w:lang w:val="vi-VN"/>
        </w:rPr>
        <w:t>bảo vệ công trình giao thông đường bộ</w:t>
      </w:r>
      <w:r w:rsidR="00A92B49" w:rsidRPr="007E4C99">
        <w:rPr>
          <w:lang w:val="vi-VN"/>
        </w:rPr>
        <w:t xml:space="preserve"> trên địa bàn tỉnh</w:t>
      </w:r>
      <w:r w:rsidR="003318F9" w:rsidRPr="007E4C99">
        <w:rPr>
          <w:lang w:val="vi-VN"/>
        </w:rPr>
        <w:t>.</w:t>
      </w:r>
    </w:p>
    <w:p w:rsidR="00041180" w:rsidRPr="007E4C99" w:rsidRDefault="008305E7" w:rsidP="00AF068C">
      <w:pPr>
        <w:widowControl w:val="0"/>
        <w:spacing w:before="120" w:after="120"/>
        <w:ind w:firstLine="709"/>
        <w:jc w:val="both"/>
        <w:rPr>
          <w:lang w:val="vi-VN"/>
        </w:rPr>
      </w:pPr>
      <w:r w:rsidRPr="007E4C99">
        <w:rPr>
          <w:lang w:val="vi-VN"/>
        </w:rPr>
        <w:t>d) Phối hợp với UBND cấp huyện và các cơ quan liên quan tuyên truyền, phổ biến, giáo dục pháp luật về quản lý, bảo trì và bảo vệ kết cấu hạ tầng giao thông đường bộ; giải tỏa các công trình trong phạm vi bảo vệ kết cấu hạ tầng giao thông đườ</w:t>
      </w:r>
      <w:r w:rsidR="00CB6F1A" w:rsidRPr="007E4C99">
        <w:rPr>
          <w:lang w:val="vi-VN"/>
        </w:rPr>
        <w:t xml:space="preserve">ng bộ </w:t>
      </w:r>
      <w:r w:rsidR="00A92B49" w:rsidRPr="007E4C99">
        <w:rPr>
          <w:lang w:val="vi-VN"/>
        </w:rPr>
        <w:t xml:space="preserve">thuộc </w:t>
      </w:r>
      <w:r w:rsidR="00CB6F1A" w:rsidRPr="007E4C99">
        <w:rPr>
          <w:lang w:val="vi-VN"/>
        </w:rPr>
        <w:t xml:space="preserve">các tuyến </w:t>
      </w:r>
      <w:r w:rsidR="003A5A58" w:rsidRPr="007E4C99">
        <w:rPr>
          <w:lang w:val="vi-VN"/>
        </w:rPr>
        <w:t>đường tỉnh</w:t>
      </w:r>
      <w:r w:rsidR="003318F9" w:rsidRPr="007E4C99">
        <w:rPr>
          <w:lang w:val="vi-VN"/>
        </w:rPr>
        <w:t>.</w:t>
      </w:r>
    </w:p>
    <w:p w:rsidR="00041180" w:rsidRPr="007E4C99" w:rsidRDefault="0023789B" w:rsidP="00AF068C">
      <w:pPr>
        <w:widowControl w:val="0"/>
        <w:spacing w:before="120" w:after="120"/>
        <w:ind w:firstLine="709"/>
        <w:jc w:val="both"/>
        <w:rPr>
          <w:lang w:val="vi-VN"/>
        </w:rPr>
      </w:pPr>
      <w:r w:rsidRPr="007E4C99">
        <w:rPr>
          <w:lang w:val="vi-VN"/>
        </w:rPr>
        <w:t>đ</w:t>
      </w:r>
      <w:r w:rsidR="008305E7" w:rsidRPr="007E4C99">
        <w:rPr>
          <w:lang w:val="vi-VN"/>
        </w:rPr>
        <w:t>) Xây dựng kế hoạch, tổ chức, kiểm tra thực hiện công tác phòng chống lụt bão và khắc phục hư hỏng công trình đường bộ do thiên tai, địch họa g</w:t>
      </w:r>
      <w:r w:rsidR="00CB6F1A" w:rsidRPr="007E4C99">
        <w:rPr>
          <w:lang w:val="vi-VN"/>
        </w:rPr>
        <w:t xml:space="preserve">ây ra trên các tuyến </w:t>
      </w:r>
      <w:r w:rsidR="003A5A58" w:rsidRPr="007E4C99">
        <w:rPr>
          <w:lang w:val="vi-VN"/>
        </w:rPr>
        <w:t>đường tỉnh</w:t>
      </w:r>
      <w:r w:rsidR="0083004C" w:rsidRPr="007E4C99">
        <w:t>;</w:t>
      </w:r>
      <w:r w:rsidR="00D32A11" w:rsidRPr="007E4C99">
        <w:rPr>
          <w:lang w:val="vi-VN"/>
        </w:rPr>
        <w:t xml:space="preserve"> tổ chức ứng cứu các công trình trọng điểm, công trình giao thông trên địa bàn khi có lệnh của Ban phòng chống lụt bão tỉnh, </w:t>
      </w:r>
      <w:r w:rsidR="00A92B49" w:rsidRPr="007E4C99">
        <w:rPr>
          <w:lang w:val="vi-VN"/>
        </w:rPr>
        <w:t>C</w:t>
      </w:r>
      <w:r w:rsidR="00D32A11" w:rsidRPr="007E4C99">
        <w:rPr>
          <w:lang w:val="vi-VN"/>
        </w:rPr>
        <w:t xml:space="preserve">hủ tịch </w:t>
      </w:r>
      <w:r w:rsidR="009A3010" w:rsidRPr="007E4C99">
        <w:rPr>
          <w:lang w:val="vi-VN"/>
        </w:rPr>
        <w:t xml:space="preserve">Ủy ban nhân dân </w:t>
      </w:r>
      <w:r w:rsidR="003318F9" w:rsidRPr="007E4C99">
        <w:rPr>
          <w:lang w:val="vi-VN"/>
        </w:rPr>
        <w:t>tỉnh.</w:t>
      </w:r>
    </w:p>
    <w:p w:rsidR="00041180" w:rsidRPr="007E4C99" w:rsidRDefault="003E5E64" w:rsidP="00AF068C">
      <w:pPr>
        <w:widowControl w:val="0"/>
        <w:spacing w:before="120" w:after="120"/>
        <w:ind w:firstLine="709"/>
        <w:jc w:val="both"/>
        <w:rPr>
          <w:spacing w:val="-2"/>
          <w:lang w:val="vi-VN"/>
        </w:rPr>
      </w:pPr>
      <w:r w:rsidRPr="007E4C99">
        <w:rPr>
          <w:lang w:val="vi-VN"/>
        </w:rPr>
        <w:t>e</w:t>
      </w:r>
      <w:r w:rsidR="008305E7" w:rsidRPr="007E4C99">
        <w:rPr>
          <w:lang w:val="vi-VN"/>
        </w:rPr>
        <w:t xml:space="preserve">) Cấp, thu hồi Giấy phép thi công, đình chỉ hoạt động gây mất an toàn giao thông, an toàn công trình đường bộ trong phạm vi bảo vệ kết cấu hạ tầng giao thông đường bộ trên các tuyến </w:t>
      </w:r>
      <w:r w:rsidR="003A5A58" w:rsidRPr="007E4C99">
        <w:rPr>
          <w:lang w:val="vi-VN"/>
        </w:rPr>
        <w:t>đường tỉnh</w:t>
      </w:r>
      <w:r w:rsidR="00CB6F1A" w:rsidRPr="007E4C99">
        <w:rPr>
          <w:lang w:val="vi-VN"/>
        </w:rPr>
        <w:t>;</w:t>
      </w:r>
      <w:r w:rsidR="000C3B4F" w:rsidRPr="007E4C99">
        <w:rPr>
          <w:lang w:val="vi-VN"/>
        </w:rPr>
        <w:t xml:space="preserve"> </w:t>
      </w:r>
      <w:r w:rsidR="00FB2580" w:rsidRPr="007E4C99">
        <w:rPr>
          <w:spacing w:val="-2"/>
          <w:lang w:val="vi-VN"/>
        </w:rPr>
        <w:t xml:space="preserve">Cấp, thu hồi giấy phép lưu hành cho xe bánh xích, xe quá tải, quá khổ giới hạn cầu đường, xe vận chuyển hàng siêu trường, siêu trọng hoạt đông trên các tuyến </w:t>
      </w:r>
      <w:r w:rsidR="003A5A58" w:rsidRPr="007E4C99">
        <w:rPr>
          <w:spacing w:val="-2"/>
          <w:lang w:val="vi-VN"/>
        </w:rPr>
        <w:t>đường tỉnh</w:t>
      </w:r>
      <w:r w:rsidR="00FB2580" w:rsidRPr="007E4C99">
        <w:rPr>
          <w:spacing w:val="-2"/>
          <w:lang w:val="vi-VN"/>
        </w:rPr>
        <w:t xml:space="preserve"> và các công trình do Sở quản lý theo phân cấp của </w:t>
      </w:r>
      <w:r w:rsidR="009A3010" w:rsidRPr="007E4C99">
        <w:rPr>
          <w:lang w:val="vi-VN"/>
        </w:rPr>
        <w:t xml:space="preserve">Ủy ban nhân dân </w:t>
      </w:r>
      <w:r w:rsidR="00FB2580" w:rsidRPr="007E4C99">
        <w:rPr>
          <w:spacing w:val="-2"/>
          <w:lang w:val="vi-VN"/>
        </w:rPr>
        <w:t>tỉnh.</w:t>
      </w:r>
    </w:p>
    <w:p w:rsidR="00640222" w:rsidRPr="007E4C99" w:rsidRDefault="003E5E64" w:rsidP="00AF068C">
      <w:pPr>
        <w:widowControl w:val="0"/>
        <w:spacing w:before="120" w:after="120"/>
        <w:ind w:firstLine="567"/>
        <w:jc w:val="both"/>
        <w:rPr>
          <w:lang w:val="vi-VN"/>
        </w:rPr>
      </w:pPr>
      <w:r w:rsidRPr="007E4C99">
        <w:rPr>
          <w:lang w:val="vi-VN"/>
        </w:rPr>
        <w:t>g</w:t>
      </w:r>
      <w:r w:rsidR="008305E7" w:rsidRPr="007E4C99">
        <w:rPr>
          <w:lang w:val="vi-VN"/>
        </w:rPr>
        <w:t xml:space="preserve">) </w:t>
      </w:r>
      <w:r w:rsidR="001E774E" w:rsidRPr="007E4C99">
        <w:rPr>
          <w:lang w:val="vi-VN"/>
        </w:rPr>
        <w:t>Chủ trì, phối hợp với các đơn vị, địa phương x</w:t>
      </w:r>
      <w:r w:rsidR="008F3456" w:rsidRPr="007E4C99">
        <w:rPr>
          <w:lang w:val="vi-VN"/>
        </w:rPr>
        <w:t>ây dựng kế hoạch</w:t>
      </w:r>
      <w:r w:rsidR="008305E7" w:rsidRPr="007E4C99">
        <w:rPr>
          <w:lang w:val="vi-VN"/>
        </w:rPr>
        <w:t xml:space="preserve"> công tác quản</w:t>
      </w:r>
      <w:r w:rsidR="005A2493" w:rsidRPr="007E4C99">
        <w:rPr>
          <w:lang w:val="vi-VN"/>
        </w:rPr>
        <w:t xml:space="preserve"> lý, bảo trì, bảo vệ và giải tỏa</w:t>
      </w:r>
      <w:r w:rsidR="008305E7" w:rsidRPr="007E4C99">
        <w:rPr>
          <w:lang w:val="vi-VN"/>
        </w:rPr>
        <w:t xml:space="preserve"> hành lang an toàn đường bộ đối với hệ thống </w:t>
      </w:r>
      <w:r w:rsidR="003A5A58" w:rsidRPr="007E4C99">
        <w:rPr>
          <w:lang w:val="vi-VN"/>
        </w:rPr>
        <w:t>đường tỉnh</w:t>
      </w:r>
      <w:r w:rsidR="00002F1C" w:rsidRPr="007E4C99">
        <w:rPr>
          <w:lang w:val="vi-VN"/>
        </w:rPr>
        <w:t>; phối hợp</w:t>
      </w:r>
      <w:r w:rsidR="00C13649" w:rsidRPr="007E4C99">
        <w:rPr>
          <w:lang w:val="vi-VN"/>
        </w:rPr>
        <w:t xml:space="preserve"> với Sở Tài chính tổng hợp dự toán kinh phí</w:t>
      </w:r>
      <w:r w:rsidR="00002F1C" w:rsidRPr="007E4C99">
        <w:rPr>
          <w:lang w:val="vi-VN"/>
        </w:rPr>
        <w:t xml:space="preserve"> báo cáo Ủy ban nhân dân tỉnh xem xét</w:t>
      </w:r>
      <w:r w:rsidR="00C13649" w:rsidRPr="007E4C99">
        <w:rPr>
          <w:lang w:val="vi-VN"/>
        </w:rPr>
        <w:t xml:space="preserve"> trình Hội đồng nhân dân tỉnh bố trí trong dự toán ngân sách địa phương</w:t>
      </w:r>
      <w:r w:rsidR="00640222" w:rsidRPr="007E4C99">
        <w:rPr>
          <w:lang w:val="vi-VN"/>
        </w:rPr>
        <w:t>; phối hợp với Sở Tài chính và các đơn vị, địa phương tham mưu phương án phân bổ nguồn kinh phí được bố trí.</w:t>
      </w:r>
    </w:p>
    <w:p w:rsidR="00B02E31" w:rsidRPr="007E4C99" w:rsidRDefault="00B02E31" w:rsidP="00AF068C">
      <w:pPr>
        <w:widowControl w:val="0"/>
        <w:spacing w:before="120" w:after="120"/>
        <w:ind w:firstLine="567"/>
        <w:jc w:val="both"/>
        <w:rPr>
          <w:spacing w:val="-2"/>
          <w:lang w:val="vi-VN"/>
        </w:rPr>
      </w:pPr>
      <w:r w:rsidRPr="007E4C99">
        <w:rPr>
          <w:spacing w:val="-2"/>
          <w:lang w:val="vi-VN"/>
        </w:rPr>
        <w:t>h) Chủ trì, phối hợp với Sở Nội vụ hướng dẫn chức năng, nhiệm vụ và quyền hạn của các cơ quan, đơn vị về thực hiện công tác quản lý, bảo trì đường bộ.</w:t>
      </w:r>
    </w:p>
    <w:p w:rsidR="00041180" w:rsidRPr="007E4C99" w:rsidRDefault="002C0D6F" w:rsidP="00AF068C">
      <w:pPr>
        <w:widowControl w:val="0"/>
        <w:spacing w:before="120" w:after="120"/>
        <w:ind w:firstLine="567"/>
        <w:jc w:val="both"/>
      </w:pPr>
      <w:r w:rsidRPr="007E4C99">
        <w:rPr>
          <w:lang w:val="vi-VN"/>
        </w:rPr>
        <w:t xml:space="preserve">2. Ủy ban nhân dân cấp huyện, </w:t>
      </w:r>
      <w:r w:rsidR="00006301" w:rsidRPr="007E4C99">
        <w:rPr>
          <w:lang w:val="vi-VN"/>
        </w:rPr>
        <w:t>cấp xã, Ban Quản lý KKT tỉnh</w:t>
      </w:r>
    </w:p>
    <w:p w:rsidR="00041180" w:rsidRPr="007E4C99" w:rsidRDefault="002C0D6F" w:rsidP="00AF068C">
      <w:pPr>
        <w:widowControl w:val="0"/>
        <w:spacing w:before="120" w:after="120"/>
        <w:ind w:firstLine="709"/>
        <w:jc w:val="both"/>
        <w:rPr>
          <w:lang w:val="vi-VN"/>
        </w:rPr>
      </w:pPr>
      <w:r w:rsidRPr="007E4C99">
        <w:rPr>
          <w:lang w:val="vi-VN"/>
        </w:rPr>
        <w:t>a) Quản lý, bảo trì và bảo vệ kết cấu hạ tầng giao thông đường bộ thuộc thẩm quyền mình quản lý.</w:t>
      </w:r>
    </w:p>
    <w:p w:rsidR="00041180" w:rsidRPr="007E4C99" w:rsidRDefault="002C0D6F" w:rsidP="00AF068C">
      <w:pPr>
        <w:widowControl w:val="0"/>
        <w:spacing w:before="120" w:after="120"/>
        <w:ind w:firstLine="709"/>
        <w:jc w:val="both"/>
        <w:rPr>
          <w:lang w:val="vi-VN"/>
        </w:rPr>
      </w:pPr>
      <w:r w:rsidRPr="007E4C99">
        <w:rPr>
          <w:lang w:val="vi-VN"/>
        </w:rPr>
        <w:t>b) Bố trí ngân sách hàng năm vào đầu năm để thực hiện quản lý, bảo trì và bảo vệ kết cấu hạ tầng giao thông đường bộ trên các tuyến đường bộ mình quản lý theo định mức quản lý và bảo dưỡng thườn</w:t>
      </w:r>
      <w:r w:rsidR="002D0689" w:rsidRPr="007E4C99">
        <w:rPr>
          <w:lang w:val="vi-VN"/>
        </w:rPr>
        <w:t xml:space="preserve">g xuyên do do Nhà nước ban hành; </w:t>
      </w:r>
      <w:r w:rsidR="00760E6E" w:rsidRPr="007E4C99">
        <w:rPr>
          <w:lang w:val="vi-VN"/>
        </w:rPr>
        <w:t xml:space="preserve">Tổng hợp </w:t>
      </w:r>
      <w:r w:rsidR="002D0689" w:rsidRPr="007E4C99">
        <w:rPr>
          <w:lang w:val="vi-VN"/>
        </w:rPr>
        <w:t xml:space="preserve">đề xuất </w:t>
      </w:r>
      <w:r w:rsidR="00760E6E" w:rsidRPr="007E4C99">
        <w:rPr>
          <w:lang w:val="vi-VN"/>
        </w:rPr>
        <w:t>ngân sách cấp trên</w:t>
      </w:r>
      <w:r w:rsidR="002D0689" w:rsidRPr="007E4C99">
        <w:rPr>
          <w:lang w:val="vi-VN"/>
        </w:rPr>
        <w:t xml:space="preserve"> hỗ trợ kinh phí bảo trì hệ thống đường huyện, đường xã </w:t>
      </w:r>
      <w:r w:rsidR="0047482C" w:rsidRPr="007E4C99">
        <w:rPr>
          <w:lang w:val="vi-VN"/>
        </w:rPr>
        <w:t xml:space="preserve">trước 15/10 </w:t>
      </w:r>
      <w:r w:rsidR="004B063C" w:rsidRPr="007E4C99">
        <w:rPr>
          <w:lang w:val="vi-VN"/>
        </w:rPr>
        <w:t>hằng năm</w:t>
      </w:r>
      <w:r w:rsidR="00760E6E" w:rsidRPr="007E4C99">
        <w:rPr>
          <w:lang w:val="vi-VN"/>
        </w:rPr>
        <w:t xml:space="preserve"> </w:t>
      </w:r>
      <w:r w:rsidR="002D0689" w:rsidRPr="007E4C99">
        <w:rPr>
          <w:lang w:val="vi-VN"/>
        </w:rPr>
        <w:t>(nếu có).</w:t>
      </w:r>
    </w:p>
    <w:p w:rsidR="00041180" w:rsidRPr="007E4C99" w:rsidRDefault="002C0D6F" w:rsidP="00AF068C">
      <w:pPr>
        <w:widowControl w:val="0"/>
        <w:spacing w:before="120" w:after="120"/>
        <w:ind w:firstLine="709"/>
        <w:jc w:val="both"/>
        <w:rPr>
          <w:lang w:val="vi-VN"/>
        </w:rPr>
      </w:pPr>
      <w:r w:rsidRPr="007E4C99">
        <w:rPr>
          <w:lang w:val="vi-VN"/>
        </w:rPr>
        <w:t>c) Tổ chức tuyên truyền, phổ biến và giáo dục nhân dân các quy định về phạm vi đất dành cho đường bộ, bảo vệ kết cấu hạ tầng giao thông đường bộ.</w:t>
      </w:r>
    </w:p>
    <w:p w:rsidR="00041180" w:rsidRPr="007E4C99" w:rsidRDefault="002C0D6F" w:rsidP="00AF068C">
      <w:pPr>
        <w:widowControl w:val="0"/>
        <w:spacing w:before="120" w:after="120"/>
        <w:ind w:firstLine="709"/>
        <w:jc w:val="both"/>
        <w:rPr>
          <w:lang w:val="vi-VN"/>
        </w:rPr>
      </w:pPr>
      <w:r w:rsidRPr="007E4C99">
        <w:rPr>
          <w:lang w:val="vi-VN"/>
        </w:rPr>
        <w:t>d) Quản lý, sử dụng đất trong và ngoài hành lang an toàn đường bộ theo quy định của pháp luật; xử lý kịp thời các trường hợp lấn, chiếm, sử dụng trái phép đất hành lang an toàn đường bộ.</w:t>
      </w:r>
    </w:p>
    <w:p w:rsidR="00041180" w:rsidRPr="007E4C99" w:rsidRDefault="002C0D6F" w:rsidP="00AF068C">
      <w:pPr>
        <w:widowControl w:val="0"/>
        <w:spacing w:before="120" w:after="120"/>
        <w:ind w:firstLine="709"/>
        <w:jc w:val="both"/>
        <w:rPr>
          <w:lang w:val="vi-VN"/>
        </w:rPr>
      </w:pPr>
      <w:r w:rsidRPr="007E4C99">
        <w:rPr>
          <w:lang w:val="vi-VN"/>
        </w:rPr>
        <w:lastRenderedPageBreak/>
        <w:t>đ) Phối hợp với Thanh tra Sở Giao thông vận tải, đơn vị quản lý công trình đường bộ và các lực lượng liên quan thực hiện các biện pháp bảo vệ kết cấu hạ tầng giao thông đường bộ.</w:t>
      </w:r>
    </w:p>
    <w:p w:rsidR="00041180" w:rsidRPr="007E4C99" w:rsidRDefault="002C0D6F" w:rsidP="00AF068C">
      <w:pPr>
        <w:widowControl w:val="0"/>
        <w:spacing w:before="120" w:after="120"/>
        <w:ind w:firstLine="709"/>
        <w:jc w:val="both"/>
        <w:rPr>
          <w:lang w:val="vi-VN"/>
        </w:rPr>
      </w:pPr>
      <w:r w:rsidRPr="007E4C99">
        <w:rPr>
          <w:lang w:val="vi-VN"/>
        </w:rPr>
        <w:t>e) Tổ chức thực hiện các biện pháp bảo vệ hành lang an toàn đường bộ, chống lấn chiếm, cưỡng chế dỡ bỏ các công trình xây dựng trái phép để giải toả hành lang an toàn đường bộ</w:t>
      </w:r>
      <w:r w:rsidR="00092CC4" w:rsidRPr="007E4C99">
        <w:rPr>
          <w:lang w:val="vi-VN"/>
        </w:rPr>
        <w:t>.</w:t>
      </w:r>
    </w:p>
    <w:p w:rsidR="00041180" w:rsidRPr="007E4C99" w:rsidRDefault="002C0D6F" w:rsidP="00AF068C">
      <w:pPr>
        <w:widowControl w:val="0"/>
        <w:spacing w:before="120" w:after="120"/>
        <w:ind w:firstLine="709"/>
        <w:jc w:val="both"/>
        <w:rPr>
          <w:lang w:val="vi-VN"/>
        </w:rPr>
      </w:pPr>
      <w:r w:rsidRPr="007E4C99">
        <w:rPr>
          <w:lang w:val="vi-VN"/>
        </w:rPr>
        <w:t>g) Huy động mọi lực lượng, vật tư, thiết bị để bảo vệ công trình, kịp thời khôi phục giao thông khi bị thiên tai, địch hoạ.</w:t>
      </w:r>
    </w:p>
    <w:p w:rsidR="00041180" w:rsidRPr="007E4C99" w:rsidRDefault="002C0D6F" w:rsidP="00AF068C">
      <w:pPr>
        <w:widowControl w:val="0"/>
        <w:spacing w:before="120" w:after="120"/>
        <w:ind w:firstLine="709"/>
        <w:jc w:val="both"/>
        <w:rPr>
          <w:spacing w:val="-2"/>
        </w:rPr>
      </w:pPr>
      <w:r w:rsidRPr="007E4C99">
        <w:rPr>
          <w:spacing w:val="-2"/>
          <w:lang w:val="vi-VN"/>
        </w:rPr>
        <w:t>h) Cấp, thu hồi giấy phép thi công, đình chỉ hoạt động gây mất an toàn giao thông, an toàn công trình đường bộ trong phạm vi bảo vệ kết cấu hạ tầng giao thông đường bộ trên các tuyến đường huyện, đường đô thị theo đúng quy định hiện hành.</w:t>
      </w:r>
    </w:p>
    <w:p w:rsidR="00F158CB" w:rsidRPr="007E4C99" w:rsidRDefault="00760E6E" w:rsidP="00AF068C">
      <w:pPr>
        <w:widowControl w:val="0"/>
        <w:spacing w:before="120" w:after="120"/>
        <w:ind w:firstLine="709"/>
        <w:jc w:val="both"/>
      </w:pPr>
      <w:r w:rsidRPr="007E4C99">
        <w:t>i)</w:t>
      </w:r>
      <w:r w:rsidRPr="007E4C99">
        <w:rPr>
          <w:lang w:val="vi-VN"/>
        </w:rPr>
        <w:t> </w:t>
      </w:r>
      <w:r w:rsidR="004B063C" w:rsidRPr="007E4C99">
        <w:rPr>
          <w:lang w:val="vi-VN"/>
        </w:rPr>
        <w:t>Định</w:t>
      </w:r>
      <w:r w:rsidR="004B063C" w:rsidRPr="007E4C99">
        <w:t xml:space="preserve"> kỳ hàng năm</w:t>
      </w:r>
      <w:r w:rsidRPr="007E4C99">
        <w:rPr>
          <w:lang w:val="vi-VN"/>
        </w:rPr>
        <w:t xml:space="preserve"> báo cáo </w:t>
      </w:r>
      <w:r w:rsidR="004B063C" w:rsidRPr="007E4C99">
        <w:t>hiện trạng về hệ thống giao thông đường bộ</w:t>
      </w:r>
      <w:r w:rsidRPr="007E4C99">
        <w:rPr>
          <w:lang w:val="vi-VN"/>
        </w:rPr>
        <w:t xml:space="preserve"> thuộc phạm vi quản lý về Sở </w:t>
      </w:r>
      <w:r w:rsidR="008C0D07" w:rsidRPr="007E4C99">
        <w:rPr>
          <w:iCs/>
        </w:rPr>
        <w:t>Giao thông vận tải</w:t>
      </w:r>
      <w:r w:rsidRPr="007E4C99">
        <w:rPr>
          <w:lang w:val="vi-VN"/>
        </w:rPr>
        <w:t xml:space="preserve"> trước ngày </w:t>
      </w:r>
      <w:r w:rsidR="004F07B2" w:rsidRPr="007E4C99">
        <w:t>20</w:t>
      </w:r>
      <w:r w:rsidRPr="007E4C99">
        <w:rPr>
          <w:lang w:val="vi-VN"/>
        </w:rPr>
        <w:t>/12.</w:t>
      </w:r>
    </w:p>
    <w:p w:rsidR="00041180" w:rsidRPr="007E4C99" w:rsidRDefault="007D2311" w:rsidP="00AF068C">
      <w:pPr>
        <w:widowControl w:val="0"/>
        <w:spacing w:before="120" w:after="120"/>
        <w:ind w:firstLine="709"/>
        <w:jc w:val="both"/>
        <w:rPr>
          <w:b/>
          <w:bCs/>
          <w:lang w:val="vi-VN"/>
        </w:rPr>
      </w:pPr>
      <w:r w:rsidRPr="007E4C99">
        <w:rPr>
          <w:b/>
          <w:bCs/>
          <w:lang w:val="vi-VN"/>
        </w:rPr>
        <w:t xml:space="preserve">Điều </w:t>
      </w:r>
      <w:r w:rsidR="00BC3A51" w:rsidRPr="007E4C99">
        <w:rPr>
          <w:b/>
          <w:bCs/>
          <w:lang w:val="vi-VN"/>
        </w:rPr>
        <w:t>2</w:t>
      </w:r>
      <w:r w:rsidR="00C22229" w:rsidRPr="007E4C99">
        <w:rPr>
          <w:b/>
          <w:bCs/>
        </w:rPr>
        <w:t>6</w:t>
      </w:r>
      <w:r w:rsidR="008305E7" w:rsidRPr="007E4C99">
        <w:rPr>
          <w:b/>
          <w:bCs/>
          <w:lang w:val="vi-VN"/>
        </w:rPr>
        <w:t>. Trách nhiệm của các Sở, ban, ngành và đơn vị liên quan</w:t>
      </w:r>
    </w:p>
    <w:p w:rsidR="00041180" w:rsidRPr="007E4C99" w:rsidRDefault="008305E7" w:rsidP="00AF068C">
      <w:pPr>
        <w:widowControl w:val="0"/>
        <w:spacing w:before="120" w:after="120"/>
        <w:ind w:firstLine="709"/>
        <w:jc w:val="both"/>
        <w:rPr>
          <w:lang w:val="vi-VN"/>
        </w:rPr>
      </w:pPr>
      <w:r w:rsidRPr="007E4C99">
        <w:rPr>
          <w:lang w:val="vi-VN"/>
        </w:rPr>
        <w:t xml:space="preserve">1. Sở Kế hoạch và </w:t>
      </w:r>
      <w:r w:rsidR="00041180" w:rsidRPr="007E4C99">
        <w:rPr>
          <w:lang w:val="vi-VN"/>
        </w:rPr>
        <w:t>Đầu tư</w:t>
      </w:r>
    </w:p>
    <w:p w:rsidR="00041180" w:rsidRPr="007E4C99" w:rsidRDefault="00041180" w:rsidP="00AF068C">
      <w:pPr>
        <w:widowControl w:val="0"/>
        <w:spacing w:before="120" w:after="120"/>
        <w:ind w:firstLine="709"/>
        <w:jc w:val="both"/>
        <w:rPr>
          <w:spacing w:val="-4"/>
          <w:lang w:val="vi-VN"/>
        </w:rPr>
      </w:pPr>
      <w:r w:rsidRPr="007E4C99">
        <w:rPr>
          <w:spacing w:val="-4"/>
          <w:lang w:val="vi-VN"/>
        </w:rPr>
        <w:t>T</w:t>
      </w:r>
      <w:r w:rsidR="000F070B" w:rsidRPr="007E4C99">
        <w:rPr>
          <w:spacing w:val="-4"/>
          <w:lang w:val="vi-VN"/>
        </w:rPr>
        <w:t>rong quá trình thẩm định</w:t>
      </w:r>
      <w:r w:rsidR="003D3EED" w:rsidRPr="007E4C99">
        <w:rPr>
          <w:spacing w:val="-4"/>
          <w:lang w:val="vi-VN"/>
        </w:rPr>
        <w:t>, phê duyệt</w:t>
      </w:r>
      <w:r w:rsidR="000F070B" w:rsidRPr="007E4C99">
        <w:rPr>
          <w:spacing w:val="-4"/>
          <w:lang w:val="vi-VN"/>
        </w:rPr>
        <w:t xml:space="preserve"> các quy hoạch</w:t>
      </w:r>
      <w:r w:rsidR="008305E7" w:rsidRPr="007E4C99">
        <w:rPr>
          <w:spacing w:val="-4"/>
          <w:lang w:val="vi-VN"/>
        </w:rPr>
        <w:t xml:space="preserve">, </w:t>
      </w:r>
      <w:r w:rsidR="000F070B" w:rsidRPr="007E4C99">
        <w:rPr>
          <w:spacing w:val="-4"/>
          <w:lang w:val="vi-VN"/>
        </w:rPr>
        <w:t xml:space="preserve">các </w:t>
      </w:r>
      <w:r w:rsidR="008305E7" w:rsidRPr="007E4C99">
        <w:rPr>
          <w:spacing w:val="-4"/>
          <w:lang w:val="vi-VN"/>
        </w:rPr>
        <w:t>d</w:t>
      </w:r>
      <w:r w:rsidR="00471024" w:rsidRPr="007E4C99">
        <w:rPr>
          <w:spacing w:val="-4"/>
          <w:lang w:val="vi-VN"/>
        </w:rPr>
        <w:t xml:space="preserve">ự án đầu tư xây dựng công trình và thẩm định các dự án đầu tư theo quy định của Luật Đầu tư phải tuân thủ </w:t>
      </w:r>
      <w:r w:rsidR="008305E7" w:rsidRPr="007E4C99">
        <w:rPr>
          <w:spacing w:val="-4"/>
          <w:lang w:val="vi-VN"/>
        </w:rPr>
        <w:t xml:space="preserve">các quy định về quản lý, </w:t>
      </w:r>
      <w:r w:rsidR="00AB1CB2" w:rsidRPr="007E4C99">
        <w:rPr>
          <w:spacing w:val="-4"/>
        </w:rPr>
        <w:t xml:space="preserve">bảo trì và </w:t>
      </w:r>
      <w:r w:rsidR="008305E7" w:rsidRPr="007E4C99">
        <w:rPr>
          <w:spacing w:val="-4"/>
          <w:lang w:val="vi-VN"/>
        </w:rPr>
        <w:t xml:space="preserve">bảo vệ kết </w:t>
      </w:r>
      <w:r w:rsidR="00CB6F1A" w:rsidRPr="007E4C99">
        <w:rPr>
          <w:spacing w:val="-4"/>
          <w:lang w:val="vi-VN"/>
        </w:rPr>
        <w:t>cấu hạ tầng giao thông đường bộ</w:t>
      </w:r>
      <w:r w:rsidR="00EE54B6" w:rsidRPr="007E4C99">
        <w:rPr>
          <w:spacing w:val="-4"/>
          <w:lang w:val="vi-VN"/>
        </w:rPr>
        <w:t>.</w:t>
      </w:r>
    </w:p>
    <w:p w:rsidR="00041180" w:rsidRPr="007E4C99" w:rsidRDefault="008305E7" w:rsidP="00AF068C">
      <w:pPr>
        <w:widowControl w:val="0"/>
        <w:spacing w:before="120" w:after="120"/>
        <w:ind w:firstLine="709"/>
        <w:jc w:val="both"/>
        <w:rPr>
          <w:lang w:val="vi-VN"/>
        </w:rPr>
      </w:pPr>
      <w:r w:rsidRPr="007E4C99">
        <w:rPr>
          <w:lang w:val="vi-VN"/>
        </w:rPr>
        <w:t>2. Sở Xây dựng</w:t>
      </w:r>
    </w:p>
    <w:p w:rsidR="00041180" w:rsidRPr="007E4C99" w:rsidRDefault="00041180" w:rsidP="00AF068C">
      <w:pPr>
        <w:widowControl w:val="0"/>
        <w:spacing w:before="120" w:after="120"/>
        <w:ind w:firstLine="709"/>
        <w:jc w:val="both"/>
        <w:rPr>
          <w:lang w:val="vi-VN"/>
        </w:rPr>
      </w:pPr>
      <w:r w:rsidRPr="007E4C99">
        <w:rPr>
          <w:lang w:val="vi-VN"/>
        </w:rPr>
        <w:t>H</w:t>
      </w:r>
      <w:r w:rsidR="008305E7" w:rsidRPr="007E4C99">
        <w:rPr>
          <w:lang w:val="vi-VN"/>
        </w:rPr>
        <w:t>ướng dẫn</w:t>
      </w:r>
      <w:r w:rsidR="005051CB" w:rsidRPr="007E4C99">
        <w:rPr>
          <w:lang w:val="vi-VN"/>
        </w:rPr>
        <w:t>, kiểm tra việc quản lý</w:t>
      </w:r>
      <w:r w:rsidR="008305E7" w:rsidRPr="007E4C99">
        <w:rPr>
          <w:lang w:val="vi-VN"/>
        </w:rPr>
        <w:t xml:space="preserve"> quy hoạch xây dựng theo thẩm quyền; chủ t</w:t>
      </w:r>
      <w:r w:rsidR="00411F42" w:rsidRPr="007E4C99">
        <w:rPr>
          <w:lang w:val="vi-VN"/>
        </w:rPr>
        <w:t xml:space="preserve">rì, phối hợp với Sở Giao thông </w:t>
      </w:r>
      <w:r w:rsidR="009A3010" w:rsidRPr="007E4C99">
        <w:rPr>
          <w:lang w:val="vi-VN"/>
        </w:rPr>
        <w:t>v</w:t>
      </w:r>
      <w:r w:rsidR="008305E7" w:rsidRPr="007E4C99">
        <w:rPr>
          <w:lang w:val="vi-VN"/>
        </w:rPr>
        <w:t xml:space="preserve">ận tải và </w:t>
      </w:r>
      <w:r w:rsidR="009A3010" w:rsidRPr="007E4C99">
        <w:rPr>
          <w:lang w:val="vi-VN"/>
        </w:rPr>
        <w:t xml:space="preserve">Ủy ban nhân dân </w:t>
      </w:r>
      <w:r w:rsidR="008305E7" w:rsidRPr="007E4C99">
        <w:rPr>
          <w:lang w:val="vi-VN"/>
        </w:rPr>
        <w:t>cấp huyện thực hiện chức năng quản lý Nhà nước về kế</w:t>
      </w:r>
      <w:r w:rsidRPr="007E4C99">
        <w:rPr>
          <w:lang w:val="vi-VN"/>
        </w:rPr>
        <w:t>t cấu hạ tầng giao thông đô thị.</w:t>
      </w:r>
    </w:p>
    <w:p w:rsidR="00041180" w:rsidRPr="007E4C99" w:rsidRDefault="008305E7" w:rsidP="00AF068C">
      <w:pPr>
        <w:widowControl w:val="0"/>
        <w:spacing w:before="120" w:after="120"/>
        <w:ind w:firstLine="709"/>
        <w:jc w:val="both"/>
        <w:rPr>
          <w:lang w:val="vi-VN"/>
        </w:rPr>
      </w:pPr>
      <w:r w:rsidRPr="007E4C99">
        <w:rPr>
          <w:lang w:val="vi-VN"/>
        </w:rPr>
        <w:t>3. Sở Nông nghiệp và Phát triển Nông thôn</w:t>
      </w:r>
    </w:p>
    <w:p w:rsidR="000A6E04" w:rsidRPr="007E4C99" w:rsidRDefault="000A6E04" w:rsidP="00AF068C">
      <w:pPr>
        <w:widowControl w:val="0"/>
        <w:spacing w:before="120" w:after="120"/>
        <w:ind w:firstLine="709"/>
        <w:jc w:val="both"/>
        <w:rPr>
          <w:lang w:val="vi-VN"/>
        </w:rPr>
      </w:pPr>
      <w:r w:rsidRPr="007E4C99">
        <w:t>Chỉ đạo, hướng dẫn việc thực hiện quy hoạch và xây dựng hệ thống công trình Thủy lợi, Đê điều, Phòng chống thiên tai có liên quan đến công trình đường bộ</w:t>
      </w:r>
      <w:r w:rsidR="00AB1CB2" w:rsidRPr="007E4C99">
        <w:t>.</w:t>
      </w:r>
    </w:p>
    <w:p w:rsidR="00041180" w:rsidRPr="007E4C99" w:rsidRDefault="008305E7" w:rsidP="00AF068C">
      <w:pPr>
        <w:widowControl w:val="0"/>
        <w:spacing w:before="120" w:after="120"/>
        <w:ind w:firstLine="709"/>
        <w:jc w:val="both"/>
        <w:rPr>
          <w:lang w:val="vi-VN"/>
        </w:rPr>
      </w:pPr>
      <w:r w:rsidRPr="007E4C99">
        <w:rPr>
          <w:lang w:val="vi-VN"/>
        </w:rPr>
        <w:t>4. Sở Tài nguyên và Môi trường</w:t>
      </w:r>
    </w:p>
    <w:p w:rsidR="00041180" w:rsidRPr="007E4C99" w:rsidRDefault="00041180" w:rsidP="00AF068C">
      <w:pPr>
        <w:widowControl w:val="0"/>
        <w:spacing w:before="120" w:after="120"/>
        <w:ind w:firstLine="709"/>
        <w:jc w:val="both"/>
        <w:rPr>
          <w:lang w:val="vi-VN"/>
        </w:rPr>
      </w:pPr>
      <w:r w:rsidRPr="007E4C99">
        <w:rPr>
          <w:lang w:val="vi-VN"/>
        </w:rPr>
        <w:t>C</w:t>
      </w:r>
      <w:r w:rsidR="008305E7" w:rsidRPr="007E4C99">
        <w:rPr>
          <w:lang w:val="vi-VN"/>
        </w:rPr>
        <w:t>hủ trì</w:t>
      </w:r>
      <w:r w:rsidRPr="007E4C99">
        <w:rPr>
          <w:lang w:val="vi-VN"/>
        </w:rPr>
        <w:t xml:space="preserve">, </w:t>
      </w:r>
      <w:r w:rsidR="008305E7" w:rsidRPr="007E4C99">
        <w:rPr>
          <w:lang w:val="vi-VN"/>
        </w:rPr>
        <w:t>phối hợp với</w:t>
      </w:r>
      <w:r w:rsidR="00846F9F" w:rsidRPr="007E4C99">
        <w:rPr>
          <w:lang w:val="vi-VN"/>
        </w:rPr>
        <w:t xml:space="preserve"> </w:t>
      </w:r>
      <w:r w:rsidR="009A3010" w:rsidRPr="007E4C99">
        <w:rPr>
          <w:lang w:val="vi-VN"/>
        </w:rPr>
        <w:t>Ủy ban nhân dân cấp huyện, Sở Giao thông v</w:t>
      </w:r>
      <w:r w:rsidR="008305E7" w:rsidRPr="007E4C99">
        <w:rPr>
          <w:lang w:val="vi-VN"/>
        </w:rPr>
        <w:t xml:space="preserve">ận tải </w:t>
      </w:r>
      <w:r w:rsidR="00A26B82" w:rsidRPr="007E4C99">
        <w:rPr>
          <w:lang w:val="vi-VN"/>
        </w:rPr>
        <w:t xml:space="preserve">thực hiện việc quản lý đất thuộc đất hành lang an toàn đường bộ theo </w:t>
      </w:r>
      <w:r w:rsidR="008305E7" w:rsidRPr="007E4C99">
        <w:rPr>
          <w:lang w:val="vi-VN"/>
        </w:rPr>
        <w:t xml:space="preserve">quy định </w:t>
      </w:r>
      <w:r w:rsidR="00CB6F1A" w:rsidRPr="007E4C99">
        <w:rPr>
          <w:lang w:val="vi-VN"/>
        </w:rPr>
        <w:t>của pháp luật</w:t>
      </w:r>
      <w:r w:rsidR="0023789B" w:rsidRPr="007E4C99">
        <w:rPr>
          <w:lang w:val="vi-VN"/>
        </w:rPr>
        <w:t>.</w:t>
      </w:r>
    </w:p>
    <w:p w:rsidR="00041180" w:rsidRPr="007E4C99" w:rsidRDefault="008305E7" w:rsidP="00AF068C">
      <w:pPr>
        <w:widowControl w:val="0"/>
        <w:spacing w:before="120" w:after="120"/>
        <w:ind w:firstLine="709"/>
        <w:jc w:val="both"/>
        <w:rPr>
          <w:lang w:val="vi-VN"/>
        </w:rPr>
      </w:pPr>
      <w:r w:rsidRPr="007E4C99">
        <w:rPr>
          <w:lang w:val="vi-VN"/>
        </w:rPr>
        <w:t>5. Sở Công Thương</w:t>
      </w:r>
    </w:p>
    <w:p w:rsidR="00041180" w:rsidRPr="007E4C99" w:rsidRDefault="00041180" w:rsidP="00AF068C">
      <w:pPr>
        <w:widowControl w:val="0"/>
        <w:spacing w:before="120" w:after="120"/>
        <w:ind w:firstLine="709"/>
        <w:jc w:val="both"/>
        <w:rPr>
          <w:lang w:val="vi-VN"/>
        </w:rPr>
      </w:pPr>
      <w:r w:rsidRPr="007E4C99">
        <w:rPr>
          <w:lang w:val="vi-VN"/>
        </w:rPr>
        <w:t>C</w:t>
      </w:r>
      <w:r w:rsidR="008305E7" w:rsidRPr="007E4C99">
        <w:rPr>
          <w:lang w:val="vi-VN"/>
        </w:rPr>
        <w:t xml:space="preserve">hỉ đạo, hướng dẫn thực hiện việc quy hoạch và xây dựng </w:t>
      </w:r>
      <w:r w:rsidR="00485680" w:rsidRPr="007E4C99">
        <w:rPr>
          <w:lang w:val="vi-VN"/>
        </w:rPr>
        <w:t xml:space="preserve">chợ, khu công nghiệp, cụm công nghiệp, công trình điện và các cơ sở kinh doanh khác </w:t>
      </w:r>
      <w:r w:rsidR="008305E7" w:rsidRPr="007E4C99">
        <w:rPr>
          <w:lang w:val="vi-VN"/>
        </w:rPr>
        <w:t>dọc theo đường bộ phải tuân thủ các quy định về quản lý,</w:t>
      </w:r>
      <w:r w:rsidR="00AB1CB2" w:rsidRPr="007E4C99">
        <w:t xml:space="preserve"> bảo trì và</w:t>
      </w:r>
      <w:r w:rsidR="008305E7" w:rsidRPr="007E4C99">
        <w:rPr>
          <w:lang w:val="vi-VN"/>
        </w:rPr>
        <w:t xml:space="preserve"> bảo vệ kết cấu hạ tầng giao thông</w:t>
      </w:r>
      <w:r w:rsidR="00CB6F1A" w:rsidRPr="007E4C99">
        <w:rPr>
          <w:lang w:val="vi-VN"/>
        </w:rPr>
        <w:t xml:space="preserve"> đường bộ và an toàn giao thông</w:t>
      </w:r>
      <w:r w:rsidR="0023789B" w:rsidRPr="007E4C99">
        <w:rPr>
          <w:lang w:val="vi-VN"/>
        </w:rPr>
        <w:t>.</w:t>
      </w:r>
    </w:p>
    <w:p w:rsidR="00041180" w:rsidRPr="007E4C99" w:rsidRDefault="008305E7" w:rsidP="00AF068C">
      <w:pPr>
        <w:widowControl w:val="0"/>
        <w:spacing w:before="120" w:after="120"/>
        <w:ind w:firstLine="709"/>
        <w:jc w:val="both"/>
        <w:rPr>
          <w:spacing w:val="-2"/>
          <w:lang w:val="vi-VN"/>
        </w:rPr>
      </w:pPr>
      <w:r w:rsidRPr="007E4C99">
        <w:rPr>
          <w:spacing w:val="-2"/>
          <w:lang w:val="vi-VN"/>
        </w:rPr>
        <w:t>6. Sở Nội vụ</w:t>
      </w:r>
    </w:p>
    <w:p w:rsidR="00B02E31" w:rsidRPr="007E4C99" w:rsidRDefault="00B02E31" w:rsidP="00AF068C">
      <w:pPr>
        <w:widowControl w:val="0"/>
        <w:spacing w:before="120" w:after="120"/>
        <w:ind w:firstLine="709"/>
        <w:jc w:val="both"/>
        <w:rPr>
          <w:spacing w:val="-2"/>
          <w:lang w:val="vi-VN"/>
        </w:rPr>
      </w:pPr>
      <w:r w:rsidRPr="007E4C99">
        <w:rPr>
          <w:lang w:val="vi-VN"/>
        </w:rPr>
        <w:lastRenderedPageBreak/>
        <w:t>Phối hợp với Sở Giao thông vận tải và các cơ quan, đơn vị có liên quan hướng dẫn chức năng, nhiệm vụ và quyền hạn về thực hiện công tác quản lý, bảo trì đường bộ; bố trí số người làm việc trong tổng số biên chế cơ quan, đơn vị được cấp có thẩm quyền giao để thực hiện vị trí việc làm quản lý, bảo trì và bảo vệ kết cấu hạ tầng giao thông đường bộ địa phương</w:t>
      </w:r>
    </w:p>
    <w:p w:rsidR="00041180" w:rsidRPr="007E4C99" w:rsidRDefault="008305E7" w:rsidP="00AF068C">
      <w:pPr>
        <w:widowControl w:val="0"/>
        <w:spacing w:before="120" w:after="120"/>
        <w:ind w:firstLine="709"/>
        <w:jc w:val="both"/>
        <w:rPr>
          <w:lang w:val="vi-VN"/>
        </w:rPr>
      </w:pPr>
      <w:r w:rsidRPr="007E4C99">
        <w:rPr>
          <w:lang w:val="vi-VN"/>
        </w:rPr>
        <w:t>7. Sở Tài chính</w:t>
      </w:r>
    </w:p>
    <w:p w:rsidR="00041180" w:rsidRPr="007E4C99" w:rsidRDefault="008305E7" w:rsidP="00AF068C">
      <w:pPr>
        <w:widowControl w:val="0"/>
        <w:spacing w:before="120" w:after="120"/>
        <w:ind w:firstLine="709"/>
        <w:jc w:val="both"/>
        <w:rPr>
          <w:lang w:val="vi-VN"/>
        </w:rPr>
      </w:pPr>
      <w:r w:rsidRPr="007E4C99">
        <w:rPr>
          <w:lang w:val="vi-VN"/>
        </w:rPr>
        <w:t>a) Chủ t</w:t>
      </w:r>
      <w:r w:rsidR="003A4E2C" w:rsidRPr="007E4C99">
        <w:rPr>
          <w:lang w:val="vi-VN"/>
        </w:rPr>
        <w:t xml:space="preserve">rì, phối hợp với Sở Giao thông </w:t>
      </w:r>
      <w:r w:rsidR="00A122E2" w:rsidRPr="007E4C99">
        <w:rPr>
          <w:lang w:val="vi-VN"/>
        </w:rPr>
        <w:t>v</w:t>
      </w:r>
      <w:r w:rsidRPr="007E4C99">
        <w:rPr>
          <w:lang w:val="vi-VN"/>
        </w:rPr>
        <w:t xml:space="preserve">ận tải </w:t>
      </w:r>
      <w:r w:rsidR="009A53BF" w:rsidRPr="007E4C99">
        <w:rPr>
          <w:lang w:val="vi-VN"/>
        </w:rPr>
        <w:t>và các đơn vị, địa phương tham mưu bố trí nguồn ngân sách n</w:t>
      </w:r>
      <w:r w:rsidRPr="007E4C99">
        <w:rPr>
          <w:lang w:val="vi-VN"/>
        </w:rPr>
        <w:t xml:space="preserve">hà nước </w:t>
      </w:r>
      <w:r w:rsidR="009A53BF" w:rsidRPr="007E4C99">
        <w:rPr>
          <w:lang w:val="vi-VN"/>
        </w:rPr>
        <w:t xml:space="preserve">phù hợp khả năng cân đối ngân sách địa phương theo quy định của Luật Ngân sách Nhà nước </w:t>
      </w:r>
      <w:r w:rsidRPr="007E4C99">
        <w:rPr>
          <w:lang w:val="vi-VN"/>
        </w:rPr>
        <w:t>để thực hiện công tác quản lý, bảo trì, bảo vệ kết cấu hạ tầng giao thông đường bộ và giải tỏa h</w:t>
      </w:r>
      <w:r w:rsidR="003D3AE0" w:rsidRPr="007E4C99">
        <w:rPr>
          <w:lang w:val="vi-VN"/>
        </w:rPr>
        <w:t>ành lang an toàn đường bộ.</w:t>
      </w:r>
    </w:p>
    <w:p w:rsidR="00041180" w:rsidRPr="007E4C99" w:rsidRDefault="00C93635" w:rsidP="00AF068C">
      <w:pPr>
        <w:widowControl w:val="0"/>
        <w:spacing w:before="120" w:after="120"/>
        <w:ind w:firstLine="709"/>
        <w:jc w:val="both"/>
        <w:rPr>
          <w:lang w:val="vi-VN"/>
        </w:rPr>
      </w:pPr>
      <w:r w:rsidRPr="007E4C99">
        <w:rPr>
          <w:lang w:val="vi-VN"/>
        </w:rPr>
        <w:t>b</w:t>
      </w:r>
      <w:r w:rsidR="00411F42" w:rsidRPr="007E4C99">
        <w:rPr>
          <w:lang w:val="vi-VN"/>
        </w:rPr>
        <w:t xml:space="preserve">) </w:t>
      </w:r>
      <w:r w:rsidR="0079734E" w:rsidRPr="007E4C99">
        <w:rPr>
          <w:lang w:val="vi-VN"/>
        </w:rPr>
        <w:t>Chủ trì, p</w:t>
      </w:r>
      <w:r w:rsidR="00411F42" w:rsidRPr="007E4C99">
        <w:rPr>
          <w:lang w:val="vi-VN"/>
        </w:rPr>
        <w:t>hối hợp với Sở G</w:t>
      </w:r>
      <w:r w:rsidR="005734D0" w:rsidRPr="007E4C99">
        <w:rPr>
          <w:lang w:val="vi-VN"/>
        </w:rPr>
        <w:t xml:space="preserve">iao thông </w:t>
      </w:r>
      <w:r w:rsidR="00A122E2" w:rsidRPr="007E4C99">
        <w:rPr>
          <w:lang w:val="vi-VN"/>
        </w:rPr>
        <w:t>v</w:t>
      </w:r>
      <w:r w:rsidR="00411F42" w:rsidRPr="007E4C99">
        <w:rPr>
          <w:lang w:val="vi-VN"/>
        </w:rPr>
        <w:t>ận tải</w:t>
      </w:r>
      <w:r w:rsidR="007A1567" w:rsidRPr="007E4C99">
        <w:rPr>
          <w:lang w:val="vi-VN"/>
        </w:rPr>
        <w:t xml:space="preserve"> </w:t>
      </w:r>
      <w:r w:rsidR="00AC1B43" w:rsidRPr="007E4C99">
        <w:rPr>
          <w:lang w:val="vi-VN"/>
        </w:rPr>
        <w:t xml:space="preserve">và các đơn vị, địa phương tham mưu phương án </w:t>
      </w:r>
      <w:r w:rsidR="004A030F" w:rsidRPr="007E4C99">
        <w:rPr>
          <w:lang w:val="vi-VN"/>
        </w:rPr>
        <w:t xml:space="preserve">phân bổ nguồn kinh phí </w:t>
      </w:r>
      <w:r w:rsidR="005734D0" w:rsidRPr="007E4C99">
        <w:rPr>
          <w:lang w:val="vi-VN"/>
        </w:rPr>
        <w:t xml:space="preserve">bảo trì đường bộ </w:t>
      </w:r>
      <w:r w:rsidR="00AC1B43" w:rsidRPr="007E4C99">
        <w:rPr>
          <w:lang w:val="vi-VN"/>
        </w:rPr>
        <w:t>được bố trí trong dự toán ngân sách hàng năm.</w:t>
      </w:r>
    </w:p>
    <w:p w:rsidR="00041180" w:rsidRPr="007E4C99" w:rsidRDefault="00A122E2" w:rsidP="00AF068C">
      <w:pPr>
        <w:widowControl w:val="0"/>
        <w:spacing w:before="120" w:after="120"/>
        <w:ind w:firstLine="709"/>
        <w:jc w:val="both"/>
        <w:rPr>
          <w:lang w:val="vi-VN"/>
        </w:rPr>
      </w:pPr>
      <w:r w:rsidRPr="007E4C99">
        <w:rPr>
          <w:lang w:val="vi-VN"/>
        </w:rPr>
        <w:t>8</w:t>
      </w:r>
      <w:r w:rsidR="008305E7" w:rsidRPr="007E4C99">
        <w:rPr>
          <w:lang w:val="vi-VN"/>
        </w:rPr>
        <w:t>. Sở Thông tin và Truyền thông</w:t>
      </w:r>
    </w:p>
    <w:p w:rsidR="00041180" w:rsidRPr="007E4C99" w:rsidRDefault="00714686" w:rsidP="00AF068C">
      <w:pPr>
        <w:widowControl w:val="0"/>
        <w:spacing w:before="120" w:after="120"/>
        <w:ind w:firstLine="709"/>
        <w:jc w:val="both"/>
        <w:rPr>
          <w:lang w:val="vi-VN"/>
        </w:rPr>
      </w:pPr>
      <w:r w:rsidRPr="007E4C99">
        <w:rPr>
          <w:lang w:val="vi-VN"/>
        </w:rPr>
        <w:t>Tham mưu Ủy ban nhân dân tỉnh xây dựng và tổ chức thực hiện các quy hoạch ngành thông tin và truyền thông trên địa bàn; c</w:t>
      </w:r>
      <w:r w:rsidR="008305E7" w:rsidRPr="007E4C99">
        <w:rPr>
          <w:lang w:val="vi-VN"/>
        </w:rPr>
        <w:t xml:space="preserve">hỉ đạo </w:t>
      </w:r>
      <w:r w:rsidRPr="007E4C99">
        <w:rPr>
          <w:lang w:val="vi-VN"/>
        </w:rPr>
        <w:t>các doanh nghiệp</w:t>
      </w:r>
      <w:r w:rsidRPr="007E4C99">
        <w:rPr>
          <w:strike/>
          <w:lang w:val="vi-VN"/>
        </w:rPr>
        <w:t xml:space="preserve"> </w:t>
      </w:r>
      <w:r w:rsidR="00E67866" w:rsidRPr="007E4C99">
        <w:rPr>
          <w:lang w:val="vi-VN"/>
        </w:rPr>
        <w:t xml:space="preserve">viễn thông khi xây dựng các công trình viễn thông liên quan đến phạm vi bảo vệ kết cấu hạ tầng giao thông đường bộ </w:t>
      </w:r>
      <w:r w:rsidR="008305E7" w:rsidRPr="007E4C99">
        <w:rPr>
          <w:lang w:val="vi-VN"/>
        </w:rPr>
        <w:t>phải bảo đảm kỹ thuật</w:t>
      </w:r>
      <w:r w:rsidR="00555217" w:rsidRPr="007E4C99">
        <w:rPr>
          <w:lang w:val="vi-VN"/>
        </w:rPr>
        <w:t>, mỹ quan</w:t>
      </w:r>
      <w:r w:rsidR="00CB6F1A" w:rsidRPr="007E4C99">
        <w:rPr>
          <w:lang w:val="vi-VN"/>
        </w:rPr>
        <w:t xml:space="preserve"> và an toàn công trình đường bộ</w:t>
      </w:r>
      <w:r w:rsidR="0023789B" w:rsidRPr="007E4C99">
        <w:rPr>
          <w:lang w:val="vi-VN"/>
        </w:rPr>
        <w:t>.</w:t>
      </w:r>
    </w:p>
    <w:p w:rsidR="00041180" w:rsidRPr="007E4C99" w:rsidRDefault="00A122E2" w:rsidP="00AF068C">
      <w:pPr>
        <w:widowControl w:val="0"/>
        <w:spacing w:before="120" w:after="120"/>
        <w:ind w:firstLine="709"/>
        <w:jc w:val="both"/>
        <w:rPr>
          <w:lang w:val="vi-VN"/>
        </w:rPr>
      </w:pPr>
      <w:r w:rsidRPr="007E4C99">
        <w:rPr>
          <w:lang w:val="vi-VN"/>
        </w:rPr>
        <w:t>9</w:t>
      </w:r>
      <w:r w:rsidR="008305E7" w:rsidRPr="007E4C99">
        <w:rPr>
          <w:lang w:val="vi-VN"/>
        </w:rPr>
        <w:t>. Sở Văn hóa - Thể thao và Du lịch</w:t>
      </w:r>
    </w:p>
    <w:p w:rsidR="00041180" w:rsidRPr="007E4C99" w:rsidRDefault="003A4E2C" w:rsidP="00AF068C">
      <w:pPr>
        <w:widowControl w:val="0"/>
        <w:spacing w:before="120" w:after="120"/>
        <w:ind w:firstLine="709"/>
        <w:jc w:val="both"/>
        <w:rPr>
          <w:lang w:val="vi-VN"/>
        </w:rPr>
      </w:pPr>
      <w:r w:rsidRPr="007E4C99">
        <w:rPr>
          <w:lang w:val="vi-VN"/>
        </w:rPr>
        <w:t>C</w:t>
      </w:r>
      <w:r w:rsidR="008305E7" w:rsidRPr="007E4C99">
        <w:rPr>
          <w:lang w:val="vi-VN"/>
        </w:rPr>
        <w:t>h</w:t>
      </w:r>
      <w:r w:rsidR="00555217" w:rsidRPr="007E4C99">
        <w:rPr>
          <w:lang w:val="vi-VN"/>
        </w:rPr>
        <w:t xml:space="preserve">ủ trì </w:t>
      </w:r>
      <w:r w:rsidR="008305E7" w:rsidRPr="007E4C99">
        <w:rPr>
          <w:lang w:val="vi-VN"/>
        </w:rPr>
        <w:t xml:space="preserve">thực hiện quy hoạch và xây dựng các công trình </w:t>
      </w:r>
      <w:r w:rsidR="00AF5E34" w:rsidRPr="007E4C99">
        <w:rPr>
          <w:lang w:val="vi-VN"/>
        </w:rPr>
        <w:t>pa nô, quảng cáo…</w:t>
      </w:r>
      <w:r w:rsidR="008305E7" w:rsidRPr="007E4C99">
        <w:rPr>
          <w:lang w:val="vi-VN"/>
        </w:rPr>
        <w:t xml:space="preserve">liên quan đến </w:t>
      </w:r>
      <w:r w:rsidR="00DF2C92" w:rsidRPr="007E4C99">
        <w:rPr>
          <w:lang w:val="vi-VN"/>
        </w:rPr>
        <w:t xml:space="preserve">phạm vi bảo vệ </w:t>
      </w:r>
      <w:r w:rsidR="008305E7" w:rsidRPr="007E4C99">
        <w:rPr>
          <w:lang w:val="vi-VN"/>
        </w:rPr>
        <w:t>kết cấu hạ tầng giao thông đường bộ phải bảo đảm kỹ thuật</w:t>
      </w:r>
      <w:r w:rsidR="00555217" w:rsidRPr="007E4C99">
        <w:rPr>
          <w:lang w:val="vi-VN"/>
        </w:rPr>
        <w:t>, mỹ quan</w:t>
      </w:r>
      <w:r w:rsidR="00CB6F1A" w:rsidRPr="007E4C99">
        <w:rPr>
          <w:lang w:val="vi-VN"/>
        </w:rPr>
        <w:t xml:space="preserve"> và an toàn công trình đường </w:t>
      </w:r>
      <w:r w:rsidR="0023789B" w:rsidRPr="007E4C99">
        <w:rPr>
          <w:lang w:val="vi-VN"/>
        </w:rPr>
        <w:t>bộ.</w:t>
      </w:r>
    </w:p>
    <w:p w:rsidR="00041180" w:rsidRPr="007E4C99" w:rsidRDefault="0034748B" w:rsidP="00AF068C">
      <w:pPr>
        <w:widowControl w:val="0"/>
        <w:spacing w:before="120" w:after="120"/>
        <w:ind w:firstLine="709"/>
        <w:jc w:val="both"/>
        <w:rPr>
          <w:lang w:val="vi-VN"/>
        </w:rPr>
      </w:pPr>
      <w:r w:rsidRPr="007E4C99">
        <w:rPr>
          <w:lang w:val="vi-VN"/>
        </w:rPr>
        <w:t>10</w:t>
      </w:r>
      <w:r w:rsidR="00A122E2" w:rsidRPr="007E4C99">
        <w:rPr>
          <w:lang w:val="vi-VN"/>
        </w:rPr>
        <w:t>. Công an tỉnh</w:t>
      </w:r>
    </w:p>
    <w:p w:rsidR="00041180" w:rsidRPr="007E4C99" w:rsidRDefault="00A122E2" w:rsidP="00AF068C">
      <w:pPr>
        <w:widowControl w:val="0"/>
        <w:spacing w:before="120" w:after="120"/>
        <w:ind w:firstLine="709"/>
        <w:jc w:val="both"/>
        <w:rPr>
          <w:lang w:val="vi-VN"/>
        </w:rPr>
      </w:pPr>
      <w:r w:rsidRPr="007E4C99">
        <w:rPr>
          <w:lang w:val="vi-VN"/>
        </w:rPr>
        <w:t>a) Chỉ đạo, hướng dẫn lực lượng trong ngành kiểm tra, xử lý vi phạm pháp luật về bảo vệ kết cấu hạ tầng giao thông đường bộ theo thẩm quyền;</w:t>
      </w:r>
    </w:p>
    <w:p w:rsidR="00041180" w:rsidRPr="007E4C99" w:rsidRDefault="00A122E2" w:rsidP="00AF068C">
      <w:pPr>
        <w:widowControl w:val="0"/>
        <w:spacing w:before="120" w:after="120"/>
        <w:ind w:firstLine="709"/>
        <w:jc w:val="both"/>
        <w:rPr>
          <w:spacing w:val="-2"/>
          <w:lang w:val="vi-VN"/>
        </w:rPr>
      </w:pPr>
      <w:r w:rsidRPr="007E4C99">
        <w:rPr>
          <w:spacing w:val="-2"/>
          <w:lang w:val="vi-VN"/>
        </w:rPr>
        <w:t xml:space="preserve">b) Phối hợp với Sở Giao thông </w:t>
      </w:r>
      <w:r w:rsidR="009A3010" w:rsidRPr="007E4C99">
        <w:rPr>
          <w:spacing w:val="-2"/>
          <w:lang w:val="vi-VN"/>
        </w:rPr>
        <w:t>v</w:t>
      </w:r>
      <w:r w:rsidRPr="007E4C99">
        <w:rPr>
          <w:spacing w:val="-2"/>
          <w:lang w:val="vi-VN"/>
        </w:rPr>
        <w:t>ận tải, Ủy Ban nhân dân các cấp thực hiện chức năng quản lý nhà nước về bảo vệ kết cấu hạ tầng giao thông đường bộ;</w:t>
      </w:r>
    </w:p>
    <w:p w:rsidR="00041180" w:rsidRPr="007E4C99" w:rsidRDefault="00A122E2" w:rsidP="00AF068C">
      <w:pPr>
        <w:widowControl w:val="0"/>
        <w:spacing w:before="120" w:after="120"/>
        <w:ind w:firstLine="709"/>
        <w:jc w:val="both"/>
        <w:rPr>
          <w:lang w:val="vi-VN"/>
        </w:rPr>
      </w:pPr>
      <w:r w:rsidRPr="007E4C99">
        <w:rPr>
          <w:lang w:val="vi-VN"/>
        </w:rPr>
        <w:t xml:space="preserve">c) Phối hợp với Sở Giao thông vận tải lập phương án phối hợp bảo vệ các công trình đường bộ, đặc biệt trong công tác xử lý </w:t>
      </w:r>
      <w:r w:rsidR="003274E8" w:rsidRPr="007E4C99">
        <w:rPr>
          <w:lang w:val="vi-VN"/>
        </w:rPr>
        <w:t>các trường hợp vi phạm</w:t>
      </w:r>
      <w:r w:rsidRPr="007E4C99">
        <w:rPr>
          <w:lang w:val="vi-VN"/>
        </w:rPr>
        <w:t xml:space="preserve"> lấn chiếm</w:t>
      </w:r>
      <w:r w:rsidR="00752DC7" w:rsidRPr="007E4C99">
        <w:rPr>
          <w:lang w:val="vi-VN"/>
        </w:rPr>
        <w:t xml:space="preserve"> hành lang an toàn đường bộ.</w:t>
      </w:r>
    </w:p>
    <w:p w:rsidR="00041180" w:rsidRPr="007E4C99" w:rsidRDefault="00D22BB0" w:rsidP="00AF068C">
      <w:pPr>
        <w:widowControl w:val="0"/>
        <w:spacing w:before="120" w:after="120"/>
        <w:ind w:firstLine="709"/>
        <w:jc w:val="both"/>
        <w:rPr>
          <w:lang w:val="vi-VN"/>
        </w:rPr>
      </w:pPr>
      <w:r w:rsidRPr="007E4C99">
        <w:rPr>
          <w:lang w:val="vi-VN"/>
        </w:rPr>
        <w:t>d) Chỉ đạo các đ</w:t>
      </w:r>
      <w:r w:rsidR="00A122E2" w:rsidRPr="007E4C99">
        <w:rPr>
          <w:lang w:val="vi-VN"/>
        </w:rPr>
        <w:t xml:space="preserve">ơn vị cơ sở </w:t>
      </w:r>
      <w:r w:rsidR="000975DE" w:rsidRPr="007E4C99">
        <w:rPr>
          <w:lang w:val="vi-VN"/>
        </w:rPr>
        <w:t>t</w:t>
      </w:r>
      <w:r w:rsidR="00A122E2" w:rsidRPr="007E4C99">
        <w:rPr>
          <w:lang w:val="vi-VN"/>
        </w:rPr>
        <w:t xml:space="preserve">ham mưu cho </w:t>
      </w:r>
      <w:r w:rsidR="009A3010" w:rsidRPr="007E4C99">
        <w:rPr>
          <w:lang w:val="vi-VN"/>
        </w:rPr>
        <w:t xml:space="preserve">Ủy ban nhân dân </w:t>
      </w:r>
      <w:r w:rsidR="00F35749" w:rsidRPr="007E4C99">
        <w:t>cấp huyện</w:t>
      </w:r>
      <w:r w:rsidR="00A122E2" w:rsidRPr="007E4C99">
        <w:rPr>
          <w:lang w:val="vi-VN"/>
        </w:rPr>
        <w:t xml:space="preserve"> xây dựng và thực hiện quy trình cưỡng chế </w:t>
      </w:r>
      <w:r w:rsidR="003274E8" w:rsidRPr="007E4C99">
        <w:rPr>
          <w:lang w:val="vi-VN"/>
        </w:rPr>
        <w:t xml:space="preserve">các trường hợp vi phạm </w:t>
      </w:r>
      <w:r w:rsidR="00A122E2" w:rsidRPr="007E4C99">
        <w:rPr>
          <w:lang w:val="vi-VN"/>
        </w:rPr>
        <w:t>lấn chiếm, tái lấn chiếm hành lang đường bộ và xây dựng phương án, kế hoạch đảm bảo trật tự công cộng, trật tự giao thông, xử lý việc vi phạm và hỗ trợ lực lượng trong thời gian thực hiện cưỡng chế.</w:t>
      </w:r>
    </w:p>
    <w:p w:rsidR="00041180" w:rsidRPr="007E4C99" w:rsidRDefault="00A122E2" w:rsidP="00AF068C">
      <w:pPr>
        <w:widowControl w:val="0"/>
        <w:spacing w:before="120" w:after="120"/>
        <w:ind w:firstLine="709"/>
        <w:jc w:val="both"/>
        <w:rPr>
          <w:lang w:val="vi-VN"/>
        </w:rPr>
      </w:pPr>
      <w:r w:rsidRPr="007E4C99">
        <w:rPr>
          <w:lang w:val="vi-VN"/>
        </w:rPr>
        <w:t>1</w:t>
      </w:r>
      <w:r w:rsidR="0034748B" w:rsidRPr="007E4C99">
        <w:rPr>
          <w:lang w:val="vi-VN"/>
        </w:rPr>
        <w:t>1</w:t>
      </w:r>
      <w:r w:rsidRPr="007E4C99">
        <w:rPr>
          <w:lang w:val="vi-VN"/>
        </w:rPr>
        <w:t>. Bộ chỉ huy Q</w:t>
      </w:r>
      <w:r w:rsidR="00752DC7" w:rsidRPr="007E4C99">
        <w:rPr>
          <w:lang w:val="vi-VN"/>
        </w:rPr>
        <w:t>uân sự tỉnh.</w:t>
      </w:r>
    </w:p>
    <w:p w:rsidR="00041180" w:rsidRPr="007E4C99" w:rsidRDefault="00A122E2" w:rsidP="00AF068C">
      <w:pPr>
        <w:widowControl w:val="0"/>
        <w:spacing w:before="120" w:after="120"/>
        <w:ind w:firstLine="709"/>
        <w:jc w:val="both"/>
        <w:rPr>
          <w:lang w:val="vi-VN"/>
        </w:rPr>
      </w:pPr>
      <w:r w:rsidRPr="007E4C99">
        <w:rPr>
          <w:lang w:val="vi-VN"/>
        </w:rPr>
        <w:t>Chủ trì, phối hợp với Sở Giao thông vận tải tổ chức bảo vệ công trình quốc phòng kết hợp với công trình đường bộ.</w:t>
      </w:r>
    </w:p>
    <w:p w:rsidR="00041180" w:rsidRPr="007E4C99" w:rsidRDefault="001A077A" w:rsidP="00AF068C">
      <w:pPr>
        <w:widowControl w:val="0"/>
        <w:spacing w:before="120" w:after="120"/>
        <w:ind w:firstLine="709"/>
        <w:jc w:val="both"/>
        <w:rPr>
          <w:lang w:val="vi-VN"/>
        </w:rPr>
      </w:pPr>
      <w:r w:rsidRPr="007E4C99">
        <w:rPr>
          <w:lang w:val="vi-VN"/>
        </w:rPr>
        <w:lastRenderedPageBreak/>
        <w:t>1</w:t>
      </w:r>
      <w:r w:rsidR="0034748B" w:rsidRPr="007E4C99">
        <w:rPr>
          <w:lang w:val="vi-VN"/>
        </w:rPr>
        <w:t>2</w:t>
      </w:r>
      <w:r w:rsidRPr="007E4C99">
        <w:rPr>
          <w:lang w:val="vi-VN"/>
        </w:rPr>
        <w:t>. Ban Quản lý khu kinh tế tỉnh, các doanh nghiệp đầu tư xây dựng và khai thác công trình đường bộ, chủ sở hữu các công trình đường bộ chuyên dùng có trách nhiệm như quy định đối với các cơ quan quản lý đường bộ.</w:t>
      </w:r>
    </w:p>
    <w:p w:rsidR="00041180" w:rsidRPr="007E4C99" w:rsidRDefault="009E1F2E" w:rsidP="00AF068C">
      <w:pPr>
        <w:widowControl w:val="0"/>
        <w:spacing w:before="120" w:after="120"/>
        <w:ind w:firstLine="709"/>
        <w:jc w:val="both"/>
        <w:rPr>
          <w:bCs/>
        </w:rPr>
      </w:pPr>
      <w:r w:rsidRPr="007E4C99">
        <w:rPr>
          <w:b/>
          <w:bCs/>
          <w:lang w:val="vi-VN"/>
        </w:rPr>
        <w:t xml:space="preserve">Điều </w:t>
      </w:r>
      <w:r w:rsidR="00BC3A51" w:rsidRPr="007E4C99">
        <w:rPr>
          <w:b/>
          <w:bCs/>
          <w:lang w:val="vi-VN"/>
        </w:rPr>
        <w:t>2</w:t>
      </w:r>
      <w:r w:rsidR="00C22229" w:rsidRPr="007E4C99">
        <w:rPr>
          <w:b/>
          <w:bCs/>
        </w:rPr>
        <w:t>7</w:t>
      </w:r>
      <w:r w:rsidR="00555217" w:rsidRPr="007E4C99">
        <w:rPr>
          <w:bCs/>
          <w:lang w:val="vi-VN"/>
        </w:rPr>
        <w:t>.</w:t>
      </w:r>
      <w:r w:rsidR="00555217" w:rsidRPr="007E4C99">
        <w:rPr>
          <w:b/>
          <w:bCs/>
          <w:lang w:val="vi-VN"/>
        </w:rPr>
        <w:t xml:space="preserve"> Trách nhiệm của </w:t>
      </w:r>
      <w:r w:rsidR="00F97FB4" w:rsidRPr="007E4C99">
        <w:rPr>
          <w:b/>
          <w:bCs/>
          <w:lang w:val="vi-VN"/>
        </w:rPr>
        <w:t xml:space="preserve">đơn vị quản lý, </w:t>
      </w:r>
      <w:r w:rsidR="007C4254" w:rsidRPr="007E4C99">
        <w:rPr>
          <w:b/>
          <w:lang w:val="vi-VN"/>
        </w:rPr>
        <w:t xml:space="preserve">bảo trì công trình </w:t>
      </w:r>
      <w:r w:rsidR="007C4254" w:rsidRPr="007E4C99">
        <w:rPr>
          <w:b/>
          <w:bCs/>
          <w:lang w:val="vi-VN"/>
        </w:rPr>
        <w:t>đường bộ</w:t>
      </w:r>
    </w:p>
    <w:p w:rsidR="00041180" w:rsidRPr="007E4C99" w:rsidRDefault="008305E7" w:rsidP="00AF068C">
      <w:pPr>
        <w:widowControl w:val="0"/>
        <w:spacing w:before="120" w:after="120"/>
        <w:ind w:firstLine="709"/>
        <w:jc w:val="both"/>
      </w:pPr>
      <w:r w:rsidRPr="007E4C99">
        <w:rPr>
          <w:lang w:val="vi-VN"/>
        </w:rPr>
        <w:t>1.</w:t>
      </w:r>
      <w:r w:rsidR="00D42201" w:rsidRPr="007E4C99">
        <w:rPr>
          <w:lang w:val="vi-VN"/>
        </w:rPr>
        <w:t xml:space="preserve"> </w:t>
      </w:r>
      <w:r w:rsidR="00EF1B32" w:rsidRPr="007E4C99">
        <w:rPr>
          <w:lang w:val="vi-VN"/>
        </w:rPr>
        <w:t>Lập, quản lý và sử dụng các hồ sơ tài liệu liên quan đến công tác quản lý cô</w:t>
      </w:r>
      <w:r w:rsidR="0085536A" w:rsidRPr="007E4C99">
        <w:rPr>
          <w:lang w:val="vi-VN"/>
        </w:rPr>
        <w:t>ng trình đường bộ được quy định</w:t>
      </w:r>
      <w:r w:rsidR="00435BFE" w:rsidRPr="007E4C99">
        <w:rPr>
          <w:lang w:val="vi-VN"/>
        </w:rPr>
        <w:t>.</w:t>
      </w:r>
    </w:p>
    <w:p w:rsidR="00041180" w:rsidRPr="007E4C99" w:rsidRDefault="00B46246" w:rsidP="00AF068C">
      <w:pPr>
        <w:widowControl w:val="0"/>
        <w:spacing w:before="120" w:after="120"/>
        <w:ind w:firstLine="709"/>
        <w:jc w:val="both"/>
        <w:rPr>
          <w:lang w:val="vi-VN"/>
        </w:rPr>
      </w:pPr>
      <w:r w:rsidRPr="007E4C99">
        <w:rPr>
          <w:lang w:val="vi-VN"/>
        </w:rPr>
        <w:t>2</w:t>
      </w:r>
      <w:r w:rsidR="002E1CD9" w:rsidRPr="007E4C99">
        <w:rPr>
          <w:lang w:val="vi-VN"/>
        </w:rPr>
        <w:t xml:space="preserve">. </w:t>
      </w:r>
      <w:r w:rsidR="00942FF3" w:rsidRPr="007E4C99">
        <w:rPr>
          <w:lang w:val="vi-VN"/>
        </w:rPr>
        <w:t>Thực hiện các nội dung về quản lý, bảo trì công trình đường bộ theo các quy chuẩn, tiêu chuẩn kỹ thuật về bảo trì, quy trình bảo trì công trình đường bộ và theo hợp đồng đã ký với cơ quan quản lý đường bộ, chủ sở hữu công trình đường bộ.</w:t>
      </w:r>
    </w:p>
    <w:p w:rsidR="00041180" w:rsidRPr="007E4C99" w:rsidRDefault="00B46246" w:rsidP="00AF068C">
      <w:pPr>
        <w:widowControl w:val="0"/>
        <w:spacing w:before="120" w:after="120"/>
        <w:ind w:firstLine="709"/>
        <w:jc w:val="both"/>
        <w:rPr>
          <w:lang w:val="vi-VN"/>
        </w:rPr>
      </w:pPr>
      <w:r w:rsidRPr="007E4C99">
        <w:rPr>
          <w:lang w:val="vi-VN"/>
        </w:rPr>
        <w:t>3</w:t>
      </w:r>
      <w:r w:rsidR="00942FF3" w:rsidRPr="007E4C99">
        <w:rPr>
          <w:lang w:val="vi-VN"/>
        </w:rPr>
        <w:t xml:space="preserve">. </w:t>
      </w:r>
      <w:r w:rsidR="008305E7" w:rsidRPr="007E4C99">
        <w:rPr>
          <w:lang w:val="vi-VN"/>
        </w:rPr>
        <w:t>Theo dõi</w:t>
      </w:r>
      <w:r w:rsidR="001A0A30" w:rsidRPr="007E4C99">
        <w:rPr>
          <w:lang w:val="vi-VN"/>
        </w:rPr>
        <w:t xml:space="preserve"> </w:t>
      </w:r>
      <w:r w:rsidR="008305E7" w:rsidRPr="007E4C99">
        <w:rPr>
          <w:lang w:val="vi-VN"/>
        </w:rPr>
        <w:t>thường xuyên</w:t>
      </w:r>
      <w:r w:rsidR="002E1CD9" w:rsidRPr="007E4C99">
        <w:rPr>
          <w:lang w:val="vi-VN"/>
        </w:rPr>
        <w:t xml:space="preserve"> và cập nhật tình trạng chất lượng các công trình được giao quản lý, kịp thời phát hiện các hiện tượng hư hỏng, xuống cấp của công trình, thiết bị lắp đặt vào công trình</w:t>
      </w:r>
      <w:r w:rsidR="008305E7" w:rsidRPr="007E4C99">
        <w:rPr>
          <w:lang w:val="vi-VN"/>
        </w:rPr>
        <w:t xml:space="preserve">; </w:t>
      </w:r>
      <w:r w:rsidR="002E1CD9" w:rsidRPr="007E4C99">
        <w:rPr>
          <w:lang w:val="vi-VN"/>
        </w:rPr>
        <w:t>lập báo cáo định kỳ về tình hình chất lượng công trình đường bộ được giao quản lý, báo cáo đột xuất khi có xuất hiện hư hỏng ảnh hưởng đến an toàn giao thông và an toàn công trình.</w:t>
      </w:r>
    </w:p>
    <w:p w:rsidR="00041180" w:rsidRPr="007E4C99" w:rsidRDefault="00B46246" w:rsidP="00AF068C">
      <w:pPr>
        <w:widowControl w:val="0"/>
        <w:spacing w:before="120" w:after="120"/>
        <w:ind w:firstLine="709"/>
        <w:jc w:val="both"/>
        <w:rPr>
          <w:lang w:val="vi-VN"/>
        </w:rPr>
      </w:pPr>
      <w:r w:rsidRPr="007E4C99">
        <w:rPr>
          <w:lang w:val="vi-VN"/>
        </w:rPr>
        <w:t>4</w:t>
      </w:r>
      <w:r w:rsidR="008305E7" w:rsidRPr="007E4C99">
        <w:rPr>
          <w:lang w:val="vi-VN"/>
        </w:rPr>
        <w:t>. Kịp thời báo cáo và phối hợp với các cơ quan có thẩm quyền xử lý các trường hợp lấn chiếm, sử dụng trái phép phạm vi bảo vệ kết cấu hạ tầng giao thông đường bộ.</w:t>
      </w:r>
    </w:p>
    <w:p w:rsidR="00041180" w:rsidRPr="007E4C99" w:rsidRDefault="005F5051" w:rsidP="00AF068C">
      <w:pPr>
        <w:widowControl w:val="0"/>
        <w:spacing w:before="120" w:after="120"/>
        <w:ind w:firstLine="709"/>
        <w:jc w:val="both"/>
        <w:rPr>
          <w:b/>
          <w:bCs/>
          <w:lang w:val="vi-VN"/>
        </w:rPr>
      </w:pPr>
      <w:r w:rsidRPr="007E4C99">
        <w:rPr>
          <w:b/>
          <w:bCs/>
          <w:lang w:val="vi-VN"/>
        </w:rPr>
        <w:t xml:space="preserve">Điều </w:t>
      </w:r>
      <w:r w:rsidR="00C22229" w:rsidRPr="007E4C99">
        <w:rPr>
          <w:b/>
          <w:bCs/>
          <w:lang w:val="vi-VN"/>
        </w:rPr>
        <w:t>28</w:t>
      </w:r>
      <w:r w:rsidR="00097D1C" w:rsidRPr="007E4C99">
        <w:rPr>
          <w:b/>
          <w:bCs/>
          <w:lang w:val="vi-VN"/>
        </w:rPr>
        <w:t>.</w:t>
      </w:r>
      <w:r w:rsidR="001E1824" w:rsidRPr="007E4C99">
        <w:rPr>
          <w:b/>
          <w:bCs/>
          <w:lang w:val="vi-VN"/>
        </w:rPr>
        <w:t xml:space="preserve"> Điều khoản thi hành</w:t>
      </w:r>
    </w:p>
    <w:p w:rsidR="00041180" w:rsidRPr="007E4C99" w:rsidRDefault="001E1824" w:rsidP="00AF068C">
      <w:pPr>
        <w:widowControl w:val="0"/>
        <w:spacing w:before="120" w:after="120"/>
        <w:ind w:firstLine="709"/>
        <w:jc w:val="both"/>
        <w:rPr>
          <w:lang w:val="vi-VN"/>
        </w:rPr>
      </w:pPr>
      <w:r w:rsidRPr="007E4C99">
        <w:rPr>
          <w:lang w:val="vi-VN"/>
        </w:rPr>
        <w:t>1. Các văn bản được dẫn chiếu tại Quy định này nếu có sửa đổi, bổ sung, thay thế thì áp dụng theo các văn bản được sửa đổi, bổ sung, thay thế đó.</w:t>
      </w:r>
    </w:p>
    <w:p w:rsidR="00486C93" w:rsidRPr="007E4C99" w:rsidRDefault="001E1824" w:rsidP="00AF068C">
      <w:pPr>
        <w:widowControl w:val="0"/>
        <w:spacing w:before="120" w:after="120"/>
        <w:ind w:firstLine="709"/>
        <w:jc w:val="both"/>
      </w:pPr>
      <w:r w:rsidRPr="007E4C99">
        <w:rPr>
          <w:lang w:val="vi-VN"/>
        </w:rPr>
        <w:t xml:space="preserve">2. </w:t>
      </w:r>
      <w:r w:rsidR="008305E7" w:rsidRPr="007E4C99">
        <w:rPr>
          <w:lang w:val="vi-VN"/>
        </w:rPr>
        <w:t>Trong quá trình thực hiện, nếu có khó khăn vướng mắc, các cơ quan,</w:t>
      </w:r>
      <w:r w:rsidR="00A35B6A" w:rsidRPr="007E4C99">
        <w:t xml:space="preserve"> tổ chức, cá nhân gửi ý kiến bằng văn bản </w:t>
      </w:r>
      <w:r w:rsidR="00E16F78" w:rsidRPr="007E4C99">
        <w:rPr>
          <w:lang w:val="vi-VN"/>
        </w:rPr>
        <w:t xml:space="preserve">về Sở Giao thông </w:t>
      </w:r>
      <w:r w:rsidR="003274E8" w:rsidRPr="007E4C99">
        <w:rPr>
          <w:lang w:val="vi-VN"/>
        </w:rPr>
        <w:t>v</w:t>
      </w:r>
      <w:r w:rsidR="006E3DC0" w:rsidRPr="007E4C99">
        <w:rPr>
          <w:lang w:val="vi-VN"/>
        </w:rPr>
        <w:t>ận tải</w:t>
      </w:r>
      <w:r w:rsidR="008305E7" w:rsidRPr="007E4C99">
        <w:rPr>
          <w:lang w:val="vi-VN"/>
        </w:rPr>
        <w:t xml:space="preserve"> để </w:t>
      </w:r>
      <w:r w:rsidR="00A177FC" w:rsidRPr="007E4C99">
        <w:rPr>
          <w:lang w:val="vi-VN"/>
        </w:rPr>
        <w:t>nghiên cứu, tổng hợp báo</w:t>
      </w:r>
      <w:r w:rsidR="006E3DC0" w:rsidRPr="007E4C99">
        <w:rPr>
          <w:lang w:val="vi-VN"/>
        </w:rPr>
        <w:t xml:space="preserve"> cáo Ủy ban </w:t>
      </w:r>
      <w:r w:rsidR="00BF1D29" w:rsidRPr="007E4C99">
        <w:rPr>
          <w:lang w:val="vi-VN"/>
        </w:rPr>
        <w:t>n</w:t>
      </w:r>
      <w:r w:rsidR="006E3DC0" w:rsidRPr="007E4C99">
        <w:rPr>
          <w:lang w:val="vi-VN"/>
        </w:rPr>
        <w:t>hân dân tỉnh xem xét b</w:t>
      </w:r>
      <w:r w:rsidRPr="007E4C99">
        <w:rPr>
          <w:lang w:val="vi-VN"/>
        </w:rPr>
        <w:t>ổ sung, sửa đổi cho phù hợp./</w:t>
      </w:r>
      <w:r w:rsidR="00DA6B41" w:rsidRPr="007E4C99">
        <w:rPr>
          <w:lang w:val="vi-VN"/>
        </w:rPr>
        <w:t>.</w:t>
      </w:r>
    </w:p>
    <w:tbl>
      <w:tblPr>
        <w:tblW w:w="9828" w:type="dxa"/>
        <w:tblCellMar>
          <w:left w:w="0" w:type="dxa"/>
          <w:right w:w="0" w:type="dxa"/>
        </w:tblCellMar>
        <w:tblLook w:val="0000" w:firstRow="0" w:lastRow="0" w:firstColumn="0" w:lastColumn="0" w:noHBand="0" w:noVBand="0"/>
      </w:tblPr>
      <w:tblGrid>
        <w:gridCol w:w="4428"/>
        <w:gridCol w:w="5400"/>
      </w:tblGrid>
      <w:tr w:rsidR="007E4C99" w:rsidRPr="007E4C99">
        <w:tc>
          <w:tcPr>
            <w:tcW w:w="4428" w:type="dxa"/>
            <w:tcMar>
              <w:top w:w="0" w:type="dxa"/>
              <w:left w:w="108" w:type="dxa"/>
              <w:bottom w:w="0" w:type="dxa"/>
              <w:right w:w="108" w:type="dxa"/>
            </w:tcMar>
          </w:tcPr>
          <w:p w:rsidR="006166CA" w:rsidRPr="007E4C99" w:rsidRDefault="006166CA" w:rsidP="00F87659">
            <w:pPr>
              <w:spacing w:before="40" w:after="40" w:line="276" w:lineRule="auto"/>
              <w:rPr>
                <w:bCs/>
                <w:lang w:val="vi-VN"/>
              </w:rPr>
            </w:pPr>
          </w:p>
        </w:tc>
        <w:tc>
          <w:tcPr>
            <w:tcW w:w="5400" w:type="dxa"/>
            <w:tcMar>
              <w:top w:w="0" w:type="dxa"/>
              <w:left w:w="108" w:type="dxa"/>
              <w:bottom w:w="0" w:type="dxa"/>
              <w:right w:w="108" w:type="dxa"/>
            </w:tcMar>
          </w:tcPr>
          <w:p w:rsidR="00BE5218" w:rsidRPr="007E4C99" w:rsidRDefault="00BE5218" w:rsidP="00341418">
            <w:pPr>
              <w:jc w:val="center"/>
              <w:rPr>
                <w:b/>
                <w:bCs/>
                <w:lang w:val="vi-VN"/>
              </w:rPr>
            </w:pPr>
          </w:p>
          <w:p w:rsidR="00923D3F" w:rsidRPr="00AF068C" w:rsidRDefault="00C44443" w:rsidP="00341418">
            <w:pPr>
              <w:jc w:val="center"/>
              <w:rPr>
                <w:b/>
                <w:bCs/>
              </w:rPr>
            </w:pPr>
            <w:r w:rsidRPr="007E4C99">
              <w:rPr>
                <w:b/>
                <w:bCs/>
                <w:lang w:val="vi-VN"/>
              </w:rPr>
              <w:t>TM. Ủ</w:t>
            </w:r>
            <w:r w:rsidR="006166CA" w:rsidRPr="007E4C99">
              <w:rPr>
                <w:b/>
                <w:bCs/>
                <w:lang w:val="vi-VN"/>
              </w:rPr>
              <w:t>Y BAN NHÂN DÂN</w:t>
            </w:r>
            <w:r w:rsidR="006166CA" w:rsidRPr="007E4C99">
              <w:rPr>
                <w:b/>
                <w:bCs/>
                <w:lang w:val="vi-VN"/>
              </w:rPr>
              <w:br/>
            </w:r>
            <w:r w:rsidR="00AF068C">
              <w:rPr>
                <w:b/>
                <w:bCs/>
              </w:rPr>
              <w:t xml:space="preserve">KT. </w:t>
            </w:r>
            <w:r w:rsidR="006166CA" w:rsidRPr="007E4C99">
              <w:rPr>
                <w:b/>
                <w:bCs/>
                <w:lang w:val="vi-VN"/>
              </w:rPr>
              <w:t>CHỦ TỊCH</w:t>
            </w:r>
            <w:r w:rsidR="006166CA" w:rsidRPr="007E4C99">
              <w:rPr>
                <w:b/>
                <w:bCs/>
                <w:lang w:val="vi-VN"/>
              </w:rPr>
              <w:br/>
            </w:r>
            <w:r w:rsidR="00AF068C">
              <w:rPr>
                <w:b/>
                <w:bCs/>
              </w:rPr>
              <w:t>PHÓ CHỦ TỊCH</w:t>
            </w:r>
          </w:p>
          <w:p w:rsidR="00737D70" w:rsidRDefault="00737D70" w:rsidP="006C25E3">
            <w:pPr>
              <w:rPr>
                <w:b/>
                <w:bCs/>
              </w:rPr>
            </w:pPr>
          </w:p>
          <w:p w:rsidR="00AF068C" w:rsidRDefault="00AF068C" w:rsidP="006C25E3">
            <w:pPr>
              <w:rPr>
                <w:b/>
                <w:bCs/>
              </w:rPr>
            </w:pPr>
          </w:p>
          <w:p w:rsidR="00AF068C" w:rsidRPr="007E4C99" w:rsidRDefault="00AF068C" w:rsidP="006C25E3">
            <w:pPr>
              <w:rPr>
                <w:b/>
                <w:bCs/>
              </w:rPr>
            </w:pPr>
          </w:p>
          <w:p w:rsidR="00923D3F" w:rsidRPr="007E4C99" w:rsidRDefault="00923D3F" w:rsidP="00041180">
            <w:pPr>
              <w:jc w:val="center"/>
              <w:rPr>
                <w:b/>
                <w:bCs/>
                <w:lang w:val="vi-VN"/>
              </w:rPr>
            </w:pPr>
          </w:p>
          <w:p w:rsidR="00041180" w:rsidRPr="007E4C99" w:rsidRDefault="00041180" w:rsidP="00041180">
            <w:pPr>
              <w:jc w:val="center"/>
              <w:rPr>
                <w:b/>
                <w:bCs/>
                <w:lang w:val="vi-VN"/>
              </w:rPr>
            </w:pPr>
          </w:p>
          <w:p w:rsidR="006166CA" w:rsidRPr="007E4C99" w:rsidRDefault="00AF068C" w:rsidP="00041180">
            <w:pPr>
              <w:jc w:val="center"/>
            </w:pPr>
            <w:r>
              <w:rPr>
                <w:b/>
                <w:bCs/>
              </w:rPr>
              <w:t>Trần Báu Hà</w:t>
            </w:r>
          </w:p>
        </w:tc>
      </w:tr>
    </w:tbl>
    <w:p w:rsidR="00B46246" w:rsidRPr="007E4C99" w:rsidRDefault="00B46246" w:rsidP="006C25E3">
      <w:pPr>
        <w:spacing w:before="40" w:after="40" w:line="276" w:lineRule="auto"/>
        <w:rPr>
          <w:b/>
        </w:rPr>
      </w:pPr>
    </w:p>
    <w:sectPr w:rsidR="00B46246" w:rsidRPr="007E4C99" w:rsidSect="00895825">
      <w:footerReference w:type="even" r:id="rId11"/>
      <w:footerReference w:type="default" r:id="rId12"/>
      <w:pgSz w:w="11907" w:h="16840" w:code="9"/>
      <w:pgMar w:top="1134"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11" w:rsidRDefault="00CD3511">
      <w:r>
        <w:separator/>
      </w:r>
    </w:p>
  </w:endnote>
  <w:endnote w:type="continuationSeparator" w:id="0">
    <w:p w:rsidR="00CD3511" w:rsidRDefault="00CD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65" w:rsidRDefault="00220D8A" w:rsidP="00D74BC3">
    <w:pPr>
      <w:pStyle w:val="Footer"/>
      <w:framePr w:wrap="around" w:vAnchor="text" w:hAnchor="margin" w:xAlign="right" w:y="1"/>
      <w:rPr>
        <w:rStyle w:val="PageNumber"/>
      </w:rPr>
    </w:pPr>
    <w:r>
      <w:rPr>
        <w:rStyle w:val="PageNumber"/>
      </w:rPr>
      <w:fldChar w:fldCharType="begin"/>
    </w:r>
    <w:r w:rsidR="008F0F65">
      <w:rPr>
        <w:rStyle w:val="PageNumber"/>
      </w:rPr>
      <w:instrText xml:space="preserve">PAGE  </w:instrText>
    </w:r>
    <w:r>
      <w:rPr>
        <w:rStyle w:val="PageNumber"/>
      </w:rPr>
      <w:fldChar w:fldCharType="end"/>
    </w:r>
  </w:p>
  <w:p w:rsidR="008F0F65" w:rsidRDefault="008F0F65" w:rsidP="00E652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3A" w:rsidRDefault="00BD383A">
    <w:pPr>
      <w:pStyle w:val="Footer"/>
      <w:jc w:val="right"/>
    </w:pPr>
  </w:p>
  <w:p w:rsidR="00BD383A" w:rsidRDefault="00BD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11" w:rsidRDefault="00CD3511">
      <w:r>
        <w:separator/>
      </w:r>
    </w:p>
  </w:footnote>
  <w:footnote w:type="continuationSeparator" w:id="0">
    <w:p w:rsidR="00CD3511" w:rsidRDefault="00CD3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305"/>
    <w:multiLevelType w:val="hybridMultilevel"/>
    <w:tmpl w:val="C78270EE"/>
    <w:lvl w:ilvl="0" w:tplc="FD4AA8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427AE4"/>
    <w:multiLevelType w:val="hybridMultilevel"/>
    <w:tmpl w:val="7780EAE8"/>
    <w:lvl w:ilvl="0" w:tplc="3DE836A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A26B2E"/>
    <w:multiLevelType w:val="hybridMultilevel"/>
    <w:tmpl w:val="35D0BD24"/>
    <w:lvl w:ilvl="0" w:tplc="DAB6F4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2B77637"/>
    <w:multiLevelType w:val="hybridMultilevel"/>
    <w:tmpl w:val="CB8EBC76"/>
    <w:lvl w:ilvl="0" w:tplc="7612F350">
      <w:start w:val="1"/>
      <w:numFmt w:val="low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F12EF"/>
    <w:multiLevelType w:val="hybridMultilevel"/>
    <w:tmpl w:val="FEC43CC2"/>
    <w:lvl w:ilvl="0" w:tplc="7C3450F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C0706B"/>
    <w:multiLevelType w:val="hybridMultilevel"/>
    <w:tmpl w:val="43962D88"/>
    <w:lvl w:ilvl="0" w:tplc="D81C21F4">
      <w:start w:val="1"/>
      <w:numFmt w:val="lowerLetter"/>
      <w:lvlText w:val="%1)"/>
      <w:lvlJc w:val="left"/>
      <w:pPr>
        <w:tabs>
          <w:tab w:val="num" w:pos="1080"/>
        </w:tabs>
        <w:ind w:left="1080" w:hanging="360"/>
      </w:pPr>
      <w:rPr>
        <w:rFonts w:hint="default"/>
      </w:rPr>
    </w:lvl>
    <w:lvl w:ilvl="1" w:tplc="4ADA1B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DD053D"/>
    <w:multiLevelType w:val="hybridMultilevel"/>
    <w:tmpl w:val="5A9EF298"/>
    <w:lvl w:ilvl="0" w:tplc="7C94B7D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ED7783F"/>
    <w:multiLevelType w:val="hybridMultilevel"/>
    <w:tmpl w:val="1C3471C4"/>
    <w:lvl w:ilvl="0" w:tplc="193091E2">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787CB8"/>
    <w:multiLevelType w:val="hybridMultilevel"/>
    <w:tmpl w:val="039E2984"/>
    <w:lvl w:ilvl="0" w:tplc="65887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8384445"/>
    <w:multiLevelType w:val="hybridMultilevel"/>
    <w:tmpl w:val="113A21F4"/>
    <w:lvl w:ilvl="0" w:tplc="5AE8F33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A11310B"/>
    <w:multiLevelType w:val="hybridMultilevel"/>
    <w:tmpl w:val="FAA4F17A"/>
    <w:lvl w:ilvl="0" w:tplc="23721BF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B860A0"/>
    <w:multiLevelType w:val="hybridMultilevel"/>
    <w:tmpl w:val="AD2882A2"/>
    <w:lvl w:ilvl="0" w:tplc="FC12F6E0">
      <w:start w:val="1"/>
      <w:numFmt w:val="decimal"/>
      <w:lvlText w:val="%1."/>
      <w:lvlJc w:val="left"/>
      <w:pPr>
        <w:tabs>
          <w:tab w:val="num" w:pos="720"/>
        </w:tabs>
        <w:ind w:left="720" w:hanging="360"/>
      </w:pPr>
      <w:rPr>
        <w:rFonts w:hint="default"/>
      </w:rPr>
    </w:lvl>
    <w:lvl w:ilvl="1" w:tplc="E34A490E">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2D1514"/>
    <w:multiLevelType w:val="hybridMultilevel"/>
    <w:tmpl w:val="D31C6BD6"/>
    <w:lvl w:ilvl="0" w:tplc="FCA6EF3E">
      <w:start w:val="1"/>
      <w:numFmt w:val="low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667BE7"/>
    <w:multiLevelType w:val="hybridMultilevel"/>
    <w:tmpl w:val="D2F48D32"/>
    <w:lvl w:ilvl="0" w:tplc="C43E0C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A52F69"/>
    <w:multiLevelType w:val="hybridMultilevel"/>
    <w:tmpl w:val="72B405A8"/>
    <w:lvl w:ilvl="0" w:tplc="2A86B3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3D1D05"/>
    <w:multiLevelType w:val="hybridMultilevel"/>
    <w:tmpl w:val="1D5E1F1C"/>
    <w:lvl w:ilvl="0" w:tplc="DBCA7CC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2A5D4E"/>
    <w:multiLevelType w:val="hybridMultilevel"/>
    <w:tmpl w:val="1C228478"/>
    <w:lvl w:ilvl="0" w:tplc="CBBEC6DA">
      <w:start w:val="1"/>
      <w:numFmt w:val="lowerLetter"/>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510273D"/>
    <w:multiLevelType w:val="hybridMultilevel"/>
    <w:tmpl w:val="D054C8DC"/>
    <w:lvl w:ilvl="0" w:tplc="D7E86C4A">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7F30344"/>
    <w:multiLevelType w:val="hybridMultilevel"/>
    <w:tmpl w:val="5D4A6680"/>
    <w:lvl w:ilvl="0" w:tplc="B8948366">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160C00"/>
    <w:multiLevelType w:val="hybridMultilevel"/>
    <w:tmpl w:val="B798ECFE"/>
    <w:lvl w:ilvl="0" w:tplc="6ED68D28">
      <w:start w:val="1"/>
      <w:numFmt w:val="decimal"/>
      <w:lvlText w:val="%1."/>
      <w:lvlJc w:val="left"/>
      <w:pPr>
        <w:tabs>
          <w:tab w:val="num" w:pos="1755"/>
        </w:tabs>
        <w:ind w:left="1755" w:hanging="103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8"/>
  </w:num>
  <w:num w:numId="3">
    <w:abstractNumId w:val="15"/>
  </w:num>
  <w:num w:numId="4">
    <w:abstractNumId w:val="4"/>
  </w:num>
  <w:num w:numId="5">
    <w:abstractNumId w:val="5"/>
  </w:num>
  <w:num w:numId="6">
    <w:abstractNumId w:val="14"/>
  </w:num>
  <w:num w:numId="7">
    <w:abstractNumId w:val="3"/>
  </w:num>
  <w:num w:numId="8">
    <w:abstractNumId w:val="0"/>
  </w:num>
  <w:num w:numId="9">
    <w:abstractNumId w:val="12"/>
  </w:num>
  <w:num w:numId="10">
    <w:abstractNumId w:val="1"/>
  </w:num>
  <w:num w:numId="11">
    <w:abstractNumId w:val="11"/>
  </w:num>
  <w:num w:numId="12">
    <w:abstractNumId w:val="9"/>
  </w:num>
  <w:num w:numId="13">
    <w:abstractNumId w:val="6"/>
  </w:num>
  <w:num w:numId="14">
    <w:abstractNumId w:val="10"/>
  </w:num>
  <w:num w:numId="15">
    <w:abstractNumId w:val="18"/>
  </w:num>
  <w:num w:numId="16">
    <w:abstractNumId w:val="17"/>
  </w:num>
  <w:num w:numId="17">
    <w:abstractNumId w:val="13"/>
  </w:num>
  <w:num w:numId="18">
    <w:abstractNumId w:val="1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E7"/>
    <w:rsid w:val="000001BD"/>
    <w:rsid w:val="000004D3"/>
    <w:rsid w:val="000006F3"/>
    <w:rsid w:val="00000D39"/>
    <w:rsid w:val="00000E73"/>
    <w:rsid w:val="000016F0"/>
    <w:rsid w:val="00001A35"/>
    <w:rsid w:val="00001C33"/>
    <w:rsid w:val="00002710"/>
    <w:rsid w:val="00002F1C"/>
    <w:rsid w:val="00002FF5"/>
    <w:rsid w:val="000037E2"/>
    <w:rsid w:val="0000380B"/>
    <w:rsid w:val="000038C6"/>
    <w:rsid w:val="00003E9D"/>
    <w:rsid w:val="00003FA3"/>
    <w:rsid w:val="00004375"/>
    <w:rsid w:val="00004531"/>
    <w:rsid w:val="00004864"/>
    <w:rsid w:val="00005302"/>
    <w:rsid w:val="00005FB8"/>
    <w:rsid w:val="00006301"/>
    <w:rsid w:val="0000689D"/>
    <w:rsid w:val="00006AD9"/>
    <w:rsid w:val="00007111"/>
    <w:rsid w:val="000102C2"/>
    <w:rsid w:val="0001351C"/>
    <w:rsid w:val="000138C9"/>
    <w:rsid w:val="00014CE2"/>
    <w:rsid w:val="0001528E"/>
    <w:rsid w:val="00015894"/>
    <w:rsid w:val="00015ABF"/>
    <w:rsid w:val="000166F2"/>
    <w:rsid w:val="00016CF7"/>
    <w:rsid w:val="00017686"/>
    <w:rsid w:val="0002004F"/>
    <w:rsid w:val="0002054C"/>
    <w:rsid w:val="000216B4"/>
    <w:rsid w:val="000231DE"/>
    <w:rsid w:val="0002352C"/>
    <w:rsid w:val="0002460F"/>
    <w:rsid w:val="000248BB"/>
    <w:rsid w:val="00025B00"/>
    <w:rsid w:val="000262E9"/>
    <w:rsid w:val="00026911"/>
    <w:rsid w:val="00026A89"/>
    <w:rsid w:val="00026FAF"/>
    <w:rsid w:val="0002741D"/>
    <w:rsid w:val="0003199A"/>
    <w:rsid w:val="0003262F"/>
    <w:rsid w:val="00033674"/>
    <w:rsid w:val="000341CC"/>
    <w:rsid w:val="00034A84"/>
    <w:rsid w:val="000355C6"/>
    <w:rsid w:val="00036B63"/>
    <w:rsid w:val="00036D53"/>
    <w:rsid w:val="00036F52"/>
    <w:rsid w:val="000408DE"/>
    <w:rsid w:val="00040D06"/>
    <w:rsid w:val="00041180"/>
    <w:rsid w:val="00041497"/>
    <w:rsid w:val="000421B3"/>
    <w:rsid w:val="000428C2"/>
    <w:rsid w:val="00044AC7"/>
    <w:rsid w:val="0004561E"/>
    <w:rsid w:val="000464D6"/>
    <w:rsid w:val="00046EAF"/>
    <w:rsid w:val="0004756E"/>
    <w:rsid w:val="000511BE"/>
    <w:rsid w:val="00051DFE"/>
    <w:rsid w:val="00053EF6"/>
    <w:rsid w:val="00055A91"/>
    <w:rsid w:val="00055B7D"/>
    <w:rsid w:val="000563AB"/>
    <w:rsid w:val="0005742B"/>
    <w:rsid w:val="000577FF"/>
    <w:rsid w:val="000600C1"/>
    <w:rsid w:val="00061097"/>
    <w:rsid w:val="000612D1"/>
    <w:rsid w:val="0006288D"/>
    <w:rsid w:val="0006340F"/>
    <w:rsid w:val="00063CC2"/>
    <w:rsid w:val="00064A49"/>
    <w:rsid w:val="00064B40"/>
    <w:rsid w:val="00065C87"/>
    <w:rsid w:val="00067169"/>
    <w:rsid w:val="00067D5B"/>
    <w:rsid w:val="000711AE"/>
    <w:rsid w:val="00071263"/>
    <w:rsid w:val="00072AF2"/>
    <w:rsid w:val="00072FE6"/>
    <w:rsid w:val="000733B0"/>
    <w:rsid w:val="00073E50"/>
    <w:rsid w:val="00074545"/>
    <w:rsid w:val="00074C28"/>
    <w:rsid w:val="00074CEA"/>
    <w:rsid w:val="0007522D"/>
    <w:rsid w:val="0007531B"/>
    <w:rsid w:val="00075559"/>
    <w:rsid w:val="00077009"/>
    <w:rsid w:val="00081AC2"/>
    <w:rsid w:val="000825E8"/>
    <w:rsid w:val="00082F6D"/>
    <w:rsid w:val="0008405F"/>
    <w:rsid w:val="0008484F"/>
    <w:rsid w:val="00084A0B"/>
    <w:rsid w:val="00084EBE"/>
    <w:rsid w:val="000874DF"/>
    <w:rsid w:val="00087C42"/>
    <w:rsid w:val="00090010"/>
    <w:rsid w:val="0009050F"/>
    <w:rsid w:val="00091A7E"/>
    <w:rsid w:val="0009261B"/>
    <w:rsid w:val="0009289F"/>
    <w:rsid w:val="00092CC4"/>
    <w:rsid w:val="00093C5B"/>
    <w:rsid w:val="00094CFB"/>
    <w:rsid w:val="00094D4E"/>
    <w:rsid w:val="00094DDD"/>
    <w:rsid w:val="000951CA"/>
    <w:rsid w:val="000954E1"/>
    <w:rsid w:val="00096F4D"/>
    <w:rsid w:val="000975DE"/>
    <w:rsid w:val="00097B60"/>
    <w:rsid w:val="00097D1C"/>
    <w:rsid w:val="000A0487"/>
    <w:rsid w:val="000A1674"/>
    <w:rsid w:val="000A19F5"/>
    <w:rsid w:val="000A315E"/>
    <w:rsid w:val="000A4B19"/>
    <w:rsid w:val="000A61AB"/>
    <w:rsid w:val="000A6C4F"/>
    <w:rsid w:val="000A6E04"/>
    <w:rsid w:val="000A6EFF"/>
    <w:rsid w:val="000A7086"/>
    <w:rsid w:val="000B0802"/>
    <w:rsid w:val="000B151F"/>
    <w:rsid w:val="000B1614"/>
    <w:rsid w:val="000B2CD8"/>
    <w:rsid w:val="000B2F74"/>
    <w:rsid w:val="000B2FC2"/>
    <w:rsid w:val="000B3139"/>
    <w:rsid w:val="000B3CF2"/>
    <w:rsid w:val="000B4A4B"/>
    <w:rsid w:val="000B4C75"/>
    <w:rsid w:val="000B5679"/>
    <w:rsid w:val="000B56E2"/>
    <w:rsid w:val="000C010A"/>
    <w:rsid w:val="000C07C5"/>
    <w:rsid w:val="000C1BB0"/>
    <w:rsid w:val="000C2340"/>
    <w:rsid w:val="000C2CCF"/>
    <w:rsid w:val="000C2DE3"/>
    <w:rsid w:val="000C3B4F"/>
    <w:rsid w:val="000C4456"/>
    <w:rsid w:val="000C601B"/>
    <w:rsid w:val="000C781D"/>
    <w:rsid w:val="000C7FF0"/>
    <w:rsid w:val="000D027D"/>
    <w:rsid w:val="000D0358"/>
    <w:rsid w:val="000D1D59"/>
    <w:rsid w:val="000D2E8B"/>
    <w:rsid w:val="000D40C1"/>
    <w:rsid w:val="000D4F82"/>
    <w:rsid w:val="000D7383"/>
    <w:rsid w:val="000E077F"/>
    <w:rsid w:val="000E0B7F"/>
    <w:rsid w:val="000E0BF1"/>
    <w:rsid w:val="000E0D75"/>
    <w:rsid w:val="000E19B1"/>
    <w:rsid w:val="000E1AF4"/>
    <w:rsid w:val="000E2EE1"/>
    <w:rsid w:val="000E2F4C"/>
    <w:rsid w:val="000E3FE3"/>
    <w:rsid w:val="000E45CA"/>
    <w:rsid w:val="000E5714"/>
    <w:rsid w:val="000E5D75"/>
    <w:rsid w:val="000E66B8"/>
    <w:rsid w:val="000F070B"/>
    <w:rsid w:val="000F12AA"/>
    <w:rsid w:val="000F24BE"/>
    <w:rsid w:val="000F551D"/>
    <w:rsid w:val="000F55AE"/>
    <w:rsid w:val="000F5CF5"/>
    <w:rsid w:val="000F5D2B"/>
    <w:rsid w:val="000F6C85"/>
    <w:rsid w:val="000F7EEE"/>
    <w:rsid w:val="00100491"/>
    <w:rsid w:val="001004D4"/>
    <w:rsid w:val="001005EC"/>
    <w:rsid w:val="00101410"/>
    <w:rsid w:val="00101552"/>
    <w:rsid w:val="0010173F"/>
    <w:rsid w:val="00101C59"/>
    <w:rsid w:val="0010267A"/>
    <w:rsid w:val="00103D9F"/>
    <w:rsid w:val="00103E31"/>
    <w:rsid w:val="001044B4"/>
    <w:rsid w:val="0010600D"/>
    <w:rsid w:val="00106C6F"/>
    <w:rsid w:val="00107AE0"/>
    <w:rsid w:val="00110378"/>
    <w:rsid w:val="00110540"/>
    <w:rsid w:val="00111369"/>
    <w:rsid w:val="00111EEC"/>
    <w:rsid w:val="00112D6F"/>
    <w:rsid w:val="001139AE"/>
    <w:rsid w:val="00114BCB"/>
    <w:rsid w:val="00114E58"/>
    <w:rsid w:val="00115536"/>
    <w:rsid w:val="00115C10"/>
    <w:rsid w:val="001163FC"/>
    <w:rsid w:val="001165BC"/>
    <w:rsid w:val="001167C6"/>
    <w:rsid w:val="001167C9"/>
    <w:rsid w:val="00116A3D"/>
    <w:rsid w:val="00116FB9"/>
    <w:rsid w:val="00117DB4"/>
    <w:rsid w:val="001203A4"/>
    <w:rsid w:val="0012113B"/>
    <w:rsid w:val="001215B5"/>
    <w:rsid w:val="001225D4"/>
    <w:rsid w:val="00123621"/>
    <w:rsid w:val="00125077"/>
    <w:rsid w:val="00125FD4"/>
    <w:rsid w:val="00126256"/>
    <w:rsid w:val="00127018"/>
    <w:rsid w:val="00127E72"/>
    <w:rsid w:val="00131423"/>
    <w:rsid w:val="001320D8"/>
    <w:rsid w:val="001328B8"/>
    <w:rsid w:val="001328C0"/>
    <w:rsid w:val="00132E3C"/>
    <w:rsid w:val="00133E4D"/>
    <w:rsid w:val="00135459"/>
    <w:rsid w:val="00135D49"/>
    <w:rsid w:val="00136CEC"/>
    <w:rsid w:val="001411FD"/>
    <w:rsid w:val="0014137E"/>
    <w:rsid w:val="00141D7E"/>
    <w:rsid w:val="00141F68"/>
    <w:rsid w:val="001420ED"/>
    <w:rsid w:val="0014296C"/>
    <w:rsid w:val="0014361F"/>
    <w:rsid w:val="00144CA1"/>
    <w:rsid w:val="00144FC0"/>
    <w:rsid w:val="001453F4"/>
    <w:rsid w:val="0014590D"/>
    <w:rsid w:val="0014593F"/>
    <w:rsid w:val="001460BA"/>
    <w:rsid w:val="001466F5"/>
    <w:rsid w:val="00146D94"/>
    <w:rsid w:val="001473B6"/>
    <w:rsid w:val="00150F01"/>
    <w:rsid w:val="00151AD6"/>
    <w:rsid w:val="00151B90"/>
    <w:rsid w:val="00152677"/>
    <w:rsid w:val="00152B00"/>
    <w:rsid w:val="00153EB1"/>
    <w:rsid w:val="0015419D"/>
    <w:rsid w:val="00155F8A"/>
    <w:rsid w:val="0015670F"/>
    <w:rsid w:val="00156FCA"/>
    <w:rsid w:val="00160409"/>
    <w:rsid w:val="00160A8C"/>
    <w:rsid w:val="00160F25"/>
    <w:rsid w:val="00160FB3"/>
    <w:rsid w:val="00162A2D"/>
    <w:rsid w:val="00162D5B"/>
    <w:rsid w:val="00163BCE"/>
    <w:rsid w:val="00163F2C"/>
    <w:rsid w:val="00164341"/>
    <w:rsid w:val="001647E6"/>
    <w:rsid w:val="0016485C"/>
    <w:rsid w:val="00165E95"/>
    <w:rsid w:val="001660AA"/>
    <w:rsid w:val="00166245"/>
    <w:rsid w:val="0016655D"/>
    <w:rsid w:val="00166796"/>
    <w:rsid w:val="0017005A"/>
    <w:rsid w:val="001711E3"/>
    <w:rsid w:val="00171277"/>
    <w:rsid w:val="001713E4"/>
    <w:rsid w:val="00172BEF"/>
    <w:rsid w:val="00173498"/>
    <w:rsid w:val="00173D66"/>
    <w:rsid w:val="00173F1D"/>
    <w:rsid w:val="001747A8"/>
    <w:rsid w:val="00174DC3"/>
    <w:rsid w:val="00175AFD"/>
    <w:rsid w:val="00176122"/>
    <w:rsid w:val="0017634C"/>
    <w:rsid w:val="00177F8D"/>
    <w:rsid w:val="00180D08"/>
    <w:rsid w:val="00181031"/>
    <w:rsid w:val="0018259A"/>
    <w:rsid w:val="00182C7C"/>
    <w:rsid w:val="00182E85"/>
    <w:rsid w:val="00185D8C"/>
    <w:rsid w:val="00185F84"/>
    <w:rsid w:val="0018615F"/>
    <w:rsid w:val="00187B94"/>
    <w:rsid w:val="00192003"/>
    <w:rsid w:val="001923BB"/>
    <w:rsid w:val="001925A1"/>
    <w:rsid w:val="00192710"/>
    <w:rsid w:val="00192738"/>
    <w:rsid w:val="0019289C"/>
    <w:rsid w:val="0019310F"/>
    <w:rsid w:val="001944A2"/>
    <w:rsid w:val="0019529D"/>
    <w:rsid w:val="00196661"/>
    <w:rsid w:val="00197C58"/>
    <w:rsid w:val="001A008C"/>
    <w:rsid w:val="001A077A"/>
    <w:rsid w:val="001A0A30"/>
    <w:rsid w:val="001A0A44"/>
    <w:rsid w:val="001A0B29"/>
    <w:rsid w:val="001A0EF5"/>
    <w:rsid w:val="001A1C82"/>
    <w:rsid w:val="001A3339"/>
    <w:rsid w:val="001A3C29"/>
    <w:rsid w:val="001A4922"/>
    <w:rsid w:val="001A4CCC"/>
    <w:rsid w:val="001A4DF1"/>
    <w:rsid w:val="001A5A10"/>
    <w:rsid w:val="001A5D45"/>
    <w:rsid w:val="001A6288"/>
    <w:rsid w:val="001A6583"/>
    <w:rsid w:val="001A6760"/>
    <w:rsid w:val="001A7625"/>
    <w:rsid w:val="001B0714"/>
    <w:rsid w:val="001B0F60"/>
    <w:rsid w:val="001B14FB"/>
    <w:rsid w:val="001B1FDA"/>
    <w:rsid w:val="001B2B82"/>
    <w:rsid w:val="001B2F54"/>
    <w:rsid w:val="001B57AE"/>
    <w:rsid w:val="001B5BCA"/>
    <w:rsid w:val="001B7656"/>
    <w:rsid w:val="001B7940"/>
    <w:rsid w:val="001C1248"/>
    <w:rsid w:val="001C1C2C"/>
    <w:rsid w:val="001C20B5"/>
    <w:rsid w:val="001C24C4"/>
    <w:rsid w:val="001C2DBC"/>
    <w:rsid w:val="001C2F4D"/>
    <w:rsid w:val="001C43B2"/>
    <w:rsid w:val="001C4A83"/>
    <w:rsid w:val="001C4F89"/>
    <w:rsid w:val="001C53AE"/>
    <w:rsid w:val="001C66DE"/>
    <w:rsid w:val="001C7B33"/>
    <w:rsid w:val="001D11BB"/>
    <w:rsid w:val="001D145A"/>
    <w:rsid w:val="001D1BC8"/>
    <w:rsid w:val="001D1D94"/>
    <w:rsid w:val="001D559D"/>
    <w:rsid w:val="001D5D0F"/>
    <w:rsid w:val="001E1824"/>
    <w:rsid w:val="001E1A62"/>
    <w:rsid w:val="001E203D"/>
    <w:rsid w:val="001E2EB3"/>
    <w:rsid w:val="001E4162"/>
    <w:rsid w:val="001E424A"/>
    <w:rsid w:val="001E44D0"/>
    <w:rsid w:val="001E4A37"/>
    <w:rsid w:val="001E545F"/>
    <w:rsid w:val="001E5577"/>
    <w:rsid w:val="001E711E"/>
    <w:rsid w:val="001E774E"/>
    <w:rsid w:val="001E7CF4"/>
    <w:rsid w:val="001F1691"/>
    <w:rsid w:val="001F1771"/>
    <w:rsid w:val="001F1AF0"/>
    <w:rsid w:val="001F253E"/>
    <w:rsid w:val="001F52AD"/>
    <w:rsid w:val="001F6717"/>
    <w:rsid w:val="001F6CB7"/>
    <w:rsid w:val="001F7908"/>
    <w:rsid w:val="002001FD"/>
    <w:rsid w:val="00200486"/>
    <w:rsid w:val="00200A52"/>
    <w:rsid w:val="0020236D"/>
    <w:rsid w:val="00202CD4"/>
    <w:rsid w:val="00202EA9"/>
    <w:rsid w:val="002033EE"/>
    <w:rsid w:val="00203FE9"/>
    <w:rsid w:val="0020476C"/>
    <w:rsid w:val="00204C05"/>
    <w:rsid w:val="002050A7"/>
    <w:rsid w:val="00205D17"/>
    <w:rsid w:val="00205F2E"/>
    <w:rsid w:val="002071D6"/>
    <w:rsid w:val="002071F6"/>
    <w:rsid w:val="00207BA5"/>
    <w:rsid w:val="002100B8"/>
    <w:rsid w:val="0021098E"/>
    <w:rsid w:val="00210BF0"/>
    <w:rsid w:val="00211BC5"/>
    <w:rsid w:val="00212039"/>
    <w:rsid w:val="00212B34"/>
    <w:rsid w:val="00213A4A"/>
    <w:rsid w:val="00213A79"/>
    <w:rsid w:val="00213B88"/>
    <w:rsid w:val="00214BEB"/>
    <w:rsid w:val="00214EBC"/>
    <w:rsid w:val="0021586D"/>
    <w:rsid w:val="002169B6"/>
    <w:rsid w:val="00217E7E"/>
    <w:rsid w:val="00220D8A"/>
    <w:rsid w:val="002216B8"/>
    <w:rsid w:val="00222E73"/>
    <w:rsid w:val="00226C40"/>
    <w:rsid w:val="00226D41"/>
    <w:rsid w:val="00231D55"/>
    <w:rsid w:val="0023245C"/>
    <w:rsid w:val="00232768"/>
    <w:rsid w:val="002329AA"/>
    <w:rsid w:val="00233209"/>
    <w:rsid w:val="0023475D"/>
    <w:rsid w:val="0023789B"/>
    <w:rsid w:val="0024198A"/>
    <w:rsid w:val="00241D46"/>
    <w:rsid w:val="00241D8E"/>
    <w:rsid w:val="00244CDE"/>
    <w:rsid w:val="00245576"/>
    <w:rsid w:val="00245F26"/>
    <w:rsid w:val="002503D6"/>
    <w:rsid w:val="00250412"/>
    <w:rsid w:val="00251845"/>
    <w:rsid w:val="00251DCD"/>
    <w:rsid w:val="002530F5"/>
    <w:rsid w:val="00254655"/>
    <w:rsid w:val="00255900"/>
    <w:rsid w:val="002560C3"/>
    <w:rsid w:val="00256170"/>
    <w:rsid w:val="00256A1E"/>
    <w:rsid w:val="00256D4E"/>
    <w:rsid w:val="00256E2B"/>
    <w:rsid w:val="002570F4"/>
    <w:rsid w:val="002576E9"/>
    <w:rsid w:val="00257893"/>
    <w:rsid w:val="00257B80"/>
    <w:rsid w:val="00260AFD"/>
    <w:rsid w:val="00260CE0"/>
    <w:rsid w:val="0026266C"/>
    <w:rsid w:val="00262689"/>
    <w:rsid w:val="0026391D"/>
    <w:rsid w:val="00263CF4"/>
    <w:rsid w:val="002641BE"/>
    <w:rsid w:val="00265011"/>
    <w:rsid w:val="00265128"/>
    <w:rsid w:val="00265F9B"/>
    <w:rsid w:val="00266172"/>
    <w:rsid w:val="00266C6A"/>
    <w:rsid w:val="002671BE"/>
    <w:rsid w:val="002704A6"/>
    <w:rsid w:val="0027052D"/>
    <w:rsid w:val="00270E0E"/>
    <w:rsid w:val="002710B2"/>
    <w:rsid w:val="00272580"/>
    <w:rsid w:val="00273BAE"/>
    <w:rsid w:val="00273C3D"/>
    <w:rsid w:val="002743DF"/>
    <w:rsid w:val="00274B3C"/>
    <w:rsid w:val="00275080"/>
    <w:rsid w:val="0027520E"/>
    <w:rsid w:val="00275711"/>
    <w:rsid w:val="00275DC8"/>
    <w:rsid w:val="00276482"/>
    <w:rsid w:val="002770C4"/>
    <w:rsid w:val="00280344"/>
    <w:rsid w:val="00281570"/>
    <w:rsid w:val="002826E6"/>
    <w:rsid w:val="002835E9"/>
    <w:rsid w:val="00283CA9"/>
    <w:rsid w:val="00283E51"/>
    <w:rsid w:val="00284384"/>
    <w:rsid w:val="00284B15"/>
    <w:rsid w:val="0028565E"/>
    <w:rsid w:val="002859C2"/>
    <w:rsid w:val="0028669A"/>
    <w:rsid w:val="0028742D"/>
    <w:rsid w:val="00287E66"/>
    <w:rsid w:val="00287E7C"/>
    <w:rsid w:val="002905DE"/>
    <w:rsid w:val="0029085A"/>
    <w:rsid w:val="00292223"/>
    <w:rsid w:val="00292B8B"/>
    <w:rsid w:val="002936D5"/>
    <w:rsid w:val="00293E61"/>
    <w:rsid w:val="002A4913"/>
    <w:rsid w:val="002A4ACF"/>
    <w:rsid w:val="002A4B4C"/>
    <w:rsid w:val="002A6032"/>
    <w:rsid w:val="002A6982"/>
    <w:rsid w:val="002B1601"/>
    <w:rsid w:val="002B1A2A"/>
    <w:rsid w:val="002B2B00"/>
    <w:rsid w:val="002B2EDB"/>
    <w:rsid w:val="002B308C"/>
    <w:rsid w:val="002B312A"/>
    <w:rsid w:val="002B3C2C"/>
    <w:rsid w:val="002B402F"/>
    <w:rsid w:val="002B45E8"/>
    <w:rsid w:val="002B4F23"/>
    <w:rsid w:val="002B602F"/>
    <w:rsid w:val="002B6837"/>
    <w:rsid w:val="002B7136"/>
    <w:rsid w:val="002B7828"/>
    <w:rsid w:val="002C0286"/>
    <w:rsid w:val="002C089F"/>
    <w:rsid w:val="002C0D6F"/>
    <w:rsid w:val="002C0FD2"/>
    <w:rsid w:val="002C110A"/>
    <w:rsid w:val="002C1955"/>
    <w:rsid w:val="002C1BA4"/>
    <w:rsid w:val="002C24D1"/>
    <w:rsid w:val="002C2FB5"/>
    <w:rsid w:val="002C3294"/>
    <w:rsid w:val="002C3F3C"/>
    <w:rsid w:val="002C40C0"/>
    <w:rsid w:val="002C41E1"/>
    <w:rsid w:val="002C5BA8"/>
    <w:rsid w:val="002C7030"/>
    <w:rsid w:val="002C719C"/>
    <w:rsid w:val="002D0689"/>
    <w:rsid w:val="002D07EA"/>
    <w:rsid w:val="002D1691"/>
    <w:rsid w:val="002D1B59"/>
    <w:rsid w:val="002D1EA2"/>
    <w:rsid w:val="002D218B"/>
    <w:rsid w:val="002D2260"/>
    <w:rsid w:val="002D24A0"/>
    <w:rsid w:val="002D2A9C"/>
    <w:rsid w:val="002D2F3F"/>
    <w:rsid w:val="002D4A52"/>
    <w:rsid w:val="002D4B4B"/>
    <w:rsid w:val="002D5B42"/>
    <w:rsid w:val="002D6B95"/>
    <w:rsid w:val="002D7051"/>
    <w:rsid w:val="002D710D"/>
    <w:rsid w:val="002D765D"/>
    <w:rsid w:val="002E1CD9"/>
    <w:rsid w:val="002E1F2A"/>
    <w:rsid w:val="002E25D5"/>
    <w:rsid w:val="002E437E"/>
    <w:rsid w:val="002E4F99"/>
    <w:rsid w:val="002E60AB"/>
    <w:rsid w:val="002E690D"/>
    <w:rsid w:val="002E6F6F"/>
    <w:rsid w:val="002E6F7B"/>
    <w:rsid w:val="002F0075"/>
    <w:rsid w:val="002F01EB"/>
    <w:rsid w:val="002F320A"/>
    <w:rsid w:val="002F52AC"/>
    <w:rsid w:val="002F589A"/>
    <w:rsid w:val="002F5C6C"/>
    <w:rsid w:val="002F5D6F"/>
    <w:rsid w:val="002F609F"/>
    <w:rsid w:val="002F6865"/>
    <w:rsid w:val="002F6B44"/>
    <w:rsid w:val="002F782B"/>
    <w:rsid w:val="00301060"/>
    <w:rsid w:val="003025F9"/>
    <w:rsid w:val="00302CAE"/>
    <w:rsid w:val="003035DD"/>
    <w:rsid w:val="003038C6"/>
    <w:rsid w:val="00303B06"/>
    <w:rsid w:val="00304816"/>
    <w:rsid w:val="00304BD0"/>
    <w:rsid w:val="00305732"/>
    <w:rsid w:val="00305C92"/>
    <w:rsid w:val="00305D68"/>
    <w:rsid w:val="00306C30"/>
    <w:rsid w:val="00306F86"/>
    <w:rsid w:val="00307940"/>
    <w:rsid w:val="00307CB4"/>
    <w:rsid w:val="00310044"/>
    <w:rsid w:val="003105EF"/>
    <w:rsid w:val="00310BF0"/>
    <w:rsid w:val="00311027"/>
    <w:rsid w:val="003137F1"/>
    <w:rsid w:val="00313E5B"/>
    <w:rsid w:val="003141CE"/>
    <w:rsid w:val="0031597E"/>
    <w:rsid w:val="00315F0E"/>
    <w:rsid w:val="00316622"/>
    <w:rsid w:val="00316C66"/>
    <w:rsid w:val="00316F67"/>
    <w:rsid w:val="00317FB5"/>
    <w:rsid w:val="00321920"/>
    <w:rsid w:val="00321FF8"/>
    <w:rsid w:val="00322566"/>
    <w:rsid w:val="00322DAD"/>
    <w:rsid w:val="00323B6C"/>
    <w:rsid w:val="0032494D"/>
    <w:rsid w:val="003257C9"/>
    <w:rsid w:val="00325EB4"/>
    <w:rsid w:val="003274E8"/>
    <w:rsid w:val="00330115"/>
    <w:rsid w:val="00331391"/>
    <w:rsid w:val="003318F9"/>
    <w:rsid w:val="00331D80"/>
    <w:rsid w:val="00331E69"/>
    <w:rsid w:val="00332C04"/>
    <w:rsid w:val="0033394F"/>
    <w:rsid w:val="003339E7"/>
    <w:rsid w:val="00333A65"/>
    <w:rsid w:val="00333C53"/>
    <w:rsid w:val="003352B2"/>
    <w:rsid w:val="00335455"/>
    <w:rsid w:val="003354A2"/>
    <w:rsid w:val="0033635F"/>
    <w:rsid w:val="003367CE"/>
    <w:rsid w:val="003368F4"/>
    <w:rsid w:val="0033690B"/>
    <w:rsid w:val="0033694C"/>
    <w:rsid w:val="003409A8"/>
    <w:rsid w:val="00341418"/>
    <w:rsid w:val="00341FB6"/>
    <w:rsid w:val="0034271A"/>
    <w:rsid w:val="00346C8B"/>
    <w:rsid w:val="00346F3E"/>
    <w:rsid w:val="0034748B"/>
    <w:rsid w:val="00347F19"/>
    <w:rsid w:val="0035142F"/>
    <w:rsid w:val="00351597"/>
    <w:rsid w:val="003516A5"/>
    <w:rsid w:val="00353048"/>
    <w:rsid w:val="003530A3"/>
    <w:rsid w:val="003530AC"/>
    <w:rsid w:val="00353BD4"/>
    <w:rsid w:val="0035456D"/>
    <w:rsid w:val="00354F7E"/>
    <w:rsid w:val="00355ECC"/>
    <w:rsid w:val="00355F08"/>
    <w:rsid w:val="00357124"/>
    <w:rsid w:val="0035750B"/>
    <w:rsid w:val="00360825"/>
    <w:rsid w:val="00360C90"/>
    <w:rsid w:val="003619B7"/>
    <w:rsid w:val="00361DD6"/>
    <w:rsid w:val="00362575"/>
    <w:rsid w:val="003638B0"/>
    <w:rsid w:val="003643FF"/>
    <w:rsid w:val="00364E1B"/>
    <w:rsid w:val="003651B0"/>
    <w:rsid w:val="003657C6"/>
    <w:rsid w:val="003658A2"/>
    <w:rsid w:val="00365DB9"/>
    <w:rsid w:val="00365F40"/>
    <w:rsid w:val="00366114"/>
    <w:rsid w:val="0036628B"/>
    <w:rsid w:val="003665EF"/>
    <w:rsid w:val="00367190"/>
    <w:rsid w:val="00367D7A"/>
    <w:rsid w:val="0037049C"/>
    <w:rsid w:val="003716F2"/>
    <w:rsid w:val="0037316E"/>
    <w:rsid w:val="00374686"/>
    <w:rsid w:val="00374AD2"/>
    <w:rsid w:val="00377047"/>
    <w:rsid w:val="003771D4"/>
    <w:rsid w:val="0037768B"/>
    <w:rsid w:val="003805A0"/>
    <w:rsid w:val="003805CE"/>
    <w:rsid w:val="0038110F"/>
    <w:rsid w:val="00381EBD"/>
    <w:rsid w:val="003821B7"/>
    <w:rsid w:val="0038293C"/>
    <w:rsid w:val="00382A32"/>
    <w:rsid w:val="00382D3E"/>
    <w:rsid w:val="00383641"/>
    <w:rsid w:val="00384346"/>
    <w:rsid w:val="00385C1C"/>
    <w:rsid w:val="00385EAE"/>
    <w:rsid w:val="0038658E"/>
    <w:rsid w:val="00391AB3"/>
    <w:rsid w:val="00393618"/>
    <w:rsid w:val="00394183"/>
    <w:rsid w:val="00394E9D"/>
    <w:rsid w:val="0039510F"/>
    <w:rsid w:val="0039539C"/>
    <w:rsid w:val="00395469"/>
    <w:rsid w:val="00395657"/>
    <w:rsid w:val="00395882"/>
    <w:rsid w:val="003964EC"/>
    <w:rsid w:val="00396E36"/>
    <w:rsid w:val="00397DA8"/>
    <w:rsid w:val="003A2F54"/>
    <w:rsid w:val="003A3A7C"/>
    <w:rsid w:val="003A40D3"/>
    <w:rsid w:val="003A4E2C"/>
    <w:rsid w:val="003A4EA3"/>
    <w:rsid w:val="003A5A58"/>
    <w:rsid w:val="003A5E9A"/>
    <w:rsid w:val="003A63CC"/>
    <w:rsid w:val="003A6F3E"/>
    <w:rsid w:val="003A7B4B"/>
    <w:rsid w:val="003B0028"/>
    <w:rsid w:val="003B2283"/>
    <w:rsid w:val="003B2B08"/>
    <w:rsid w:val="003B2DCA"/>
    <w:rsid w:val="003B3A7C"/>
    <w:rsid w:val="003B3B70"/>
    <w:rsid w:val="003B45FA"/>
    <w:rsid w:val="003B49D0"/>
    <w:rsid w:val="003B4C3B"/>
    <w:rsid w:val="003B5088"/>
    <w:rsid w:val="003B5FC1"/>
    <w:rsid w:val="003B6280"/>
    <w:rsid w:val="003B6EFC"/>
    <w:rsid w:val="003B7D0D"/>
    <w:rsid w:val="003C01F0"/>
    <w:rsid w:val="003C1726"/>
    <w:rsid w:val="003C263F"/>
    <w:rsid w:val="003C4090"/>
    <w:rsid w:val="003C4121"/>
    <w:rsid w:val="003C45AC"/>
    <w:rsid w:val="003C4914"/>
    <w:rsid w:val="003C5139"/>
    <w:rsid w:val="003C52CD"/>
    <w:rsid w:val="003C52F3"/>
    <w:rsid w:val="003C532C"/>
    <w:rsid w:val="003C59A2"/>
    <w:rsid w:val="003C5E0C"/>
    <w:rsid w:val="003C6084"/>
    <w:rsid w:val="003C7625"/>
    <w:rsid w:val="003C77FF"/>
    <w:rsid w:val="003D02CA"/>
    <w:rsid w:val="003D03C5"/>
    <w:rsid w:val="003D0466"/>
    <w:rsid w:val="003D0C58"/>
    <w:rsid w:val="003D0F2F"/>
    <w:rsid w:val="003D1050"/>
    <w:rsid w:val="003D10DB"/>
    <w:rsid w:val="003D21BA"/>
    <w:rsid w:val="003D2727"/>
    <w:rsid w:val="003D2D07"/>
    <w:rsid w:val="003D34C5"/>
    <w:rsid w:val="003D3544"/>
    <w:rsid w:val="003D39FB"/>
    <w:rsid w:val="003D3AE0"/>
    <w:rsid w:val="003D3B03"/>
    <w:rsid w:val="003D3EED"/>
    <w:rsid w:val="003D41D9"/>
    <w:rsid w:val="003D4EB8"/>
    <w:rsid w:val="003D5953"/>
    <w:rsid w:val="003D5D62"/>
    <w:rsid w:val="003D5EED"/>
    <w:rsid w:val="003D6BEC"/>
    <w:rsid w:val="003D737B"/>
    <w:rsid w:val="003D761A"/>
    <w:rsid w:val="003E15D1"/>
    <w:rsid w:val="003E1BFF"/>
    <w:rsid w:val="003E2511"/>
    <w:rsid w:val="003E297C"/>
    <w:rsid w:val="003E2F4F"/>
    <w:rsid w:val="003E341A"/>
    <w:rsid w:val="003E35EE"/>
    <w:rsid w:val="003E420E"/>
    <w:rsid w:val="003E4235"/>
    <w:rsid w:val="003E4B64"/>
    <w:rsid w:val="003E5B68"/>
    <w:rsid w:val="003E5E64"/>
    <w:rsid w:val="003E5EE9"/>
    <w:rsid w:val="003E65D3"/>
    <w:rsid w:val="003E7295"/>
    <w:rsid w:val="003F3231"/>
    <w:rsid w:val="003F5302"/>
    <w:rsid w:val="003F637B"/>
    <w:rsid w:val="003F7F04"/>
    <w:rsid w:val="00400D0C"/>
    <w:rsid w:val="004012A7"/>
    <w:rsid w:val="0040219A"/>
    <w:rsid w:val="004042E4"/>
    <w:rsid w:val="00404DD0"/>
    <w:rsid w:val="00404F6D"/>
    <w:rsid w:val="00405360"/>
    <w:rsid w:val="00406E51"/>
    <w:rsid w:val="004073AD"/>
    <w:rsid w:val="0041018E"/>
    <w:rsid w:val="00410224"/>
    <w:rsid w:val="00410C84"/>
    <w:rsid w:val="00410FDC"/>
    <w:rsid w:val="00411F42"/>
    <w:rsid w:val="004121C0"/>
    <w:rsid w:val="00412541"/>
    <w:rsid w:val="00412879"/>
    <w:rsid w:val="0041297E"/>
    <w:rsid w:val="00413046"/>
    <w:rsid w:val="00413F3D"/>
    <w:rsid w:val="004140AA"/>
    <w:rsid w:val="00416CDA"/>
    <w:rsid w:val="00416E4E"/>
    <w:rsid w:val="0041761B"/>
    <w:rsid w:val="004201EB"/>
    <w:rsid w:val="00420476"/>
    <w:rsid w:val="00421361"/>
    <w:rsid w:val="0042141E"/>
    <w:rsid w:val="00421992"/>
    <w:rsid w:val="00421CAC"/>
    <w:rsid w:val="004222ED"/>
    <w:rsid w:val="004223DB"/>
    <w:rsid w:val="00422C88"/>
    <w:rsid w:val="00423BCB"/>
    <w:rsid w:val="004243F2"/>
    <w:rsid w:val="00424A49"/>
    <w:rsid w:val="00430ADD"/>
    <w:rsid w:val="00431123"/>
    <w:rsid w:val="00432179"/>
    <w:rsid w:val="00433CD5"/>
    <w:rsid w:val="004343BA"/>
    <w:rsid w:val="00434CA0"/>
    <w:rsid w:val="00435851"/>
    <w:rsid w:val="00435AB0"/>
    <w:rsid w:val="00435BFE"/>
    <w:rsid w:val="00435D06"/>
    <w:rsid w:val="00437A76"/>
    <w:rsid w:val="00437E40"/>
    <w:rsid w:val="004404EC"/>
    <w:rsid w:val="0044060E"/>
    <w:rsid w:val="00442F92"/>
    <w:rsid w:val="0044387B"/>
    <w:rsid w:val="00443E30"/>
    <w:rsid w:val="00444784"/>
    <w:rsid w:val="004448FD"/>
    <w:rsid w:val="00446971"/>
    <w:rsid w:val="00447CD7"/>
    <w:rsid w:val="00451CC6"/>
    <w:rsid w:val="00451CD2"/>
    <w:rsid w:val="0045327A"/>
    <w:rsid w:val="0045387D"/>
    <w:rsid w:val="00453CC6"/>
    <w:rsid w:val="00456429"/>
    <w:rsid w:val="00456DCF"/>
    <w:rsid w:val="00460151"/>
    <w:rsid w:val="00460279"/>
    <w:rsid w:val="00460EA3"/>
    <w:rsid w:val="00461DA7"/>
    <w:rsid w:val="00462481"/>
    <w:rsid w:val="00462C83"/>
    <w:rsid w:val="00463361"/>
    <w:rsid w:val="00464FEC"/>
    <w:rsid w:val="0046567B"/>
    <w:rsid w:val="004665F4"/>
    <w:rsid w:val="00466977"/>
    <w:rsid w:val="004679C0"/>
    <w:rsid w:val="00467D75"/>
    <w:rsid w:val="004701AD"/>
    <w:rsid w:val="004708D9"/>
    <w:rsid w:val="00471024"/>
    <w:rsid w:val="00471B21"/>
    <w:rsid w:val="00471C7E"/>
    <w:rsid w:val="00472A18"/>
    <w:rsid w:val="00472A1B"/>
    <w:rsid w:val="004736FF"/>
    <w:rsid w:val="004738A9"/>
    <w:rsid w:val="00473E14"/>
    <w:rsid w:val="0047482C"/>
    <w:rsid w:val="004761EF"/>
    <w:rsid w:val="004768D5"/>
    <w:rsid w:val="00476EB8"/>
    <w:rsid w:val="00480DED"/>
    <w:rsid w:val="00481786"/>
    <w:rsid w:val="0048457F"/>
    <w:rsid w:val="00484891"/>
    <w:rsid w:val="00485680"/>
    <w:rsid w:val="00486223"/>
    <w:rsid w:val="00486C93"/>
    <w:rsid w:val="004909FB"/>
    <w:rsid w:val="004912FC"/>
    <w:rsid w:val="0049182B"/>
    <w:rsid w:val="00493192"/>
    <w:rsid w:val="00495EA4"/>
    <w:rsid w:val="004A030F"/>
    <w:rsid w:val="004A053B"/>
    <w:rsid w:val="004A0B67"/>
    <w:rsid w:val="004A1705"/>
    <w:rsid w:val="004A438F"/>
    <w:rsid w:val="004A49CF"/>
    <w:rsid w:val="004A61D8"/>
    <w:rsid w:val="004A62DE"/>
    <w:rsid w:val="004B063C"/>
    <w:rsid w:val="004B088B"/>
    <w:rsid w:val="004B0BE8"/>
    <w:rsid w:val="004B1DBA"/>
    <w:rsid w:val="004B25BC"/>
    <w:rsid w:val="004B2804"/>
    <w:rsid w:val="004B3E10"/>
    <w:rsid w:val="004B450C"/>
    <w:rsid w:val="004B5852"/>
    <w:rsid w:val="004B70C3"/>
    <w:rsid w:val="004B713A"/>
    <w:rsid w:val="004C13EF"/>
    <w:rsid w:val="004C1BF9"/>
    <w:rsid w:val="004C2A55"/>
    <w:rsid w:val="004C41E6"/>
    <w:rsid w:val="004C5147"/>
    <w:rsid w:val="004C5991"/>
    <w:rsid w:val="004C5A7F"/>
    <w:rsid w:val="004C5E23"/>
    <w:rsid w:val="004C6EDF"/>
    <w:rsid w:val="004D028A"/>
    <w:rsid w:val="004D0338"/>
    <w:rsid w:val="004D0994"/>
    <w:rsid w:val="004D1274"/>
    <w:rsid w:val="004D192F"/>
    <w:rsid w:val="004D195C"/>
    <w:rsid w:val="004D2199"/>
    <w:rsid w:val="004D26BD"/>
    <w:rsid w:val="004D3210"/>
    <w:rsid w:val="004D3779"/>
    <w:rsid w:val="004D37FD"/>
    <w:rsid w:val="004D4ABF"/>
    <w:rsid w:val="004D4F00"/>
    <w:rsid w:val="004D4F1D"/>
    <w:rsid w:val="004D50EB"/>
    <w:rsid w:val="004D529F"/>
    <w:rsid w:val="004D5736"/>
    <w:rsid w:val="004D69C0"/>
    <w:rsid w:val="004D6EC7"/>
    <w:rsid w:val="004D78C6"/>
    <w:rsid w:val="004D7B52"/>
    <w:rsid w:val="004E06EB"/>
    <w:rsid w:val="004E0865"/>
    <w:rsid w:val="004E151B"/>
    <w:rsid w:val="004E1CA8"/>
    <w:rsid w:val="004E1CAC"/>
    <w:rsid w:val="004E3288"/>
    <w:rsid w:val="004E37A2"/>
    <w:rsid w:val="004E3DB3"/>
    <w:rsid w:val="004E50EF"/>
    <w:rsid w:val="004E5397"/>
    <w:rsid w:val="004E5D7E"/>
    <w:rsid w:val="004E5E0E"/>
    <w:rsid w:val="004E65E2"/>
    <w:rsid w:val="004F0569"/>
    <w:rsid w:val="004F07B2"/>
    <w:rsid w:val="004F15F2"/>
    <w:rsid w:val="004F4235"/>
    <w:rsid w:val="004F48E7"/>
    <w:rsid w:val="004F4E31"/>
    <w:rsid w:val="004F5BAC"/>
    <w:rsid w:val="004F5EF3"/>
    <w:rsid w:val="00500BA2"/>
    <w:rsid w:val="0050203A"/>
    <w:rsid w:val="005033D2"/>
    <w:rsid w:val="005041C6"/>
    <w:rsid w:val="0050436D"/>
    <w:rsid w:val="005047C9"/>
    <w:rsid w:val="005051CB"/>
    <w:rsid w:val="005056DB"/>
    <w:rsid w:val="00505CE8"/>
    <w:rsid w:val="0050638F"/>
    <w:rsid w:val="0050682A"/>
    <w:rsid w:val="00507FB1"/>
    <w:rsid w:val="0051156A"/>
    <w:rsid w:val="00511B05"/>
    <w:rsid w:val="00512406"/>
    <w:rsid w:val="0051345E"/>
    <w:rsid w:val="00513742"/>
    <w:rsid w:val="00513EC9"/>
    <w:rsid w:val="0051426C"/>
    <w:rsid w:val="005151D3"/>
    <w:rsid w:val="005159E6"/>
    <w:rsid w:val="00515FE4"/>
    <w:rsid w:val="0051690F"/>
    <w:rsid w:val="0051730A"/>
    <w:rsid w:val="005204C6"/>
    <w:rsid w:val="00522CFD"/>
    <w:rsid w:val="00522E39"/>
    <w:rsid w:val="00522EE2"/>
    <w:rsid w:val="005230E5"/>
    <w:rsid w:val="0052399A"/>
    <w:rsid w:val="00524FAE"/>
    <w:rsid w:val="00530EA3"/>
    <w:rsid w:val="00531A22"/>
    <w:rsid w:val="0053267A"/>
    <w:rsid w:val="0053362B"/>
    <w:rsid w:val="00533F76"/>
    <w:rsid w:val="005347F2"/>
    <w:rsid w:val="00534BFD"/>
    <w:rsid w:val="00535620"/>
    <w:rsid w:val="00536FB6"/>
    <w:rsid w:val="00536FC4"/>
    <w:rsid w:val="00537033"/>
    <w:rsid w:val="00540F17"/>
    <w:rsid w:val="005430FD"/>
    <w:rsid w:val="005432BC"/>
    <w:rsid w:val="0054389E"/>
    <w:rsid w:val="00544192"/>
    <w:rsid w:val="00547CE5"/>
    <w:rsid w:val="00550089"/>
    <w:rsid w:val="00550677"/>
    <w:rsid w:val="00550A89"/>
    <w:rsid w:val="0055101F"/>
    <w:rsid w:val="005512B9"/>
    <w:rsid w:val="00551629"/>
    <w:rsid w:val="00552829"/>
    <w:rsid w:val="00555217"/>
    <w:rsid w:val="0055590C"/>
    <w:rsid w:val="00557349"/>
    <w:rsid w:val="00557389"/>
    <w:rsid w:val="00560006"/>
    <w:rsid w:val="00560602"/>
    <w:rsid w:val="00561424"/>
    <w:rsid w:val="00562152"/>
    <w:rsid w:val="0056286E"/>
    <w:rsid w:val="00563426"/>
    <w:rsid w:val="005637A2"/>
    <w:rsid w:val="00564466"/>
    <w:rsid w:val="005664DD"/>
    <w:rsid w:val="0057110E"/>
    <w:rsid w:val="00571754"/>
    <w:rsid w:val="005720C3"/>
    <w:rsid w:val="0057316A"/>
    <w:rsid w:val="005734D0"/>
    <w:rsid w:val="0057383A"/>
    <w:rsid w:val="0057393F"/>
    <w:rsid w:val="0057434F"/>
    <w:rsid w:val="005746B2"/>
    <w:rsid w:val="005757F2"/>
    <w:rsid w:val="00575CED"/>
    <w:rsid w:val="00576005"/>
    <w:rsid w:val="0057627C"/>
    <w:rsid w:val="005765C6"/>
    <w:rsid w:val="00577355"/>
    <w:rsid w:val="0057791A"/>
    <w:rsid w:val="00580420"/>
    <w:rsid w:val="0058099B"/>
    <w:rsid w:val="00580CB4"/>
    <w:rsid w:val="00583673"/>
    <w:rsid w:val="00583EA6"/>
    <w:rsid w:val="0058567B"/>
    <w:rsid w:val="005857B8"/>
    <w:rsid w:val="00590551"/>
    <w:rsid w:val="0059066C"/>
    <w:rsid w:val="005909AF"/>
    <w:rsid w:val="00592D29"/>
    <w:rsid w:val="00593C5F"/>
    <w:rsid w:val="00593D9F"/>
    <w:rsid w:val="00594697"/>
    <w:rsid w:val="00594DA6"/>
    <w:rsid w:val="00594EDF"/>
    <w:rsid w:val="0059614D"/>
    <w:rsid w:val="005966C4"/>
    <w:rsid w:val="0059679B"/>
    <w:rsid w:val="00597193"/>
    <w:rsid w:val="00597FBA"/>
    <w:rsid w:val="005A01B4"/>
    <w:rsid w:val="005A0470"/>
    <w:rsid w:val="005A07CE"/>
    <w:rsid w:val="005A1BA9"/>
    <w:rsid w:val="005A1E48"/>
    <w:rsid w:val="005A2493"/>
    <w:rsid w:val="005A34B3"/>
    <w:rsid w:val="005A3C93"/>
    <w:rsid w:val="005A3CBF"/>
    <w:rsid w:val="005A4325"/>
    <w:rsid w:val="005A66A4"/>
    <w:rsid w:val="005A6B28"/>
    <w:rsid w:val="005A6F5D"/>
    <w:rsid w:val="005A713A"/>
    <w:rsid w:val="005A7F28"/>
    <w:rsid w:val="005B0690"/>
    <w:rsid w:val="005B0727"/>
    <w:rsid w:val="005B23F7"/>
    <w:rsid w:val="005B2B43"/>
    <w:rsid w:val="005B494A"/>
    <w:rsid w:val="005B5C6F"/>
    <w:rsid w:val="005B7610"/>
    <w:rsid w:val="005C064C"/>
    <w:rsid w:val="005C1246"/>
    <w:rsid w:val="005C1949"/>
    <w:rsid w:val="005C1DD0"/>
    <w:rsid w:val="005C1FEC"/>
    <w:rsid w:val="005C2B72"/>
    <w:rsid w:val="005C3570"/>
    <w:rsid w:val="005C3FEE"/>
    <w:rsid w:val="005C44F8"/>
    <w:rsid w:val="005C4DE7"/>
    <w:rsid w:val="005C4EC2"/>
    <w:rsid w:val="005C500F"/>
    <w:rsid w:val="005C50F7"/>
    <w:rsid w:val="005C6B23"/>
    <w:rsid w:val="005C706A"/>
    <w:rsid w:val="005C71A5"/>
    <w:rsid w:val="005D03C5"/>
    <w:rsid w:val="005D1E81"/>
    <w:rsid w:val="005D2798"/>
    <w:rsid w:val="005D57BA"/>
    <w:rsid w:val="005D603C"/>
    <w:rsid w:val="005E062E"/>
    <w:rsid w:val="005E092D"/>
    <w:rsid w:val="005E0E7E"/>
    <w:rsid w:val="005E15E8"/>
    <w:rsid w:val="005E53B5"/>
    <w:rsid w:val="005E65B0"/>
    <w:rsid w:val="005E75D2"/>
    <w:rsid w:val="005E7BD0"/>
    <w:rsid w:val="005F0A53"/>
    <w:rsid w:val="005F0FEC"/>
    <w:rsid w:val="005F1073"/>
    <w:rsid w:val="005F31D7"/>
    <w:rsid w:val="005F5051"/>
    <w:rsid w:val="00600DD6"/>
    <w:rsid w:val="0060103E"/>
    <w:rsid w:val="00601271"/>
    <w:rsid w:val="00601A9F"/>
    <w:rsid w:val="00601D2C"/>
    <w:rsid w:val="006033A4"/>
    <w:rsid w:val="006036AA"/>
    <w:rsid w:val="00603999"/>
    <w:rsid w:val="006047F9"/>
    <w:rsid w:val="00604FB2"/>
    <w:rsid w:val="006063CF"/>
    <w:rsid w:val="0060675D"/>
    <w:rsid w:val="006074C3"/>
    <w:rsid w:val="006107F8"/>
    <w:rsid w:val="00610A50"/>
    <w:rsid w:val="00610C2F"/>
    <w:rsid w:val="00611268"/>
    <w:rsid w:val="0061148B"/>
    <w:rsid w:val="00611E5C"/>
    <w:rsid w:val="006139BB"/>
    <w:rsid w:val="00614B3A"/>
    <w:rsid w:val="00614D69"/>
    <w:rsid w:val="00616549"/>
    <w:rsid w:val="006166CA"/>
    <w:rsid w:val="00616B9B"/>
    <w:rsid w:val="0061749A"/>
    <w:rsid w:val="006175FF"/>
    <w:rsid w:val="0062093C"/>
    <w:rsid w:val="006210F3"/>
    <w:rsid w:val="00621D42"/>
    <w:rsid w:val="0062204F"/>
    <w:rsid w:val="00622376"/>
    <w:rsid w:val="00623583"/>
    <w:rsid w:val="00625743"/>
    <w:rsid w:val="00627C54"/>
    <w:rsid w:val="006303A9"/>
    <w:rsid w:val="006303B7"/>
    <w:rsid w:val="00630C79"/>
    <w:rsid w:val="00631F12"/>
    <w:rsid w:val="0063323A"/>
    <w:rsid w:val="00633751"/>
    <w:rsid w:val="0063409A"/>
    <w:rsid w:val="00634384"/>
    <w:rsid w:val="0063480A"/>
    <w:rsid w:val="00634FA8"/>
    <w:rsid w:val="00636B71"/>
    <w:rsid w:val="006376EA"/>
    <w:rsid w:val="00640222"/>
    <w:rsid w:val="00641A1A"/>
    <w:rsid w:val="0064211F"/>
    <w:rsid w:val="00642F70"/>
    <w:rsid w:val="006431BA"/>
    <w:rsid w:val="006431C8"/>
    <w:rsid w:val="006444B1"/>
    <w:rsid w:val="00644667"/>
    <w:rsid w:val="0064492B"/>
    <w:rsid w:val="00647C87"/>
    <w:rsid w:val="00647CDE"/>
    <w:rsid w:val="006501B9"/>
    <w:rsid w:val="00651DC5"/>
    <w:rsid w:val="0065495A"/>
    <w:rsid w:val="0065544D"/>
    <w:rsid w:val="00655FB6"/>
    <w:rsid w:val="0065683E"/>
    <w:rsid w:val="00662346"/>
    <w:rsid w:val="006626A8"/>
    <w:rsid w:val="00662B80"/>
    <w:rsid w:val="00662C71"/>
    <w:rsid w:val="00663391"/>
    <w:rsid w:val="00663EB0"/>
    <w:rsid w:val="0066476C"/>
    <w:rsid w:val="00666099"/>
    <w:rsid w:val="006665B7"/>
    <w:rsid w:val="00666BB9"/>
    <w:rsid w:val="006671A7"/>
    <w:rsid w:val="0066739A"/>
    <w:rsid w:val="00667AF6"/>
    <w:rsid w:val="00667C0B"/>
    <w:rsid w:val="006705DF"/>
    <w:rsid w:val="00670F9A"/>
    <w:rsid w:val="00672677"/>
    <w:rsid w:val="00672B32"/>
    <w:rsid w:val="00673545"/>
    <w:rsid w:val="00674439"/>
    <w:rsid w:val="006746BE"/>
    <w:rsid w:val="00675509"/>
    <w:rsid w:val="00676C40"/>
    <w:rsid w:val="0068060E"/>
    <w:rsid w:val="006806B0"/>
    <w:rsid w:val="006822C0"/>
    <w:rsid w:val="00682452"/>
    <w:rsid w:val="00683034"/>
    <w:rsid w:val="006830A8"/>
    <w:rsid w:val="006830E4"/>
    <w:rsid w:val="00683215"/>
    <w:rsid w:val="006845D8"/>
    <w:rsid w:val="006871F8"/>
    <w:rsid w:val="00691A52"/>
    <w:rsid w:val="00692638"/>
    <w:rsid w:val="00693B3C"/>
    <w:rsid w:val="006941E6"/>
    <w:rsid w:val="00694617"/>
    <w:rsid w:val="00695247"/>
    <w:rsid w:val="00695E42"/>
    <w:rsid w:val="006961CC"/>
    <w:rsid w:val="0069675A"/>
    <w:rsid w:val="00696BD4"/>
    <w:rsid w:val="00696C2F"/>
    <w:rsid w:val="0069730D"/>
    <w:rsid w:val="006A0302"/>
    <w:rsid w:val="006A0460"/>
    <w:rsid w:val="006A0D46"/>
    <w:rsid w:val="006A2533"/>
    <w:rsid w:val="006A280C"/>
    <w:rsid w:val="006A39EE"/>
    <w:rsid w:val="006A4777"/>
    <w:rsid w:val="006A54F3"/>
    <w:rsid w:val="006A5AEC"/>
    <w:rsid w:val="006A5BC3"/>
    <w:rsid w:val="006A632F"/>
    <w:rsid w:val="006A642E"/>
    <w:rsid w:val="006A6ECA"/>
    <w:rsid w:val="006A6F57"/>
    <w:rsid w:val="006A7AAF"/>
    <w:rsid w:val="006A7BD7"/>
    <w:rsid w:val="006B061D"/>
    <w:rsid w:val="006B07FE"/>
    <w:rsid w:val="006B12BA"/>
    <w:rsid w:val="006B2A85"/>
    <w:rsid w:val="006B425C"/>
    <w:rsid w:val="006B4EB8"/>
    <w:rsid w:val="006B58B8"/>
    <w:rsid w:val="006B6DFD"/>
    <w:rsid w:val="006B7319"/>
    <w:rsid w:val="006B743A"/>
    <w:rsid w:val="006B7EA8"/>
    <w:rsid w:val="006C01AD"/>
    <w:rsid w:val="006C0779"/>
    <w:rsid w:val="006C081D"/>
    <w:rsid w:val="006C1959"/>
    <w:rsid w:val="006C1B29"/>
    <w:rsid w:val="006C1C69"/>
    <w:rsid w:val="006C1FF3"/>
    <w:rsid w:val="006C25E3"/>
    <w:rsid w:val="006C39DD"/>
    <w:rsid w:val="006C54B4"/>
    <w:rsid w:val="006C5602"/>
    <w:rsid w:val="006C5F26"/>
    <w:rsid w:val="006C6816"/>
    <w:rsid w:val="006C6DB5"/>
    <w:rsid w:val="006C749F"/>
    <w:rsid w:val="006C7A1B"/>
    <w:rsid w:val="006D2A05"/>
    <w:rsid w:val="006D44DA"/>
    <w:rsid w:val="006D47A2"/>
    <w:rsid w:val="006D4B85"/>
    <w:rsid w:val="006D511D"/>
    <w:rsid w:val="006D60E0"/>
    <w:rsid w:val="006D6B93"/>
    <w:rsid w:val="006D7FA5"/>
    <w:rsid w:val="006E0103"/>
    <w:rsid w:val="006E0A19"/>
    <w:rsid w:val="006E0B1C"/>
    <w:rsid w:val="006E16B1"/>
    <w:rsid w:val="006E2775"/>
    <w:rsid w:val="006E36AA"/>
    <w:rsid w:val="006E36D0"/>
    <w:rsid w:val="006E3CC7"/>
    <w:rsid w:val="006E3DC0"/>
    <w:rsid w:val="006E3EA2"/>
    <w:rsid w:val="006E4374"/>
    <w:rsid w:val="006E5152"/>
    <w:rsid w:val="006E5DAC"/>
    <w:rsid w:val="006E613B"/>
    <w:rsid w:val="006E7543"/>
    <w:rsid w:val="006E7D6E"/>
    <w:rsid w:val="006F0B1A"/>
    <w:rsid w:val="006F0FA2"/>
    <w:rsid w:val="006F23B3"/>
    <w:rsid w:val="006F3747"/>
    <w:rsid w:val="006F3AE2"/>
    <w:rsid w:val="006F40EF"/>
    <w:rsid w:val="006F45AE"/>
    <w:rsid w:val="006F4978"/>
    <w:rsid w:val="006F4BCD"/>
    <w:rsid w:val="006F4D6A"/>
    <w:rsid w:val="006F6B27"/>
    <w:rsid w:val="00700A99"/>
    <w:rsid w:val="007010E4"/>
    <w:rsid w:val="00701ACA"/>
    <w:rsid w:val="007024F1"/>
    <w:rsid w:val="00702519"/>
    <w:rsid w:val="007048A2"/>
    <w:rsid w:val="00704BEB"/>
    <w:rsid w:val="00706496"/>
    <w:rsid w:val="0070745B"/>
    <w:rsid w:val="007076D4"/>
    <w:rsid w:val="00710316"/>
    <w:rsid w:val="00710452"/>
    <w:rsid w:val="00711217"/>
    <w:rsid w:val="00711843"/>
    <w:rsid w:val="00711CD8"/>
    <w:rsid w:val="0071343F"/>
    <w:rsid w:val="00714686"/>
    <w:rsid w:val="00715C30"/>
    <w:rsid w:val="00716CC3"/>
    <w:rsid w:val="007171ED"/>
    <w:rsid w:val="007172C7"/>
    <w:rsid w:val="007176B1"/>
    <w:rsid w:val="00717C98"/>
    <w:rsid w:val="00720632"/>
    <w:rsid w:val="00721465"/>
    <w:rsid w:val="007214DF"/>
    <w:rsid w:val="007220DC"/>
    <w:rsid w:val="0072252A"/>
    <w:rsid w:val="00725536"/>
    <w:rsid w:val="00726916"/>
    <w:rsid w:val="007278BA"/>
    <w:rsid w:val="007279F7"/>
    <w:rsid w:val="00730547"/>
    <w:rsid w:val="007324B7"/>
    <w:rsid w:val="00733512"/>
    <w:rsid w:val="007375ED"/>
    <w:rsid w:val="00737861"/>
    <w:rsid w:val="00737D70"/>
    <w:rsid w:val="007402BA"/>
    <w:rsid w:val="00740302"/>
    <w:rsid w:val="007403CC"/>
    <w:rsid w:val="00740CC4"/>
    <w:rsid w:val="00741B1F"/>
    <w:rsid w:val="00744518"/>
    <w:rsid w:val="0074452F"/>
    <w:rsid w:val="00744ADD"/>
    <w:rsid w:val="00744C38"/>
    <w:rsid w:val="0074516F"/>
    <w:rsid w:val="00745BEA"/>
    <w:rsid w:val="007464B3"/>
    <w:rsid w:val="00747106"/>
    <w:rsid w:val="00747FE6"/>
    <w:rsid w:val="00750221"/>
    <w:rsid w:val="00750D9B"/>
    <w:rsid w:val="00750DFB"/>
    <w:rsid w:val="00750E2C"/>
    <w:rsid w:val="0075113E"/>
    <w:rsid w:val="0075114D"/>
    <w:rsid w:val="0075195F"/>
    <w:rsid w:val="00752760"/>
    <w:rsid w:val="00752DC7"/>
    <w:rsid w:val="00753257"/>
    <w:rsid w:val="0075407C"/>
    <w:rsid w:val="00754634"/>
    <w:rsid w:val="007565EB"/>
    <w:rsid w:val="0076037F"/>
    <w:rsid w:val="0076087B"/>
    <w:rsid w:val="00760901"/>
    <w:rsid w:val="00760D51"/>
    <w:rsid w:val="00760E6E"/>
    <w:rsid w:val="00761ACB"/>
    <w:rsid w:val="00762DB5"/>
    <w:rsid w:val="00762E50"/>
    <w:rsid w:val="00763BAC"/>
    <w:rsid w:val="00763C62"/>
    <w:rsid w:val="00764C1D"/>
    <w:rsid w:val="007666C6"/>
    <w:rsid w:val="007666DD"/>
    <w:rsid w:val="00766D4D"/>
    <w:rsid w:val="00767833"/>
    <w:rsid w:val="00767E3A"/>
    <w:rsid w:val="007706A0"/>
    <w:rsid w:val="00770BED"/>
    <w:rsid w:val="00770C23"/>
    <w:rsid w:val="007741FB"/>
    <w:rsid w:val="0077496D"/>
    <w:rsid w:val="00774DB2"/>
    <w:rsid w:val="00775F79"/>
    <w:rsid w:val="00775FC4"/>
    <w:rsid w:val="0077681F"/>
    <w:rsid w:val="00780746"/>
    <w:rsid w:val="00781FBA"/>
    <w:rsid w:val="00782981"/>
    <w:rsid w:val="0078539D"/>
    <w:rsid w:val="00785B6B"/>
    <w:rsid w:val="0078712E"/>
    <w:rsid w:val="0078724B"/>
    <w:rsid w:val="00791C59"/>
    <w:rsid w:val="007921D1"/>
    <w:rsid w:val="007936AE"/>
    <w:rsid w:val="00794002"/>
    <w:rsid w:val="00794FAB"/>
    <w:rsid w:val="007961DE"/>
    <w:rsid w:val="00796770"/>
    <w:rsid w:val="00796784"/>
    <w:rsid w:val="00796A3B"/>
    <w:rsid w:val="0079734E"/>
    <w:rsid w:val="007A06E3"/>
    <w:rsid w:val="007A076A"/>
    <w:rsid w:val="007A0DDD"/>
    <w:rsid w:val="007A1567"/>
    <w:rsid w:val="007A16E6"/>
    <w:rsid w:val="007A22C5"/>
    <w:rsid w:val="007A31FF"/>
    <w:rsid w:val="007A3B5C"/>
    <w:rsid w:val="007A4271"/>
    <w:rsid w:val="007A4315"/>
    <w:rsid w:val="007A492B"/>
    <w:rsid w:val="007A4E95"/>
    <w:rsid w:val="007A53AE"/>
    <w:rsid w:val="007A5600"/>
    <w:rsid w:val="007A5875"/>
    <w:rsid w:val="007A58EC"/>
    <w:rsid w:val="007A6D1F"/>
    <w:rsid w:val="007A7B30"/>
    <w:rsid w:val="007A7E64"/>
    <w:rsid w:val="007A7F91"/>
    <w:rsid w:val="007B0BE9"/>
    <w:rsid w:val="007B17B2"/>
    <w:rsid w:val="007B196C"/>
    <w:rsid w:val="007B3FC7"/>
    <w:rsid w:val="007B4736"/>
    <w:rsid w:val="007B4743"/>
    <w:rsid w:val="007B597D"/>
    <w:rsid w:val="007B5C0D"/>
    <w:rsid w:val="007B7B97"/>
    <w:rsid w:val="007C102C"/>
    <w:rsid w:val="007C23CA"/>
    <w:rsid w:val="007C2483"/>
    <w:rsid w:val="007C3208"/>
    <w:rsid w:val="007C4254"/>
    <w:rsid w:val="007C4CD5"/>
    <w:rsid w:val="007C5E6B"/>
    <w:rsid w:val="007C78FA"/>
    <w:rsid w:val="007D106B"/>
    <w:rsid w:val="007D2311"/>
    <w:rsid w:val="007D26D5"/>
    <w:rsid w:val="007D3F04"/>
    <w:rsid w:val="007D5966"/>
    <w:rsid w:val="007D5B71"/>
    <w:rsid w:val="007E05B3"/>
    <w:rsid w:val="007E17F7"/>
    <w:rsid w:val="007E4A3E"/>
    <w:rsid w:val="007E4C99"/>
    <w:rsid w:val="007E51C4"/>
    <w:rsid w:val="007E5423"/>
    <w:rsid w:val="007E5A94"/>
    <w:rsid w:val="007E5F2D"/>
    <w:rsid w:val="007E72D3"/>
    <w:rsid w:val="007E7901"/>
    <w:rsid w:val="007E7974"/>
    <w:rsid w:val="007F0452"/>
    <w:rsid w:val="007F06AE"/>
    <w:rsid w:val="007F245F"/>
    <w:rsid w:val="007F2654"/>
    <w:rsid w:val="007F2919"/>
    <w:rsid w:val="007F4BAC"/>
    <w:rsid w:val="007F4E6C"/>
    <w:rsid w:val="007F5420"/>
    <w:rsid w:val="007F56E6"/>
    <w:rsid w:val="007F5728"/>
    <w:rsid w:val="007F602A"/>
    <w:rsid w:val="007F714F"/>
    <w:rsid w:val="007F7941"/>
    <w:rsid w:val="00800A66"/>
    <w:rsid w:val="008010EF"/>
    <w:rsid w:val="00803255"/>
    <w:rsid w:val="00803A87"/>
    <w:rsid w:val="00804E64"/>
    <w:rsid w:val="00805534"/>
    <w:rsid w:val="00807226"/>
    <w:rsid w:val="008073AA"/>
    <w:rsid w:val="00807E7F"/>
    <w:rsid w:val="00810F17"/>
    <w:rsid w:val="00811154"/>
    <w:rsid w:val="00811953"/>
    <w:rsid w:val="00812A2C"/>
    <w:rsid w:val="00816AFB"/>
    <w:rsid w:val="008172CD"/>
    <w:rsid w:val="00817754"/>
    <w:rsid w:val="00817F46"/>
    <w:rsid w:val="00821476"/>
    <w:rsid w:val="00822885"/>
    <w:rsid w:val="00822895"/>
    <w:rsid w:val="00823BA4"/>
    <w:rsid w:val="00823E9A"/>
    <w:rsid w:val="00824F5A"/>
    <w:rsid w:val="008263CA"/>
    <w:rsid w:val="0083004C"/>
    <w:rsid w:val="008305E7"/>
    <w:rsid w:val="008310F0"/>
    <w:rsid w:val="00831388"/>
    <w:rsid w:val="00831A8E"/>
    <w:rsid w:val="00831E3F"/>
    <w:rsid w:val="00832249"/>
    <w:rsid w:val="00832916"/>
    <w:rsid w:val="0083382D"/>
    <w:rsid w:val="00833B08"/>
    <w:rsid w:val="00834E8F"/>
    <w:rsid w:val="00835188"/>
    <w:rsid w:val="00835197"/>
    <w:rsid w:val="0083730A"/>
    <w:rsid w:val="00837B05"/>
    <w:rsid w:val="008405F6"/>
    <w:rsid w:val="00840BA6"/>
    <w:rsid w:val="00840DF3"/>
    <w:rsid w:val="00841C73"/>
    <w:rsid w:val="00841D7B"/>
    <w:rsid w:val="00842B2D"/>
    <w:rsid w:val="00842FF7"/>
    <w:rsid w:val="0084404F"/>
    <w:rsid w:val="00844795"/>
    <w:rsid w:val="00844C3C"/>
    <w:rsid w:val="00844E47"/>
    <w:rsid w:val="008460E4"/>
    <w:rsid w:val="00846F9F"/>
    <w:rsid w:val="00847F23"/>
    <w:rsid w:val="00850196"/>
    <w:rsid w:val="00851E9F"/>
    <w:rsid w:val="008522C9"/>
    <w:rsid w:val="0085536A"/>
    <w:rsid w:val="0085544D"/>
    <w:rsid w:val="0085564F"/>
    <w:rsid w:val="00856BE8"/>
    <w:rsid w:val="00856F87"/>
    <w:rsid w:val="0085769A"/>
    <w:rsid w:val="00857ED8"/>
    <w:rsid w:val="00860BDB"/>
    <w:rsid w:val="00860F7B"/>
    <w:rsid w:val="008610A8"/>
    <w:rsid w:val="0086250C"/>
    <w:rsid w:val="008639B9"/>
    <w:rsid w:val="00863F23"/>
    <w:rsid w:val="00864E54"/>
    <w:rsid w:val="00864F0A"/>
    <w:rsid w:val="008658A0"/>
    <w:rsid w:val="008660ED"/>
    <w:rsid w:val="0086626E"/>
    <w:rsid w:val="0087053E"/>
    <w:rsid w:val="008711A4"/>
    <w:rsid w:val="00872BF2"/>
    <w:rsid w:val="00874203"/>
    <w:rsid w:val="008756F3"/>
    <w:rsid w:val="00876A35"/>
    <w:rsid w:val="00877236"/>
    <w:rsid w:val="00877281"/>
    <w:rsid w:val="00877323"/>
    <w:rsid w:val="00881899"/>
    <w:rsid w:val="008846CF"/>
    <w:rsid w:val="00885BF1"/>
    <w:rsid w:val="00885C2B"/>
    <w:rsid w:val="00885D0F"/>
    <w:rsid w:val="0088738E"/>
    <w:rsid w:val="00887CD6"/>
    <w:rsid w:val="00891939"/>
    <w:rsid w:val="0089198A"/>
    <w:rsid w:val="00893183"/>
    <w:rsid w:val="008934CE"/>
    <w:rsid w:val="00895825"/>
    <w:rsid w:val="008962C6"/>
    <w:rsid w:val="008968B9"/>
    <w:rsid w:val="00896A61"/>
    <w:rsid w:val="008971D8"/>
    <w:rsid w:val="0089745B"/>
    <w:rsid w:val="008976E3"/>
    <w:rsid w:val="008A0607"/>
    <w:rsid w:val="008A0FA6"/>
    <w:rsid w:val="008A1137"/>
    <w:rsid w:val="008A14F3"/>
    <w:rsid w:val="008A15B3"/>
    <w:rsid w:val="008A1B8D"/>
    <w:rsid w:val="008A6B80"/>
    <w:rsid w:val="008B05F0"/>
    <w:rsid w:val="008B0787"/>
    <w:rsid w:val="008B0956"/>
    <w:rsid w:val="008B1398"/>
    <w:rsid w:val="008B1B63"/>
    <w:rsid w:val="008B1E79"/>
    <w:rsid w:val="008B2A25"/>
    <w:rsid w:val="008B4EA4"/>
    <w:rsid w:val="008B63E8"/>
    <w:rsid w:val="008B74D2"/>
    <w:rsid w:val="008C024F"/>
    <w:rsid w:val="008C0481"/>
    <w:rsid w:val="008C0968"/>
    <w:rsid w:val="008C0D07"/>
    <w:rsid w:val="008C12F3"/>
    <w:rsid w:val="008C1D21"/>
    <w:rsid w:val="008C2B85"/>
    <w:rsid w:val="008C2B8D"/>
    <w:rsid w:val="008C2C21"/>
    <w:rsid w:val="008C2CB1"/>
    <w:rsid w:val="008C2D75"/>
    <w:rsid w:val="008C32DE"/>
    <w:rsid w:val="008C33B0"/>
    <w:rsid w:val="008C46C3"/>
    <w:rsid w:val="008C4973"/>
    <w:rsid w:val="008C4BC8"/>
    <w:rsid w:val="008C4EB4"/>
    <w:rsid w:val="008D07DF"/>
    <w:rsid w:val="008D141D"/>
    <w:rsid w:val="008D2238"/>
    <w:rsid w:val="008D3967"/>
    <w:rsid w:val="008D3B4D"/>
    <w:rsid w:val="008D4879"/>
    <w:rsid w:val="008D4ED7"/>
    <w:rsid w:val="008D59E6"/>
    <w:rsid w:val="008D6C2D"/>
    <w:rsid w:val="008E0A26"/>
    <w:rsid w:val="008E1CB4"/>
    <w:rsid w:val="008E2068"/>
    <w:rsid w:val="008E2993"/>
    <w:rsid w:val="008E3D97"/>
    <w:rsid w:val="008E40AD"/>
    <w:rsid w:val="008E4735"/>
    <w:rsid w:val="008E598B"/>
    <w:rsid w:val="008E5F7E"/>
    <w:rsid w:val="008E62EB"/>
    <w:rsid w:val="008E69A9"/>
    <w:rsid w:val="008E6D57"/>
    <w:rsid w:val="008E6F1C"/>
    <w:rsid w:val="008E7CCA"/>
    <w:rsid w:val="008F0F65"/>
    <w:rsid w:val="008F0FEC"/>
    <w:rsid w:val="008F1FFC"/>
    <w:rsid w:val="008F2DD6"/>
    <w:rsid w:val="008F2E07"/>
    <w:rsid w:val="008F322F"/>
    <w:rsid w:val="008F3456"/>
    <w:rsid w:val="008F3C7E"/>
    <w:rsid w:val="008F4716"/>
    <w:rsid w:val="008F5152"/>
    <w:rsid w:val="008F51B1"/>
    <w:rsid w:val="008F5406"/>
    <w:rsid w:val="008F5AF7"/>
    <w:rsid w:val="008F6E41"/>
    <w:rsid w:val="008F7119"/>
    <w:rsid w:val="008F754E"/>
    <w:rsid w:val="008F7FBB"/>
    <w:rsid w:val="0090106B"/>
    <w:rsid w:val="00901431"/>
    <w:rsid w:val="00901CF3"/>
    <w:rsid w:val="00903432"/>
    <w:rsid w:val="0090357D"/>
    <w:rsid w:val="0090456D"/>
    <w:rsid w:val="00904B6C"/>
    <w:rsid w:val="0090555E"/>
    <w:rsid w:val="009059DA"/>
    <w:rsid w:val="00905AEE"/>
    <w:rsid w:val="00905E12"/>
    <w:rsid w:val="00905E1B"/>
    <w:rsid w:val="00905EB7"/>
    <w:rsid w:val="0090638B"/>
    <w:rsid w:val="00907D42"/>
    <w:rsid w:val="0091061B"/>
    <w:rsid w:val="0091413A"/>
    <w:rsid w:val="0091697C"/>
    <w:rsid w:val="00917D72"/>
    <w:rsid w:val="00921137"/>
    <w:rsid w:val="00921686"/>
    <w:rsid w:val="00922A9B"/>
    <w:rsid w:val="00923D3F"/>
    <w:rsid w:val="009255A3"/>
    <w:rsid w:val="00925E52"/>
    <w:rsid w:val="00925F8D"/>
    <w:rsid w:val="009261B9"/>
    <w:rsid w:val="009306D7"/>
    <w:rsid w:val="00930E73"/>
    <w:rsid w:val="00931D01"/>
    <w:rsid w:val="00931E47"/>
    <w:rsid w:val="00932668"/>
    <w:rsid w:val="00932FE0"/>
    <w:rsid w:val="0093399C"/>
    <w:rsid w:val="00934E9E"/>
    <w:rsid w:val="00936528"/>
    <w:rsid w:val="00937D28"/>
    <w:rsid w:val="009407D6"/>
    <w:rsid w:val="00941318"/>
    <w:rsid w:val="009428BD"/>
    <w:rsid w:val="00942FF3"/>
    <w:rsid w:val="009430D8"/>
    <w:rsid w:val="009432C7"/>
    <w:rsid w:val="00946438"/>
    <w:rsid w:val="00946B42"/>
    <w:rsid w:val="009478E7"/>
    <w:rsid w:val="00947A97"/>
    <w:rsid w:val="0095315F"/>
    <w:rsid w:val="00954089"/>
    <w:rsid w:val="009553E0"/>
    <w:rsid w:val="009554E2"/>
    <w:rsid w:val="00956F39"/>
    <w:rsid w:val="00961B57"/>
    <w:rsid w:val="00963574"/>
    <w:rsid w:val="009636CF"/>
    <w:rsid w:val="00963CEE"/>
    <w:rsid w:val="00964700"/>
    <w:rsid w:val="0096519E"/>
    <w:rsid w:val="0096642B"/>
    <w:rsid w:val="0097023E"/>
    <w:rsid w:val="00970B84"/>
    <w:rsid w:val="00970D88"/>
    <w:rsid w:val="0097102C"/>
    <w:rsid w:val="009721E3"/>
    <w:rsid w:val="009724E3"/>
    <w:rsid w:val="00973256"/>
    <w:rsid w:val="00973EAF"/>
    <w:rsid w:val="0097513D"/>
    <w:rsid w:val="0097536A"/>
    <w:rsid w:val="0097567E"/>
    <w:rsid w:val="00980D53"/>
    <w:rsid w:val="00981EC6"/>
    <w:rsid w:val="00986358"/>
    <w:rsid w:val="00986404"/>
    <w:rsid w:val="009866B1"/>
    <w:rsid w:val="00986BD4"/>
    <w:rsid w:val="00986EBB"/>
    <w:rsid w:val="00987173"/>
    <w:rsid w:val="00987D78"/>
    <w:rsid w:val="0099014C"/>
    <w:rsid w:val="00990E1E"/>
    <w:rsid w:val="009930C5"/>
    <w:rsid w:val="00994D40"/>
    <w:rsid w:val="00995496"/>
    <w:rsid w:val="00997D4F"/>
    <w:rsid w:val="009A089C"/>
    <w:rsid w:val="009A1E07"/>
    <w:rsid w:val="009A2835"/>
    <w:rsid w:val="009A3010"/>
    <w:rsid w:val="009A3CB1"/>
    <w:rsid w:val="009A4852"/>
    <w:rsid w:val="009A53BF"/>
    <w:rsid w:val="009A594E"/>
    <w:rsid w:val="009A69DB"/>
    <w:rsid w:val="009A7023"/>
    <w:rsid w:val="009B0965"/>
    <w:rsid w:val="009B1903"/>
    <w:rsid w:val="009B2C98"/>
    <w:rsid w:val="009B4CBD"/>
    <w:rsid w:val="009B5339"/>
    <w:rsid w:val="009B5CC4"/>
    <w:rsid w:val="009B6513"/>
    <w:rsid w:val="009C05EE"/>
    <w:rsid w:val="009C0C3F"/>
    <w:rsid w:val="009C0F26"/>
    <w:rsid w:val="009C1D82"/>
    <w:rsid w:val="009C20CD"/>
    <w:rsid w:val="009C2F80"/>
    <w:rsid w:val="009C383A"/>
    <w:rsid w:val="009C3BCD"/>
    <w:rsid w:val="009C3E8E"/>
    <w:rsid w:val="009C422B"/>
    <w:rsid w:val="009C4935"/>
    <w:rsid w:val="009C573E"/>
    <w:rsid w:val="009C7E40"/>
    <w:rsid w:val="009D0047"/>
    <w:rsid w:val="009D0DC0"/>
    <w:rsid w:val="009D2454"/>
    <w:rsid w:val="009D348C"/>
    <w:rsid w:val="009D3FD7"/>
    <w:rsid w:val="009D4AD1"/>
    <w:rsid w:val="009D52D6"/>
    <w:rsid w:val="009D6072"/>
    <w:rsid w:val="009D6517"/>
    <w:rsid w:val="009D6C8A"/>
    <w:rsid w:val="009D6CBE"/>
    <w:rsid w:val="009D7761"/>
    <w:rsid w:val="009E01C2"/>
    <w:rsid w:val="009E044C"/>
    <w:rsid w:val="009E094F"/>
    <w:rsid w:val="009E166B"/>
    <w:rsid w:val="009E171C"/>
    <w:rsid w:val="009E1F2E"/>
    <w:rsid w:val="009E27A6"/>
    <w:rsid w:val="009E41E5"/>
    <w:rsid w:val="009E6597"/>
    <w:rsid w:val="009F07E5"/>
    <w:rsid w:val="009F0E26"/>
    <w:rsid w:val="009F1B2B"/>
    <w:rsid w:val="009F2E00"/>
    <w:rsid w:val="009F2F58"/>
    <w:rsid w:val="009F3087"/>
    <w:rsid w:val="009F3A7F"/>
    <w:rsid w:val="009F3D34"/>
    <w:rsid w:val="009F72C7"/>
    <w:rsid w:val="009F72F5"/>
    <w:rsid w:val="009F755B"/>
    <w:rsid w:val="00A009C1"/>
    <w:rsid w:val="00A01C4E"/>
    <w:rsid w:val="00A01D6C"/>
    <w:rsid w:val="00A02886"/>
    <w:rsid w:val="00A0453A"/>
    <w:rsid w:val="00A06B52"/>
    <w:rsid w:val="00A074A2"/>
    <w:rsid w:val="00A07B08"/>
    <w:rsid w:val="00A1043A"/>
    <w:rsid w:val="00A109E6"/>
    <w:rsid w:val="00A10A75"/>
    <w:rsid w:val="00A11E9E"/>
    <w:rsid w:val="00A1203B"/>
    <w:rsid w:val="00A122E2"/>
    <w:rsid w:val="00A13315"/>
    <w:rsid w:val="00A13416"/>
    <w:rsid w:val="00A13477"/>
    <w:rsid w:val="00A13BAD"/>
    <w:rsid w:val="00A141AD"/>
    <w:rsid w:val="00A14292"/>
    <w:rsid w:val="00A16069"/>
    <w:rsid w:val="00A17272"/>
    <w:rsid w:val="00A174B0"/>
    <w:rsid w:val="00A177FC"/>
    <w:rsid w:val="00A21267"/>
    <w:rsid w:val="00A23D3E"/>
    <w:rsid w:val="00A24B1A"/>
    <w:rsid w:val="00A262B7"/>
    <w:rsid w:val="00A26B82"/>
    <w:rsid w:val="00A26BDA"/>
    <w:rsid w:val="00A274AD"/>
    <w:rsid w:val="00A2776E"/>
    <w:rsid w:val="00A27D8C"/>
    <w:rsid w:val="00A27E25"/>
    <w:rsid w:val="00A30834"/>
    <w:rsid w:val="00A30B41"/>
    <w:rsid w:val="00A32B2F"/>
    <w:rsid w:val="00A32CA0"/>
    <w:rsid w:val="00A33FC6"/>
    <w:rsid w:val="00A33FCA"/>
    <w:rsid w:val="00A3438B"/>
    <w:rsid w:val="00A35B6A"/>
    <w:rsid w:val="00A36C1D"/>
    <w:rsid w:val="00A36F93"/>
    <w:rsid w:val="00A41533"/>
    <w:rsid w:val="00A439E0"/>
    <w:rsid w:val="00A44A1D"/>
    <w:rsid w:val="00A44C19"/>
    <w:rsid w:val="00A45976"/>
    <w:rsid w:val="00A45999"/>
    <w:rsid w:val="00A45B8F"/>
    <w:rsid w:val="00A45C02"/>
    <w:rsid w:val="00A45FC3"/>
    <w:rsid w:val="00A46BD0"/>
    <w:rsid w:val="00A46F69"/>
    <w:rsid w:val="00A47005"/>
    <w:rsid w:val="00A47550"/>
    <w:rsid w:val="00A51372"/>
    <w:rsid w:val="00A517F2"/>
    <w:rsid w:val="00A51A2A"/>
    <w:rsid w:val="00A51C53"/>
    <w:rsid w:val="00A524E4"/>
    <w:rsid w:val="00A530A9"/>
    <w:rsid w:val="00A53C05"/>
    <w:rsid w:val="00A5436E"/>
    <w:rsid w:val="00A555BD"/>
    <w:rsid w:val="00A55AD2"/>
    <w:rsid w:val="00A56CC0"/>
    <w:rsid w:val="00A578AC"/>
    <w:rsid w:val="00A605E4"/>
    <w:rsid w:val="00A6158D"/>
    <w:rsid w:val="00A61D4E"/>
    <w:rsid w:val="00A63A63"/>
    <w:rsid w:val="00A649E4"/>
    <w:rsid w:val="00A677FE"/>
    <w:rsid w:val="00A7015D"/>
    <w:rsid w:val="00A71E31"/>
    <w:rsid w:val="00A72CE1"/>
    <w:rsid w:val="00A7310B"/>
    <w:rsid w:val="00A743A1"/>
    <w:rsid w:val="00A7449F"/>
    <w:rsid w:val="00A7468A"/>
    <w:rsid w:val="00A75573"/>
    <w:rsid w:val="00A76962"/>
    <w:rsid w:val="00A771D2"/>
    <w:rsid w:val="00A77A43"/>
    <w:rsid w:val="00A80586"/>
    <w:rsid w:val="00A81038"/>
    <w:rsid w:val="00A82F86"/>
    <w:rsid w:val="00A835AC"/>
    <w:rsid w:val="00A83E71"/>
    <w:rsid w:val="00A840D1"/>
    <w:rsid w:val="00A841D1"/>
    <w:rsid w:val="00A86744"/>
    <w:rsid w:val="00A870D0"/>
    <w:rsid w:val="00A872B8"/>
    <w:rsid w:val="00A872F3"/>
    <w:rsid w:val="00A90F34"/>
    <w:rsid w:val="00A92133"/>
    <w:rsid w:val="00A924D1"/>
    <w:rsid w:val="00A92B49"/>
    <w:rsid w:val="00A93047"/>
    <w:rsid w:val="00A93A5C"/>
    <w:rsid w:val="00A93E14"/>
    <w:rsid w:val="00A94070"/>
    <w:rsid w:val="00A95A11"/>
    <w:rsid w:val="00A96706"/>
    <w:rsid w:val="00A96803"/>
    <w:rsid w:val="00A9683D"/>
    <w:rsid w:val="00A96C47"/>
    <w:rsid w:val="00A9791D"/>
    <w:rsid w:val="00AA092F"/>
    <w:rsid w:val="00AA0D39"/>
    <w:rsid w:val="00AA14C9"/>
    <w:rsid w:val="00AA1B00"/>
    <w:rsid w:val="00AA43C0"/>
    <w:rsid w:val="00AA4DC3"/>
    <w:rsid w:val="00AA5A5A"/>
    <w:rsid w:val="00AA5B47"/>
    <w:rsid w:val="00AA6509"/>
    <w:rsid w:val="00AA6A1A"/>
    <w:rsid w:val="00AA6B44"/>
    <w:rsid w:val="00AA75B5"/>
    <w:rsid w:val="00AB0202"/>
    <w:rsid w:val="00AB0E5D"/>
    <w:rsid w:val="00AB1243"/>
    <w:rsid w:val="00AB1CB2"/>
    <w:rsid w:val="00AB4C91"/>
    <w:rsid w:val="00AB50EC"/>
    <w:rsid w:val="00AB6620"/>
    <w:rsid w:val="00AB7282"/>
    <w:rsid w:val="00AC035F"/>
    <w:rsid w:val="00AC1B43"/>
    <w:rsid w:val="00AC26EF"/>
    <w:rsid w:val="00AC282C"/>
    <w:rsid w:val="00AC3C5A"/>
    <w:rsid w:val="00AC3FA9"/>
    <w:rsid w:val="00AC50A8"/>
    <w:rsid w:val="00AC51F0"/>
    <w:rsid w:val="00AC57D6"/>
    <w:rsid w:val="00AC63F9"/>
    <w:rsid w:val="00AC669F"/>
    <w:rsid w:val="00AC6819"/>
    <w:rsid w:val="00AC7A9D"/>
    <w:rsid w:val="00AD0930"/>
    <w:rsid w:val="00AD1089"/>
    <w:rsid w:val="00AD33C7"/>
    <w:rsid w:val="00AD4582"/>
    <w:rsid w:val="00AD5644"/>
    <w:rsid w:val="00AD57B9"/>
    <w:rsid w:val="00AD6190"/>
    <w:rsid w:val="00AD75DF"/>
    <w:rsid w:val="00AD798A"/>
    <w:rsid w:val="00AE0814"/>
    <w:rsid w:val="00AE0B14"/>
    <w:rsid w:val="00AE11C9"/>
    <w:rsid w:val="00AE1761"/>
    <w:rsid w:val="00AE1BDE"/>
    <w:rsid w:val="00AE2DA1"/>
    <w:rsid w:val="00AE36A7"/>
    <w:rsid w:val="00AE3FCA"/>
    <w:rsid w:val="00AE5CC0"/>
    <w:rsid w:val="00AE6074"/>
    <w:rsid w:val="00AE626A"/>
    <w:rsid w:val="00AE6930"/>
    <w:rsid w:val="00AE7131"/>
    <w:rsid w:val="00AE7427"/>
    <w:rsid w:val="00AE7DC4"/>
    <w:rsid w:val="00AF068C"/>
    <w:rsid w:val="00AF14F1"/>
    <w:rsid w:val="00AF17FC"/>
    <w:rsid w:val="00AF201C"/>
    <w:rsid w:val="00AF265A"/>
    <w:rsid w:val="00AF301C"/>
    <w:rsid w:val="00AF45C3"/>
    <w:rsid w:val="00AF5207"/>
    <w:rsid w:val="00AF5E34"/>
    <w:rsid w:val="00AF62FD"/>
    <w:rsid w:val="00AF6CE1"/>
    <w:rsid w:val="00AF70BD"/>
    <w:rsid w:val="00AF75BF"/>
    <w:rsid w:val="00AF7C84"/>
    <w:rsid w:val="00AF7E7C"/>
    <w:rsid w:val="00B0087E"/>
    <w:rsid w:val="00B011D1"/>
    <w:rsid w:val="00B01E06"/>
    <w:rsid w:val="00B02927"/>
    <w:rsid w:val="00B02E31"/>
    <w:rsid w:val="00B035E6"/>
    <w:rsid w:val="00B03E6E"/>
    <w:rsid w:val="00B04A57"/>
    <w:rsid w:val="00B05783"/>
    <w:rsid w:val="00B06B19"/>
    <w:rsid w:val="00B077D0"/>
    <w:rsid w:val="00B07CD2"/>
    <w:rsid w:val="00B11043"/>
    <w:rsid w:val="00B11AE6"/>
    <w:rsid w:val="00B12C5C"/>
    <w:rsid w:val="00B1319A"/>
    <w:rsid w:val="00B13E93"/>
    <w:rsid w:val="00B14633"/>
    <w:rsid w:val="00B153AA"/>
    <w:rsid w:val="00B1552C"/>
    <w:rsid w:val="00B16934"/>
    <w:rsid w:val="00B16DCE"/>
    <w:rsid w:val="00B17F64"/>
    <w:rsid w:val="00B20B80"/>
    <w:rsid w:val="00B21395"/>
    <w:rsid w:val="00B22001"/>
    <w:rsid w:val="00B2295F"/>
    <w:rsid w:val="00B244AF"/>
    <w:rsid w:val="00B24BC3"/>
    <w:rsid w:val="00B2597B"/>
    <w:rsid w:val="00B26480"/>
    <w:rsid w:val="00B26C98"/>
    <w:rsid w:val="00B27684"/>
    <w:rsid w:val="00B27B35"/>
    <w:rsid w:val="00B30522"/>
    <w:rsid w:val="00B322E9"/>
    <w:rsid w:val="00B3434D"/>
    <w:rsid w:val="00B35192"/>
    <w:rsid w:val="00B35A85"/>
    <w:rsid w:val="00B35AB2"/>
    <w:rsid w:val="00B35C3F"/>
    <w:rsid w:val="00B3607F"/>
    <w:rsid w:val="00B36362"/>
    <w:rsid w:val="00B37D93"/>
    <w:rsid w:val="00B401A4"/>
    <w:rsid w:val="00B4083C"/>
    <w:rsid w:val="00B40BBB"/>
    <w:rsid w:val="00B40FDD"/>
    <w:rsid w:val="00B42D1A"/>
    <w:rsid w:val="00B43766"/>
    <w:rsid w:val="00B43830"/>
    <w:rsid w:val="00B43D8D"/>
    <w:rsid w:val="00B4406F"/>
    <w:rsid w:val="00B44695"/>
    <w:rsid w:val="00B44B3B"/>
    <w:rsid w:val="00B44EFD"/>
    <w:rsid w:val="00B4517C"/>
    <w:rsid w:val="00B46246"/>
    <w:rsid w:val="00B47DDC"/>
    <w:rsid w:val="00B47F76"/>
    <w:rsid w:val="00B50368"/>
    <w:rsid w:val="00B517CD"/>
    <w:rsid w:val="00B51FF4"/>
    <w:rsid w:val="00B52309"/>
    <w:rsid w:val="00B543DA"/>
    <w:rsid w:val="00B545FB"/>
    <w:rsid w:val="00B5573B"/>
    <w:rsid w:val="00B56021"/>
    <w:rsid w:val="00B5648E"/>
    <w:rsid w:val="00B62991"/>
    <w:rsid w:val="00B634D1"/>
    <w:rsid w:val="00B65441"/>
    <w:rsid w:val="00B67791"/>
    <w:rsid w:val="00B70B48"/>
    <w:rsid w:val="00B70DF2"/>
    <w:rsid w:val="00B70F59"/>
    <w:rsid w:val="00B7109B"/>
    <w:rsid w:val="00B713BE"/>
    <w:rsid w:val="00B72D68"/>
    <w:rsid w:val="00B73641"/>
    <w:rsid w:val="00B74AFD"/>
    <w:rsid w:val="00B757FD"/>
    <w:rsid w:val="00B7617B"/>
    <w:rsid w:val="00B761BD"/>
    <w:rsid w:val="00B7766F"/>
    <w:rsid w:val="00B7767A"/>
    <w:rsid w:val="00B805A0"/>
    <w:rsid w:val="00B806BB"/>
    <w:rsid w:val="00B81DF7"/>
    <w:rsid w:val="00B825B8"/>
    <w:rsid w:val="00B83279"/>
    <w:rsid w:val="00B83CF6"/>
    <w:rsid w:val="00B8411F"/>
    <w:rsid w:val="00B846E7"/>
    <w:rsid w:val="00B85B9F"/>
    <w:rsid w:val="00B86604"/>
    <w:rsid w:val="00B8680C"/>
    <w:rsid w:val="00B86A61"/>
    <w:rsid w:val="00B8778A"/>
    <w:rsid w:val="00B879BF"/>
    <w:rsid w:val="00B90A9B"/>
    <w:rsid w:val="00B90E0F"/>
    <w:rsid w:val="00B9212B"/>
    <w:rsid w:val="00B92403"/>
    <w:rsid w:val="00B93FA8"/>
    <w:rsid w:val="00B9491C"/>
    <w:rsid w:val="00B94B6E"/>
    <w:rsid w:val="00B95021"/>
    <w:rsid w:val="00B95837"/>
    <w:rsid w:val="00B96110"/>
    <w:rsid w:val="00B9641C"/>
    <w:rsid w:val="00B97660"/>
    <w:rsid w:val="00B976CA"/>
    <w:rsid w:val="00B97839"/>
    <w:rsid w:val="00BA0118"/>
    <w:rsid w:val="00BA0E00"/>
    <w:rsid w:val="00BA103A"/>
    <w:rsid w:val="00BA10B9"/>
    <w:rsid w:val="00BA1706"/>
    <w:rsid w:val="00BA1C85"/>
    <w:rsid w:val="00BA26A6"/>
    <w:rsid w:val="00BA26D9"/>
    <w:rsid w:val="00BA2A05"/>
    <w:rsid w:val="00BA2DB5"/>
    <w:rsid w:val="00BA3133"/>
    <w:rsid w:val="00BA397A"/>
    <w:rsid w:val="00BA504D"/>
    <w:rsid w:val="00BA5680"/>
    <w:rsid w:val="00BA6498"/>
    <w:rsid w:val="00BA665A"/>
    <w:rsid w:val="00BA722C"/>
    <w:rsid w:val="00BB05FE"/>
    <w:rsid w:val="00BB07CC"/>
    <w:rsid w:val="00BB093C"/>
    <w:rsid w:val="00BB0FD3"/>
    <w:rsid w:val="00BB1917"/>
    <w:rsid w:val="00BB4445"/>
    <w:rsid w:val="00BB4993"/>
    <w:rsid w:val="00BB597B"/>
    <w:rsid w:val="00BB5A93"/>
    <w:rsid w:val="00BB5F50"/>
    <w:rsid w:val="00BB74A8"/>
    <w:rsid w:val="00BB7BE3"/>
    <w:rsid w:val="00BC112A"/>
    <w:rsid w:val="00BC1FCB"/>
    <w:rsid w:val="00BC261F"/>
    <w:rsid w:val="00BC2914"/>
    <w:rsid w:val="00BC2BA4"/>
    <w:rsid w:val="00BC37FA"/>
    <w:rsid w:val="00BC3A51"/>
    <w:rsid w:val="00BC3CEB"/>
    <w:rsid w:val="00BC4445"/>
    <w:rsid w:val="00BC55FA"/>
    <w:rsid w:val="00BC5798"/>
    <w:rsid w:val="00BC5839"/>
    <w:rsid w:val="00BC5E05"/>
    <w:rsid w:val="00BC76B2"/>
    <w:rsid w:val="00BC7701"/>
    <w:rsid w:val="00BD09B6"/>
    <w:rsid w:val="00BD0B8B"/>
    <w:rsid w:val="00BD149A"/>
    <w:rsid w:val="00BD1B95"/>
    <w:rsid w:val="00BD1DE2"/>
    <w:rsid w:val="00BD2BFD"/>
    <w:rsid w:val="00BD383A"/>
    <w:rsid w:val="00BD405B"/>
    <w:rsid w:val="00BD4596"/>
    <w:rsid w:val="00BD5B20"/>
    <w:rsid w:val="00BD6080"/>
    <w:rsid w:val="00BD67EE"/>
    <w:rsid w:val="00BD6E55"/>
    <w:rsid w:val="00BD744B"/>
    <w:rsid w:val="00BD7CBF"/>
    <w:rsid w:val="00BE00A3"/>
    <w:rsid w:val="00BE1324"/>
    <w:rsid w:val="00BE1608"/>
    <w:rsid w:val="00BE1DB3"/>
    <w:rsid w:val="00BE22A5"/>
    <w:rsid w:val="00BE294F"/>
    <w:rsid w:val="00BE2B5A"/>
    <w:rsid w:val="00BE3947"/>
    <w:rsid w:val="00BE5218"/>
    <w:rsid w:val="00BE6668"/>
    <w:rsid w:val="00BE66A8"/>
    <w:rsid w:val="00BF1D29"/>
    <w:rsid w:val="00BF27D6"/>
    <w:rsid w:val="00BF51E0"/>
    <w:rsid w:val="00BF5FA2"/>
    <w:rsid w:val="00BF64EC"/>
    <w:rsid w:val="00BF6614"/>
    <w:rsid w:val="00C0024D"/>
    <w:rsid w:val="00C0067A"/>
    <w:rsid w:val="00C028F1"/>
    <w:rsid w:val="00C03B9F"/>
    <w:rsid w:val="00C0446F"/>
    <w:rsid w:val="00C04BD4"/>
    <w:rsid w:val="00C04C0E"/>
    <w:rsid w:val="00C05424"/>
    <w:rsid w:val="00C05771"/>
    <w:rsid w:val="00C05865"/>
    <w:rsid w:val="00C067E6"/>
    <w:rsid w:val="00C070FE"/>
    <w:rsid w:val="00C0786A"/>
    <w:rsid w:val="00C10420"/>
    <w:rsid w:val="00C107D5"/>
    <w:rsid w:val="00C11033"/>
    <w:rsid w:val="00C13649"/>
    <w:rsid w:val="00C14811"/>
    <w:rsid w:val="00C15716"/>
    <w:rsid w:val="00C1573A"/>
    <w:rsid w:val="00C1588F"/>
    <w:rsid w:val="00C15997"/>
    <w:rsid w:val="00C15D1C"/>
    <w:rsid w:val="00C17F73"/>
    <w:rsid w:val="00C20E45"/>
    <w:rsid w:val="00C22229"/>
    <w:rsid w:val="00C229BA"/>
    <w:rsid w:val="00C23595"/>
    <w:rsid w:val="00C23CE7"/>
    <w:rsid w:val="00C247A5"/>
    <w:rsid w:val="00C24F74"/>
    <w:rsid w:val="00C2553A"/>
    <w:rsid w:val="00C25A2B"/>
    <w:rsid w:val="00C25B90"/>
    <w:rsid w:val="00C261C4"/>
    <w:rsid w:val="00C26585"/>
    <w:rsid w:val="00C273A1"/>
    <w:rsid w:val="00C276F5"/>
    <w:rsid w:val="00C27839"/>
    <w:rsid w:val="00C30536"/>
    <w:rsid w:val="00C306EB"/>
    <w:rsid w:val="00C30C4E"/>
    <w:rsid w:val="00C30FFD"/>
    <w:rsid w:val="00C3106B"/>
    <w:rsid w:val="00C318E9"/>
    <w:rsid w:val="00C31ED1"/>
    <w:rsid w:val="00C331CE"/>
    <w:rsid w:val="00C3381B"/>
    <w:rsid w:val="00C3424D"/>
    <w:rsid w:val="00C34F23"/>
    <w:rsid w:val="00C378A2"/>
    <w:rsid w:val="00C37B7C"/>
    <w:rsid w:val="00C40325"/>
    <w:rsid w:val="00C429BF"/>
    <w:rsid w:val="00C42B56"/>
    <w:rsid w:val="00C42E6C"/>
    <w:rsid w:val="00C43756"/>
    <w:rsid w:val="00C44443"/>
    <w:rsid w:val="00C44CBD"/>
    <w:rsid w:val="00C463C1"/>
    <w:rsid w:val="00C465E1"/>
    <w:rsid w:val="00C467A9"/>
    <w:rsid w:val="00C46ED6"/>
    <w:rsid w:val="00C47452"/>
    <w:rsid w:val="00C50F55"/>
    <w:rsid w:val="00C51D68"/>
    <w:rsid w:val="00C51E75"/>
    <w:rsid w:val="00C51FF0"/>
    <w:rsid w:val="00C5279E"/>
    <w:rsid w:val="00C55DAD"/>
    <w:rsid w:val="00C56930"/>
    <w:rsid w:val="00C60395"/>
    <w:rsid w:val="00C60A65"/>
    <w:rsid w:val="00C61C05"/>
    <w:rsid w:val="00C61FBE"/>
    <w:rsid w:val="00C62C13"/>
    <w:rsid w:val="00C62C8C"/>
    <w:rsid w:val="00C63072"/>
    <w:rsid w:val="00C6419D"/>
    <w:rsid w:val="00C646AD"/>
    <w:rsid w:val="00C65371"/>
    <w:rsid w:val="00C65465"/>
    <w:rsid w:val="00C65ABB"/>
    <w:rsid w:val="00C65F6A"/>
    <w:rsid w:val="00C66B51"/>
    <w:rsid w:val="00C6772B"/>
    <w:rsid w:val="00C70560"/>
    <w:rsid w:val="00C70E9B"/>
    <w:rsid w:val="00C735BF"/>
    <w:rsid w:val="00C73C00"/>
    <w:rsid w:val="00C74A50"/>
    <w:rsid w:val="00C75343"/>
    <w:rsid w:val="00C75423"/>
    <w:rsid w:val="00C754DF"/>
    <w:rsid w:val="00C76156"/>
    <w:rsid w:val="00C768A8"/>
    <w:rsid w:val="00C777AB"/>
    <w:rsid w:val="00C80B59"/>
    <w:rsid w:val="00C8175E"/>
    <w:rsid w:val="00C82076"/>
    <w:rsid w:val="00C820A0"/>
    <w:rsid w:val="00C82390"/>
    <w:rsid w:val="00C823DB"/>
    <w:rsid w:val="00C824CF"/>
    <w:rsid w:val="00C82623"/>
    <w:rsid w:val="00C82E16"/>
    <w:rsid w:val="00C8364F"/>
    <w:rsid w:val="00C8373F"/>
    <w:rsid w:val="00C837BD"/>
    <w:rsid w:val="00C83C39"/>
    <w:rsid w:val="00C84124"/>
    <w:rsid w:val="00C84CA2"/>
    <w:rsid w:val="00C84D97"/>
    <w:rsid w:val="00C85CCC"/>
    <w:rsid w:val="00C85D3A"/>
    <w:rsid w:val="00C8646C"/>
    <w:rsid w:val="00C872FC"/>
    <w:rsid w:val="00C87524"/>
    <w:rsid w:val="00C87937"/>
    <w:rsid w:val="00C879EC"/>
    <w:rsid w:val="00C87C6D"/>
    <w:rsid w:val="00C9179E"/>
    <w:rsid w:val="00C92C54"/>
    <w:rsid w:val="00C93635"/>
    <w:rsid w:val="00C9399D"/>
    <w:rsid w:val="00C93C10"/>
    <w:rsid w:val="00C94C9B"/>
    <w:rsid w:val="00C95CA2"/>
    <w:rsid w:val="00C965F5"/>
    <w:rsid w:val="00C9667E"/>
    <w:rsid w:val="00CA0FB9"/>
    <w:rsid w:val="00CA1543"/>
    <w:rsid w:val="00CA2F2A"/>
    <w:rsid w:val="00CA313E"/>
    <w:rsid w:val="00CA34A0"/>
    <w:rsid w:val="00CA34BF"/>
    <w:rsid w:val="00CA4B1F"/>
    <w:rsid w:val="00CA5B6F"/>
    <w:rsid w:val="00CA5BE8"/>
    <w:rsid w:val="00CA60CD"/>
    <w:rsid w:val="00CA6BF2"/>
    <w:rsid w:val="00CA70E7"/>
    <w:rsid w:val="00CA79C1"/>
    <w:rsid w:val="00CA7B8A"/>
    <w:rsid w:val="00CB389E"/>
    <w:rsid w:val="00CB3979"/>
    <w:rsid w:val="00CB40E5"/>
    <w:rsid w:val="00CB410A"/>
    <w:rsid w:val="00CB4159"/>
    <w:rsid w:val="00CB535E"/>
    <w:rsid w:val="00CB5A40"/>
    <w:rsid w:val="00CB5FC8"/>
    <w:rsid w:val="00CB6037"/>
    <w:rsid w:val="00CB6555"/>
    <w:rsid w:val="00CB6631"/>
    <w:rsid w:val="00CB675A"/>
    <w:rsid w:val="00CB6F1A"/>
    <w:rsid w:val="00CB7B4A"/>
    <w:rsid w:val="00CB7DD6"/>
    <w:rsid w:val="00CC0644"/>
    <w:rsid w:val="00CC18EF"/>
    <w:rsid w:val="00CC33F5"/>
    <w:rsid w:val="00CC376E"/>
    <w:rsid w:val="00CC3859"/>
    <w:rsid w:val="00CD122E"/>
    <w:rsid w:val="00CD3511"/>
    <w:rsid w:val="00CD3A6F"/>
    <w:rsid w:val="00CD47D1"/>
    <w:rsid w:val="00CD632A"/>
    <w:rsid w:val="00CD67A1"/>
    <w:rsid w:val="00CD6AC7"/>
    <w:rsid w:val="00CD740D"/>
    <w:rsid w:val="00CD761F"/>
    <w:rsid w:val="00CD7FF6"/>
    <w:rsid w:val="00CE039E"/>
    <w:rsid w:val="00CE05AF"/>
    <w:rsid w:val="00CE19A4"/>
    <w:rsid w:val="00CE1DB1"/>
    <w:rsid w:val="00CE26F0"/>
    <w:rsid w:val="00CE3218"/>
    <w:rsid w:val="00CE32E6"/>
    <w:rsid w:val="00CE4135"/>
    <w:rsid w:val="00CE4AE9"/>
    <w:rsid w:val="00CE5184"/>
    <w:rsid w:val="00CE6055"/>
    <w:rsid w:val="00CE6ADF"/>
    <w:rsid w:val="00CE7348"/>
    <w:rsid w:val="00CF2549"/>
    <w:rsid w:val="00CF259E"/>
    <w:rsid w:val="00CF284F"/>
    <w:rsid w:val="00CF2B33"/>
    <w:rsid w:val="00CF2ED1"/>
    <w:rsid w:val="00CF41F9"/>
    <w:rsid w:val="00CF56A1"/>
    <w:rsid w:val="00CF5BA9"/>
    <w:rsid w:val="00CF5FD6"/>
    <w:rsid w:val="00CF723B"/>
    <w:rsid w:val="00D00164"/>
    <w:rsid w:val="00D009B7"/>
    <w:rsid w:val="00D00EE5"/>
    <w:rsid w:val="00D020F5"/>
    <w:rsid w:val="00D023B5"/>
    <w:rsid w:val="00D02926"/>
    <w:rsid w:val="00D02A68"/>
    <w:rsid w:val="00D041BE"/>
    <w:rsid w:val="00D04CCB"/>
    <w:rsid w:val="00D0540B"/>
    <w:rsid w:val="00D06CB6"/>
    <w:rsid w:val="00D06F3A"/>
    <w:rsid w:val="00D10578"/>
    <w:rsid w:val="00D10D54"/>
    <w:rsid w:val="00D11324"/>
    <w:rsid w:val="00D12AD4"/>
    <w:rsid w:val="00D14F0B"/>
    <w:rsid w:val="00D1565E"/>
    <w:rsid w:val="00D1566A"/>
    <w:rsid w:val="00D15B07"/>
    <w:rsid w:val="00D17515"/>
    <w:rsid w:val="00D176D3"/>
    <w:rsid w:val="00D17E69"/>
    <w:rsid w:val="00D201A1"/>
    <w:rsid w:val="00D21286"/>
    <w:rsid w:val="00D22052"/>
    <w:rsid w:val="00D22261"/>
    <w:rsid w:val="00D22BB0"/>
    <w:rsid w:val="00D23EF5"/>
    <w:rsid w:val="00D24135"/>
    <w:rsid w:val="00D241F4"/>
    <w:rsid w:val="00D261F7"/>
    <w:rsid w:val="00D262BF"/>
    <w:rsid w:val="00D27ABC"/>
    <w:rsid w:val="00D3162E"/>
    <w:rsid w:val="00D31D1E"/>
    <w:rsid w:val="00D32A11"/>
    <w:rsid w:val="00D33B4E"/>
    <w:rsid w:val="00D351BD"/>
    <w:rsid w:val="00D355CF"/>
    <w:rsid w:val="00D36160"/>
    <w:rsid w:val="00D363FB"/>
    <w:rsid w:val="00D367FA"/>
    <w:rsid w:val="00D36EC3"/>
    <w:rsid w:val="00D36F77"/>
    <w:rsid w:val="00D3700C"/>
    <w:rsid w:val="00D371BA"/>
    <w:rsid w:val="00D378C6"/>
    <w:rsid w:val="00D40001"/>
    <w:rsid w:val="00D4013B"/>
    <w:rsid w:val="00D407D4"/>
    <w:rsid w:val="00D40D12"/>
    <w:rsid w:val="00D41E77"/>
    <w:rsid w:val="00D42201"/>
    <w:rsid w:val="00D42748"/>
    <w:rsid w:val="00D42A99"/>
    <w:rsid w:val="00D42FE2"/>
    <w:rsid w:val="00D45451"/>
    <w:rsid w:val="00D45D64"/>
    <w:rsid w:val="00D46BCD"/>
    <w:rsid w:val="00D4720B"/>
    <w:rsid w:val="00D475A3"/>
    <w:rsid w:val="00D51202"/>
    <w:rsid w:val="00D52031"/>
    <w:rsid w:val="00D5219B"/>
    <w:rsid w:val="00D5432A"/>
    <w:rsid w:val="00D54D69"/>
    <w:rsid w:val="00D55189"/>
    <w:rsid w:val="00D551EC"/>
    <w:rsid w:val="00D55700"/>
    <w:rsid w:val="00D5717F"/>
    <w:rsid w:val="00D57660"/>
    <w:rsid w:val="00D57DFF"/>
    <w:rsid w:val="00D61337"/>
    <w:rsid w:val="00D62462"/>
    <w:rsid w:val="00D63923"/>
    <w:rsid w:val="00D63C06"/>
    <w:rsid w:val="00D6581C"/>
    <w:rsid w:val="00D6691B"/>
    <w:rsid w:val="00D679ED"/>
    <w:rsid w:val="00D70D89"/>
    <w:rsid w:val="00D70DC0"/>
    <w:rsid w:val="00D71B41"/>
    <w:rsid w:val="00D721D2"/>
    <w:rsid w:val="00D72EE7"/>
    <w:rsid w:val="00D74BC3"/>
    <w:rsid w:val="00D753F2"/>
    <w:rsid w:val="00D75716"/>
    <w:rsid w:val="00D7657E"/>
    <w:rsid w:val="00D809CC"/>
    <w:rsid w:val="00D80B52"/>
    <w:rsid w:val="00D80E0D"/>
    <w:rsid w:val="00D80E75"/>
    <w:rsid w:val="00D820A4"/>
    <w:rsid w:val="00D82AAF"/>
    <w:rsid w:val="00D835B7"/>
    <w:rsid w:val="00D83B18"/>
    <w:rsid w:val="00D8477A"/>
    <w:rsid w:val="00D86143"/>
    <w:rsid w:val="00D87008"/>
    <w:rsid w:val="00D90A8D"/>
    <w:rsid w:val="00D92092"/>
    <w:rsid w:val="00D9293A"/>
    <w:rsid w:val="00D9356D"/>
    <w:rsid w:val="00D95D18"/>
    <w:rsid w:val="00D9619C"/>
    <w:rsid w:val="00D9629D"/>
    <w:rsid w:val="00DA119C"/>
    <w:rsid w:val="00DA22B0"/>
    <w:rsid w:val="00DA293D"/>
    <w:rsid w:val="00DA3449"/>
    <w:rsid w:val="00DA3785"/>
    <w:rsid w:val="00DA3E9C"/>
    <w:rsid w:val="00DA4660"/>
    <w:rsid w:val="00DA6039"/>
    <w:rsid w:val="00DA6B41"/>
    <w:rsid w:val="00DA6D84"/>
    <w:rsid w:val="00DA73F0"/>
    <w:rsid w:val="00DA79C1"/>
    <w:rsid w:val="00DA7DAB"/>
    <w:rsid w:val="00DB02FC"/>
    <w:rsid w:val="00DB1F6A"/>
    <w:rsid w:val="00DB309C"/>
    <w:rsid w:val="00DB48F7"/>
    <w:rsid w:val="00DB7ED0"/>
    <w:rsid w:val="00DC0C11"/>
    <w:rsid w:val="00DC166B"/>
    <w:rsid w:val="00DC1846"/>
    <w:rsid w:val="00DC1954"/>
    <w:rsid w:val="00DC1BDE"/>
    <w:rsid w:val="00DC2300"/>
    <w:rsid w:val="00DC29C4"/>
    <w:rsid w:val="00DC405C"/>
    <w:rsid w:val="00DC4BD8"/>
    <w:rsid w:val="00DC5112"/>
    <w:rsid w:val="00DC5584"/>
    <w:rsid w:val="00DC55A0"/>
    <w:rsid w:val="00DC580A"/>
    <w:rsid w:val="00DC5BD9"/>
    <w:rsid w:val="00DC60D2"/>
    <w:rsid w:val="00DC73F5"/>
    <w:rsid w:val="00DC7502"/>
    <w:rsid w:val="00DC78DF"/>
    <w:rsid w:val="00DC7DFD"/>
    <w:rsid w:val="00DD1366"/>
    <w:rsid w:val="00DD1D08"/>
    <w:rsid w:val="00DD1FAB"/>
    <w:rsid w:val="00DD3509"/>
    <w:rsid w:val="00DD4BE6"/>
    <w:rsid w:val="00DD5CF0"/>
    <w:rsid w:val="00DD6377"/>
    <w:rsid w:val="00DD7103"/>
    <w:rsid w:val="00DE0145"/>
    <w:rsid w:val="00DE0636"/>
    <w:rsid w:val="00DE0CC5"/>
    <w:rsid w:val="00DE1A0B"/>
    <w:rsid w:val="00DE23F9"/>
    <w:rsid w:val="00DE2484"/>
    <w:rsid w:val="00DE32DE"/>
    <w:rsid w:val="00DE35C8"/>
    <w:rsid w:val="00DE37D3"/>
    <w:rsid w:val="00DE3A10"/>
    <w:rsid w:val="00DE511E"/>
    <w:rsid w:val="00DE53B4"/>
    <w:rsid w:val="00DE5882"/>
    <w:rsid w:val="00DE58C5"/>
    <w:rsid w:val="00DE613B"/>
    <w:rsid w:val="00DF01A8"/>
    <w:rsid w:val="00DF0A85"/>
    <w:rsid w:val="00DF172E"/>
    <w:rsid w:val="00DF2C92"/>
    <w:rsid w:val="00DF32F9"/>
    <w:rsid w:val="00DF336E"/>
    <w:rsid w:val="00DF35DE"/>
    <w:rsid w:val="00DF418C"/>
    <w:rsid w:val="00DF4520"/>
    <w:rsid w:val="00DF5616"/>
    <w:rsid w:val="00DF6121"/>
    <w:rsid w:val="00DF67EF"/>
    <w:rsid w:val="00DF74D2"/>
    <w:rsid w:val="00E012B2"/>
    <w:rsid w:val="00E013C7"/>
    <w:rsid w:val="00E02544"/>
    <w:rsid w:val="00E03998"/>
    <w:rsid w:val="00E045B0"/>
    <w:rsid w:val="00E04CDB"/>
    <w:rsid w:val="00E05608"/>
    <w:rsid w:val="00E05CC1"/>
    <w:rsid w:val="00E06872"/>
    <w:rsid w:val="00E06B23"/>
    <w:rsid w:val="00E06F81"/>
    <w:rsid w:val="00E10A86"/>
    <w:rsid w:val="00E115AC"/>
    <w:rsid w:val="00E115BA"/>
    <w:rsid w:val="00E1172A"/>
    <w:rsid w:val="00E12AD6"/>
    <w:rsid w:val="00E152BB"/>
    <w:rsid w:val="00E16CEF"/>
    <w:rsid w:val="00E16F78"/>
    <w:rsid w:val="00E1710F"/>
    <w:rsid w:val="00E20FEE"/>
    <w:rsid w:val="00E2489B"/>
    <w:rsid w:val="00E24A59"/>
    <w:rsid w:val="00E25475"/>
    <w:rsid w:val="00E26276"/>
    <w:rsid w:val="00E2697C"/>
    <w:rsid w:val="00E27136"/>
    <w:rsid w:val="00E30919"/>
    <w:rsid w:val="00E30BA7"/>
    <w:rsid w:val="00E31408"/>
    <w:rsid w:val="00E32074"/>
    <w:rsid w:val="00E343F5"/>
    <w:rsid w:val="00E356D6"/>
    <w:rsid w:val="00E35946"/>
    <w:rsid w:val="00E35F90"/>
    <w:rsid w:val="00E41716"/>
    <w:rsid w:val="00E4294E"/>
    <w:rsid w:val="00E43244"/>
    <w:rsid w:val="00E447F4"/>
    <w:rsid w:val="00E454AC"/>
    <w:rsid w:val="00E46AF1"/>
    <w:rsid w:val="00E500DC"/>
    <w:rsid w:val="00E51BC6"/>
    <w:rsid w:val="00E528B8"/>
    <w:rsid w:val="00E534D2"/>
    <w:rsid w:val="00E54A0D"/>
    <w:rsid w:val="00E54C22"/>
    <w:rsid w:val="00E54CB0"/>
    <w:rsid w:val="00E5598D"/>
    <w:rsid w:val="00E55E21"/>
    <w:rsid w:val="00E5783C"/>
    <w:rsid w:val="00E57F19"/>
    <w:rsid w:val="00E61BC6"/>
    <w:rsid w:val="00E6228A"/>
    <w:rsid w:val="00E62E5C"/>
    <w:rsid w:val="00E63AD1"/>
    <w:rsid w:val="00E640D8"/>
    <w:rsid w:val="00E6472C"/>
    <w:rsid w:val="00E64A68"/>
    <w:rsid w:val="00E64D3D"/>
    <w:rsid w:val="00E652A7"/>
    <w:rsid w:val="00E653EC"/>
    <w:rsid w:val="00E66D30"/>
    <w:rsid w:val="00E66EDE"/>
    <w:rsid w:val="00E67422"/>
    <w:rsid w:val="00E67772"/>
    <w:rsid w:val="00E67866"/>
    <w:rsid w:val="00E67FB9"/>
    <w:rsid w:val="00E70750"/>
    <w:rsid w:val="00E714B9"/>
    <w:rsid w:val="00E73460"/>
    <w:rsid w:val="00E73980"/>
    <w:rsid w:val="00E75839"/>
    <w:rsid w:val="00E759F4"/>
    <w:rsid w:val="00E76791"/>
    <w:rsid w:val="00E77F24"/>
    <w:rsid w:val="00E816EB"/>
    <w:rsid w:val="00E81D60"/>
    <w:rsid w:val="00E8295A"/>
    <w:rsid w:val="00E82FE3"/>
    <w:rsid w:val="00E8388D"/>
    <w:rsid w:val="00E83EBD"/>
    <w:rsid w:val="00E84678"/>
    <w:rsid w:val="00E850BB"/>
    <w:rsid w:val="00E8545F"/>
    <w:rsid w:val="00E87F12"/>
    <w:rsid w:val="00E87F6F"/>
    <w:rsid w:val="00E9112A"/>
    <w:rsid w:val="00E92B1F"/>
    <w:rsid w:val="00E92FEF"/>
    <w:rsid w:val="00E94652"/>
    <w:rsid w:val="00E94A39"/>
    <w:rsid w:val="00E94F36"/>
    <w:rsid w:val="00E95044"/>
    <w:rsid w:val="00E954EF"/>
    <w:rsid w:val="00E960EB"/>
    <w:rsid w:val="00EA04DC"/>
    <w:rsid w:val="00EA0703"/>
    <w:rsid w:val="00EA1971"/>
    <w:rsid w:val="00EA271B"/>
    <w:rsid w:val="00EA306E"/>
    <w:rsid w:val="00EA38B9"/>
    <w:rsid w:val="00EA4547"/>
    <w:rsid w:val="00EA47DF"/>
    <w:rsid w:val="00EA5516"/>
    <w:rsid w:val="00EA5668"/>
    <w:rsid w:val="00EA5FAA"/>
    <w:rsid w:val="00EA67C3"/>
    <w:rsid w:val="00EA6DE5"/>
    <w:rsid w:val="00EA775C"/>
    <w:rsid w:val="00EB2035"/>
    <w:rsid w:val="00EB38A7"/>
    <w:rsid w:val="00EB38D5"/>
    <w:rsid w:val="00EB3A91"/>
    <w:rsid w:val="00EB4084"/>
    <w:rsid w:val="00EB738A"/>
    <w:rsid w:val="00EB7FB9"/>
    <w:rsid w:val="00EC0372"/>
    <w:rsid w:val="00EC0AB8"/>
    <w:rsid w:val="00EC0CF9"/>
    <w:rsid w:val="00EC2D6B"/>
    <w:rsid w:val="00EC35EA"/>
    <w:rsid w:val="00EC5061"/>
    <w:rsid w:val="00EC579A"/>
    <w:rsid w:val="00EC6BD1"/>
    <w:rsid w:val="00EC7098"/>
    <w:rsid w:val="00EC7B56"/>
    <w:rsid w:val="00ED04B8"/>
    <w:rsid w:val="00ED09F7"/>
    <w:rsid w:val="00ED1E16"/>
    <w:rsid w:val="00ED24B8"/>
    <w:rsid w:val="00ED2845"/>
    <w:rsid w:val="00ED4750"/>
    <w:rsid w:val="00ED5662"/>
    <w:rsid w:val="00ED64BB"/>
    <w:rsid w:val="00ED6C10"/>
    <w:rsid w:val="00ED6F69"/>
    <w:rsid w:val="00EE017E"/>
    <w:rsid w:val="00EE07DB"/>
    <w:rsid w:val="00EE1BAD"/>
    <w:rsid w:val="00EE3108"/>
    <w:rsid w:val="00EE32BB"/>
    <w:rsid w:val="00EE3E2F"/>
    <w:rsid w:val="00EE3EA8"/>
    <w:rsid w:val="00EE53CC"/>
    <w:rsid w:val="00EE54B6"/>
    <w:rsid w:val="00EE6808"/>
    <w:rsid w:val="00EE7004"/>
    <w:rsid w:val="00EF1B32"/>
    <w:rsid w:val="00EF1EF0"/>
    <w:rsid w:val="00EF4C6C"/>
    <w:rsid w:val="00EF4E27"/>
    <w:rsid w:val="00EF6BBE"/>
    <w:rsid w:val="00EF6D46"/>
    <w:rsid w:val="00EF6D58"/>
    <w:rsid w:val="00F00BAD"/>
    <w:rsid w:val="00F01D22"/>
    <w:rsid w:val="00F0480B"/>
    <w:rsid w:val="00F05254"/>
    <w:rsid w:val="00F05557"/>
    <w:rsid w:val="00F074D7"/>
    <w:rsid w:val="00F075E5"/>
    <w:rsid w:val="00F107AE"/>
    <w:rsid w:val="00F10AB0"/>
    <w:rsid w:val="00F11010"/>
    <w:rsid w:val="00F11444"/>
    <w:rsid w:val="00F11AD9"/>
    <w:rsid w:val="00F1246A"/>
    <w:rsid w:val="00F131E2"/>
    <w:rsid w:val="00F13A13"/>
    <w:rsid w:val="00F13BEC"/>
    <w:rsid w:val="00F1530D"/>
    <w:rsid w:val="00F153F9"/>
    <w:rsid w:val="00F154A2"/>
    <w:rsid w:val="00F158CB"/>
    <w:rsid w:val="00F15ECC"/>
    <w:rsid w:val="00F16E3B"/>
    <w:rsid w:val="00F205BF"/>
    <w:rsid w:val="00F2072F"/>
    <w:rsid w:val="00F20ECD"/>
    <w:rsid w:val="00F20F10"/>
    <w:rsid w:val="00F22FBE"/>
    <w:rsid w:val="00F24038"/>
    <w:rsid w:val="00F2412F"/>
    <w:rsid w:val="00F24A95"/>
    <w:rsid w:val="00F24FE4"/>
    <w:rsid w:val="00F25100"/>
    <w:rsid w:val="00F25CE8"/>
    <w:rsid w:val="00F262AA"/>
    <w:rsid w:val="00F2759E"/>
    <w:rsid w:val="00F27643"/>
    <w:rsid w:val="00F31C86"/>
    <w:rsid w:val="00F32248"/>
    <w:rsid w:val="00F325FC"/>
    <w:rsid w:val="00F353A5"/>
    <w:rsid w:val="00F35749"/>
    <w:rsid w:val="00F36868"/>
    <w:rsid w:val="00F402D8"/>
    <w:rsid w:val="00F404FA"/>
    <w:rsid w:val="00F40A2E"/>
    <w:rsid w:val="00F413E0"/>
    <w:rsid w:val="00F413E6"/>
    <w:rsid w:val="00F4140B"/>
    <w:rsid w:val="00F41713"/>
    <w:rsid w:val="00F417E8"/>
    <w:rsid w:val="00F42167"/>
    <w:rsid w:val="00F428E2"/>
    <w:rsid w:val="00F44313"/>
    <w:rsid w:val="00F44665"/>
    <w:rsid w:val="00F44890"/>
    <w:rsid w:val="00F45469"/>
    <w:rsid w:val="00F46070"/>
    <w:rsid w:val="00F467B5"/>
    <w:rsid w:val="00F46AAB"/>
    <w:rsid w:val="00F507C2"/>
    <w:rsid w:val="00F511D4"/>
    <w:rsid w:val="00F5190C"/>
    <w:rsid w:val="00F52A4B"/>
    <w:rsid w:val="00F53817"/>
    <w:rsid w:val="00F5396A"/>
    <w:rsid w:val="00F53D98"/>
    <w:rsid w:val="00F555EA"/>
    <w:rsid w:val="00F557C6"/>
    <w:rsid w:val="00F55ACD"/>
    <w:rsid w:val="00F562C9"/>
    <w:rsid w:val="00F56E82"/>
    <w:rsid w:val="00F57097"/>
    <w:rsid w:val="00F57CAF"/>
    <w:rsid w:val="00F60461"/>
    <w:rsid w:val="00F61524"/>
    <w:rsid w:val="00F61C08"/>
    <w:rsid w:val="00F61D8A"/>
    <w:rsid w:val="00F62B21"/>
    <w:rsid w:val="00F63573"/>
    <w:rsid w:val="00F64152"/>
    <w:rsid w:val="00F64414"/>
    <w:rsid w:val="00F659B4"/>
    <w:rsid w:val="00F66EC9"/>
    <w:rsid w:val="00F67757"/>
    <w:rsid w:val="00F704C9"/>
    <w:rsid w:val="00F711D8"/>
    <w:rsid w:val="00F725EC"/>
    <w:rsid w:val="00F72D39"/>
    <w:rsid w:val="00F742C1"/>
    <w:rsid w:val="00F75B15"/>
    <w:rsid w:val="00F76137"/>
    <w:rsid w:val="00F76A65"/>
    <w:rsid w:val="00F801FF"/>
    <w:rsid w:val="00F805F0"/>
    <w:rsid w:val="00F8151C"/>
    <w:rsid w:val="00F82AA1"/>
    <w:rsid w:val="00F84A15"/>
    <w:rsid w:val="00F85825"/>
    <w:rsid w:val="00F86090"/>
    <w:rsid w:val="00F869B4"/>
    <w:rsid w:val="00F87659"/>
    <w:rsid w:val="00F876F5"/>
    <w:rsid w:val="00F90BEF"/>
    <w:rsid w:val="00F90F99"/>
    <w:rsid w:val="00F9146C"/>
    <w:rsid w:val="00F914A6"/>
    <w:rsid w:val="00F92C28"/>
    <w:rsid w:val="00F93228"/>
    <w:rsid w:val="00F93242"/>
    <w:rsid w:val="00F932BD"/>
    <w:rsid w:val="00F935E3"/>
    <w:rsid w:val="00F94596"/>
    <w:rsid w:val="00F9484F"/>
    <w:rsid w:val="00F9570D"/>
    <w:rsid w:val="00F95730"/>
    <w:rsid w:val="00F97491"/>
    <w:rsid w:val="00F97FB4"/>
    <w:rsid w:val="00FA0A01"/>
    <w:rsid w:val="00FA198D"/>
    <w:rsid w:val="00FA27C8"/>
    <w:rsid w:val="00FA2C86"/>
    <w:rsid w:val="00FA352A"/>
    <w:rsid w:val="00FA481E"/>
    <w:rsid w:val="00FA79B5"/>
    <w:rsid w:val="00FA7ACA"/>
    <w:rsid w:val="00FB114A"/>
    <w:rsid w:val="00FB1DED"/>
    <w:rsid w:val="00FB2580"/>
    <w:rsid w:val="00FB2C05"/>
    <w:rsid w:val="00FB364A"/>
    <w:rsid w:val="00FB372F"/>
    <w:rsid w:val="00FB4496"/>
    <w:rsid w:val="00FB575F"/>
    <w:rsid w:val="00FB5899"/>
    <w:rsid w:val="00FB5DB3"/>
    <w:rsid w:val="00FC0235"/>
    <w:rsid w:val="00FC0AD4"/>
    <w:rsid w:val="00FC13F1"/>
    <w:rsid w:val="00FC2397"/>
    <w:rsid w:val="00FC25B6"/>
    <w:rsid w:val="00FC2A13"/>
    <w:rsid w:val="00FC3206"/>
    <w:rsid w:val="00FC4806"/>
    <w:rsid w:val="00FC4989"/>
    <w:rsid w:val="00FC5E68"/>
    <w:rsid w:val="00FC5F73"/>
    <w:rsid w:val="00FC66AD"/>
    <w:rsid w:val="00FC6886"/>
    <w:rsid w:val="00FC6B0E"/>
    <w:rsid w:val="00FC7190"/>
    <w:rsid w:val="00FC74B6"/>
    <w:rsid w:val="00FC750E"/>
    <w:rsid w:val="00FC757B"/>
    <w:rsid w:val="00FC789D"/>
    <w:rsid w:val="00FD0206"/>
    <w:rsid w:val="00FD0E1E"/>
    <w:rsid w:val="00FD0E9D"/>
    <w:rsid w:val="00FD2052"/>
    <w:rsid w:val="00FD2679"/>
    <w:rsid w:val="00FD5162"/>
    <w:rsid w:val="00FD771C"/>
    <w:rsid w:val="00FD7816"/>
    <w:rsid w:val="00FE1115"/>
    <w:rsid w:val="00FE181E"/>
    <w:rsid w:val="00FE2207"/>
    <w:rsid w:val="00FE28D7"/>
    <w:rsid w:val="00FE3601"/>
    <w:rsid w:val="00FE38CA"/>
    <w:rsid w:val="00FE3F0A"/>
    <w:rsid w:val="00FE5F6A"/>
    <w:rsid w:val="00FE711C"/>
    <w:rsid w:val="00FF11EF"/>
    <w:rsid w:val="00FF1FCE"/>
    <w:rsid w:val="00FF2E26"/>
    <w:rsid w:val="00FF5CEC"/>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D3"/>
    <w:rPr>
      <w:sz w:val="28"/>
      <w:szCs w:val="28"/>
    </w:rPr>
  </w:style>
  <w:style w:type="paragraph" w:styleId="Heading1">
    <w:name w:val="heading 1"/>
    <w:basedOn w:val="Normal"/>
    <w:next w:val="Normal"/>
    <w:autoRedefine/>
    <w:qFormat/>
    <w:rsid w:val="006F45AE"/>
    <w:pPr>
      <w:keepNext/>
      <w:jc w:val="center"/>
      <w:outlineLvl w:val="0"/>
    </w:pPr>
    <w:rPr>
      <w:b/>
      <w:bCs/>
      <w:kern w:val="16"/>
    </w:rPr>
  </w:style>
  <w:style w:type="paragraph" w:styleId="Heading6">
    <w:name w:val="heading 6"/>
    <w:basedOn w:val="Normal"/>
    <w:next w:val="Normal"/>
    <w:qFormat/>
    <w:rsid w:val="006F45AE"/>
    <w:pPr>
      <w:keepNext/>
      <w:ind w:left="4320" w:firstLine="720"/>
      <w:jc w:val="both"/>
      <w:outlineLvl w:val="5"/>
    </w:pPr>
    <w:rPr>
      <w:szCs w:val="22"/>
    </w:rPr>
  </w:style>
  <w:style w:type="paragraph" w:styleId="Heading9">
    <w:name w:val="heading 9"/>
    <w:basedOn w:val="Normal"/>
    <w:next w:val="Normal"/>
    <w:qFormat/>
    <w:rsid w:val="00306C30"/>
    <w:pPr>
      <w:keepNext/>
      <w:jc w:val="center"/>
      <w:outlineLvl w:val="8"/>
    </w:pPr>
    <w:rPr>
      <w:rFonts w:ascii=".VnTime" w:hAnsi=".VnTime"/>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C3381B"/>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E652A7"/>
    <w:pPr>
      <w:tabs>
        <w:tab w:val="center" w:pos="4320"/>
        <w:tab w:val="right" w:pos="8640"/>
      </w:tabs>
    </w:pPr>
    <w:rPr>
      <w:lang w:val="x-none" w:eastAsia="x-none"/>
    </w:rPr>
  </w:style>
  <w:style w:type="character" w:styleId="PageNumber">
    <w:name w:val="page number"/>
    <w:basedOn w:val="DefaultParagraphFont"/>
    <w:rsid w:val="00E652A7"/>
  </w:style>
  <w:style w:type="paragraph" w:customStyle="1" w:styleId="DefaultParagraphFontParaCharCharCharCharChar">
    <w:name w:val="Default Paragraph Font Para Char Char Char Char Char"/>
    <w:autoRedefine/>
    <w:rsid w:val="00A41533"/>
    <w:pPr>
      <w:tabs>
        <w:tab w:val="left" w:pos="1152"/>
      </w:tabs>
      <w:spacing w:before="120" w:after="120" w:line="312" w:lineRule="auto"/>
    </w:pPr>
    <w:rPr>
      <w:rFonts w:ascii="Arial" w:eastAsia="Courier New" w:hAnsi="Arial" w:cs="Arial"/>
      <w:sz w:val="26"/>
      <w:szCs w:val="26"/>
    </w:rPr>
  </w:style>
  <w:style w:type="paragraph" w:styleId="BodyTextIndent3">
    <w:name w:val="Body Text Indent 3"/>
    <w:basedOn w:val="Normal"/>
    <w:rsid w:val="00D241F4"/>
    <w:pPr>
      <w:spacing w:before="120"/>
      <w:ind w:firstLine="720"/>
      <w:jc w:val="both"/>
    </w:pPr>
    <w:rPr>
      <w:sz w:val="26"/>
      <w:szCs w:val="26"/>
    </w:rPr>
  </w:style>
  <w:style w:type="paragraph" w:styleId="BodyTextIndent">
    <w:name w:val="Body Text Indent"/>
    <w:basedOn w:val="Normal"/>
    <w:rsid w:val="006F45AE"/>
    <w:pPr>
      <w:ind w:firstLine="426"/>
      <w:jc w:val="both"/>
    </w:pPr>
    <w:rPr>
      <w:rFonts w:ascii=".VnTime" w:hAnsi=".VnTime"/>
      <w:szCs w:val="20"/>
    </w:rPr>
  </w:style>
  <w:style w:type="paragraph" w:styleId="Header">
    <w:name w:val="header"/>
    <w:basedOn w:val="Normal"/>
    <w:link w:val="HeaderChar"/>
    <w:uiPriority w:val="99"/>
    <w:rsid w:val="000D4F82"/>
    <w:pPr>
      <w:tabs>
        <w:tab w:val="center" w:pos="4320"/>
        <w:tab w:val="right" w:pos="8640"/>
      </w:tabs>
    </w:pPr>
    <w:rPr>
      <w:lang w:val="x-none" w:eastAsia="x-none"/>
    </w:rPr>
  </w:style>
  <w:style w:type="table" w:styleId="TableGrid">
    <w:name w:val="Table Grid"/>
    <w:basedOn w:val="TableNormal"/>
    <w:rsid w:val="0030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D6CBE"/>
    <w:rPr>
      <w:color w:val="0000FF"/>
      <w:u w:val="single"/>
    </w:rPr>
  </w:style>
  <w:style w:type="paragraph" w:styleId="NormalWeb">
    <w:name w:val="Normal (Web)"/>
    <w:basedOn w:val="Normal"/>
    <w:uiPriority w:val="99"/>
    <w:rsid w:val="00885C2B"/>
    <w:pPr>
      <w:spacing w:before="100" w:beforeAutospacing="1" w:after="100" w:afterAutospacing="1"/>
    </w:pPr>
    <w:rPr>
      <w:sz w:val="24"/>
      <w:szCs w:val="24"/>
    </w:rPr>
  </w:style>
  <w:style w:type="character" w:customStyle="1" w:styleId="apple-converted-space">
    <w:name w:val="apple-converted-space"/>
    <w:rsid w:val="003E65D3"/>
  </w:style>
  <w:style w:type="character" w:customStyle="1" w:styleId="FooterChar">
    <w:name w:val="Footer Char"/>
    <w:link w:val="Footer"/>
    <w:uiPriority w:val="99"/>
    <w:rsid w:val="00BD383A"/>
    <w:rPr>
      <w:sz w:val="28"/>
      <w:szCs w:val="28"/>
    </w:rPr>
  </w:style>
  <w:style w:type="paragraph" w:styleId="BalloonText">
    <w:name w:val="Balloon Text"/>
    <w:basedOn w:val="Normal"/>
    <w:link w:val="BalloonTextChar"/>
    <w:rsid w:val="00BD383A"/>
    <w:rPr>
      <w:rFonts w:ascii="Tahoma" w:hAnsi="Tahoma"/>
      <w:sz w:val="16"/>
      <w:szCs w:val="16"/>
      <w:lang w:val="x-none" w:eastAsia="x-none"/>
    </w:rPr>
  </w:style>
  <w:style w:type="character" w:customStyle="1" w:styleId="BalloonTextChar">
    <w:name w:val="Balloon Text Char"/>
    <w:link w:val="BalloonText"/>
    <w:rsid w:val="00BD383A"/>
    <w:rPr>
      <w:rFonts w:ascii="Tahoma" w:hAnsi="Tahoma" w:cs="Tahoma"/>
      <w:sz w:val="16"/>
      <w:szCs w:val="16"/>
    </w:rPr>
  </w:style>
  <w:style w:type="character" w:customStyle="1" w:styleId="HeaderChar">
    <w:name w:val="Header Char"/>
    <w:link w:val="Header"/>
    <w:uiPriority w:val="99"/>
    <w:rsid w:val="00BD383A"/>
    <w:rPr>
      <w:sz w:val="28"/>
      <w:szCs w:val="28"/>
    </w:rPr>
  </w:style>
  <w:style w:type="paragraph" w:styleId="NoSpacing">
    <w:name w:val="No Spacing"/>
    <w:link w:val="NoSpacingChar"/>
    <w:uiPriority w:val="1"/>
    <w:qFormat/>
    <w:rsid w:val="00BD383A"/>
    <w:rPr>
      <w:rFonts w:ascii="Calibri" w:hAnsi="Calibri"/>
      <w:sz w:val="22"/>
      <w:szCs w:val="22"/>
    </w:rPr>
  </w:style>
  <w:style w:type="character" w:customStyle="1" w:styleId="NoSpacingChar">
    <w:name w:val="No Spacing Char"/>
    <w:link w:val="NoSpacing"/>
    <w:uiPriority w:val="1"/>
    <w:rsid w:val="00BD383A"/>
    <w:rPr>
      <w:rFonts w:ascii="Calibri" w:hAnsi="Calibri"/>
      <w:sz w:val="22"/>
      <w:szCs w:val="22"/>
      <w:lang w:val="en-US" w:eastAsia="en-US" w:bidi="ar-SA"/>
    </w:rPr>
  </w:style>
  <w:style w:type="character" w:styleId="CommentReference">
    <w:name w:val="annotation reference"/>
    <w:rsid w:val="00FF5CEC"/>
    <w:rPr>
      <w:sz w:val="16"/>
      <w:szCs w:val="16"/>
    </w:rPr>
  </w:style>
  <w:style w:type="paragraph" w:styleId="CommentText">
    <w:name w:val="annotation text"/>
    <w:basedOn w:val="Normal"/>
    <w:link w:val="CommentTextChar"/>
    <w:rsid w:val="00FF5CEC"/>
    <w:rPr>
      <w:sz w:val="20"/>
      <w:szCs w:val="20"/>
    </w:rPr>
  </w:style>
  <w:style w:type="character" w:customStyle="1" w:styleId="CommentTextChar">
    <w:name w:val="Comment Text Char"/>
    <w:basedOn w:val="DefaultParagraphFont"/>
    <w:link w:val="CommentText"/>
    <w:rsid w:val="00FF5CEC"/>
  </w:style>
  <w:style w:type="paragraph" w:styleId="CommentSubject">
    <w:name w:val="annotation subject"/>
    <w:basedOn w:val="CommentText"/>
    <w:next w:val="CommentText"/>
    <w:link w:val="CommentSubjectChar"/>
    <w:rsid w:val="00FF5CEC"/>
    <w:rPr>
      <w:b/>
      <w:bCs/>
      <w:lang w:val="x-none" w:eastAsia="x-none"/>
    </w:rPr>
  </w:style>
  <w:style w:type="character" w:customStyle="1" w:styleId="CommentSubjectChar">
    <w:name w:val="Comment Subject Char"/>
    <w:link w:val="CommentSubject"/>
    <w:rsid w:val="00FF5CEC"/>
    <w:rPr>
      <w:b/>
      <w:bCs/>
    </w:rPr>
  </w:style>
  <w:style w:type="paragraph" w:customStyle="1" w:styleId="Normal1">
    <w:name w:val="Normal1"/>
    <w:rsid w:val="00CA2F2A"/>
    <w:pPr>
      <w:widowControl w:val="0"/>
    </w:pPr>
    <w:rPr>
      <w:rFonts w:ascii="Arimo" w:hAnsi="Arimo" w:cs="Arimo"/>
      <w:sz w:val="24"/>
      <w:szCs w:val="24"/>
      <w:lang w:val="vi-VN"/>
    </w:rPr>
  </w:style>
  <w:style w:type="paragraph" w:styleId="ListParagraph">
    <w:name w:val="List Paragraph"/>
    <w:basedOn w:val="Normal"/>
    <w:uiPriority w:val="34"/>
    <w:qFormat/>
    <w:rsid w:val="008C0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D3"/>
    <w:rPr>
      <w:sz w:val="28"/>
      <w:szCs w:val="28"/>
    </w:rPr>
  </w:style>
  <w:style w:type="paragraph" w:styleId="Heading1">
    <w:name w:val="heading 1"/>
    <w:basedOn w:val="Normal"/>
    <w:next w:val="Normal"/>
    <w:autoRedefine/>
    <w:qFormat/>
    <w:rsid w:val="006F45AE"/>
    <w:pPr>
      <w:keepNext/>
      <w:jc w:val="center"/>
      <w:outlineLvl w:val="0"/>
    </w:pPr>
    <w:rPr>
      <w:b/>
      <w:bCs/>
      <w:kern w:val="16"/>
    </w:rPr>
  </w:style>
  <w:style w:type="paragraph" w:styleId="Heading6">
    <w:name w:val="heading 6"/>
    <w:basedOn w:val="Normal"/>
    <w:next w:val="Normal"/>
    <w:qFormat/>
    <w:rsid w:val="006F45AE"/>
    <w:pPr>
      <w:keepNext/>
      <w:ind w:left="4320" w:firstLine="720"/>
      <w:jc w:val="both"/>
      <w:outlineLvl w:val="5"/>
    </w:pPr>
    <w:rPr>
      <w:szCs w:val="22"/>
    </w:rPr>
  </w:style>
  <w:style w:type="paragraph" w:styleId="Heading9">
    <w:name w:val="heading 9"/>
    <w:basedOn w:val="Normal"/>
    <w:next w:val="Normal"/>
    <w:qFormat/>
    <w:rsid w:val="00306C30"/>
    <w:pPr>
      <w:keepNext/>
      <w:jc w:val="center"/>
      <w:outlineLvl w:val="8"/>
    </w:pPr>
    <w:rPr>
      <w:rFonts w:ascii=".VnTime" w:hAnsi=".VnTime"/>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C3381B"/>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E652A7"/>
    <w:pPr>
      <w:tabs>
        <w:tab w:val="center" w:pos="4320"/>
        <w:tab w:val="right" w:pos="8640"/>
      </w:tabs>
    </w:pPr>
    <w:rPr>
      <w:lang w:val="x-none" w:eastAsia="x-none"/>
    </w:rPr>
  </w:style>
  <w:style w:type="character" w:styleId="PageNumber">
    <w:name w:val="page number"/>
    <w:basedOn w:val="DefaultParagraphFont"/>
    <w:rsid w:val="00E652A7"/>
  </w:style>
  <w:style w:type="paragraph" w:customStyle="1" w:styleId="DefaultParagraphFontParaCharCharCharCharChar">
    <w:name w:val="Default Paragraph Font Para Char Char Char Char Char"/>
    <w:autoRedefine/>
    <w:rsid w:val="00A41533"/>
    <w:pPr>
      <w:tabs>
        <w:tab w:val="left" w:pos="1152"/>
      </w:tabs>
      <w:spacing w:before="120" w:after="120" w:line="312" w:lineRule="auto"/>
    </w:pPr>
    <w:rPr>
      <w:rFonts w:ascii="Arial" w:eastAsia="Courier New" w:hAnsi="Arial" w:cs="Arial"/>
      <w:sz w:val="26"/>
      <w:szCs w:val="26"/>
    </w:rPr>
  </w:style>
  <w:style w:type="paragraph" w:styleId="BodyTextIndent3">
    <w:name w:val="Body Text Indent 3"/>
    <w:basedOn w:val="Normal"/>
    <w:rsid w:val="00D241F4"/>
    <w:pPr>
      <w:spacing w:before="120"/>
      <w:ind w:firstLine="720"/>
      <w:jc w:val="both"/>
    </w:pPr>
    <w:rPr>
      <w:sz w:val="26"/>
      <w:szCs w:val="26"/>
    </w:rPr>
  </w:style>
  <w:style w:type="paragraph" w:styleId="BodyTextIndent">
    <w:name w:val="Body Text Indent"/>
    <w:basedOn w:val="Normal"/>
    <w:rsid w:val="006F45AE"/>
    <w:pPr>
      <w:ind w:firstLine="426"/>
      <w:jc w:val="both"/>
    </w:pPr>
    <w:rPr>
      <w:rFonts w:ascii=".VnTime" w:hAnsi=".VnTime"/>
      <w:szCs w:val="20"/>
    </w:rPr>
  </w:style>
  <w:style w:type="paragraph" w:styleId="Header">
    <w:name w:val="header"/>
    <w:basedOn w:val="Normal"/>
    <w:link w:val="HeaderChar"/>
    <w:uiPriority w:val="99"/>
    <w:rsid w:val="000D4F82"/>
    <w:pPr>
      <w:tabs>
        <w:tab w:val="center" w:pos="4320"/>
        <w:tab w:val="right" w:pos="8640"/>
      </w:tabs>
    </w:pPr>
    <w:rPr>
      <w:lang w:val="x-none" w:eastAsia="x-none"/>
    </w:rPr>
  </w:style>
  <w:style w:type="table" w:styleId="TableGrid">
    <w:name w:val="Table Grid"/>
    <w:basedOn w:val="TableNormal"/>
    <w:rsid w:val="0030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D6CBE"/>
    <w:rPr>
      <w:color w:val="0000FF"/>
      <w:u w:val="single"/>
    </w:rPr>
  </w:style>
  <w:style w:type="paragraph" w:styleId="NormalWeb">
    <w:name w:val="Normal (Web)"/>
    <w:basedOn w:val="Normal"/>
    <w:uiPriority w:val="99"/>
    <w:rsid w:val="00885C2B"/>
    <w:pPr>
      <w:spacing w:before="100" w:beforeAutospacing="1" w:after="100" w:afterAutospacing="1"/>
    </w:pPr>
    <w:rPr>
      <w:sz w:val="24"/>
      <w:szCs w:val="24"/>
    </w:rPr>
  </w:style>
  <w:style w:type="character" w:customStyle="1" w:styleId="apple-converted-space">
    <w:name w:val="apple-converted-space"/>
    <w:rsid w:val="003E65D3"/>
  </w:style>
  <w:style w:type="character" w:customStyle="1" w:styleId="FooterChar">
    <w:name w:val="Footer Char"/>
    <w:link w:val="Footer"/>
    <w:uiPriority w:val="99"/>
    <w:rsid w:val="00BD383A"/>
    <w:rPr>
      <w:sz w:val="28"/>
      <w:szCs w:val="28"/>
    </w:rPr>
  </w:style>
  <w:style w:type="paragraph" w:styleId="BalloonText">
    <w:name w:val="Balloon Text"/>
    <w:basedOn w:val="Normal"/>
    <w:link w:val="BalloonTextChar"/>
    <w:rsid w:val="00BD383A"/>
    <w:rPr>
      <w:rFonts w:ascii="Tahoma" w:hAnsi="Tahoma"/>
      <w:sz w:val="16"/>
      <w:szCs w:val="16"/>
      <w:lang w:val="x-none" w:eastAsia="x-none"/>
    </w:rPr>
  </w:style>
  <w:style w:type="character" w:customStyle="1" w:styleId="BalloonTextChar">
    <w:name w:val="Balloon Text Char"/>
    <w:link w:val="BalloonText"/>
    <w:rsid w:val="00BD383A"/>
    <w:rPr>
      <w:rFonts w:ascii="Tahoma" w:hAnsi="Tahoma" w:cs="Tahoma"/>
      <w:sz w:val="16"/>
      <w:szCs w:val="16"/>
    </w:rPr>
  </w:style>
  <w:style w:type="character" w:customStyle="1" w:styleId="HeaderChar">
    <w:name w:val="Header Char"/>
    <w:link w:val="Header"/>
    <w:uiPriority w:val="99"/>
    <w:rsid w:val="00BD383A"/>
    <w:rPr>
      <w:sz w:val="28"/>
      <w:szCs w:val="28"/>
    </w:rPr>
  </w:style>
  <w:style w:type="paragraph" w:styleId="NoSpacing">
    <w:name w:val="No Spacing"/>
    <w:link w:val="NoSpacingChar"/>
    <w:uiPriority w:val="1"/>
    <w:qFormat/>
    <w:rsid w:val="00BD383A"/>
    <w:rPr>
      <w:rFonts w:ascii="Calibri" w:hAnsi="Calibri"/>
      <w:sz w:val="22"/>
      <w:szCs w:val="22"/>
    </w:rPr>
  </w:style>
  <w:style w:type="character" w:customStyle="1" w:styleId="NoSpacingChar">
    <w:name w:val="No Spacing Char"/>
    <w:link w:val="NoSpacing"/>
    <w:uiPriority w:val="1"/>
    <w:rsid w:val="00BD383A"/>
    <w:rPr>
      <w:rFonts w:ascii="Calibri" w:hAnsi="Calibri"/>
      <w:sz w:val="22"/>
      <w:szCs w:val="22"/>
      <w:lang w:val="en-US" w:eastAsia="en-US" w:bidi="ar-SA"/>
    </w:rPr>
  </w:style>
  <w:style w:type="character" w:styleId="CommentReference">
    <w:name w:val="annotation reference"/>
    <w:rsid w:val="00FF5CEC"/>
    <w:rPr>
      <w:sz w:val="16"/>
      <w:szCs w:val="16"/>
    </w:rPr>
  </w:style>
  <w:style w:type="paragraph" w:styleId="CommentText">
    <w:name w:val="annotation text"/>
    <w:basedOn w:val="Normal"/>
    <w:link w:val="CommentTextChar"/>
    <w:rsid w:val="00FF5CEC"/>
    <w:rPr>
      <w:sz w:val="20"/>
      <w:szCs w:val="20"/>
    </w:rPr>
  </w:style>
  <w:style w:type="character" w:customStyle="1" w:styleId="CommentTextChar">
    <w:name w:val="Comment Text Char"/>
    <w:basedOn w:val="DefaultParagraphFont"/>
    <w:link w:val="CommentText"/>
    <w:rsid w:val="00FF5CEC"/>
  </w:style>
  <w:style w:type="paragraph" w:styleId="CommentSubject">
    <w:name w:val="annotation subject"/>
    <w:basedOn w:val="CommentText"/>
    <w:next w:val="CommentText"/>
    <w:link w:val="CommentSubjectChar"/>
    <w:rsid w:val="00FF5CEC"/>
    <w:rPr>
      <w:b/>
      <w:bCs/>
      <w:lang w:val="x-none" w:eastAsia="x-none"/>
    </w:rPr>
  </w:style>
  <w:style w:type="character" w:customStyle="1" w:styleId="CommentSubjectChar">
    <w:name w:val="Comment Subject Char"/>
    <w:link w:val="CommentSubject"/>
    <w:rsid w:val="00FF5CEC"/>
    <w:rPr>
      <w:b/>
      <w:bCs/>
    </w:rPr>
  </w:style>
  <w:style w:type="paragraph" w:customStyle="1" w:styleId="Normal1">
    <w:name w:val="Normal1"/>
    <w:rsid w:val="00CA2F2A"/>
    <w:pPr>
      <w:widowControl w:val="0"/>
    </w:pPr>
    <w:rPr>
      <w:rFonts w:ascii="Arimo" w:hAnsi="Arimo" w:cs="Arimo"/>
      <w:sz w:val="24"/>
      <w:szCs w:val="24"/>
      <w:lang w:val="vi-VN"/>
    </w:rPr>
  </w:style>
  <w:style w:type="paragraph" w:styleId="ListParagraph">
    <w:name w:val="List Paragraph"/>
    <w:basedOn w:val="Normal"/>
    <w:uiPriority w:val="34"/>
    <w:qFormat/>
    <w:rsid w:val="008C0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5904">
      <w:bodyDiv w:val="1"/>
      <w:marLeft w:val="0"/>
      <w:marRight w:val="0"/>
      <w:marTop w:val="0"/>
      <w:marBottom w:val="0"/>
      <w:divBdr>
        <w:top w:val="none" w:sz="0" w:space="0" w:color="auto"/>
        <w:left w:val="none" w:sz="0" w:space="0" w:color="auto"/>
        <w:bottom w:val="none" w:sz="0" w:space="0" w:color="auto"/>
        <w:right w:val="none" w:sz="0" w:space="0" w:color="auto"/>
      </w:divBdr>
    </w:div>
    <w:div w:id="215240193">
      <w:bodyDiv w:val="1"/>
      <w:marLeft w:val="0"/>
      <w:marRight w:val="0"/>
      <w:marTop w:val="0"/>
      <w:marBottom w:val="0"/>
      <w:divBdr>
        <w:top w:val="none" w:sz="0" w:space="0" w:color="auto"/>
        <w:left w:val="none" w:sz="0" w:space="0" w:color="auto"/>
        <w:bottom w:val="none" w:sz="0" w:space="0" w:color="auto"/>
        <w:right w:val="none" w:sz="0" w:space="0" w:color="auto"/>
      </w:divBdr>
    </w:div>
    <w:div w:id="371077623">
      <w:bodyDiv w:val="1"/>
      <w:marLeft w:val="0"/>
      <w:marRight w:val="0"/>
      <w:marTop w:val="0"/>
      <w:marBottom w:val="0"/>
      <w:divBdr>
        <w:top w:val="none" w:sz="0" w:space="0" w:color="auto"/>
        <w:left w:val="none" w:sz="0" w:space="0" w:color="auto"/>
        <w:bottom w:val="none" w:sz="0" w:space="0" w:color="auto"/>
        <w:right w:val="none" w:sz="0" w:space="0" w:color="auto"/>
      </w:divBdr>
    </w:div>
    <w:div w:id="764763858">
      <w:bodyDiv w:val="1"/>
      <w:marLeft w:val="0"/>
      <w:marRight w:val="0"/>
      <w:marTop w:val="0"/>
      <w:marBottom w:val="0"/>
      <w:divBdr>
        <w:top w:val="none" w:sz="0" w:space="0" w:color="auto"/>
        <w:left w:val="none" w:sz="0" w:space="0" w:color="auto"/>
        <w:bottom w:val="none" w:sz="0" w:space="0" w:color="auto"/>
        <w:right w:val="none" w:sz="0" w:space="0" w:color="auto"/>
      </w:divBdr>
    </w:div>
    <w:div w:id="794369716">
      <w:bodyDiv w:val="1"/>
      <w:marLeft w:val="0"/>
      <w:marRight w:val="0"/>
      <w:marTop w:val="0"/>
      <w:marBottom w:val="0"/>
      <w:divBdr>
        <w:top w:val="none" w:sz="0" w:space="0" w:color="auto"/>
        <w:left w:val="none" w:sz="0" w:space="0" w:color="auto"/>
        <w:bottom w:val="none" w:sz="0" w:space="0" w:color="auto"/>
        <w:right w:val="none" w:sz="0" w:space="0" w:color="auto"/>
      </w:divBdr>
    </w:div>
    <w:div w:id="795684941">
      <w:bodyDiv w:val="1"/>
      <w:marLeft w:val="0"/>
      <w:marRight w:val="0"/>
      <w:marTop w:val="0"/>
      <w:marBottom w:val="0"/>
      <w:divBdr>
        <w:top w:val="none" w:sz="0" w:space="0" w:color="auto"/>
        <w:left w:val="none" w:sz="0" w:space="0" w:color="auto"/>
        <w:bottom w:val="none" w:sz="0" w:space="0" w:color="auto"/>
        <w:right w:val="none" w:sz="0" w:space="0" w:color="auto"/>
      </w:divBdr>
    </w:div>
    <w:div w:id="1050766700">
      <w:bodyDiv w:val="1"/>
      <w:marLeft w:val="0"/>
      <w:marRight w:val="0"/>
      <w:marTop w:val="0"/>
      <w:marBottom w:val="0"/>
      <w:divBdr>
        <w:top w:val="none" w:sz="0" w:space="0" w:color="auto"/>
        <w:left w:val="none" w:sz="0" w:space="0" w:color="auto"/>
        <w:bottom w:val="none" w:sz="0" w:space="0" w:color="auto"/>
        <w:right w:val="none" w:sz="0" w:space="0" w:color="auto"/>
      </w:divBdr>
    </w:div>
    <w:div w:id="1057627393">
      <w:bodyDiv w:val="1"/>
      <w:marLeft w:val="0"/>
      <w:marRight w:val="0"/>
      <w:marTop w:val="0"/>
      <w:marBottom w:val="0"/>
      <w:divBdr>
        <w:top w:val="none" w:sz="0" w:space="0" w:color="auto"/>
        <w:left w:val="none" w:sz="0" w:space="0" w:color="auto"/>
        <w:bottom w:val="none" w:sz="0" w:space="0" w:color="auto"/>
        <w:right w:val="none" w:sz="0" w:space="0" w:color="auto"/>
      </w:divBdr>
    </w:div>
    <w:div w:id="1198159068">
      <w:bodyDiv w:val="1"/>
      <w:marLeft w:val="0"/>
      <w:marRight w:val="0"/>
      <w:marTop w:val="0"/>
      <w:marBottom w:val="0"/>
      <w:divBdr>
        <w:top w:val="none" w:sz="0" w:space="0" w:color="auto"/>
        <w:left w:val="none" w:sz="0" w:space="0" w:color="auto"/>
        <w:bottom w:val="none" w:sz="0" w:space="0" w:color="auto"/>
        <w:right w:val="none" w:sz="0" w:space="0" w:color="auto"/>
      </w:divBdr>
      <w:divsChild>
        <w:div w:id="379209995">
          <w:marLeft w:val="0"/>
          <w:marRight w:val="0"/>
          <w:marTop w:val="0"/>
          <w:marBottom w:val="0"/>
          <w:divBdr>
            <w:top w:val="single" w:sz="6" w:space="12" w:color="C0C0C0"/>
            <w:left w:val="single" w:sz="6" w:space="12" w:color="C0C0C0"/>
            <w:bottom w:val="single" w:sz="6" w:space="12" w:color="C0C0C0"/>
            <w:right w:val="single" w:sz="6" w:space="12" w:color="C0C0C0"/>
          </w:divBdr>
          <w:divsChild>
            <w:div w:id="1291285766">
              <w:marLeft w:val="0"/>
              <w:marRight w:val="0"/>
              <w:marTop w:val="0"/>
              <w:marBottom w:val="240"/>
              <w:divBdr>
                <w:top w:val="single" w:sz="6" w:space="1" w:color="C0C0C0"/>
                <w:left w:val="single" w:sz="6" w:space="1" w:color="C0C0C0"/>
                <w:bottom w:val="single" w:sz="6" w:space="1" w:color="C0C0C0"/>
                <w:right w:val="single" w:sz="6" w:space="1" w:color="C0C0C0"/>
              </w:divBdr>
              <w:divsChild>
                <w:div w:id="20960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139">
      <w:bodyDiv w:val="1"/>
      <w:marLeft w:val="0"/>
      <w:marRight w:val="0"/>
      <w:marTop w:val="0"/>
      <w:marBottom w:val="0"/>
      <w:divBdr>
        <w:top w:val="none" w:sz="0" w:space="0" w:color="auto"/>
        <w:left w:val="none" w:sz="0" w:space="0" w:color="auto"/>
        <w:bottom w:val="none" w:sz="0" w:space="0" w:color="auto"/>
        <w:right w:val="none" w:sz="0" w:space="0" w:color="auto"/>
      </w:divBdr>
    </w:div>
    <w:div w:id="1533618009">
      <w:bodyDiv w:val="1"/>
      <w:marLeft w:val="0"/>
      <w:marRight w:val="0"/>
      <w:marTop w:val="0"/>
      <w:marBottom w:val="0"/>
      <w:divBdr>
        <w:top w:val="none" w:sz="0" w:space="0" w:color="auto"/>
        <w:left w:val="none" w:sz="0" w:space="0" w:color="auto"/>
        <w:bottom w:val="none" w:sz="0" w:space="0" w:color="auto"/>
        <w:right w:val="none" w:sz="0" w:space="0" w:color="auto"/>
      </w:divBdr>
    </w:div>
    <w:div w:id="1737049574">
      <w:bodyDiv w:val="1"/>
      <w:marLeft w:val="0"/>
      <w:marRight w:val="0"/>
      <w:marTop w:val="0"/>
      <w:marBottom w:val="0"/>
      <w:divBdr>
        <w:top w:val="none" w:sz="0" w:space="0" w:color="auto"/>
        <w:left w:val="none" w:sz="0" w:space="0" w:color="auto"/>
        <w:bottom w:val="none" w:sz="0" w:space="0" w:color="auto"/>
        <w:right w:val="none" w:sz="0" w:space="0" w:color="auto"/>
      </w:divBdr>
    </w:div>
    <w:div w:id="1755932883">
      <w:bodyDiv w:val="1"/>
      <w:marLeft w:val="0"/>
      <w:marRight w:val="0"/>
      <w:marTop w:val="0"/>
      <w:marBottom w:val="0"/>
      <w:divBdr>
        <w:top w:val="none" w:sz="0" w:space="0" w:color="auto"/>
        <w:left w:val="none" w:sz="0" w:space="0" w:color="auto"/>
        <w:bottom w:val="none" w:sz="0" w:space="0" w:color="auto"/>
        <w:right w:val="none" w:sz="0" w:space="0" w:color="auto"/>
      </w:divBdr>
    </w:div>
    <w:div w:id="1773890359">
      <w:bodyDiv w:val="1"/>
      <w:marLeft w:val="0"/>
      <w:marRight w:val="0"/>
      <w:marTop w:val="0"/>
      <w:marBottom w:val="0"/>
      <w:divBdr>
        <w:top w:val="none" w:sz="0" w:space="0" w:color="auto"/>
        <w:left w:val="none" w:sz="0" w:space="0" w:color="auto"/>
        <w:bottom w:val="none" w:sz="0" w:space="0" w:color="auto"/>
        <w:right w:val="none" w:sz="0" w:space="0" w:color="auto"/>
      </w:divBdr>
    </w:div>
    <w:div w:id="21043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giao-thong-van-tai/nghi-dinh-11-2010-nd-cp-quan-ly-bao-ve-ket-cau-ha-tang-giao-thong-duong-bo-101495.aspx" TargetMode="External"/><Relationship Id="rId4" Type="http://schemas.microsoft.com/office/2007/relationships/stylesWithEffects" Target="stylesWithEffects.xml"/><Relationship Id="rId9" Type="http://schemas.openxmlformats.org/officeDocument/2006/relationships/hyperlink" Target="https://thuvienphapluat.vn/van-ban/giao-thong-van-tai/thong-tu-50-2015-tt-bgtvt-huong-dan-11-2010-nd-cp-quan-ly-bao-tri-ket-cau-ha-tang-giao-thong-duong-bo-29188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FC18D-6225-422E-93EF-865B7D3E661D}">
  <ds:schemaRefs>
    <ds:schemaRef ds:uri="http://schemas.openxmlformats.org/officeDocument/2006/bibliography"/>
  </ds:schemaRefs>
</ds:datastoreItem>
</file>

<file path=customXml/itemProps2.xml><?xml version="1.0" encoding="utf-8"?>
<ds:datastoreItem xmlns:ds="http://schemas.openxmlformats.org/officeDocument/2006/customXml" ds:itemID="{21015E1E-6726-40E6-A9C0-689C74187953}"/>
</file>

<file path=customXml/itemProps3.xml><?xml version="1.0" encoding="utf-8"?>
<ds:datastoreItem xmlns:ds="http://schemas.openxmlformats.org/officeDocument/2006/customXml" ds:itemID="{2EDEB7F9-EC94-416C-BDF9-CEE523A32D79}"/>
</file>

<file path=customXml/itemProps4.xml><?xml version="1.0" encoding="utf-8"?>
<ds:datastoreItem xmlns:ds="http://schemas.openxmlformats.org/officeDocument/2006/customXml" ds:itemID="{CA2C1B93-3BED-4BA1-BAC1-3AEFD7F3B7D2}"/>
</file>

<file path=docProps/app.xml><?xml version="1.0" encoding="utf-8"?>
<Properties xmlns="http://schemas.openxmlformats.org/officeDocument/2006/extended-properties" xmlns:vt="http://schemas.openxmlformats.org/officeDocument/2006/docPropsVTypes">
  <Template>Normal</Template>
  <TotalTime>29</TotalTime>
  <Pages>17</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39587</CharactersWithSpaces>
  <SharedDoc>false</SharedDoc>
  <HLinks>
    <vt:vector size="24" baseType="variant">
      <vt:variant>
        <vt:i4>4194375</vt:i4>
      </vt:variant>
      <vt:variant>
        <vt:i4>9</vt:i4>
      </vt:variant>
      <vt:variant>
        <vt:i4>0</vt:i4>
      </vt:variant>
      <vt:variant>
        <vt:i4>5</vt:i4>
      </vt:variant>
      <vt:variant>
        <vt:lpwstr>https://thuvienphapluat.vn/van-ban/giao-thong-van-tai/nghi-dinh-11-2010-nd-cp-quan-ly-bao-ve-ket-cau-ha-tang-giao-thong-duong-bo-101495.aspx</vt:lpwstr>
      </vt:variant>
      <vt:variant>
        <vt:lpwstr/>
      </vt:variant>
      <vt:variant>
        <vt:i4>2818098</vt:i4>
      </vt:variant>
      <vt:variant>
        <vt:i4>6</vt:i4>
      </vt:variant>
      <vt:variant>
        <vt:i4>0</vt:i4>
      </vt:variant>
      <vt:variant>
        <vt:i4>5</vt:i4>
      </vt:variant>
      <vt:variant>
        <vt:lpwstr>https://thuvienphapluat.vn/van-ban/giao-thong-van-tai/thong-tu-50-2015-tt-bgtvt-huong-dan-11-2010-nd-cp-quan-ly-bao-tri-ket-cau-ha-tang-giao-thong-duong-bo-291880.aspx</vt:lpwstr>
      </vt:variant>
      <vt:variant>
        <vt:lpwstr/>
      </vt:variant>
      <vt:variant>
        <vt:i4>3342456</vt:i4>
      </vt:variant>
      <vt:variant>
        <vt:i4>3</vt:i4>
      </vt:variant>
      <vt:variant>
        <vt:i4>0</vt:i4>
      </vt:variant>
      <vt:variant>
        <vt:i4>5</vt:i4>
      </vt:variant>
      <vt:variant>
        <vt:lpwstr>https://thuvienphapluat.vn/van-ban/giao-thong-van-tai/thong-tu-35-2017-tt-bgtvt-sua-doi-thong-tu-50-2015-tt-bgtvt-ve-ket-cau-ha-tang-giao-thong-363772.aspx</vt:lpwstr>
      </vt:variant>
      <vt:variant>
        <vt:lpwstr/>
      </vt:variant>
      <vt:variant>
        <vt:i4>4194375</vt:i4>
      </vt:variant>
      <vt:variant>
        <vt:i4>0</vt:i4>
      </vt:variant>
      <vt:variant>
        <vt:i4>0</vt:i4>
      </vt:variant>
      <vt:variant>
        <vt:i4>5</vt:i4>
      </vt:variant>
      <vt:variant>
        <vt:lpwstr>https://thuvienphapluat.vn/van-ban/giao-thong-van-tai/nghi-dinh-11-2010-nd-cp-quan-ly-bao-ve-ket-cau-ha-tang-giao-thong-duong-bo-101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user</cp:lastModifiedBy>
  <cp:revision>10</cp:revision>
  <cp:lastPrinted>2023-03-06T02:44:00Z</cp:lastPrinted>
  <dcterms:created xsi:type="dcterms:W3CDTF">2023-04-05T08:57:00Z</dcterms:created>
  <dcterms:modified xsi:type="dcterms:W3CDTF">2023-05-30T04:32:00Z</dcterms:modified>
</cp:coreProperties>
</file>